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32" w:rsidRDefault="00D01732" w:rsidP="00374D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01732" w:rsidRDefault="00D01732" w:rsidP="00F73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76C29" w:rsidRPr="00A76C29" w:rsidRDefault="00A76C29" w:rsidP="00A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76C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КҚҚ санаторлық тобымен </w:t>
      </w:r>
      <w:r w:rsidR="00A9381F" w:rsidRPr="00A76C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дырған» бөбекжай- бақшасы </w:t>
      </w:r>
    </w:p>
    <w:p w:rsidR="00A76C29" w:rsidRPr="00A76C29" w:rsidRDefault="00A76C29" w:rsidP="00A76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76C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</w:t>
      </w:r>
    </w:p>
    <w:p w:rsidR="00A9381F" w:rsidRPr="00A76C29" w:rsidRDefault="00B947F3" w:rsidP="00A9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947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өбек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анаторлық аралас</w:t>
      </w:r>
      <w:r w:rsidR="00A76C29" w:rsidRPr="00A76C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A9381F" w:rsidRPr="00A76C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бы</w:t>
      </w:r>
    </w:p>
    <w:p w:rsidR="00A76C29" w:rsidRPr="00A76C29" w:rsidRDefault="00A76C29" w:rsidP="00A76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76C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 </w:t>
      </w:r>
      <w:r w:rsidR="00C53B8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–</w:t>
      </w:r>
      <w:r w:rsidRPr="00A76C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апта</w:t>
      </w:r>
      <w:r w:rsidR="00C53B8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A76C29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(29.11- 03.12.2021ж.)</w:t>
      </w:r>
    </w:p>
    <w:p w:rsidR="00A9381F" w:rsidRPr="00A76C29" w:rsidRDefault="00A9381F" w:rsidP="00A76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76C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тпелі тақырып : «Қызықты қыс мезгілі!</w:t>
      </w:r>
      <w:r w:rsidRPr="00A76C29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A76C29" w:rsidRDefault="00A76C29" w:rsidP="00A76C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76C2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: </w:t>
      </w:r>
      <w:r w:rsidRPr="00A76C29">
        <w:rPr>
          <w:rFonts w:ascii="Times New Roman" w:eastAsia="Calibri" w:hAnsi="Times New Roman" w:cs="Times New Roman"/>
          <w:sz w:val="24"/>
          <w:szCs w:val="24"/>
          <w:lang w:val="kk-KZ"/>
        </w:rPr>
        <w:t>Қыстағы табиғат құбылыстарымен бірге, оның өзгерістерімен, қыстың қызықты мерекелерімен және ермектерімен таныстыру</w:t>
      </w:r>
    </w:p>
    <w:p w:rsidR="00E94DED" w:rsidRPr="00A76C29" w:rsidRDefault="00E94DED" w:rsidP="00A76C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94DE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әрбиешілер:</w:t>
      </w:r>
      <w:r w:rsidR="006D17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4"/>
        <w:gridCol w:w="6"/>
        <w:gridCol w:w="2672"/>
        <w:gridCol w:w="428"/>
        <w:gridCol w:w="868"/>
        <w:gridCol w:w="2086"/>
        <w:gridCol w:w="6"/>
        <w:gridCol w:w="15"/>
        <w:gridCol w:w="1865"/>
        <w:gridCol w:w="813"/>
        <w:gridCol w:w="8"/>
        <w:gridCol w:w="259"/>
        <w:gridCol w:w="2131"/>
        <w:gridCol w:w="332"/>
        <w:gridCol w:w="2972"/>
      </w:tblGrid>
      <w:tr w:rsidR="007872F9" w:rsidTr="00E81795">
        <w:trPr>
          <w:trHeight w:val="101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9.11.2021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:rsidR="00ED4936" w:rsidRDefault="00ED4936" w:rsidP="00A9381F">
            <w:pPr>
              <w:tabs>
                <w:tab w:val="left" w:pos="41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:rsidR="00ED4936" w:rsidRDefault="00ED4936" w:rsidP="00A9381F">
            <w:pPr>
              <w:tabs>
                <w:tab w:val="left" w:pos="41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1.12.202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:rsidR="00ED4936" w:rsidRDefault="00ED4936" w:rsidP="00A9381F">
            <w:pPr>
              <w:tabs>
                <w:tab w:val="left" w:pos="41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2.12.20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:rsidR="00ED4936" w:rsidRDefault="00ED4936" w:rsidP="00A9381F">
            <w:pPr>
              <w:tabs>
                <w:tab w:val="left" w:pos="41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3.12.2021</w:t>
            </w:r>
          </w:p>
        </w:tc>
      </w:tr>
      <w:tr w:rsidR="007872F9" w:rsidTr="00E81795">
        <w:trPr>
          <w:trHeight w:val="13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9381F" w:rsidTr="00E81795">
        <w:trPr>
          <w:trHeight w:val="14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1F" w:rsidRDefault="00A9381F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нің І-жартысы</w:t>
            </w:r>
          </w:p>
        </w:tc>
      </w:tr>
      <w:tr w:rsidR="00ED4936" w:rsidTr="00E81795">
        <w:trPr>
          <w:trHeight w:val="309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қабылдау</w:t>
            </w:r>
          </w:p>
          <w:p w:rsidR="00ED4936" w:rsidRPr="00A76C29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6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.30-8.15</w:t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лармен әңгімелесу. Ойындар</w:t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(үстел үсті,дидактикалық т.б)</w:t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гі</w:t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-5м</w:t>
            </w:r>
          </w:p>
          <w:p w:rsidR="00ED4936" w:rsidRPr="00A76C29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6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15 – 8.25</w:t>
            </w:r>
          </w:p>
        </w:tc>
        <w:tc>
          <w:tcPr>
            <w:tcW w:w="144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«Сәлеметсіңдер ме, балалар!» </w:t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рбиеші балалармен  жақсы қарым-қатынас жасай отырып балалардың көңіл-күйін бақылау, денсаулығын қарау, жеке гигеналық тазалықтарын тексеру. Ата-аналарға кеңестер беру, әңгімелес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лды сабынмен жуу.</w:t>
            </w:r>
          </w:p>
        </w:tc>
      </w:tr>
      <w:tr w:rsidR="00F141F7" w:rsidTr="00861EDF">
        <w:trPr>
          <w:trHeight w:val="40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F7" w:rsidRDefault="00F141F7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1F7" w:rsidRDefault="00F141F7" w:rsidP="00F141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4</w:t>
            </w:r>
          </w:p>
          <w:p w:rsidR="00F141F7" w:rsidRPr="00AE13EB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36D4">
              <w:rPr>
                <w:rFonts w:ascii="Times New Roman" w:hAnsi="Times New Roman"/>
                <w:b/>
                <w:bCs/>
                <w:color w:val="000000"/>
                <w:lang w:val="kk-KZ"/>
              </w:rPr>
              <w:t>«Бұл қай кезде болады?»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3D36D4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 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3D36D4">
              <w:rPr>
                <w:rFonts w:ascii="Times New Roman" w:hAnsi="Times New Roman"/>
                <w:b/>
                <w:bCs/>
                <w:color w:val="000000"/>
                <w:lang w:val="kk-KZ"/>
              </w:rPr>
              <w:t>Ойын шарты: 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t>Бала </w:t>
            </w:r>
            <w:hyperlink r:id="rId7" w:history="1">
              <w:r w:rsidRPr="00374DD3">
                <w:rPr>
                  <w:rStyle w:val="10"/>
                  <w:rFonts w:ascii="Times New Roman" w:hAnsi="Times New Roman"/>
                  <w:b w:val="0"/>
                  <w:sz w:val="22"/>
                  <w:szCs w:val="22"/>
                  <w:lang w:val="kk-KZ"/>
                </w:rPr>
                <w:t>өз</w:t>
              </w:r>
              <w:r w:rsidRPr="00D35A19">
                <w:rPr>
                  <w:rStyle w:val="10"/>
                  <w:rFonts w:ascii="Times New Roman" w:hAnsi="Times New Roman"/>
                  <w:b w:val="0"/>
                  <w:noProof/>
                  <w:sz w:val="22"/>
                  <w:szCs w:val="22"/>
                  <w:lang w:val="kk-KZ"/>
                </w:rPr>
                <w:t xml:space="preserve"> суреті бойынша әңгімелейді</w:t>
              </w:r>
            </w:hyperlink>
            <w:r w:rsidRPr="00374DD3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kk-KZ"/>
              </w:rPr>
              <w:t>,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t xml:space="preserve"> ал әңгіме қай мезгіл туралы айтылғанын, бағыттаушы кімге көрсетсе сол жауап береді. Жауап дұрыс болған жағдайда ғана сурет балаларға көрсетіледі.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7" w:rsidRDefault="00F141F7" w:rsidP="00F141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5</w:t>
            </w:r>
          </w:p>
          <w:p w:rsidR="00F141F7" w:rsidRPr="003D36D4" w:rsidRDefault="00F141F7" w:rsidP="00F141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D3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</w:p>
          <w:p w:rsidR="00F141F7" w:rsidRPr="00AE13EB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3D36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геометриялық пішіндер жайлы білімдерін бекіту, </w:t>
            </w:r>
            <w:hyperlink r:id="rId8" w:history="1">
              <w:r w:rsidRPr="003D36D4">
                <w:rPr>
                  <w:rFonts w:ascii="Times New Roman" w:hAnsi="Times New Roman"/>
                  <w:sz w:val="24"/>
                  <w:szCs w:val="24"/>
                  <w:lang w:val="kk-KZ"/>
                </w:rPr>
                <w:t>пішіндерді атауға</w:t>
              </w:r>
            </w:hyperlink>
            <w:r w:rsidRPr="003D36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D36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жы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уға, салыстыруға жаттықтыр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3D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Шарты:</w:t>
            </w:r>
            <w:r w:rsidRPr="003D36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Балалардың алдарына әр түрлі геометриялық пішіндер таратылады.Түстеріне қарап қандай геометриялық пішіндерден тышқанның үйшігі құралған екенін айту.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7" w:rsidRPr="00C646EC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7" w:rsidRDefault="00F141F7" w:rsidP="00F141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6</w:t>
            </w:r>
          </w:p>
          <w:p w:rsidR="00F141F7" w:rsidRPr="00D35A19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noProof/>
                <w:lang w:val="kk-KZ"/>
              </w:rPr>
            </w:pPr>
            <w:r w:rsidRPr="00374DD3">
              <w:rPr>
                <w:rFonts w:ascii="Times New Roman" w:hAnsi="Times New Roman"/>
                <w:b/>
                <w:lang w:val="kk-KZ"/>
              </w:rPr>
              <w:t>«Көзіңді жұмып, қолыңмен анықта»</w:t>
            </w:r>
            <w:r w:rsidRPr="00374DD3">
              <w:rPr>
                <w:rFonts w:ascii="Times New Roman" w:hAnsi="Times New Roman"/>
                <w:lang w:val="kk-KZ"/>
              </w:rPr>
              <w:t xml:space="preserve"> </w:t>
            </w:r>
            <w:r w:rsidRPr="00374DD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374DD3">
              <w:rPr>
                <w:rFonts w:ascii="Times New Roman" w:hAnsi="Times New Roman"/>
                <w:lang w:val="kk-KZ"/>
              </w:rPr>
              <w:t xml:space="preserve"> Ұзын-қысқа, жуан-жіңішке, үлкен-кіші </w:t>
            </w:r>
            <w:r w:rsidRPr="00D35A19">
              <w:rPr>
                <w:rFonts w:ascii="Times New Roman" w:hAnsi="Times New Roman"/>
                <w:noProof/>
                <w:lang w:val="kk-KZ"/>
              </w:rPr>
              <w:t xml:space="preserve">ұғымдарын бекіту. </w:t>
            </w:r>
          </w:p>
          <w:p w:rsidR="00F141F7" w:rsidRPr="003D36D4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5A19">
              <w:rPr>
                <w:rFonts w:ascii="Times New Roman" w:hAnsi="Times New Roman"/>
                <w:b/>
                <w:noProof/>
                <w:lang w:val="kk-KZ"/>
              </w:rPr>
              <w:t>Ойынның мазмұны:</w:t>
            </w:r>
            <w:r w:rsidRPr="00D35A19">
              <w:rPr>
                <w:rFonts w:ascii="Times New Roman" w:hAnsi="Times New Roman"/>
                <w:noProof/>
                <w:lang w:val="kk-KZ"/>
              </w:rPr>
              <w:t xml:space="preserve"> Балалар сипап – сезу арқылы заттың ұзын - қысқалығын анықтау. Ұзындығы әртүрлі қарындаштар алынады. Жүргізуші бір баланы шақырып, оған «көзіңді жұм да, қарындаштың ұзын- қысқалығын анықта» деген тапсырма береді</w:t>
            </w:r>
            <w:r w:rsidRPr="00D35A19">
              <w:rPr>
                <w:rFonts w:ascii="Times New Roman" w:hAnsi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7" w:rsidRDefault="00F141F7" w:rsidP="00F141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8</w:t>
            </w:r>
          </w:p>
          <w:p w:rsidR="00F141F7" w:rsidRPr="001563E5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35A19">
              <w:rPr>
                <w:rFonts w:ascii="Times New Roman" w:hAnsi="Times New Roman"/>
                <w:b/>
                <w:noProof/>
                <w:lang w:val="kk-KZ"/>
              </w:rPr>
              <w:t>«Бұл қай кезде болады?»</w:t>
            </w:r>
            <w:r w:rsidRPr="00D35A19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Pr="00D35A19">
              <w:rPr>
                <w:rFonts w:ascii="Times New Roman" w:hAnsi="Times New Roman"/>
                <w:b/>
                <w:noProof/>
                <w:lang w:val="kk-KZ"/>
              </w:rPr>
              <w:t>Мақсаты:</w:t>
            </w:r>
            <w:r w:rsidRPr="00D35A19">
              <w:rPr>
                <w:rFonts w:ascii="Times New Roman" w:hAnsi="Times New Roman"/>
                <w:noProof/>
                <w:lang w:val="kk-KZ"/>
              </w:rPr>
              <w:t xml:space="preserve"> Баланың жыл мезгілдері жайлы білімдерін тиянақтау пысықтау тиісті белгілерін атату, тілдерін жетілдіру, танымдылықтарын, ұстамдылықтарын дамыту. </w:t>
            </w:r>
            <w:r w:rsidRPr="00D35A19">
              <w:rPr>
                <w:rFonts w:ascii="Times New Roman" w:hAnsi="Times New Roman"/>
                <w:b/>
                <w:noProof/>
                <w:lang w:val="kk-KZ"/>
              </w:rPr>
              <w:t>Ойын шарты:</w:t>
            </w:r>
            <w:r w:rsidRPr="00D35A19">
              <w:rPr>
                <w:rFonts w:ascii="Times New Roman" w:hAnsi="Times New Roman"/>
                <w:noProof/>
                <w:lang w:val="kk-KZ"/>
              </w:rPr>
              <w:t xml:space="preserve"> Бала өз суреті бойынша әңгімелейді, ал әңгіме қай мезгіл туралы айтылғанын, бағыттаушы кімге көрсетсе сол жауап береді. Жауап дұрыс болған жағдайда ғана сурет балаларға көрсетіледі</w:t>
            </w:r>
            <w:r w:rsidRPr="00AE13EB">
              <w:rPr>
                <w:rFonts w:ascii="Times New Roman" w:hAnsi="Times New Roman"/>
              </w:rPr>
              <w:t>.</w:t>
            </w:r>
          </w:p>
        </w:tc>
      </w:tr>
      <w:tr w:rsidR="00ED4936" w:rsidRPr="00B947F3" w:rsidTr="00E81795">
        <w:trPr>
          <w:trHeight w:val="40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6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36" w:rsidRDefault="00ED4936" w:rsidP="00D35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«</w:t>
            </w:r>
            <w:r w:rsidR="00D35A19">
              <w:rPr>
                <w:rFonts w:ascii="Times New Roman" w:eastAsia="Times New Roman" w:hAnsi="Times New Roman" w:cs="Times New Roman"/>
                <w:b/>
                <w:lang w:val="kk-KZ"/>
              </w:rPr>
              <w:t>Әлеумет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» саласы бойынша ойындар картотекасы </w:t>
            </w:r>
            <w:r w:rsidRPr="00A76C29">
              <w:rPr>
                <w:rFonts w:ascii="Times New Roman" w:eastAsia="Times New Roman" w:hAnsi="Times New Roman" w:cs="Times New Roman"/>
                <w:lang w:val="kk-KZ"/>
              </w:rPr>
              <w:t>(картотека қосымша тігілген)</w:t>
            </w:r>
          </w:p>
        </w:tc>
      </w:tr>
      <w:tr w:rsidR="00ED4936" w:rsidRPr="00B947F3" w:rsidTr="00E81795">
        <w:trPr>
          <w:trHeight w:val="10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6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лтоқсан айының 2-аптасына арналған таңғы жаттығу кешені</w:t>
            </w:r>
          </w:p>
          <w:p w:rsidR="00ED4936" w:rsidRDefault="00ED4936" w:rsidP="00A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даму жаттығуларын дұрыс жасай отырып, баланын қимыл-қозғалысын шыңдау</w:t>
            </w:r>
          </w:p>
        </w:tc>
      </w:tr>
      <w:tr w:rsidR="00ED4936" w:rsidRPr="00B947F3" w:rsidTr="00E81795">
        <w:trPr>
          <w:trHeight w:val="8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залық шаралары</w:t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:rsidR="00ED4936" w:rsidRPr="00A76C29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6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25 – 8.50</w:t>
            </w:r>
          </w:p>
        </w:tc>
        <w:tc>
          <w:tcPr>
            <w:tcW w:w="14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аза қолдар»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л жуу</w:t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49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лдарын кезепен жууға үйрету.                   </w:t>
            </w:r>
          </w:p>
          <w:p w:rsidR="00D35A19" w:rsidRDefault="00D35A19" w:rsidP="00ED49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936" w:rsidRDefault="00ED4936" w:rsidP="00ED49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ы</w:t>
            </w:r>
          </w:p>
          <w:p w:rsidR="00ED4936" w:rsidRDefault="00ED4936" w:rsidP="00ED4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ліңдер балалар, </w:t>
            </w:r>
          </w:p>
          <w:p w:rsidR="00ED4936" w:rsidRDefault="00ED4936" w:rsidP="00ED4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арға тұрыңдар.</w:t>
            </w:r>
          </w:p>
          <w:p w:rsidR="00ED4936" w:rsidRDefault="00ED4936" w:rsidP="00ED4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ндап қол жуып,</w:t>
            </w:r>
          </w:p>
          <w:p w:rsidR="00ED4936" w:rsidRPr="00ED4936" w:rsidRDefault="00ED4936" w:rsidP="00ED4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оп қалыңдар.</w:t>
            </w:r>
          </w:p>
          <w:p w:rsidR="00ED4936" w:rsidRDefault="00ED4936" w:rsidP="00E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тарың дәмді болсын! А</w:t>
            </w:r>
            <w:r w:rsidR="00E817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ұрамымен таныстыру.</w:t>
            </w:r>
          </w:p>
        </w:tc>
      </w:tr>
      <w:tr w:rsidR="00ED4936" w:rsidTr="00E81795">
        <w:trPr>
          <w:trHeight w:val="89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36" w:rsidRDefault="00ED4936" w:rsidP="00F14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, ұйымдасты рылған оқу қызметіне  дайындық</w:t>
            </w:r>
          </w:p>
          <w:p w:rsidR="00ED4936" w:rsidRDefault="00ED4936" w:rsidP="00F1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4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.50 – 9.00</w:t>
            </w:r>
          </w:p>
        </w:tc>
        <w:tc>
          <w:tcPr>
            <w:tcW w:w="1446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936" w:rsidRDefault="00ED4936" w:rsidP="00ED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аттық шеңбері</w:t>
            </w:r>
          </w:p>
          <w:p w:rsidR="00ED4936" w:rsidRDefault="00ED4936" w:rsidP="00ED493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өк аспанда күн күлсін</w:t>
            </w:r>
          </w:p>
          <w:p w:rsidR="00ED4936" w:rsidRDefault="00ED4936" w:rsidP="00ED493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ірге күлсін  бүлдіршін.</w:t>
            </w:r>
          </w:p>
          <w:p w:rsidR="00ED4936" w:rsidRDefault="00ED4936" w:rsidP="00ED493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өк аспанда күн күлсін</w:t>
            </w:r>
          </w:p>
          <w:p w:rsidR="00ED4936" w:rsidRDefault="00ED4936" w:rsidP="00ED49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рге ұдайы нұр құйс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ED4936" w:rsidTr="00F141F7">
        <w:trPr>
          <w:trHeight w:val="203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4471B3" w:rsidRPr="0071122E" w:rsidTr="00D35A19">
        <w:trPr>
          <w:trHeight w:val="126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D4936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Мектепке дейінгі ұйым кестесі бойынша ұйымдастырылған оқу қызметтері </w:t>
            </w:r>
          </w:p>
          <w:p w:rsidR="00ED4936" w:rsidRPr="00ED4936" w:rsidRDefault="00ED4936" w:rsidP="00E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D4936">
              <w:rPr>
                <w:rFonts w:ascii="Times New Roman" w:eastAsia="Times New Roman" w:hAnsi="Times New Roman" w:cs="Times New Roman"/>
                <w:b/>
                <w:lang w:val="kk-KZ"/>
              </w:rPr>
              <w:t>9.00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ED4936">
              <w:rPr>
                <w:rFonts w:ascii="Times New Roman" w:eastAsia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7872F9">
              <w:rPr>
                <w:rFonts w:ascii="Times New Roman" w:eastAsia="Times New Roman" w:hAnsi="Times New Roman" w:cs="Times New Roman"/>
                <w:b/>
                <w:lang w:val="kk-KZ"/>
              </w:rPr>
              <w:t>10.4</w:t>
            </w:r>
            <w:r w:rsidRPr="00ED4936"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  <w:p w:rsidR="00ED4936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1.Сөйлеуді дамыту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val="kk-KZ" w:eastAsia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қу мaқcaты: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kk-KZ"/>
              </w:rPr>
              <w:t>Балалардың сөйлеу тілін заттардың қасиеті мен сапасын білдіретін сөздермен байыту;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Тақырыбы:</w:t>
            </w:r>
          </w:p>
          <w:p w:rsidR="00ED4936" w:rsidRPr="00393744" w:rsidRDefault="00ED4936" w:rsidP="00A9381F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 «Сырғанақта» (М.Жаманбалинов. әңгімелеу)</w:t>
            </w:r>
          </w:p>
          <w:p w:rsidR="00ED4936" w:rsidRPr="00393744" w:rsidRDefault="00C53B8B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.Ұйымдас</w:t>
            </w:r>
            <w:r w:rsidR="00ED4936"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тыру кезеңі: 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Шаттық шеңбері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Тосын сәт: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>Балалар, мына кораптын ішінде суреттер араласып кетіпті. Бүл сереттерді рет-ретімен қою керек. Сендер маған көмектесесіндер ме? Ондай болса реттейік!</w:t>
            </w:r>
          </w:p>
          <w:p w:rsidR="00ED4936" w:rsidRPr="00393744" w:rsidRDefault="00ED4936" w:rsidP="00A93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Д/О «Қай мезгіл»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>Балалар, төрт мезгілді суреттер  арқылы сәйкестендіреді.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Ал, балалар мен сендерге  </w:t>
            </w: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«Сырғанақта»</w:t>
            </w: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 деген </w:t>
            </w:r>
            <w:r w:rsidRPr="0039374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әңгімені оқып берейін.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>Не түсіндіндер? Бүл қай мезгілде болады екен?</w:t>
            </w:r>
          </w:p>
          <w:p w:rsidR="00DA5481" w:rsidRPr="00CB350D" w:rsidRDefault="00DA5481" w:rsidP="00DA5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Сергіту сәті:</w:t>
            </w:r>
          </w:p>
          <w:p w:rsidR="00DA5481" w:rsidRPr="00DF4771" w:rsidRDefault="00DA5481" w:rsidP="00DA54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Орнымыздан тұрамыз,</w:t>
            </w:r>
          </w:p>
          <w:p w:rsidR="00DA5481" w:rsidRPr="00DF4771" w:rsidRDefault="00DA5481" w:rsidP="00DA54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Қос бүйірді сыңамыз.</w:t>
            </w:r>
          </w:p>
          <w:p w:rsidR="00DA5481" w:rsidRPr="00DF4771" w:rsidRDefault="00DA5481" w:rsidP="00DA54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Оңға,солға бұрылып,</w:t>
            </w:r>
          </w:p>
          <w:p w:rsidR="00DA5481" w:rsidRPr="00DF4771" w:rsidRDefault="00DA5481" w:rsidP="00DA54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Бір,екі,үш,төрт,бес,</w:t>
            </w:r>
          </w:p>
          <w:p w:rsidR="00DA5481" w:rsidRPr="00D01732" w:rsidRDefault="00DA5481" w:rsidP="00D0173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Қолды қолға ұрамыз.</w:t>
            </w:r>
          </w:p>
          <w:p w:rsidR="00DA5481" w:rsidRPr="00737440" w:rsidRDefault="00DA5481" w:rsidP="00DA5481">
            <w:pPr>
              <w:pStyle w:val="2"/>
              <w:jc w:val="lef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л ұстарту жаттығуы: </w:t>
            </w:r>
          </w:p>
          <w:p w:rsidR="00DA5481" w:rsidRDefault="00DA5481" w:rsidP="00DA5481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-на-на,</w:t>
            </w:r>
          </w:p>
          <w:p w:rsidR="00DA5481" w:rsidRDefault="00DA5481" w:rsidP="00DA5481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ебеміз шана</w:t>
            </w:r>
          </w:p>
          <w:p w:rsidR="00DA5481" w:rsidRDefault="00DA5481" w:rsidP="00DA5481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с-ыс-ыс,</w:t>
            </w:r>
          </w:p>
          <w:p w:rsidR="00DA5481" w:rsidRDefault="00DA5481" w:rsidP="00DA5481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елді қыс</w:t>
            </w:r>
          </w:p>
          <w:p w:rsidR="00DA5481" w:rsidRDefault="00DA5481" w:rsidP="00DA5481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р-ар-ар,</w:t>
            </w:r>
          </w:p>
          <w:p w:rsidR="00DA5481" w:rsidRDefault="00DA5481" w:rsidP="00DA5481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уады қар</w:t>
            </w:r>
          </w:p>
          <w:p w:rsidR="00DA5481" w:rsidRPr="00DA5481" w:rsidRDefault="00ED4936" w:rsidP="00DA5481">
            <w:pPr>
              <w:pStyle w:val="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DA548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Д/О «Сырғанақ»</w:t>
            </w:r>
          </w:p>
          <w:p w:rsidR="00ED4936" w:rsidRPr="00DA5481" w:rsidRDefault="00ED4936" w:rsidP="00DA5481">
            <w:pPr>
              <w:pStyle w:val="2"/>
              <w:jc w:val="left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DA5481">
              <w:rPr>
                <w:rFonts w:ascii="Times New Roman" w:hAnsi="Times New Roman"/>
                <w:sz w:val="22"/>
                <w:szCs w:val="22"/>
                <w:lang w:val="kk-KZ"/>
              </w:rPr>
              <w:t>Балалар, мына суретке қарандаршы   кімдерді көріп тұрсындар?</w:t>
            </w:r>
          </w:p>
          <w:p w:rsidR="00ED4936" w:rsidRPr="00393744" w:rsidRDefault="00ED4936" w:rsidP="00DA5481">
            <w:pPr>
              <w:autoSpaceDE w:val="0"/>
              <w:autoSpaceDN w:val="0"/>
              <w:adjustRightInd w:val="0"/>
              <w:spacing w:before="180" w:after="18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DA5481">
              <w:rPr>
                <w:rFonts w:ascii="Times New Roman" w:eastAsia="Times New Roman" w:hAnsi="Times New Roman" w:cs="Times New Roman"/>
                <w:lang w:val="kk-KZ"/>
              </w:rPr>
              <w:t>Ал, балалар,</w:t>
            </w: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 сендер сырғанақ тебүді жақсы көресіндер ме? Мына суретке балалар, немен сырғанап жүр? Ненің үстінде сырғанап жүр?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before="180" w:after="18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Қортынды:</w:t>
            </w: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 Балалар, біз бүгін не тұралы әңгімелестік?   Не білдік?</w:t>
            </w:r>
          </w:p>
          <w:p w:rsidR="00ED4936" w:rsidRPr="00393744" w:rsidRDefault="00ED4936" w:rsidP="00A93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2. Сурет салу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val="kk-KZ"/>
              </w:rPr>
              <w:t xml:space="preserve">Оқу мақсаты: </w:t>
            </w:r>
            <w:r w:rsidRPr="0039374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kk-KZ"/>
              </w:rPr>
              <w:t>Элементтердің пішінін, реттілігін, олардың арасындағы қашықтықты ескере отырып, жазықтыққа орналастыру дағдыларын қалыптастыру.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Тақырыбы:        </w:t>
            </w: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Менің шанам»(түрлі түсті карандаштар)</w:t>
            </w:r>
            <w:r w:rsidRPr="0039374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39374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lastRenderedPageBreak/>
              <w:t>І.Ұйымдастыру кезеңі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Жұмбақ жасыру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йға қарай зулайды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нсіз өрге бармайды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телесең қалмайды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лар, бұл не екен?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Балалар, қандай қысқы ойындарды білесіңдер? 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</w:rPr>
              <w:t xml:space="preserve">– Шанамен сырғанау, конъки тебу, шаңғы тебу. 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</w:rPr>
              <w:t xml:space="preserve">(Шаңғышының, конькишінің қимылдарын жасайды). </w:t>
            </w:r>
          </w:p>
          <w:p w:rsidR="00496802" w:rsidRDefault="00ED4936" w:rsidP="004968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Балалар, сендерде шана бар ма? Ондай болса біз шананын суретін бояймыз.                  Бояуды көрсетіп түсіндіру.      </w:t>
            </w:r>
          </w:p>
          <w:p w:rsidR="00496802" w:rsidRPr="00393744" w:rsidRDefault="00496802" w:rsidP="0049680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Д/О «Қысқы ойындар»</w:t>
            </w:r>
          </w:p>
          <w:p w:rsidR="00496802" w:rsidRPr="00393744" w:rsidRDefault="00496802" w:rsidP="00496802">
            <w:pPr>
              <w:autoSpaceDE w:val="0"/>
              <w:autoSpaceDN w:val="0"/>
              <w:adjustRightInd w:val="0"/>
              <w:spacing w:after="71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лар, суреттердің арасынан, кыс мезгілінде ойнайтын ойындарды тауып алады.</w:t>
            </w:r>
          </w:p>
          <w:p w:rsidR="00ED4936" w:rsidRPr="00393744" w:rsidRDefault="00ED4936" w:rsidP="0049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Көрме ұйымдастыру</w:t>
            </w:r>
          </w:p>
          <w:p w:rsidR="00ED4936" w:rsidRPr="00393744" w:rsidRDefault="00ED4936" w:rsidP="0049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>Балалардын жұмысын тақтаға ілу, бағалау. Балаларды мадақтау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lastRenderedPageBreak/>
              <w:t>1.  Дене шынықтыру</w:t>
            </w:r>
          </w:p>
          <w:p w:rsidR="00ED4936" w:rsidRDefault="00ED4936" w:rsidP="00A9381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ән мұғaлiмiнiң жocпaры бoйынша</w:t>
            </w:r>
          </w:p>
          <w:p w:rsidR="0071122E" w:rsidRPr="0071122E" w:rsidRDefault="0071122E" w:rsidP="00A9381F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71122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2.Музыка</w:t>
            </w:r>
          </w:p>
          <w:p w:rsidR="0071122E" w:rsidRDefault="0071122E" w:rsidP="0071122E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ән мұғaлiмiнiң жocпaры бoйынша</w:t>
            </w:r>
          </w:p>
          <w:p w:rsidR="00ED4936" w:rsidRDefault="00ED4936" w:rsidP="00A93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:rsidR="00ED4936" w:rsidRDefault="00ED4936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lang w:val="kk-KZ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4968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2E" w:rsidRPr="00393744" w:rsidRDefault="00ED4936" w:rsidP="007112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1</w:t>
            </w:r>
            <w:r w:rsidR="0071122E" w:rsidRPr="00393744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1. Мүсіндеу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bCs/>
                <w:noProof/>
                <w:lang w:val="kk-KZ"/>
              </w:rPr>
              <w:t xml:space="preserve">Оқу мақсаты: </w:t>
            </w:r>
            <w:r w:rsidRPr="0039374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kk-KZ"/>
              </w:rPr>
              <w:t>ермексаз кесектерінен бөліп алу, дөңгелектеу, ширату, созу тәсілдерін пайдалана отырып, кейбір заттарды, азық-түлік тағамдарын мүсіндеу дағдыларын қалыптастыру;</w:t>
            </w:r>
          </w:p>
          <w:p w:rsidR="0071122E" w:rsidRDefault="0071122E" w:rsidP="0071122E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Тақырыбы: </w:t>
            </w:r>
            <w:r w:rsidRPr="00393744">
              <w:rPr>
                <w:rFonts w:ascii="Times New Roman" w:eastAsia="Times New Roman" w:hAnsi="Times New Roman" w:cs="Times New Roman"/>
                <w:lang w:val="kk-KZ"/>
              </w:rPr>
              <w:t>«Аққала» (ермексаз)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Ұйымдастыру кезеңі: 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Жұмбақ: </w:t>
            </w:r>
          </w:p>
          <w:p w:rsidR="0071122E" w:rsidRPr="00FA0F6C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A0F6C">
              <w:rPr>
                <w:rFonts w:ascii="Times New Roman" w:eastAsia="Times New Roman" w:hAnsi="Times New Roman" w:cs="Times New Roman"/>
                <w:lang w:val="kk-KZ"/>
              </w:rPr>
              <w:t>Шелек қалпақ басында                   Сәбіз екен танауы</w:t>
            </w:r>
          </w:p>
          <w:p w:rsidR="0071122E" w:rsidRPr="00FA0F6C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A0F6C">
              <w:rPr>
                <w:rFonts w:ascii="Times New Roman" w:eastAsia="Times New Roman" w:hAnsi="Times New Roman" w:cs="Times New Roman"/>
                <w:lang w:val="kk-KZ"/>
              </w:rPr>
              <w:t xml:space="preserve"> Қыста қардаң туатын, 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/>
              </w:rPr>
            </w:pPr>
            <w:r w:rsidRPr="00FA0F6C">
              <w:rPr>
                <w:rFonts w:ascii="Times New Roman" w:eastAsia="Times New Roman" w:hAnsi="Times New Roman" w:cs="Times New Roman"/>
                <w:lang w:val="kk-KZ"/>
              </w:rPr>
              <w:t>Тауып көрші сен оны</w:t>
            </w: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</w:t>
            </w: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Балалар, жұмбақ не тұралы екен? Оны неден жасайды?                   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/>
              </w:rPr>
              <w:t xml:space="preserve"> Мүіндеудің әдіс-тәсілін түсіндіру көрсету.</w:t>
            </w:r>
          </w:p>
          <w:p w:rsidR="0071122E" w:rsidRPr="00D01732" w:rsidRDefault="0071122E" w:rsidP="0071122E">
            <w:pPr>
              <w:pStyle w:val="a5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D01732">
              <w:rPr>
                <w:noProof/>
                <w:color w:val="000000"/>
                <w:sz w:val="22"/>
                <w:szCs w:val="22"/>
                <w:lang w:val="kk-KZ"/>
              </w:rPr>
              <w:t>-Біз бүгін ермексаздан аққала  мүсіндейміз. Аққаланың түсі қандай екен. -Ендеше ақ  түсті ермексазды аламыз. Балаларға көмектесіп жеке жұмыс жүргізеді</w:t>
            </w:r>
          </w:p>
          <w:p w:rsidR="0071122E" w:rsidRPr="00D01732" w:rsidRDefault="0071122E" w:rsidP="0071122E">
            <w:pPr>
              <w:pStyle w:val="a5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D01732">
              <w:rPr>
                <w:noProof/>
                <w:color w:val="000000"/>
                <w:sz w:val="22"/>
                <w:szCs w:val="22"/>
                <w:lang w:val="kk-KZ"/>
              </w:rPr>
              <w:lastRenderedPageBreak/>
              <w:t xml:space="preserve"> -Ол үшін екі бөліктен тұратын ермексазды қолданамыз. Кіші бөлігі-басын домалатып домалақ жасаймыз. Үлкен бөлігі-денесін домалатып домалақ жасаймыз.,ал аяғын, қолын кішкентай домалақтар домалатамыз. Тұмсығын  бармақпен шымшып созамыз.</w:t>
            </w:r>
          </w:p>
          <w:p w:rsidR="0071122E" w:rsidRPr="00D01732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D01732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 xml:space="preserve">Сергіту сәті: </w:t>
            </w:r>
          </w:p>
          <w:p w:rsidR="0071122E" w:rsidRPr="00D01732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D01732">
              <w:rPr>
                <w:rFonts w:ascii="Times New Roman" w:hAnsi="Times New Roman" w:cs="Times New Roman"/>
                <w:noProof/>
                <w:lang w:val="kk-KZ"/>
              </w:rPr>
              <w:t xml:space="preserve">Секірейік, секірейік, </w:t>
            </w:r>
          </w:p>
          <w:p w:rsidR="0071122E" w:rsidRPr="00D01732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D01732">
              <w:rPr>
                <w:rFonts w:ascii="Times New Roman" w:hAnsi="Times New Roman" w:cs="Times New Roman"/>
                <w:noProof/>
                <w:lang w:val="kk-KZ"/>
              </w:rPr>
              <w:t xml:space="preserve">Ұзын құлақ қоянша. Шаршағанды кетірейік, </w:t>
            </w:r>
          </w:p>
          <w:p w:rsidR="0071122E" w:rsidRPr="00D01732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D01732">
              <w:rPr>
                <w:rFonts w:ascii="Times New Roman" w:hAnsi="Times New Roman" w:cs="Times New Roman"/>
                <w:noProof/>
                <w:lang w:val="kk-KZ"/>
              </w:rPr>
              <w:t>Болар сонда тамаша.</w:t>
            </w:r>
          </w:p>
          <w:p w:rsidR="0071122E" w:rsidRPr="00005CD2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Көрме ұйымдастыру </w:t>
            </w:r>
            <w:r w:rsidRPr="00393744">
              <w:rPr>
                <w:rFonts w:ascii="Times New Roman" w:eastAsia="Times New Roman" w:hAnsi="Times New Roman" w:cs="Times New Roman"/>
                <w:lang w:val="kk-KZ"/>
              </w:rPr>
              <w:t>Балалардың мүсінделген «аққалаларын» көрмеге қояд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 Балаларды мадақтау.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</w:p>
          <w:p w:rsidR="00ED4936" w:rsidRDefault="00ED4936" w:rsidP="00A9381F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. Дене шынықтыру</w:t>
            </w:r>
          </w:p>
          <w:p w:rsidR="00ED4936" w:rsidRDefault="00ED4936" w:rsidP="00A9381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ән мұғaлiмiнiң жocпaры бoйынша</w:t>
            </w:r>
          </w:p>
          <w:p w:rsidR="00ED4936" w:rsidRDefault="00ED4936" w:rsidP="00A9381F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2. Қоршаған ортамен танысу</w:t>
            </w:r>
          </w:p>
          <w:p w:rsidR="00ED4936" w:rsidRPr="008019D8" w:rsidRDefault="00ED4936" w:rsidP="00A938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val="kk-KZ" w:eastAsia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қу мaқcaты: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Қоршаған ортаны қабылдау, кеңістікте бағдарлау. </w:t>
            </w:r>
          </w:p>
          <w:p w:rsidR="00ED4936" w:rsidRPr="008019D8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«Қыста қызықты ойнаймыз» </w:t>
            </w:r>
          </w:p>
          <w:p w:rsidR="00ED4936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b/>
                <w:color w:val="000000"/>
                <w:sz w:val="20"/>
                <w:szCs w:val="20"/>
                <w:lang w:val="kk-KZ"/>
              </w:rPr>
            </w:pP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b/>
                <w:noProof/>
                <w:color w:val="000000"/>
                <w:sz w:val="22"/>
                <w:szCs w:val="22"/>
                <w:lang w:val="kk-KZ"/>
              </w:rPr>
              <w:t>Жұмбақ: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Шанамен зырлап желетін,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Шаңғы,коньки тебетін.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Аққала жасап ойнайтын,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Қай мезгіл деп ойлайсың?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-Балалар,айтыңдаршы қыста қандай өзгерістер  болады?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 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-Қыс қандай болады?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 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-Сонымен қатар,қыс мезгілі балалардың сүйікті қыс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lastRenderedPageBreak/>
              <w:t>қы ойындарының мезгілі.</w:t>
            </w:r>
            <w:r w:rsidR="00496802">
              <w:rPr>
                <w:noProof/>
                <w:color w:val="000000"/>
                <w:sz w:val="22"/>
                <w:szCs w:val="22"/>
                <w:lang w:val="kk-KZ"/>
              </w:rPr>
              <w:t xml:space="preserve">  </w:t>
            </w: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Қандай қысқы ойын түрле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рін білесіңдер?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  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rStyle w:val="a7"/>
                <w:noProof/>
                <w:color w:val="000000"/>
                <w:sz w:val="22"/>
                <w:szCs w:val="22"/>
                <w:lang w:val="kk-KZ"/>
              </w:rPr>
              <w:t>Ойын «Дүрбі»</w:t>
            </w:r>
          </w:p>
          <w:p w:rsidR="00ED4936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rStyle w:val="a7"/>
                <w:noProof/>
                <w:color w:val="000000"/>
                <w:sz w:val="22"/>
                <w:szCs w:val="22"/>
                <w:lang w:val="kk-KZ"/>
              </w:rPr>
              <w:t>-</w:t>
            </w: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 xml:space="preserve">Қолымызға дүрбімізді алып </w:t>
            </w:r>
            <w:r w:rsidR="00FA0F6C">
              <w:rPr>
                <w:noProof/>
                <w:color w:val="000000"/>
                <w:sz w:val="22"/>
                <w:szCs w:val="22"/>
                <w:lang w:val="kk-KZ"/>
              </w:rPr>
              <w:t xml:space="preserve">суреттерді </w:t>
            </w: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 xml:space="preserve"> зерттейміз.</w:t>
            </w:r>
          </w:p>
          <w:p w:rsidR="00FA0F6C" w:rsidRPr="00496802" w:rsidRDefault="00FA0F6C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rStyle w:val="a7"/>
                <w:noProof/>
                <w:color w:val="000000"/>
                <w:sz w:val="22"/>
                <w:szCs w:val="22"/>
                <w:lang w:val="kk-KZ"/>
              </w:rPr>
              <w:t>Сергіту сәті: «Аққала»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Қар жауғанда  топ бала,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Соқтық келіп аққала.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Мұрны сәбіз,үп-үшкір,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Көзі көмір қап-қара.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Көне шелек басында,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Сыпырғышы қолында.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Мұзайдынды аршуға,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Келгендей-ақ ол мұнда.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 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rStyle w:val="a7"/>
                <w:noProof/>
                <w:color w:val="000000"/>
                <w:sz w:val="22"/>
                <w:szCs w:val="22"/>
                <w:lang w:val="kk-KZ"/>
              </w:rPr>
              <w:t>Ойын «Дос іздеймін»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(«Бәрін қос» сиқыршысының суретін іледі.)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-Енді бізге «Бәрін қос»сиқыршысы келді,ол нысан дарды бір-бірлерімен қосып,дос іздеуді сұрайды.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(бала-шана,балалар-аққала,бала-коньки,үлкендер-</w:t>
            </w:r>
          </w:p>
          <w:p w:rsidR="00ED4936" w:rsidRPr="00496802" w:rsidRDefault="00ED4936" w:rsidP="00A9381F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496802">
              <w:rPr>
                <w:noProof/>
                <w:color w:val="000000"/>
                <w:sz w:val="22"/>
                <w:szCs w:val="22"/>
                <w:lang w:val="kk-KZ"/>
              </w:rPr>
              <w:t>шаңғы,қар-ағаш т.б.)</w:t>
            </w:r>
          </w:p>
          <w:p w:rsidR="00ED4936" w:rsidRDefault="00ED4936" w:rsidP="00A9381F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22E" w:rsidRPr="00393744" w:rsidRDefault="00ED4936" w:rsidP="00711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val="kk-KZ" w:eastAsia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lastRenderedPageBreak/>
              <w:t>3.</w:t>
            </w:r>
            <w:r w:rsidR="0071122E"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Орыс тілі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bCs/>
                <w:noProof/>
                <w:lang w:val="kk-KZ"/>
              </w:rPr>
              <w:t xml:space="preserve">Оқу мақсаты: </w:t>
            </w:r>
            <w:r w:rsidRPr="00393744">
              <w:rPr>
                <w:rFonts w:ascii="Times New Roman" w:eastAsia="Calibri" w:hAnsi="Times New Roman" w:cs="Times New Roman"/>
                <w:lang w:val="kk-KZ" w:eastAsia="kk-KZ"/>
              </w:rPr>
              <w:t>қарапайым сұрақтарды түсінуді және оларға қысқа сөйлем түрінде жауап беруді қалыптастыру.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Тақырыбы</w:t>
            </w:r>
            <w:r w:rsidRPr="00393744">
              <w:rPr>
                <w:rFonts w:ascii="Times New Roman" w:eastAsia="Times New Roman" w:hAnsi="Times New Roman" w:cs="Times New Roman"/>
                <w:lang w:val="kk-KZ"/>
              </w:rPr>
              <w:t>: «Зима»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Шаттық шеңбері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t xml:space="preserve">Снег, снег кружится.           Белая вся улица!         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t>Собрались все вкружок. Завертелись как снежок.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>Балалар, қазыр жылдың қай мезгілі? Қыс мезгілі. Зима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Тосын сәт 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Топқа Айгүл қуыршақ келді. 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>Айгүл қуыршақ сен неге жылы киынып алдын?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>Балалар, дала суық далада қар бар. Мен тоңбау үшін жылы киіндім. Ал, балалар, Айгүл қуыршақтын киімдерін көрейік.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t>Это шуба.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t>Это теплые штанишки.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t>Это сапожки.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t>Это рукавички.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Д/О «Зима»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t xml:space="preserve">Балалар мына суретте не көріп </w:t>
            </w: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lastRenderedPageBreak/>
              <w:t>тұрсындар? Кыс мезгілі. Балалар, қар лақтырып ойнап жатыр. Дети играю в снежинки.</w:t>
            </w:r>
          </w:p>
          <w:p w:rsidR="0071122E" w:rsidRPr="00393744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t>Снег какой? Белый, пушистый, мягкий. Из снега делают снеговика.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 xml:space="preserve">Қортынды : </w:t>
            </w:r>
            <w:r w:rsidRPr="00393744">
              <w:rPr>
                <w:rFonts w:ascii="Times New Roman" w:eastAsia="Times New Roman" w:hAnsi="Times New Roman" w:cs="Times New Roman"/>
                <w:noProof/>
                <w:lang w:val="kk-KZ"/>
              </w:rPr>
              <w:t xml:space="preserve">Балалар,бізге қонаққа кім келді? Қуыршақ айгүл  қалай киініп алған? </w:t>
            </w:r>
          </w:p>
          <w:p w:rsidR="0071122E" w:rsidRDefault="0071122E" w:rsidP="0071122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Дене шынықтыру</w:t>
            </w:r>
          </w:p>
          <w:p w:rsidR="0071122E" w:rsidRPr="0071122E" w:rsidRDefault="0071122E" w:rsidP="0071122E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ән мұғaлiмiнiң жocпaры бoйынша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 xml:space="preserve"> Жаратылыстану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bCs/>
                <w:noProof/>
                <w:lang w:val="kk-KZ"/>
              </w:rPr>
              <w:t>Оқу мақсаты:</w:t>
            </w:r>
            <w:r w:rsidRPr="0039374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kk-KZ"/>
              </w:rPr>
              <w:t>Табиғат құбылыстарына деген қызығушылықтарын қалыптастыру</w:t>
            </w:r>
            <w:r w:rsidRPr="00393744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lang w:val="kk-KZ"/>
              </w:rPr>
              <w:t>Тақырыбы: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>«Қар жауғанды» (тәжірибе)</w:t>
            </w:r>
          </w:p>
          <w:p w:rsidR="00ED4936" w:rsidRPr="00393744" w:rsidRDefault="00F35579" w:rsidP="00A9381F">
            <w:pPr>
              <w:autoSpaceDE w:val="0"/>
              <w:autoSpaceDN w:val="0"/>
              <w:adjustRightInd w:val="0"/>
              <w:spacing w:before="180" w:after="18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ED4936" w:rsidRPr="00393744">
              <w:rPr>
                <w:rFonts w:ascii="Times New Roman" w:eastAsia="Times New Roman" w:hAnsi="Times New Roman" w:cs="Times New Roman"/>
                <w:lang w:val="kk-KZ"/>
              </w:rPr>
              <w:t>Балалар, қазыр жылдың қай мезгілі?</w:t>
            </w:r>
          </w:p>
          <w:p w:rsidR="00ED4936" w:rsidRPr="00393744" w:rsidRDefault="00ED4936" w:rsidP="00A9381F">
            <w:pPr>
              <w:autoSpaceDE w:val="0"/>
              <w:autoSpaceDN w:val="0"/>
              <w:adjustRightInd w:val="0"/>
              <w:spacing w:before="180" w:after="18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Кыс мезгілінде ауа райынын қандай өзгерістері болады? Не жауады?Ауа райы қандай болады?  Балалар, қар қандай болады?            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І.Ұйымдастыру кезеңі:</w:t>
            </w:r>
          </w:p>
          <w:p w:rsidR="00ED4936" w:rsidRPr="00393744" w:rsidRDefault="00F35579" w:rsidP="00A938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hd w:val="clear" w:color="auto" w:fill="FFFFFF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hd w:val="clear" w:color="auto" w:fill="FFFFFF"/>
                <w:lang w:val="kk-KZ" w:eastAsia="en-US"/>
              </w:rPr>
              <w:t xml:space="preserve">Ой қозғау. </w:t>
            </w:r>
            <w:r w:rsidR="00ED4936" w:rsidRPr="0039374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val="kk-KZ" w:eastAsia="en-US"/>
              </w:rPr>
              <w:br/>
            </w:r>
            <w:r w:rsidR="00ED4936" w:rsidRPr="0039374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hd w:val="clear" w:color="auto" w:fill="FFFFFF"/>
                <w:lang w:val="kk-KZ" w:eastAsia="en-US"/>
              </w:rPr>
              <w:t>Аппақ, бірақ сүт емес,</w:t>
            </w:r>
          </w:p>
          <w:p w:rsidR="00ED4936" w:rsidRPr="00393744" w:rsidRDefault="00ED4936" w:rsidP="00A938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hd w:val="clear" w:color="auto" w:fill="FFFFFF"/>
                <w:lang w:val="kk-KZ" w:eastAsia="en-US"/>
              </w:rPr>
            </w:pPr>
            <w:r w:rsidRPr="0039374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hd w:val="clear" w:color="auto" w:fill="FFFFFF"/>
                <w:lang w:val="kk-KZ" w:eastAsia="en-US"/>
              </w:rPr>
              <w:t>Аппақ бірақ бор емес,</w:t>
            </w:r>
          </w:p>
          <w:p w:rsidR="00ED4936" w:rsidRPr="00393744" w:rsidRDefault="00ED4936" w:rsidP="00A938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hd w:val="clear" w:color="auto" w:fill="FFFFFF"/>
                <w:lang w:val="kk-KZ" w:eastAsia="en-US"/>
              </w:rPr>
            </w:pPr>
            <w:r w:rsidRPr="0039374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hd w:val="clear" w:color="auto" w:fill="FFFFFF"/>
                <w:lang w:val="kk-KZ" w:eastAsia="en-US"/>
              </w:rPr>
              <w:t xml:space="preserve">Аспаннан ол түседі </w:t>
            </w:r>
          </w:p>
          <w:p w:rsidR="00ED4936" w:rsidRPr="00393744" w:rsidRDefault="00ED4936" w:rsidP="00A938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kk-KZ" w:eastAsia="en-US"/>
              </w:rPr>
            </w:pPr>
            <w:r w:rsidRPr="0039374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hd w:val="clear" w:color="auto" w:fill="FFFFFF"/>
                <w:lang w:val="kk-KZ" w:eastAsia="en-US"/>
              </w:rPr>
              <w:t>Даланы ақпен жабады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lang w:val="kk-KZ"/>
              </w:rPr>
              <w:t xml:space="preserve">Балалар, жұмбақ не туралы болды?   Балалар, қар қандай болады қалай ойлайсындар? </w:t>
            </w:r>
          </w:p>
          <w:p w:rsidR="00ED4936" w:rsidRPr="00F35579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5579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Тәжірибе. 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лар, мен сендерге даладан қар алып келдім.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р қандай?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уық.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рдың түсі қандай?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.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Жылы қолға ұстағанда не </w:t>
            </w: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болады қармен?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р ериді.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р еріп неге айналады?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лар, карды ыдысқа салып жылы жерге қояйық.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р еріді. Қардың</w:t>
            </w:r>
            <w:r w:rsidR="00F3557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рнына су пайда болды.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9374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Қортынды:</w:t>
            </w:r>
            <w:r w:rsidRPr="0039374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алалар, сендерге оқу қызметі ұнады ма?      </w:t>
            </w:r>
            <w:r w:rsidRPr="00374DD3">
              <w:rPr>
                <w:rFonts w:ascii="Times New Roman" w:eastAsia="Times New Roman" w:hAnsi="Times New Roman" w:cs="Times New Roman"/>
                <w:lang w:val="kk-KZ"/>
              </w:rPr>
              <w:t>Не білдіндер?</w:t>
            </w:r>
          </w:p>
          <w:p w:rsidR="00ED4936" w:rsidRPr="00393744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ED4936" w:rsidRPr="00393744" w:rsidRDefault="00ED493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  <w:tr w:rsidR="004471B3" w:rsidRPr="00B947F3" w:rsidTr="00D35A19">
        <w:trPr>
          <w:trHeight w:val="7065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еруенге дайындық.</w:t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уен: (</w:t>
            </w:r>
            <w:r>
              <w:rPr>
                <w:rFonts w:ascii="Times New Roman" w:eastAsia="Times New Roman" w:hAnsi="Times New Roman" w:cs="Times New Roman"/>
                <w:i/>
                <w:lang w:val="kk-KZ"/>
              </w:rPr>
              <w:t>бақылау, ойын және еңбек әрекеті.)</w:t>
            </w:r>
          </w:p>
          <w:p w:rsidR="00ED4936" w:rsidRPr="00ED4936" w:rsidRDefault="007872F9" w:rsidP="00E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0.45-12.20</w:t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>Картотека № 17</w:t>
            </w:r>
            <w:r w:rsidRPr="00005CD2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</w:p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Қар аралас жаңбырды бақылау.</w:t>
            </w:r>
            <w:r w:rsidRPr="00005CD2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</w:p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Мақсаты:</w:t>
            </w:r>
            <w:r w:rsidRPr="00005CD2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Қыста қар аралас жаңбыр да жауатыны туралы түсінік беру.</w:t>
            </w:r>
            <w:r w:rsidRPr="00005CD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Еңбек:</w:t>
            </w:r>
            <w:r w:rsidRPr="00005CD2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«Қыс  қызығы».    </w:t>
            </w:r>
          </w:p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Мақсаты:</w:t>
            </w:r>
            <w:r w:rsidRPr="00005CD2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Ойын алаңын  ата-аналармен бірлесе отырып безендіру,сырғанақ жасау, аққала соғу.</w:t>
            </w:r>
            <w:r w:rsidRPr="00005CD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Жеке жұмыс:</w:t>
            </w:r>
            <w:r w:rsidRPr="00005CD2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Ән: «Көрікті шыршамыз». </w:t>
            </w:r>
          </w:p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Мақсаты</w:t>
            </w:r>
            <w:r w:rsidRPr="00005CD2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: Өлеңді жаттату. Әнімен айтқызу.                                              </w:t>
            </w:r>
          </w:p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Қимылды ойын:</w:t>
            </w:r>
            <w:r w:rsidRPr="00005CD2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«Егер…»</w:t>
            </w:r>
            <w:r w:rsidRPr="00005CD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Мақсаты:</w:t>
            </w:r>
            <w:r w:rsidRPr="00005CD2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Қандай жағдайда әр нәрсенің </w:t>
            </w:r>
          </w:p>
          <w:p w:rsidR="00005CD2" w:rsidRPr="00005CD2" w:rsidRDefault="00005CD2" w:rsidP="00005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</w:t>
            </w:r>
            <w:r w:rsidRPr="00005CD2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қажеттілігін білу. </w:t>
            </w:r>
          </w:p>
          <w:p w:rsidR="00ED4936" w:rsidRDefault="00ED4936" w:rsidP="00005CD2">
            <w:pPr>
              <w:spacing w:before="77" w:after="0" w:line="240" w:lineRule="auto"/>
              <w:ind w:left="547" w:hanging="547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872F9" w:rsidRDefault="007872F9" w:rsidP="007872F9">
            <w:pPr>
              <w:spacing w:before="77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CD2" w:rsidRPr="00374DD3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kk-KZ"/>
              </w:rPr>
            </w:pPr>
            <w:r w:rsidRPr="007D68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Картотека № 1</w:t>
            </w:r>
            <w:r w:rsidRPr="00374D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6</w:t>
            </w:r>
            <w:r w:rsidRPr="00374DD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 xml:space="preserve"> </w:t>
            </w:r>
          </w:p>
          <w:p w:rsidR="00005CD2" w:rsidRPr="00374DD3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7D68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Күнді бақылау.</w:t>
            </w:r>
            <w:r w:rsidRPr="00374DD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 xml:space="preserve"> </w:t>
            </w:r>
          </w:p>
          <w:p w:rsidR="00005CD2" w:rsidRPr="00374DD3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D68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Мақсаты: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Күн көзінің жарығы,оның бүкіл табиғат үшін    пайдасы, қажеттілігі. Қыста күннің қызуы төмендейтіндігі  туралы түсіндіру.  </w:t>
            </w:r>
          </w:p>
          <w:p w:rsidR="00005CD2" w:rsidRPr="00374DD3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D68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Еңбек:</w:t>
            </w: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«Таза жолдар». </w:t>
            </w:r>
          </w:p>
          <w:p w:rsidR="00005CD2" w:rsidRPr="00374DD3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D68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Мақсаты: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>Ойын алаңына барар жолдарды тазалау. Тазалыққа, топ болып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>еңбек етуге үйрету.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</w:p>
          <w:p w:rsidR="007D685F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</w:pPr>
            <w:r w:rsidRPr="00005CD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Жеке жұмыс: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  <w:r w:rsidRPr="007D68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Жұмбақ:</w:t>
            </w: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</w:p>
          <w:p w:rsidR="00005CD2" w:rsidRPr="00374DD3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Ақ сандығым ашылды,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</w:p>
          <w:p w:rsidR="00005CD2" w:rsidRPr="00374DD3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>Ішінен жібек шашылды. (Күн).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</w:p>
          <w:p w:rsidR="00005CD2" w:rsidRPr="00374DD3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D68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Мақсаты: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>Жұмбақ үйрету арқылы сөздік қорларын молайту.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  <w:r w:rsidR="007D685F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Ойлау қабілетін арттыру. Тілдік </w:t>
            </w: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>шығармашылыққа тұрақты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</w:p>
          <w:p w:rsidR="00005CD2" w:rsidRPr="00374DD3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>Қызығушылығын  қалыптастыру.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</w:p>
          <w:p w:rsidR="007D685F" w:rsidRDefault="00005CD2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D68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Қимылдық ойын:</w:t>
            </w:r>
            <w:r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.«Түйілген орамал»</w:t>
            </w:r>
            <w:r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</w:p>
          <w:p w:rsidR="00005CD2" w:rsidRPr="00374DD3" w:rsidRDefault="007D685F" w:rsidP="00005CD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М</w:t>
            </w:r>
            <w:r w:rsidR="00005CD2" w:rsidRPr="007D68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/>
              </w:rPr>
              <w:t>ақсаты:</w:t>
            </w:r>
            <w:r w:rsidR="00005CD2"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  <w:r w:rsidR="00005CD2" w:rsidRPr="00005CD2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>Балалардың ойын әрекетіне деген қызығушылықтарын дамытып, ептілікке, қырағылыққа, шапшаңдыққа баулу.</w:t>
            </w:r>
            <w:r w:rsidR="00005CD2" w:rsidRPr="00374DD3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/>
              </w:rPr>
              <w:t xml:space="preserve"> </w:t>
            </w:r>
          </w:p>
          <w:p w:rsidR="004471B3" w:rsidRDefault="004471B3" w:rsidP="00A9381F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</w:p>
          <w:p w:rsidR="004471B3" w:rsidRDefault="004471B3" w:rsidP="00A9381F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85F" w:rsidRPr="00D35A19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 w:bidi="en-US"/>
              </w:rPr>
            </w:pPr>
            <w:r w:rsidRPr="00D35A19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 w:bidi="en-US"/>
              </w:rPr>
              <w:t>Картотека № 1</w:t>
            </w:r>
            <w:r w:rsidRPr="00374DD3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 w:bidi="en-US"/>
              </w:rPr>
              <w:t>3</w:t>
            </w:r>
            <w:r w:rsidRPr="00374DD3">
              <w:rPr>
                <w:rFonts w:ascii="Times New Roman" w:eastAsia="Calibri" w:hAnsi="Times New Roman" w:cs="Times New Roman"/>
                <w:i/>
                <w:iCs/>
                <w:lang w:val="kk-KZ" w:bidi="en-US"/>
              </w:rPr>
              <w:t xml:space="preserve"> </w:t>
            </w:r>
          </w:p>
          <w:p w:rsidR="007D685F" w:rsidRPr="00374DD3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b/>
                <w:iCs/>
                <w:lang w:val="kk-KZ" w:bidi="en-US"/>
              </w:rPr>
              <w:t>Бұлтты бақылау.</w:t>
            </w:r>
            <w:r w:rsidRPr="00374DD3">
              <w:rPr>
                <w:rFonts w:ascii="Times New Roman" w:eastAsia="Calibri" w:hAnsi="Times New Roman" w:cs="Times New Roman"/>
                <w:b/>
                <w:iCs/>
                <w:lang w:val="kk-KZ" w:bidi="en-US"/>
              </w:rPr>
              <w:t xml:space="preserve"> </w:t>
            </w:r>
          </w:p>
          <w:p w:rsidR="007D685F" w:rsidRPr="00D35A19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b/>
                <w:iCs/>
                <w:lang w:val="kk-KZ" w:bidi="en-US"/>
              </w:rPr>
              <w:t>Мақсаты:</w:t>
            </w: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Қыста аспанды сұрғылт бұлт басады, бұлттың салдарынан қар жауады т.б. түсіндіру. </w:t>
            </w:r>
          </w:p>
          <w:p w:rsidR="007D685F" w:rsidRPr="00374DD3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b/>
                <w:iCs/>
                <w:lang w:val="kk-KZ" w:bidi="en-US"/>
              </w:rPr>
              <w:t>Еңбек:</w:t>
            </w: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Көшедегі қар жинаушы машиналардың жұмысын бақылау.</w:t>
            </w:r>
            <w:r w:rsidRPr="00374DD3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</w:t>
            </w:r>
          </w:p>
          <w:p w:rsidR="007D685F" w:rsidRPr="00374DD3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b/>
                <w:iCs/>
                <w:lang w:val="kk-KZ" w:bidi="en-US"/>
              </w:rPr>
              <w:t>Мақсаты:</w:t>
            </w: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Қар тазалаушы машиналардың адам үшін пайдасының  зор екендігін айту.Еңбекті дәріптей білуге үйрету.</w:t>
            </w:r>
            <w:r w:rsidRPr="00374DD3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</w:t>
            </w:r>
          </w:p>
          <w:p w:rsidR="007D685F" w:rsidRPr="00D35A19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b/>
                <w:iCs/>
                <w:lang w:val="kk-KZ" w:bidi="en-US"/>
              </w:rPr>
              <w:t>Жеке жұмыс:</w:t>
            </w: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  </w:t>
            </w:r>
          </w:p>
          <w:p w:rsidR="007D685F" w:rsidRPr="00D35A19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>Бір халық аспанда ұшқан, аяғы жоқ,</w:t>
            </w:r>
            <w:r w:rsidRPr="00374DD3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</w:t>
            </w:r>
          </w:p>
          <w:p w:rsidR="007D685F" w:rsidRPr="00374DD3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>Ұстаған қолдарында таяғы жоқ.</w:t>
            </w:r>
            <w:r w:rsidRPr="00374DD3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</w:t>
            </w:r>
          </w:p>
          <w:p w:rsidR="007D685F" w:rsidRPr="00D35A19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>Күніне талай жерге кетер кезіп,</w:t>
            </w:r>
            <w:r w:rsidRPr="00374DD3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</w:t>
            </w:r>
          </w:p>
          <w:p w:rsidR="007D685F" w:rsidRPr="00374DD3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Нәрсенің бұл секілді саяғы жоқ. (Бұлт)</w:t>
            </w:r>
            <w:r w:rsidRPr="00374DD3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</w:t>
            </w:r>
          </w:p>
          <w:p w:rsidR="007D685F" w:rsidRPr="00374DD3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b/>
                <w:iCs/>
                <w:lang w:val="kk-KZ" w:bidi="en-US"/>
              </w:rPr>
              <w:t>Мақсаты:</w:t>
            </w: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Балаларға бұлт туралы түсінік қалыптастыра</w:t>
            </w:r>
            <w:r w:rsidRPr="00374DD3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</w:t>
            </w:r>
          </w:p>
          <w:p w:rsidR="007D685F" w:rsidRPr="00D35A19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>отырып, есте сақтау қабілетін дамыту.</w:t>
            </w:r>
            <w:r w:rsidRPr="00D35A19">
              <w:rPr>
                <w:rFonts w:ascii="Times New Roman" w:eastAsia="Calibri" w:hAnsi="Times New Roman" w:cs="Times New Roman"/>
                <w:iCs/>
                <w:lang w:bidi="en-US"/>
              </w:rPr>
              <w:t xml:space="preserve"> </w:t>
            </w:r>
          </w:p>
          <w:p w:rsidR="007D685F" w:rsidRPr="00D35A19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D35A19">
              <w:rPr>
                <w:rFonts w:ascii="Times New Roman" w:eastAsia="Calibri" w:hAnsi="Times New Roman" w:cs="Times New Roman"/>
                <w:b/>
                <w:iCs/>
                <w:lang w:val="kk-KZ" w:bidi="en-US"/>
              </w:rPr>
              <w:t>Қимылдық ойын:</w:t>
            </w: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«Мені қуып жет».</w:t>
            </w:r>
            <w:r w:rsidRPr="00D35A19">
              <w:rPr>
                <w:rFonts w:ascii="Times New Roman" w:eastAsia="Calibri" w:hAnsi="Times New Roman" w:cs="Times New Roman"/>
                <w:iCs/>
                <w:lang w:bidi="en-US"/>
              </w:rPr>
              <w:t xml:space="preserve"> </w:t>
            </w:r>
          </w:p>
          <w:p w:rsidR="007D685F" w:rsidRPr="00D35A19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D35A19">
              <w:rPr>
                <w:rFonts w:ascii="Times New Roman" w:eastAsia="Calibri" w:hAnsi="Times New Roman" w:cs="Times New Roman"/>
                <w:b/>
                <w:iCs/>
                <w:lang w:val="kk-KZ" w:bidi="en-US"/>
              </w:rPr>
              <w:t>Мақсаты:</w:t>
            </w: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 xml:space="preserve"> Шапшаңдыққа үйрету. Денені ширату арқылы денсаулықты </w:t>
            </w:r>
          </w:p>
          <w:p w:rsidR="007D685F" w:rsidRPr="00D35A19" w:rsidRDefault="007D685F" w:rsidP="007D685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bidi="en-US"/>
              </w:rPr>
            </w:pPr>
            <w:r w:rsidRPr="00D35A19">
              <w:rPr>
                <w:rFonts w:ascii="Times New Roman" w:eastAsia="Calibri" w:hAnsi="Times New Roman" w:cs="Times New Roman"/>
                <w:iCs/>
                <w:lang w:val="kk-KZ" w:bidi="en-US"/>
              </w:rPr>
              <w:t>нығайту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1F7" w:rsidRDefault="00F141F7" w:rsidP="00F141F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8</w:t>
            </w:r>
          </w:p>
          <w:p w:rsidR="00F141F7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ысқы көрініс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F141F7" w:rsidRPr="004C3769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туралы білімдерін тиянақтау.Байланыстырып сөйлеу тілін,көркемдік талғамын,күз мезгілінің сұлулығын бағалап көре білуге тәрбиелеу.</w:t>
            </w:r>
          </w:p>
          <w:p w:rsidR="00F141F7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Ойын алаңын тазалау.</w:t>
            </w:r>
          </w:p>
          <w:p w:rsidR="00F141F7" w:rsidRPr="008B0F0F" w:rsidRDefault="00F141F7" w:rsidP="00F141F7">
            <w:pPr>
              <w:pStyle w:val="a5"/>
              <w:spacing w:before="0" w:beforeAutospacing="0" w:after="0" w:afterAutospacing="0"/>
              <w:rPr>
                <w:rFonts w:ascii="Open Sans" w:hAnsi="Open Sans"/>
                <w:color w:val="181818"/>
                <w:sz w:val="21"/>
                <w:szCs w:val="21"/>
                <w:lang w:val="kk-KZ"/>
              </w:rPr>
            </w:pPr>
            <w:r w:rsidRPr="004C3769">
              <w:rPr>
                <w:b/>
                <w:color w:val="222222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color w:val="222222"/>
                <w:shd w:val="clear" w:color="auto" w:fill="FFFFFF"/>
                <w:lang w:val="kk-KZ"/>
              </w:rPr>
              <w:t xml:space="preserve">: </w:t>
            </w:r>
            <w:r w:rsidRPr="008B0F0F">
              <w:rPr>
                <w:b/>
                <w:bCs/>
                <w:color w:val="181818"/>
                <w:lang w:val="kk-KZ"/>
              </w:rPr>
              <w:t>Балаларға жұмбақ жасыру</w:t>
            </w:r>
          </w:p>
          <w:p w:rsidR="00F141F7" w:rsidRPr="008B0F0F" w:rsidRDefault="00F141F7" w:rsidP="00F141F7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Аппақ-аппақ ақ мамық,</w:t>
            </w:r>
          </w:p>
          <w:p w:rsidR="00F141F7" w:rsidRPr="008B0F0F" w:rsidRDefault="00F141F7" w:rsidP="00F141F7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Жерде жатыр тапталып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(қар)</w:t>
            </w:r>
          </w:p>
          <w:p w:rsidR="00ED4936" w:rsidRDefault="00F141F7" w:rsidP="00F14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Жалаушаға қарай жүгір» Балалардың өз еріктерімен жасалатын іс-әрекеттері</w:t>
            </w:r>
            <w:r w:rsidR="00ED4936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br/>
            </w:r>
          </w:p>
          <w:p w:rsidR="00ED4936" w:rsidRDefault="00ED4936" w:rsidP="00A93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</w:p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4471B3" w:rsidRPr="00B947F3" w:rsidTr="00D35A19">
        <w:trPr>
          <w:trHeight w:val="75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36" w:rsidRPr="007872F9" w:rsidRDefault="00ED4936" w:rsidP="00A9381F">
            <w:pPr>
              <w:spacing w:after="0"/>
              <w:rPr>
                <w:rFonts w:cs="Times New Roman"/>
                <w:lang w:val="kk-KZ"/>
              </w:rPr>
            </w:pPr>
          </w:p>
        </w:tc>
        <w:tc>
          <w:tcPr>
            <w:tcW w:w="3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A19" w:rsidRDefault="00D35A19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A19" w:rsidRDefault="00D35A19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36" w:rsidRDefault="00ED4936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72F9" w:rsidTr="00E64080">
        <w:trPr>
          <w:trHeight w:val="1988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A19" w:rsidRDefault="00D35A19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872F9" w:rsidRDefault="007872F9" w:rsidP="00A938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уенен оралу</w:t>
            </w:r>
          </w:p>
          <w:p w:rsidR="007872F9" w:rsidRPr="00F35579" w:rsidRDefault="007872F9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872F9">
              <w:rPr>
                <w:rFonts w:ascii="Times New Roman" w:eastAsia="Times New Roman" w:hAnsi="Times New Roman" w:cs="Times New Roman"/>
                <w:b/>
                <w:lang w:val="kk-KZ"/>
              </w:rPr>
              <w:t>12.20 – 12.30</w:t>
            </w:r>
          </w:p>
          <w:p w:rsidR="007872F9" w:rsidRDefault="007872F9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872F9" w:rsidRPr="00E81795" w:rsidRDefault="007872F9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Тазалық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шаралары</w:t>
            </w:r>
          </w:p>
        </w:tc>
        <w:tc>
          <w:tcPr>
            <w:tcW w:w="1445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A19" w:rsidRDefault="00D35A19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D35A19" w:rsidRDefault="00D35A19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872F9" w:rsidRDefault="007872F9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Ойын: «Су,су қолымды жу»  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олды сабынмен жуу.</w:t>
            </w:r>
          </w:p>
          <w:p w:rsidR="00E81795" w:rsidRDefault="00E81795" w:rsidP="00E817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иімдерін рет-ретімен шешіп ұқыптылықпен шкафтағы киімдерді жинастырып қоюуға үйрету. </w:t>
            </w:r>
          </w:p>
          <w:p w:rsidR="00E81795" w:rsidRDefault="00E81795" w:rsidP="00E817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үскі асқа дайындық.</w:t>
            </w:r>
          </w:p>
          <w:p w:rsidR="007872F9" w:rsidRDefault="007872F9" w:rsidP="00E8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750E" w:rsidTr="00E81795">
        <w:trPr>
          <w:trHeight w:val="268"/>
        </w:trPr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E" w:rsidRDefault="0093750E" w:rsidP="007872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үскі ас</w:t>
            </w:r>
          </w:p>
          <w:p w:rsidR="0093750E" w:rsidRPr="007872F9" w:rsidRDefault="0093750E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872F9">
              <w:rPr>
                <w:rFonts w:ascii="Times New Roman" w:eastAsia="Times New Roman" w:hAnsi="Times New Roman" w:cs="Times New Roman"/>
                <w:b/>
                <w:lang w:val="kk-KZ"/>
              </w:rPr>
              <w:t>12.30 – 13.00</w:t>
            </w:r>
          </w:p>
        </w:tc>
        <w:tc>
          <w:tcPr>
            <w:tcW w:w="14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E" w:rsidRDefault="0093750E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сқа байланысты тиым сөздерді айтып, естеріне сақтауға дағдыландыру.</w:t>
            </w:r>
          </w:p>
          <w:p w:rsidR="0093750E" w:rsidRDefault="0093750E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3750E">
              <w:rPr>
                <w:rFonts w:ascii="Times New Roman" w:eastAsia="Times New Roman" w:hAnsi="Times New Roman" w:cs="Times New Roman"/>
                <w:b/>
                <w:lang w:val="kk-KZ"/>
              </w:rPr>
              <w:t>Бата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сқа адалдық берсін,</w:t>
            </w:r>
          </w:p>
          <w:p w:rsidR="0093750E" w:rsidRDefault="0093750E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      Денге саулық берсін,</w:t>
            </w:r>
          </w:p>
          <w:p w:rsidR="0093750E" w:rsidRDefault="0093750E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      Ата-аналарымыз </w:t>
            </w:r>
          </w:p>
          <w:p w:rsidR="0093750E" w:rsidRDefault="0093750E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      Аман болсын     </w:t>
            </w:r>
          </w:p>
          <w:p w:rsidR="0093750E" w:rsidRPr="0093750E" w:rsidRDefault="0093750E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3750E">
              <w:rPr>
                <w:rFonts w:ascii="Times New Roman" w:eastAsia="Times New Roman" w:hAnsi="Times New Roman" w:cs="Times New Roman"/>
                <w:b/>
                <w:lang w:val="kk-KZ"/>
              </w:rPr>
              <w:t>Астарың дәмді болсын!</w:t>
            </w:r>
          </w:p>
        </w:tc>
      </w:tr>
      <w:tr w:rsidR="004471B3" w:rsidTr="00496802">
        <w:trPr>
          <w:trHeight w:val="42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B3" w:rsidRDefault="004471B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4471B3" w:rsidRDefault="004471B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Тәтті ұйқы </w:t>
            </w:r>
          </w:p>
          <w:p w:rsidR="004471B3" w:rsidRPr="004471B3" w:rsidRDefault="004471B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471B3">
              <w:rPr>
                <w:rFonts w:ascii="Times New Roman" w:eastAsia="Times New Roman" w:hAnsi="Times New Roman" w:cs="Times New Roman"/>
                <w:b/>
                <w:lang w:val="kk-KZ"/>
              </w:rPr>
              <w:t>13.00-15.10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B3" w:rsidRDefault="009662D7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Үш аю» ертегісін тыңдату.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3" w:rsidRDefault="009662D7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Бесік жыр» тыңдату.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3" w:rsidRDefault="004471B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3" w:rsidRDefault="00496802" w:rsidP="00D52B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="00D52BCA">
              <w:rPr>
                <w:rFonts w:ascii="Times New Roman" w:eastAsia="Times New Roman" w:hAnsi="Times New Roman" w:cs="Times New Roman"/>
                <w:lang w:val="kk-KZ"/>
              </w:rPr>
              <w:t>Ұйқыдағы ар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 ертегісін оқып беру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3" w:rsidRDefault="00496802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яу музыка тыңдату.</w:t>
            </w:r>
          </w:p>
        </w:tc>
      </w:tr>
      <w:tr w:rsidR="00E81795" w:rsidTr="00496802">
        <w:trPr>
          <w:trHeight w:val="845"/>
        </w:trPr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795" w:rsidRDefault="00F35579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="00E81795">
              <w:rPr>
                <w:rFonts w:ascii="Times New Roman" w:eastAsia="Times New Roman" w:hAnsi="Times New Roman" w:cs="Times New Roman"/>
                <w:lang w:val="kk-KZ"/>
              </w:rPr>
              <w:t>Оянамыз, балақай!»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гіту жаттығулары.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ынықтыру шаралары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1795" w:rsidRPr="004471B3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471B3">
              <w:rPr>
                <w:rFonts w:ascii="Times New Roman" w:eastAsia="Times New Roman" w:hAnsi="Times New Roman" w:cs="Times New Roman"/>
                <w:b/>
                <w:lang w:val="kk-KZ"/>
              </w:rPr>
              <w:t>15.10-15.3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аттығу кешені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ойымызды жазайық Қолымызды созайық Жатығулар жасайық Ұйқымызды ашайық</w:t>
            </w:r>
          </w:p>
          <w:p w:rsidR="00D52BCA" w:rsidRDefault="00D52BCA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D52BCA" w:rsidRDefault="00D52BCA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манская жаттығулары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аттығу кешені</w:t>
            </w:r>
          </w:p>
          <w:p w:rsidR="00E81795" w:rsidRDefault="00E81795" w:rsidP="00A9381F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лапандар ұйқыға кірісті.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  <w:t>Балапандар көреді түсті,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  <w:t>Ғажайып сиқырлы әлемді.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  <w:t>Балалар ұйқыдан оянады.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795" w:rsidRDefault="00E81795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1795" w:rsidRDefault="00E81795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аттығу кешені</w:t>
            </w:r>
          </w:p>
          <w:p w:rsidR="00E81795" w:rsidRDefault="00E81795" w:rsidP="00A9381F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демі ирек жолдарме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  <w:t>Лақтарша біз ойнақтап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  <w:t>Тастан - тасқа секіріп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  <w:t>Жалаң аяқ жүреміз.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Табанға біз нүктелі</w:t>
            </w:r>
            <w:r>
              <w:rPr>
                <w:rFonts w:ascii="Times New Roman" w:eastAsia="Times New Roman" w:hAnsi="Times New Roman" w:cs="Times New Roman"/>
              </w:rPr>
              <w:br/>
              <w:t>Массаж жасау білеміз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E81795" w:rsidRDefault="00D52BCA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манская жаттығулар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аттығу кешені</w:t>
            </w:r>
          </w:p>
          <w:p w:rsidR="00E81795" w:rsidRDefault="00E81795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өздеріңді ашыңдар,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  <w:t>Кірпіктеріңді көтеріңдер.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  <w:t>Беттеріңді жеңіл қимылмен сипаңдар,</w:t>
            </w:r>
            <w:r>
              <w:rPr>
                <w:rFonts w:ascii="Times New Roman" w:eastAsia="Times New Roman" w:hAnsi="Times New Roman" w:cs="Times New Roman"/>
                <w:lang w:val="kk-KZ"/>
              </w:rPr>
              <w:br/>
              <w:t>Бір - біріңе жымиың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E81795" w:rsidRDefault="00D52BCA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манская жаттығулары</w:t>
            </w:r>
          </w:p>
        </w:tc>
      </w:tr>
      <w:tr w:rsidR="00E81795" w:rsidTr="00496802">
        <w:trPr>
          <w:trHeight w:val="1197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795" w:rsidRPr="004471B3" w:rsidRDefault="00E81795" w:rsidP="00A9381F">
            <w:pPr>
              <w:spacing w:after="0"/>
              <w:rPr>
                <w:rFonts w:cs="Times New Roman"/>
                <w:lang w:val="kk-KZ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795" w:rsidRDefault="00D52BCA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манская жаттығулары</w:t>
            </w:r>
          </w:p>
        </w:tc>
        <w:tc>
          <w:tcPr>
            <w:tcW w:w="29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795" w:rsidRDefault="00E81795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795" w:rsidRDefault="00E81795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E81795" w:rsidTr="00E94DED">
        <w:trPr>
          <w:trHeight w:val="71"/>
        </w:trPr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Pr="004471B3" w:rsidRDefault="00E81795" w:rsidP="00A9381F">
            <w:pPr>
              <w:spacing w:after="0"/>
              <w:rPr>
                <w:rFonts w:cs="Times New Roman"/>
                <w:lang w:val="kk-KZ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DED" w:rsidRDefault="00E94DED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DED" w:rsidRDefault="00E94DED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94DED" w:rsidRDefault="00E94DED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D35A19" w:rsidRDefault="00D35A19" w:rsidP="00A9381F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A9381F" w:rsidRDefault="00A9381F" w:rsidP="00A9381F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685"/>
        <w:gridCol w:w="231"/>
        <w:gridCol w:w="2464"/>
        <w:gridCol w:w="47"/>
        <w:gridCol w:w="2505"/>
        <w:gridCol w:w="129"/>
        <w:gridCol w:w="2562"/>
        <w:gridCol w:w="180"/>
        <w:gridCol w:w="2650"/>
      </w:tblGrid>
      <w:tr w:rsidR="00E81795" w:rsidRPr="00B947F3" w:rsidTr="00E81795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алаларды  өздері қалаған ойыншықтарымен еркін ойнату. Ойын барысында әр баланың өмір қауіпсіздігін  қадағалай отырып  еркін  ойнауына жағдай жасау </w:t>
            </w:r>
          </w:p>
        </w:tc>
      </w:tr>
      <w:tr w:rsidR="00E81795" w:rsidRPr="00B947F3" w:rsidTr="00E81795">
        <w:trPr>
          <w:trHeight w:val="162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F3" w:rsidRDefault="008253F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ербес іс әрекеттер </w:t>
            </w:r>
          </w:p>
          <w:p w:rsidR="008253F3" w:rsidRDefault="008253F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253F3" w:rsidRDefault="008253F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253F3" w:rsidRDefault="008253F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253F3" w:rsidRDefault="008253F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253F3" w:rsidRDefault="008253F3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.45-16.40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 Би: (вариатив)</w:t>
            </w:r>
          </w:p>
          <w:p w:rsidR="00E81795" w:rsidRDefault="00E81795" w:rsidP="00A9381F">
            <w:pPr>
              <w:spacing w:line="252" w:lineRule="auto"/>
              <w:ind w:right="104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E81795" w:rsidRPr="00393744" w:rsidRDefault="00E81795" w:rsidP="00A9381F">
            <w:pPr>
              <w:spacing w:line="252" w:lineRule="auto"/>
              <w:ind w:right="10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дема, Альтайыр, Зереге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ыс мезгілінің құбылыстарын ажыратуға  қажетті  суреттен  табауға көмектесу, әңгімелету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5" w:rsidRPr="00393744" w:rsidRDefault="00C53B8B" w:rsidP="00A9381F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«Жедел жәрдем. </w:t>
            </w:r>
            <w:r w:rsidR="00E8179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» сюжетті  ойыны.                 </w:t>
            </w:r>
            <w:r w:rsidR="00E817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="00E8179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Балаларды, ойынмен таныстыру</w:t>
            </w:r>
          </w:p>
          <w:p w:rsidR="00E81795" w:rsidRPr="00393744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еке жұмы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рсұлтан, Әмір, Балжан, Фариза 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әулік бөліктерін (таңертең, күндіз, кеш, түн) тануға және атауға үйрет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C53B8B" w:rsidP="00A938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«Жедел жәрдем. </w:t>
            </w:r>
            <w:r w:rsidR="00E8179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» сюжетті  ойыны.                  </w:t>
            </w:r>
            <w:r w:rsidR="00E817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="00E8179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Балалар өз бетінше ойынды ойнайды      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еке жұмыс: 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йірім, Ералы, Айботаға  түстерді ажырату үйрету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556B68" w:rsidP="00A93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«Жедел жәрдем</w:t>
            </w:r>
            <w:r w:rsidR="00E8179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» сюжетті  ойыны.                </w:t>
            </w:r>
            <w:r w:rsidR="00E817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="00E8179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Балалар өз бетінше ойынды ойнайды           </w:t>
            </w:r>
          </w:p>
          <w:p w:rsidR="00E81795" w:rsidRDefault="00E81795" w:rsidP="00A938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еке жұмы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Мадина, Інж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«Қыс қызығы»  лэпбугі  арқылы қыстың белгілері мен қызықты ойындары туралы білімді жетілдіру. </w:t>
            </w:r>
          </w:p>
        </w:tc>
      </w:tr>
      <w:tr w:rsidR="00E81795" w:rsidRPr="00B947F3" w:rsidTr="00E81795">
        <w:trPr>
          <w:trHeight w:val="4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кі ас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.10-18.00</w:t>
            </w:r>
          </w:p>
        </w:tc>
        <w:tc>
          <w:tcPr>
            <w:tcW w:w="14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Гиг</w:t>
            </w:r>
            <w:r w:rsidR="00C53B8B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налық шараларды орындап асқа отыру. </w:t>
            </w:r>
            <w:r w:rsidR="00C53B8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Қолды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уу.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lang w:val="kk-KZ" w:bidi="en-US"/>
              </w:rPr>
              <w:t>Көпiршiтiп қoл жyaйық, тaзa бaлa бoлaйық!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с болсын!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ұрыс тамақтану, майлықты дұрыс қолдана білу дағдыларын қадағалап отыру.</w:t>
            </w:r>
          </w:p>
        </w:tc>
      </w:tr>
      <w:tr w:rsidR="00E81795" w:rsidRPr="00B947F3" w:rsidTr="00E81795">
        <w:trPr>
          <w:trHeight w:val="6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1795" w:rsidRDefault="00E81795" w:rsidP="00A9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уенге дайындық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.20-17.40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14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«Кім жылдам?»   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иімдерін жылдам, ретімен киюлерін қадағалау.</w:t>
            </w:r>
          </w:p>
        </w:tc>
      </w:tr>
      <w:tr w:rsidR="00E81795" w:rsidRPr="00B947F3" w:rsidTr="00E81795">
        <w:trPr>
          <w:trHeight w:val="3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ұлттарды бақылау</w:t>
            </w:r>
          </w:p>
          <w:p w:rsidR="00E81795" w:rsidRDefault="00E81795" w:rsidP="00A9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Қимылды ойын:  «Тату-тәтті отбасы»</w:t>
            </w:r>
          </w:p>
          <w:p w:rsidR="00E81795" w:rsidRDefault="00E81795" w:rsidP="00A9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 үлкендерді сыйлауға тәрбиелеу. Отбасы мүшелерін дұрыс атауға үйрету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дің соғу бағытын бақылау.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Қимылды ойын: «Мысық пен торғайлар» Мақсаты: Бір біріне кедергі келтірмей жүгіруге жаттықтыру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шкі ауа райын бақылау.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имылды ойын: 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Бұл кім?»             Мақсаты:Бірін бірін даусынан табуға үйрету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спанды бақылау. Қимылды ойын: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Тышқан мен мысық»</w:t>
            </w:r>
          </w:p>
          <w:p w:rsidR="00E81795" w:rsidRDefault="00E81795" w:rsidP="00A9381F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қсаты: Қимыл белсенділігіне, шапшаңдыққа тәрбиелеу.</w:t>
            </w:r>
          </w:p>
        </w:tc>
      </w:tr>
      <w:tr w:rsidR="00E81795" w:rsidRPr="00B947F3" w:rsidTr="00E81795">
        <w:trPr>
          <w:trHeight w:val="4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5" w:rsidRDefault="00E81795" w:rsidP="00A9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у болыңдар!</w:t>
            </w:r>
          </w:p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.40-18.0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Вирустық  ауруларының алдыналу туралы ата-аналармен әңгімелесу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Балаңызға қандай ертегі оқып бересіз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Баланың көніл күйі» ата-аналармен әңгімелесу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95" w:rsidRDefault="00E81795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лалардың үйдегі  тамақтану ас мәзірін ұйымдастыру.</w:t>
            </w:r>
          </w:p>
        </w:tc>
      </w:tr>
    </w:tbl>
    <w:p w:rsidR="00A9381F" w:rsidRDefault="00A9381F" w:rsidP="00A9381F">
      <w:pPr>
        <w:rPr>
          <w:lang w:val="kk-KZ"/>
        </w:rPr>
      </w:pPr>
    </w:p>
    <w:p w:rsidR="00FA0F6C" w:rsidRDefault="00FA0F6C" w:rsidP="00A9381F">
      <w:pPr>
        <w:rPr>
          <w:lang w:val="kk-KZ"/>
        </w:rPr>
      </w:pPr>
    </w:p>
    <w:p w:rsidR="0071122E" w:rsidRDefault="0071122E" w:rsidP="00A9381F">
      <w:pPr>
        <w:rPr>
          <w:lang w:val="kk-KZ"/>
        </w:rPr>
      </w:pPr>
    </w:p>
    <w:p w:rsidR="0071122E" w:rsidRDefault="0071122E" w:rsidP="00A9381F">
      <w:pPr>
        <w:rPr>
          <w:lang w:val="kk-KZ"/>
        </w:rPr>
      </w:pPr>
    </w:p>
    <w:p w:rsidR="00FA0F6C" w:rsidRDefault="00FA0F6C" w:rsidP="00A9381F">
      <w:pPr>
        <w:rPr>
          <w:lang w:val="kk-KZ"/>
        </w:rPr>
      </w:pPr>
    </w:p>
    <w:p w:rsidR="00556B68" w:rsidRDefault="00556B68" w:rsidP="00A9381F">
      <w:pPr>
        <w:rPr>
          <w:lang w:val="kk-KZ"/>
        </w:rPr>
      </w:pPr>
    </w:p>
    <w:p w:rsidR="009E6A60" w:rsidRDefault="009E6A60" w:rsidP="00A9381F">
      <w:pPr>
        <w:rPr>
          <w:lang w:val="kk-KZ"/>
        </w:rPr>
      </w:pPr>
    </w:p>
    <w:p w:rsidR="009E6A60" w:rsidRPr="005E2544" w:rsidRDefault="009E6A60" w:rsidP="009E6A60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</w:pPr>
      <w:r w:rsidRPr="005E2544"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t>МКҚҚ санаторлық то</w:t>
      </w:r>
      <w:r w:rsidR="00556B68"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t>б</w:t>
      </w:r>
      <w:r w:rsidRPr="005E2544"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t xml:space="preserve">ымен «Балдырган» бөбекжай-бақшасы </w:t>
      </w:r>
    </w:p>
    <w:p w:rsidR="009E6A60" w:rsidRPr="006F32FF" w:rsidRDefault="009E6A60" w:rsidP="009E6A60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6F32FF">
        <w:rPr>
          <w:rFonts w:ascii="Times New Roman" w:hAnsi="Times New Roman"/>
          <w:b/>
          <w:sz w:val="24"/>
          <w:szCs w:val="24"/>
          <w:lang w:val="kk-KZ"/>
        </w:rPr>
        <w:t>Циклoгрaммa</w:t>
      </w:r>
    </w:p>
    <w:p w:rsidR="009E6A60" w:rsidRPr="004C3769" w:rsidRDefault="00B947F3" w:rsidP="009E6A6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947F3">
        <w:rPr>
          <w:rFonts w:ascii="Times New Roman" w:hAnsi="Times New Roman"/>
          <w:b/>
          <w:sz w:val="24"/>
          <w:szCs w:val="24"/>
          <w:lang w:val="kk-KZ"/>
        </w:rPr>
        <w:t xml:space="preserve">«Бөбек» санаторлық аралас </w:t>
      </w:r>
      <w:r w:rsidR="009E6A60" w:rsidRPr="004C3769">
        <w:rPr>
          <w:rFonts w:ascii="Times New Roman" w:hAnsi="Times New Roman"/>
          <w:b/>
          <w:sz w:val="24"/>
          <w:szCs w:val="24"/>
          <w:lang w:val="kk-KZ"/>
        </w:rPr>
        <w:t>тобы</w:t>
      </w:r>
    </w:p>
    <w:p w:rsidR="009E6A60" w:rsidRPr="004C3769" w:rsidRDefault="009E6A60" w:rsidP="009E6A60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3</w:t>
      </w:r>
      <w:r w:rsidRPr="004C3769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aпт</w:t>
      </w: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a</w:t>
      </w:r>
      <w:r w:rsidR="00556B68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val="kk-KZ"/>
        </w:rPr>
        <w:t>(6.12.2021- 10</w:t>
      </w:r>
      <w:r w:rsidRPr="00A76C29">
        <w:rPr>
          <w:rFonts w:ascii="Times New Roman" w:hAnsi="Times New Roman"/>
          <w:b/>
          <w:iCs/>
          <w:sz w:val="24"/>
          <w:szCs w:val="24"/>
          <w:lang w:val="kk-KZ"/>
        </w:rPr>
        <w:t>.12.2021ж.)</w:t>
      </w:r>
    </w:p>
    <w:p w:rsidR="009E6A60" w:rsidRDefault="009E6A60" w:rsidP="009E6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13CC">
        <w:rPr>
          <w:rFonts w:ascii="Times New Roman" w:hAnsi="Times New Roman" w:cs="Times New Roman"/>
          <w:b/>
          <w:sz w:val="24"/>
          <w:szCs w:val="24"/>
          <w:lang w:val="kk-KZ"/>
        </w:rPr>
        <w:t>Өт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eлi тaқырып «Қызықты қыс мезгілі</w:t>
      </w:r>
      <w:r w:rsidRPr="001613C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E94DED" w:rsidRPr="00B46690" w:rsidRDefault="009E6A60" w:rsidP="00B46690">
      <w:pPr>
        <w:spacing w:after="0"/>
        <w:contextualSpacing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1613C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қсат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DE153A">
        <w:rPr>
          <w:rFonts w:ascii="Times New Roman" w:eastAsia="Calibri" w:hAnsi="Times New Roman" w:cs="Times New Roman"/>
          <w:sz w:val="24"/>
          <w:szCs w:val="28"/>
          <w:lang w:val="kk-KZ"/>
        </w:rPr>
        <w:t>Қыстағы табиғат құбылыстарымен бірге, оның өзгерістерімен, қыстың қызықты мерекелерімен және ермектерімен таныстыру.</w:t>
      </w:r>
    </w:p>
    <w:tbl>
      <w:tblPr>
        <w:tblW w:w="16160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688"/>
        <w:gridCol w:w="115"/>
        <w:gridCol w:w="16"/>
        <w:gridCol w:w="17"/>
        <w:gridCol w:w="137"/>
        <w:gridCol w:w="2115"/>
        <w:gridCol w:w="432"/>
        <w:gridCol w:w="109"/>
        <w:gridCol w:w="41"/>
        <w:gridCol w:w="13"/>
        <w:gridCol w:w="261"/>
        <w:gridCol w:w="1689"/>
        <w:gridCol w:w="734"/>
        <w:gridCol w:w="697"/>
        <w:gridCol w:w="1683"/>
        <w:gridCol w:w="455"/>
        <w:gridCol w:w="272"/>
        <w:gridCol w:w="423"/>
        <w:gridCol w:w="2847"/>
      </w:tblGrid>
      <w:tr w:rsidR="009E6A60" w:rsidRPr="0083790F" w:rsidTr="009E6A60">
        <w:trPr>
          <w:trHeight w:val="483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iбi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E6A6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үйceнбi</w:t>
            </w:r>
          </w:p>
          <w:p w:rsidR="009E6A60" w:rsidRP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6A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6.12.2021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E6A6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Ceйceнбi</w:t>
            </w:r>
          </w:p>
          <w:p w:rsidR="009E6A60" w:rsidRP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6A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7.12.2021</w:t>
            </w:r>
          </w:p>
        </w:tc>
        <w:tc>
          <w:tcPr>
            <w:tcW w:w="25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E6A6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Cәрceнбi</w:t>
            </w:r>
          </w:p>
          <w:p w:rsidR="009E6A60" w:rsidRP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6A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8.12.2021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E6A6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eйceнбi</w:t>
            </w:r>
          </w:p>
          <w:p w:rsidR="009E6A60" w:rsidRP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6A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39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ұмa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12.2021</w:t>
            </w:r>
          </w:p>
        </w:tc>
      </w:tr>
      <w:tr w:rsidR="009E6A60" w:rsidRPr="0083790F" w:rsidTr="009E6A60">
        <w:trPr>
          <w:trHeight w:val="276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60" w:rsidRPr="004C3769" w:rsidRDefault="009E6A60" w:rsidP="009E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60" w:rsidRPr="004C3769" w:rsidRDefault="009E6A60" w:rsidP="009E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60" w:rsidRPr="004C3769" w:rsidRDefault="009E6A60" w:rsidP="009E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60" w:rsidRPr="004C3769" w:rsidRDefault="009E6A60" w:rsidP="009E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60" w:rsidRPr="004C3769" w:rsidRDefault="009E6A60" w:rsidP="009E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60" w:rsidRPr="004C3769" w:rsidRDefault="009E6A60" w:rsidP="009E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9E6A60" w:rsidRPr="00DE153A" w:rsidTr="009E6A60">
        <w:trPr>
          <w:trHeight w:val="650"/>
        </w:trPr>
        <w:tc>
          <w:tcPr>
            <w:tcW w:w="14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aлaлaрды қaбылдay</w:t>
            </w: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.30-8.15</w:t>
            </w: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Aтa-aнaлaрмeн әңгiмeлecy</w:t>
            </w: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Oйындaр (үcтeл үcтi, caycaқ жәнe т.б. )</w:t>
            </w: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sz w:val="24"/>
                <w:szCs w:val="24"/>
                <w:lang w:val="kk-KZ"/>
              </w:rPr>
              <w:t>тaңeртeңгi гимнacтикa</w:t>
            </w: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5 мин)</w:t>
            </w: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15-8.25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6F68FC" w:rsidRDefault="009E6A60" w:rsidP="00556B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eшiнiң бaлaлaрмeн қaрым-қaтынacы: демалыс күндерін қалай өткізгендері жайлы,  қaрым-қaтынac жәнe көтeрiңкi көңiл-күй oрнaтyғa oйындaр ұйымдacтырy.  Жaғымды  жaғдaй oрнaтy. </w:t>
            </w:r>
          </w:p>
        </w:tc>
      </w:tr>
      <w:tr w:rsidR="009E6A60" w:rsidRPr="005441A3" w:rsidTr="009E6A60">
        <w:trPr>
          <w:trHeight w:val="274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60" w:rsidRPr="006F68FC" w:rsidRDefault="009E6A60" w:rsidP="009E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тотека №1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sz w:val="24"/>
                <w:szCs w:val="24"/>
                <w:lang w:val="kk-KZ"/>
              </w:rPr>
              <w:t>«Не қайда жатыр?»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ның мақсат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ның ой өрісін кеңейту,ойлау қабілетін дамыту,зейінділігін арттыру.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змұн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әрбиеші балаларға кез келген затты айтады. Ойынға қатысқан балалар сол заттың қайда жатқанын анықтап,сипаттайды.</w:t>
            </w:r>
          </w:p>
          <w:p w:rsidR="009E6A60" w:rsidRPr="006F68FC" w:rsidRDefault="009E6A60" w:rsidP="009E6A60">
            <w:pPr>
              <w:shd w:val="clear" w:color="auto" w:fill="FFFFFF"/>
              <w:spacing w:after="100" w:afterAutospacing="1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тотека №2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үкен»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қсат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рөлдерге бөліп ,сол рөл бойынша әрекет жасауға үйрету.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змұн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баланы сатушы етіп,қалған балалар сатып алушы болып ойнайды.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Мысалы, Сатушы «Келіңіз,сізге не керек?» деген сөздерімен және сатып алушылар «Рахмет» сияқты мейірімді сөздерді қолдана білуге үйрету).</w:t>
            </w:r>
          </w:p>
        </w:tc>
        <w:tc>
          <w:tcPr>
            <w:tcW w:w="28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EDF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4F5F6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4F5F6"/>
                <w:lang w:val="kk-KZ"/>
              </w:rPr>
              <w:t>Картотека№3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Сиқырлы қалта»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қсат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иалогтік сөйлеуде сөздерді дұрыс, анық айтуға, сұраулы сөйлемдерді дауыс интонациясын сақтап, дұрыс айтуға жаттықтыру. </w:t>
            </w:r>
          </w:p>
          <w:p w:rsidR="009E6A60" w:rsidRPr="00C4358F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4F5F6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змұн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-6 бала қатысады. Тәрбиеші сиқырлы қалтаны ортаға қойып балаларды кезекпен шақырып,сол қалтадағы заттарды алғызады. Балалар алған заттар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тайды.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тотека №4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</w:pPr>
            <w:r w:rsidRPr="00672E0C"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  <w:t>«Нені қайда салады?» (қантты – қант салғышқа және т.б.)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7"/>
                <w:lang w:val="kk-KZ"/>
              </w:rPr>
              <w:t>Ойынның мақсаты:</w:t>
            </w:r>
            <w:r w:rsidRPr="00672E0C"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  <w:t xml:space="preserve"> Ыдыс аяқ түрлерін ажырата білуге үйрету.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7"/>
                <w:lang w:val="kk-KZ"/>
              </w:rPr>
              <w:t>Ойынның мазмұны:</w:t>
            </w:r>
            <w:r w:rsidRPr="00672E0C"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  <w:t>Тәрбиеші ыдыс аяқтың суретін береді. Балалар ол ыдыс аяққа не салатынын айтады мысалы: қантты қант салғышқа және т.б.</w:t>
            </w:r>
          </w:p>
          <w:p w:rsidR="009E6A60" w:rsidRPr="006F68FC" w:rsidRDefault="009E6A60" w:rsidP="009E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тотека №5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</w:pPr>
            <w:r w:rsidRPr="00672E0C"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  <w:t>«Сиқырлы суреттер»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7"/>
                <w:szCs w:val="27"/>
                <w:lang w:val="kk-KZ"/>
              </w:rPr>
              <w:t>Ойынның мақсаты:</w:t>
            </w:r>
            <w:r w:rsidRPr="00672E0C"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  <w:t xml:space="preserve"> балалардың логикалық ойлау қабілетін, ес, зейін, қабылдау процесстерін.</w:t>
            </w:r>
          </w:p>
          <w:p w:rsidR="009E6A60" w:rsidRPr="00672E0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7"/>
                <w:szCs w:val="27"/>
                <w:lang w:val="kk-KZ"/>
              </w:rPr>
              <w:t>Ойынның мазмұны:</w:t>
            </w:r>
            <w:r w:rsidRPr="00672E0C"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  <w:t xml:space="preserve"> Балалар алдарындағы үлгі бойынша бөлінділерден сурет құрайды. Сурет бойынша әңгіме құрауды ұсыну.</w:t>
            </w:r>
          </w:p>
          <w:p w:rsidR="009E6A60" w:rsidRPr="006F68FC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6A60" w:rsidRPr="00B947F3" w:rsidTr="009E6A60">
        <w:trPr>
          <w:trHeight w:val="433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60" w:rsidRPr="006F68FC" w:rsidRDefault="009E6A60" w:rsidP="009E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lang w:val="kk-KZ"/>
              </w:rPr>
              <w:t>«ҚАТЫНАС»</w:t>
            </w: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САЛАСЫ   БОЙЫНША  ОЙЫНДАР КАРТОТЕКАСЫ  </w:t>
            </w:r>
            <w:r>
              <w:rPr>
                <w:rFonts w:ascii="Times New Roman" w:hAnsi="Times New Roman"/>
                <w:bCs/>
                <w:iCs/>
                <w:lang w:val="kk-KZ"/>
              </w:rPr>
              <w:t xml:space="preserve">(картотека қосымша тігілген)   </w:t>
            </w:r>
          </w:p>
          <w:p w:rsidR="009E6A60" w:rsidRPr="006F68FC" w:rsidRDefault="009E6A60" w:rsidP="009E6A6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E6A60" w:rsidRPr="00B947F3" w:rsidTr="009E6A60">
        <w:trPr>
          <w:trHeight w:val="945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6A60" w:rsidRPr="006F68FC" w:rsidRDefault="009E6A60" w:rsidP="009E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74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0C711C" w:rsidRDefault="009E6A60" w:rsidP="009E6A60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елтоқсан айының  3</w:t>
            </w:r>
            <w:r w:rsidRPr="000C711C">
              <w:rPr>
                <w:rFonts w:ascii="Times New Roman" w:hAnsi="Times New Roman"/>
                <w:b/>
                <w:lang w:val="kk-KZ"/>
              </w:rPr>
              <w:t xml:space="preserve">- аптасына  арналған таңғы жаттығу кешені. </w:t>
            </w:r>
          </w:p>
          <w:p w:rsidR="009E6A60" w:rsidRDefault="009E6A60" w:rsidP="009E6A6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0C711C">
              <w:rPr>
                <w:rFonts w:ascii="Times New Roman" w:hAnsi="Times New Roman"/>
                <w:b/>
                <w:lang w:val="kk-KZ"/>
              </w:rPr>
              <w:t>Мақсаты: Жалпы  даму жаттығуларын дұрыс жасай отырып, баланың қимыл-қозғалысын шыңдау</w:t>
            </w:r>
            <w:r w:rsidRPr="007C26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Pr="007C26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</w:t>
            </w:r>
          </w:p>
        </w:tc>
      </w:tr>
      <w:tr w:rsidR="009E6A60" w:rsidRPr="004C3769" w:rsidTr="009E6A60">
        <w:trPr>
          <w:trHeight w:val="55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5208AA" w:rsidRDefault="009E6A60" w:rsidP="009E6A60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aзaлық шaрaлaр</w:t>
            </w:r>
          </w:p>
          <w:p w:rsidR="009E6A60" w:rsidRPr="004C3769" w:rsidRDefault="009E6A60" w:rsidP="009E6A60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6A60" w:rsidRPr="005208AA" w:rsidRDefault="009E6A60" w:rsidP="009E6A60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aңғы ac </w:t>
            </w:r>
          </w:p>
          <w:p w:rsidR="009E6A60" w:rsidRPr="004C3769" w:rsidRDefault="009E6A60" w:rsidP="009E6A60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25-8.50</w:t>
            </w:r>
          </w:p>
        </w:tc>
        <w:tc>
          <w:tcPr>
            <w:tcW w:w="1474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Oйын- жaттығy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  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 жуу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ырттан келіп үнемі,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абынмен қол жуамыз,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за болды мұнтаздай,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ғамға қол созамыз.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тарың- дәмді болсын! Ас құрамымен таныстыру. </w:t>
            </w:r>
          </w:p>
        </w:tc>
      </w:tr>
      <w:tr w:rsidR="009E6A60" w:rsidRPr="003731BA" w:rsidTr="00861EDF">
        <w:trPr>
          <w:trHeight w:val="230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5208AA" w:rsidRDefault="009E6A60" w:rsidP="009E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йындaр</w:t>
            </w:r>
          </w:p>
          <w:p w:rsidR="009E6A60" w:rsidRPr="005208AA" w:rsidRDefault="009E6A60" w:rsidP="009E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йымдacтырылғaн oқy қызмeтiнe (ҰOҚ) дaйындық </w:t>
            </w:r>
          </w:p>
          <w:p w:rsidR="009E6A60" w:rsidRPr="005C38F9" w:rsidRDefault="009E6A60" w:rsidP="009E6A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Default="009E6A60" w:rsidP="009E6A60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A60" w:rsidRPr="005441A3" w:rsidRDefault="009E6A60" w:rsidP="009E6A60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ібері!</w:t>
            </w:r>
          </w:p>
          <w:p w:rsidR="009E6A60" w:rsidRDefault="009E6A60" w:rsidP="009E6A60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 жақсы баламыз!</w:t>
            </w:r>
          </w:p>
          <w:p w:rsidR="009E6A60" w:rsidRDefault="009E6A60" w:rsidP="009E6A60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ті ақыл санамыз</w:t>
            </w:r>
          </w:p>
          <w:p w:rsidR="00D35A19" w:rsidRDefault="009E6A60" w:rsidP="009E6A60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тармен ең алғаш,</w:t>
            </w:r>
          </w:p>
          <w:p w:rsidR="009E6A60" w:rsidRDefault="009E6A60" w:rsidP="009E6A60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ндасып аламыз</w:t>
            </w:r>
          </w:p>
          <w:p w:rsidR="009E6A60" w:rsidRPr="005C38F9" w:rsidRDefault="009E6A60" w:rsidP="009E6A60">
            <w:pPr>
              <w:tabs>
                <w:tab w:val="left" w:pos="322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дерм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9E6A60" w:rsidRPr="006F32FF" w:rsidTr="009E6A60">
        <w:trPr>
          <w:trHeight w:val="4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eктeпкe дeйiнгi ұйым кecтeci  бoйын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шa  ұйымдacтырылғaн oқy қызмeтi 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.00-10.45</w:t>
            </w:r>
          </w:p>
        </w:tc>
        <w:tc>
          <w:tcPr>
            <w:tcW w:w="2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Default="0088032B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9E6A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9E6A60"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өйлеуді дамыту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 w:rsidRPr="00B619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 мaқcaты: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Балалардың тілін заттың сапасы мен қасиеттерін білдіретін сөздермен байыту. Суреттерді заттарды қарастыруда тірі және өлі табиғат нысандарын бақылау кезінде байланыстырып сөйлеу.</w:t>
            </w:r>
          </w:p>
          <w:p w:rsidR="009E6A60" w:rsidRPr="000E0A8F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 w:rsidRPr="000E0A8F">
              <w:rPr>
                <w:rFonts w:ascii="Times New Roman" w:hAnsi="Times New Roman"/>
                <w:b/>
                <w:bCs/>
                <w:noProof/>
                <w:color w:val="000000"/>
                <w:spacing w:val="2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 xml:space="preserve">Алақай қыс келді </w:t>
            </w:r>
            <w:r w:rsidRPr="000E0A8F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>(сюжетті сурет арқылы әңгімелесу)</w:t>
            </w:r>
          </w:p>
          <w:p w:rsidR="009E6A60" w:rsidRPr="001C5909" w:rsidRDefault="009E6A60" w:rsidP="009E6A60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бейнеролик</w:t>
            </w:r>
          </w:p>
          <w:p w:rsidR="009E6A60" w:rsidRPr="00DF4771" w:rsidRDefault="009E6A60" w:rsidP="009E6A60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lastRenderedPageBreak/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9E6A60" w:rsidRPr="00AA2F6D" w:rsidRDefault="009E6A60" w:rsidP="009E6A60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 </w:t>
            </w:r>
          </w:p>
          <w:p w:rsidR="009E6A60" w:rsidRDefault="009E6A60" w:rsidP="009E6A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FE13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Шаттық шеңб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:</w:t>
            </w:r>
          </w:p>
          <w:p w:rsidR="009E6A60" w:rsidRDefault="009E6A60" w:rsidP="009E6A6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Қуанамын менде,</w:t>
            </w:r>
          </w:p>
          <w:p w:rsidR="009E6A60" w:rsidRDefault="009E6A60" w:rsidP="009E6A6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Қуанасың сенде.</w:t>
            </w:r>
          </w:p>
          <w:p w:rsidR="009E6A60" w:rsidRDefault="009E6A60" w:rsidP="009E6A6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Қуанайық бәріміз,</w:t>
            </w:r>
          </w:p>
          <w:p w:rsidR="009E6A60" w:rsidRDefault="009E6A60" w:rsidP="009E6A6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Арайлап атқан күнге!</w:t>
            </w:r>
          </w:p>
          <w:p w:rsidR="009E6A60" w:rsidRDefault="009E6A60" w:rsidP="009E6A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5715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I.Кіріспе әңгіме</w:t>
            </w:r>
          </w:p>
          <w:p w:rsidR="009E6A60" w:rsidRDefault="009E6A60" w:rsidP="009E6A6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урет бойынша әңгімесу.</w:t>
            </w:r>
          </w:p>
          <w:p w:rsidR="009E6A60" w:rsidRPr="000E0A8F" w:rsidRDefault="009E6A60" w:rsidP="009E6A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E0A8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Ой қозға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:</w:t>
            </w:r>
          </w:p>
          <w:p w:rsidR="009E6A60" w:rsidRPr="008B0F0F" w:rsidRDefault="009E6A60" w:rsidP="009E6A60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1.</w:t>
            </w: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Аппақ-аппақ ақ мамық,</w:t>
            </w:r>
          </w:p>
          <w:p w:rsidR="009E6A60" w:rsidRPr="008B0F0F" w:rsidRDefault="009E6A60" w:rsidP="009E6A60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Жерде жатыр тапталып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(қар)</w:t>
            </w:r>
          </w:p>
          <w:p w:rsidR="009E6A60" w:rsidRDefault="009E6A60" w:rsidP="009E6A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2.</w:t>
            </w:r>
            <w:r w:rsidRPr="00DE1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Жазда тұрып жо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ры, Қыста</w:t>
            </w:r>
            <w:r w:rsidRPr="00DE1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жерге қонады (қар)</w:t>
            </w:r>
          </w:p>
          <w:p w:rsidR="0088032B" w:rsidRDefault="0088032B" w:rsidP="0088032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Тіл ұстарту жаттығуы</w:t>
            </w:r>
          </w:p>
          <w:p w:rsidR="0088032B" w:rsidRDefault="0088032B" w:rsidP="0088032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D6EE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Ыс-ыс-ыс келді қыс</w:t>
            </w:r>
          </w:p>
          <w:p w:rsidR="0088032B" w:rsidRDefault="0088032B" w:rsidP="0088032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-на-на тебеміз шана</w:t>
            </w:r>
          </w:p>
          <w:p w:rsidR="0088032B" w:rsidRPr="0088032B" w:rsidRDefault="0088032B" w:rsidP="0088032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р-ар-ар жауып тұр қар</w:t>
            </w:r>
          </w:p>
          <w:p w:rsidR="009E6A60" w:rsidRDefault="009E6A60" w:rsidP="009E6A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E57156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II.</w:t>
            </w:r>
            <w:r w:rsidRPr="00DF477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 «Кім қайда тұрады?</w:t>
            </w:r>
            <w:r w:rsidRPr="00CB350D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»</w:t>
            </w:r>
          </w:p>
          <w:p w:rsidR="009E6A60" w:rsidRPr="00CB350D" w:rsidRDefault="009E6A60" w:rsidP="009E6A6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Сергіту сәті:</w:t>
            </w:r>
          </w:p>
          <w:p w:rsidR="009E6A60" w:rsidRPr="00DF4771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Орнымыздан тұрамыз,</w:t>
            </w:r>
          </w:p>
          <w:p w:rsidR="009E6A60" w:rsidRPr="00DF4771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Қос бүйірді сыңамыз.</w:t>
            </w:r>
          </w:p>
          <w:p w:rsidR="009E6A60" w:rsidRPr="00DF4771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Оңға,солға бұрылып,</w:t>
            </w:r>
          </w:p>
          <w:p w:rsidR="009E6A60" w:rsidRPr="00DF4771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Бір,екі,үш,төрт,бес,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Қолды қолға ұрамыз.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71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.C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рақ-жауап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оындар түрлерін білесіңдерме?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ыста не жауады?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рдан не жасаймыз?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7156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5441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9E6A60" w:rsidRPr="00E57156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мадақтау.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lang w:val="kk-KZ"/>
              </w:rPr>
            </w:pPr>
            <w:r w:rsidRPr="00B619C4">
              <w:rPr>
                <w:rFonts w:ascii="Times New Roman" w:hAnsi="Times New Roman"/>
                <w:b/>
                <w:bCs/>
                <w:color w:val="000000"/>
                <w:spacing w:val="2"/>
                <w:lang w:val="kk-KZ"/>
              </w:rPr>
              <w:t>Оқу мақсаты:</w:t>
            </w:r>
            <w:r>
              <w:rPr>
                <w:rFonts w:ascii="Times New Roman" w:hAnsi="Times New Roman"/>
                <w:color w:val="000000"/>
                <w:spacing w:val="2"/>
                <w:lang w:val="kk-KZ"/>
              </w:rPr>
              <w:t>Құбылыстарды түстерін бөліктердің орналасуын бере отырып бейнелеу біліктері мен дағдыларды қалыптастыру.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 w:rsidRPr="000E0A8F">
              <w:rPr>
                <w:rFonts w:ascii="Times New Roman" w:hAnsi="Times New Roman"/>
                <w:b/>
                <w:bCs/>
                <w:noProof/>
                <w:color w:val="000000"/>
                <w:spacing w:val="2"/>
                <w:lang w:val="kk-KZ"/>
              </w:rPr>
              <w:t>Тақырыбы:</w:t>
            </w:r>
            <w:r>
              <w:rPr>
                <w:rFonts w:ascii="Times New Roman" w:hAnsi="Times New Roman"/>
                <w:noProof/>
                <w:color w:val="000000"/>
                <w:spacing w:val="2"/>
                <w:lang w:val="kk-KZ"/>
              </w:rPr>
              <w:t xml:space="preserve">Жапалақтап қар жауды. </w:t>
            </w:r>
            <w:r w:rsidRPr="000E0A8F">
              <w:rPr>
                <w:rFonts w:ascii="Times New Roman" w:hAnsi="Times New Roman"/>
                <w:color w:val="000000"/>
                <w:spacing w:val="2"/>
                <w:lang w:val="kk-KZ"/>
              </w:rPr>
              <w:t>(</w:t>
            </w:r>
            <w:r>
              <w:rPr>
                <w:rFonts w:ascii="Times New Roman" w:hAnsi="Times New Roman"/>
                <w:color w:val="000000"/>
                <w:spacing w:val="2"/>
                <w:lang w:val="kk-KZ"/>
              </w:rPr>
              <w:t>Тіс пастасымен</w:t>
            </w:r>
            <w:r w:rsidRPr="000E0A8F">
              <w:rPr>
                <w:rFonts w:ascii="Times New Roman" w:hAnsi="Times New Roman"/>
                <w:color w:val="000000"/>
                <w:spacing w:val="2"/>
                <w:lang w:val="kk-KZ"/>
              </w:rPr>
              <w:t>)</w:t>
            </w:r>
          </w:p>
          <w:p w:rsidR="009E6A60" w:rsidRPr="001C5909" w:rsidRDefault="009E6A60" w:rsidP="009E6A60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мақта таяқшалары,бояулар.</w:t>
            </w:r>
          </w:p>
          <w:p w:rsidR="009E6A60" w:rsidRPr="00DF4771" w:rsidRDefault="009E6A60" w:rsidP="009E6A60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9E6A60" w:rsidRDefault="009E6A60" w:rsidP="009E6A60">
            <w:pPr>
              <w:rPr>
                <w:rFonts w:ascii="Times New Roman" w:hAnsi="Times New Roman"/>
                <w:b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</w:t>
            </w:r>
          </w:p>
          <w:p w:rsidR="009E6A60" w:rsidRPr="005F2293" w:rsidRDefault="009E6A60" w:rsidP="009E6A60">
            <w:pPr>
              <w:rPr>
                <w:rFonts w:ascii="Times New Roman" w:hAnsi="Times New Roman"/>
                <w:iCs/>
                <w:lang w:val="kk-KZ"/>
              </w:rPr>
            </w:pPr>
            <w:r w:rsidRPr="00EC4F2E">
              <w:rPr>
                <w:rFonts w:ascii="Times New Roman" w:hAnsi="Times New Roman"/>
                <w:b/>
                <w:iCs/>
                <w:lang w:val="kk-KZ"/>
              </w:rPr>
              <w:t>I.</w:t>
            </w:r>
            <w:r>
              <w:rPr>
                <w:rFonts w:ascii="Times New Roman" w:hAnsi="Times New Roman"/>
                <w:b/>
                <w:iCs/>
                <w:lang w:val="kk-KZ"/>
              </w:rPr>
              <w:t xml:space="preserve">Суретпен жұмыс: </w:t>
            </w:r>
            <w:r w:rsidRPr="005F2293">
              <w:rPr>
                <w:rFonts w:ascii="Times New Roman" w:hAnsi="Times New Roman"/>
                <w:iCs/>
                <w:lang w:val="kk-KZ"/>
              </w:rPr>
              <w:t>(тақтадағы суреттер арқылы түсіндіріп,көрсету)</w:t>
            </w:r>
          </w:p>
          <w:p w:rsidR="009E6A60" w:rsidRDefault="009E6A60" w:rsidP="009E6A60">
            <w:pPr>
              <w:rPr>
                <w:rFonts w:ascii="Times New Roman" w:hAnsi="Times New Roman"/>
                <w:b/>
                <w:lang w:val="kk-KZ"/>
              </w:rPr>
            </w:pPr>
            <w:r w:rsidRPr="00EC4F2E">
              <w:rPr>
                <w:rFonts w:ascii="Times New Roman" w:hAnsi="Times New Roman"/>
                <w:b/>
                <w:lang w:val="kk-KZ"/>
              </w:rPr>
              <w:t>II.</w:t>
            </w:r>
            <w:r w:rsidRPr="007C2645">
              <w:rPr>
                <w:rFonts w:ascii="Times New Roman" w:hAnsi="Times New Roman"/>
                <w:b/>
                <w:lang w:val="kk-KZ"/>
              </w:rPr>
              <w:t>Жұмыс жасаудың  әдіс – тәсілін  түсіндіру,  көрсету</w:t>
            </w:r>
          </w:p>
          <w:p w:rsidR="009E6A60" w:rsidRDefault="009E6A60" w:rsidP="009E6A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Қардың салу тәсілінтүсіндіріп,көрсету.</w:t>
            </w:r>
          </w:p>
          <w:p w:rsidR="009E6A60" w:rsidRDefault="009E6A60" w:rsidP="009E6A60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6B112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1.А</w:t>
            </w:r>
            <w:r w:rsidRPr="006B1127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қ гуашьты пайдаланып, саусақ арқылы жауы</w:t>
            </w: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п тұрған қардың суретін салу.</w:t>
            </w:r>
          </w:p>
          <w:p w:rsidR="009E6A60" w:rsidRPr="006B1127" w:rsidRDefault="009E6A60" w:rsidP="009E6A6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2.Майлықты тазалыққа пайдалану керектігін түсіндіру.</w:t>
            </w:r>
          </w:p>
          <w:p w:rsidR="009E6A60" w:rsidRPr="006B1127" w:rsidRDefault="009E6A60" w:rsidP="009E6A60">
            <w:pPr>
              <w:pStyle w:val="a5"/>
              <w:spacing w:before="0" w:beforeAutospacing="0" w:after="0" w:afterAutospacing="0" w:line="276" w:lineRule="auto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B1127">
              <w:rPr>
                <w:b/>
                <w:noProof/>
                <w:color w:val="000000"/>
                <w:sz w:val="22"/>
                <w:szCs w:val="22"/>
                <w:lang w:val="kk-KZ"/>
              </w:rPr>
              <w:t>Д/О:</w:t>
            </w:r>
            <w:r w:rsidRPr="006B1127">
              <w:rPr>
                <w:noProof/>
                <w:color w:val="000000"/>
                <w:sz w:val="22"/>
                <w:szCs w:val="22"/>
                <w:lang w:val="kk-KZ"/>
              </w:rPr>
              <w:t>«</w:t>
            </w:r>
            <w:r>
              <w:rPr>
                <w:noProof/>
                <w:color w:val="000000"/>
                <w:sz w:val="22"/>
                <w:szCs w:val="22"/>
                <w:lang w:val="kk-KZ"/>
              </w:rPr>
              <w:t>Түсі бойынша жина</w:t>
            </w:r>
            <w:r w:rsidRPr="006B1127">
              <w:rPr>
                <w:noProof/>
                <w:color w:val="000000"/>
                <w:sz w:val="22"/>
                <w:szCs w:val="22"/>
                <w:lang w:val="kk-KZ"/>
              </w:rPr>
              <w:t>?» ойыны.</w:t>
            </w:r>
          </w:p>
          <w:p w:rsidR="009E6A60" w:rsidRPr="00E57156" w:rsidRDefault="009E6A60" w:rsidP="009E6A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</w:pPr>
            <w:r w:rsidRPr="00B43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III.</w:t>
            </w:r>
            <w:r w:rsidRPr="00E57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Сергіту сәті:</w:t>
            </w:r>
          </w:p>
          <w:p w:rsidR="009E6A60" w:rsidRDefault="009E6A60" w:rsidP="009E6A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lastRenderedPageBreak/>
              <w:t xml:space="preserve">Мен құрылысшы боламын, </w:t>
            </w:r>
          </w:p>
          <w:p w:rsidR="009E6A60" w:rsidRPr="00CB350D" w:rsidRDefault="009E6A60" w:rsidP="009E6A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Зәулім үйлер саламын.</w:t>
            </w:r>
          </w:p>
          <w:p w:rsidR="009E6A60" w:rsidRPr="00CB350D" w:rsidRDefault="009E6A60" w:rsidP="009E6A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Өз қаламды көркейтіп,</w:t>
            </w:r>
          </w:p>
          <w:p w:rsidR="009E6A60" w:rsidRPr="00CB350D" w:rsidRDefault="009E6A60" w:rsidP="009E6A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Ел алғысын аламын.</w:t>
            </w:r>
          </w:p>
          <w:p w:rsidR="009E6A60" w:rsidRDefault="009E6A60" w:rsidP="009E6A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Көп қабатты үй.</w:t>
            </w:r>
          </w:p>
          <w:p w:rsidR="009E6A60" w:rsidRPr="00CB350D" w:rsidRDefault="009E6A60" w:rsidP="009E6A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</w:p>
          <w:p w:rsidR="009E6A60" w:rsidRPr="00B85363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6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.</w:t>
            </w:r>
            <w:r w:rsidRPr="00B853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: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салған суреттерінен көрме ұйымдастыру.Балаларды мадақтау.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:rsidR="0071122E" w:rsidRPr="004C3769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71122E" w:rsidRPr="004C3769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71122E" w:rsidRPr="004C3769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 мұғaлiмiнiң жocпaры бoйыншa</w:t>
            </w:r>
          </w:p>
          <w:p w:rsidR="0071122E" w:rsidRDefault="0071122E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122E" w:rsidRDefault="0071122E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122E" w:rsidRDefault="0071122E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122E" w:rsidRDefault="0071122E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E6A60" w:rsidRPr="004C3769" w:rsidRDefault="009E6A60" w:rsidP="0071122E">
            <w:pPr>
              <w:pStyle w:val="a3"/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4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атематика негіздері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t xml:space="preserve">Оқу мақсаты: 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өлмедегі заттарды ажырату, заттарды бір қатарға, реті бойынша, бір бағытта солдан оңға қарай оң қолымен орналастыруға қалыптастыру.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Үлкен кіші, кішкентай. Оң жақ сол жақ.</w:t>
            </w:r>
          </w:p>
          <w:p w:rsidR="0071122E" w:rsidRPr="001C5909" w:rsidRDefault="0071122E" w:rsidP="0071122E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үлестірмелі материалдар.</w:t>
            </w:r>
          </w:p>
          <w:p w:rsidR="0071122E" w:rsidRPr="00DF4771" w:rsidRDefault="0071122E" w:rsidP="0071122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71122E" w:rsidRPr="00B4640E" w:rsidRDefault="0071122E" w:rsidP="0071122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 </w:t>
            </w:r>
          </w:p>
          <w:p w:rsidR="0071122E" w:rsidRPr="00EC4F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4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аттық шеңбері.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лкенге де сіз,</w:t>
            </w:r>
            <w:r w:rsidRPr="009B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ішіге де сіз.</w:t>
            </w:r>
            <w:r w:rsidRPr="009B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ршаңызды құрметтеп</w:t>
            </w:r>
            <w:r w:rsidRPr="009B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с иеміз біз.</w:t>
            </w:r>
          </w:p>
          <w:p w:rsidR="0071122E" w:rsidRPr="009B3443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4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I - тапсыр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тадағы суреттерді жұмыс.</w:t>
            </w:r>
          </w:p>
          <w:p w:rsidR="0071122E" w:rsidRDefault="0071122E" w:rsidP="0071122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ұрақ - жауап</w:t>
            </w:r>
            <w:r w:rsidRPr="00B4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B4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Мынау ненің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уреті?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 алма үлкенбе немесе алмұрт үлкенбе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Қайсысы кішкентай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? 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қандай карандаш?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B1127">
              <w:rPr>
                <w:rFonts w:ascii="Times New Roman" w:hAnsi="Times New Roman"/>
                <w:b/>
                <w:bCs/>
                <w:iCs/>
                <w:noProof/>
                <w:color w:val="212121"/>
                <w:sz w:val="24"/>
                <w:szCs w:val="24"/>
                <w:lang w:val="kk-KZ"/>
              </w:rPr>
              <w:t>Д/О:</w:t>
            </w:r>
            <w:r>
              <w:rPr>
                <w:rFonts w:ascii="Times New Roman" w:hAnsi="Times New Roman"/>
                <w:bCs/>
                <w:iCs/>
                <w:noProof/>
                <w:color w:val="212121"/>
                <w:sz w:val="24"/>
                <w:szCs w:val="24"/>
                <w:lang w:val="kk-KZ"/>
              </w:rPr>
              <w:t>«Кілемшедегі пішіндер»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212121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212121"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noProof/>
                <w:color w:val="212121"/>
                <w:sz w:val="24"/>
                <w:szCs w:val="24"/>
                <w:lang w:val="kk-KZ"/>
              </w:rPr>
              <w:t>Ойын шарты: </w:t>
            </w:r>
            <w:r>
              <w:rPr>
                <w:rFonts w:ascii="Times New Roman" w:hAnsi="Times New Roman"/>
                <w:noProof/>
                <w:color w:val="212121"/>
                <w:sz w:val="24"/>
                <w:szCs w:val="24"/>
                <w:shd w:val="clear" w:color="auto" w:fill="FFFFFF"/>
                <w:lang w:val="kk-KZ"/>
              </w:rPr>
              <w:t>геометриялық пішіндерді балалар қандай пішін екенін айырып, орындарына орналастыру арқылы кілемше құрастыру.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 w:rsidRPr="00130C37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  <w:lang w:val="kk-KZ"/>
              </w:rPr>
              <w:t>Сергіту сәті:</w:t>
            </w:r>
            <w:r w:rsidRPr="00130C37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Оң қолымда бес саусақ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Сол қолымда бес саусақ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 xml:space="preserve">Беске бесті қосқанда 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Болып шықты он саусақ.</w:t>
            </w:r>
          </w:p>
          <w:p w:rsidR="0071122E" w:rsidRPr="00EC4F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4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/О: «Жол салу» дидактикалық ойыны.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B3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ға жолақша-жолдар, үйлер және машиналардың суреті бар карточкалар үлестіріліп беріледі.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64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ытынды:</w:t>
            </w:r>
          </w:p>
          <w:p w:rsidR="0071122E" w:rsidRPr="00B4640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бағалау</w:t>
            </w:r>
          </w:p>
          <w:p w:rsidR="0071122E" w:rsidRDefault="0071122E" w:rsidP="0071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7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noProof/>
                <w:lang w:val="kk-KZ"/>
              </w:rPr>
            </w:pPr>
            <w:r w:rsidRPr="0066195F">
              <w:rPr>
                <w:rFonts w:ascii="Times New Roman" w:hAnsi="Times New Roman"/>
                <w:b/>
                <w:noProof/>
                <w:lang w:val="kk-KZ"/>
              </w:rPr>
              <w:t>Оқу мақсаты:</w:t>
            </w:r>
            <w:r>
              <w:rPr>
                <w:rFonts w:ascii="Times New Roman" w:hAnsi="Times New Roman"/>
                <w:noProof/>
                <w:lang w:val="kk-KZ"/>
              </w:rPr>
              <w:t xml:space="preserve">Қағазды бүктеу, жырту, шиыршықтау тәсілдерін пайдаланып қағаз беттерін көлемді пішіндерге </w:t>
            </w:r>
            <w:r>
              <w:rPr>
                <w:rFonts w:ascii="Times New Roman" w:hAnsi="Times New Roman"/>
                <w:noProof/>
                <w:lang w:val="kk-KZ"/>
              </w:rPr>
              <w:lastRenderedPageBreak/>
              <w:t>түрлендіру.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lang w:val="kk-KZ"/>
              </w:rPr>
              <w:t>Тақырыбы:</w:t>
            </w:r>
            <w:r>
              <w:rPr>
                <w:rFonts w:ascii="Times New Roman" w:hAnsi="Times New Roman"/>
                <w:noProof/>
                <w:lang w:val="kk-KZ"/>
              </w:rPr>
              <w:t xml:space="preserve"> Қар қамалы </w:t>
            </w:r>
          </w:p>
          <w:p w:rsidR="0071122E" w:rsidRDefault="0071122E" w:rsidP="0071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22E" w:rsidRPr="001C5909" w:rsidRDefault="0071122E" w:rsidP="0071122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үлестірмелі материалдар.</w:t>
            </w:r>
          </w:p>
          <w:p w:rsidR="0071122E" w:rsidRDefault="0071122E" w:rsidP="0071122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71122E" w:rsidRDefault="0071122E" w:rsidP="0071122E">
            <w:pPr>
              <w:spacing w:after="0"/>
              <w:rPr>
                <w:rFonts w:ascii="Times New Roman" w:hAnsi="Times New Roman"/>
                <w:b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 </w:t>
            </w:r>
          </w:p>
          <w:p w:rsidR="0071122E" w:rsidRPr="00B4640E" w:rsidRDefault="0071122E" w:rsidP="0071122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iCs/>
                <w:lang w:val="kk-KZ"/>
              </w:rPr>
              <w:t>Шаттық шеңбері:</w:t>
            </w:r>
          </w:p>
          <w:p w:rsidR="0071122E" w:rsidRPr="00792AAB" w:rsidRDefault="0071122E" w:rsidP="0071122E">
            <w:pPr>
              <w:shd w:val="clear" w:color="auto" w:fill="FFFFFF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792A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Мейірімді жүрек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</w:p>
          <w:p w:rsidR="0071122E" w:rsidRPr="00792AAB" w:rsidRDefault="0071122E" w:rsidP="0071122E">
            <w:pPr>
              <w:shd w:val="clear" w:color="auto" w:fill="FFFFFF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792A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қ көңілді тілек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:rsidR="0071122E" w:rsidRPr="00792AAB" w:rsidRDefault="0071122E" w:rsidP="0071122E">
            <w:pPr>
              <w:shd w:val="clear" w:color="auto" w:fill="FFFFFF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792A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мандасып алайық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</w:p>
          <w:p w:rsidR="0071122E" w:rsidRDefault="0071122E" w:rsidP="0071122E">
            <w:pPr>
              <w:shd w:val="clear" w:color="auto" w:fill="FFFFFF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792A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ір жадырап қалайық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.</w:t>
            </w:r>
          </w:p>
          <w:p w:rsidR="0071122E" w:rsidRPr="0066195F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 w:rsidRPr="0066195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(конструкторлармен қалай жұмыс жасау керектігін көрсету)</w:t>
            </w:r>
          </w:p>
          <w:p w:rsidR="0071122E" w:rsidRPr="00B619C4" w:rsidRDefault="0071122E" w:rsidP="0071122E">
            <w:pPr>
              <w:pStyle w:val="a5"/>
              <w:shd w:val="clear" w:color="auto" w:fill="FFFFFF"/>
              <w:spacing w:before="0" w:beforeAutospacing="0" w:after="313" w:afterAutospacing="0" w:line="276" w:lineRule="auto"/>
              <w:rPr>
                <w:rFonts w:ascii="OpenSans" w:hAnsi="OpenSans"/>
                <w:color w:val="000000"/>
                <w:sz w:val="22"/>
                <w:szCs w:val="22"/>
                <w:lang w:val="kk-KZ"/>
              </w:rPr>
            </w:pPr>
            <w:r w:rsidRPr="00B619C4">
              <w:rPr>
                <w:rFonts w:ascii="OpenSans" w:hAnsi="OpenSans"/>
                <w:color w:val="000000"/>
                <w:sz w:val="22"/>
                <w:szCs w:val="22"/>
                <w:lang w:val="kk-KZ"/>
              </w:rPr>
              <w:t>Балалармен бірнеше үйлердің суреттерін қарап , талдау жасау.</w:t>
            </w:r>
          </w:p>
          <w:p w:rsidR="0071122E" w:rsidRPr="00B619C4" w:rsidRDefault="0071122E" w:rsidP="0071122E">
            <w:pPr>
              <w:pStyle w:val="a5"/>
              <w:shd w:val="clear" w:color="auto" w:fill="FFFFFF"/>
              <w:spacing w:before="0" w:beforeAutospacing="0" w:after="313" w:afterAutospacing="0" w:line="276" w:lineRule="auto"/>
              <w:rPr>
                <w:rFonts w:ascii="OpenSans" w:hAnsi="OpenSans"/>
                <w:color w:val="000000"/>
                <w:sz w:val="22"/>
                <w:szCs w:val="22"/>
                <w:lang w:val="kk-KZ"/>
              </w:rPr>
            </w:pPr>
            <w:r w:rsidRPr="00B619C4">
              <w:rPr>
                <w:rFonts w:ascii="OpenSans" w:hAnsi="OpenSans"/>
                <w:color w:val="000000"/>
                <w:sz w:val="22"/>
                <w:szCs w:val="22"/>
                <w:lang w:val="kk-KZ"/>
              </w:rPr>
              <w:t>Өз үйлерін қалай құрастыруға болатынын ойландыру.</w:t>
            </w:r>
          </w:p>
          <w:p w:rsidR="0071122E" w:rsidRPr="00B619C4" w:rsidRDefault="0071122E" w:rsidP="0071122E">
            <w:pPr>
              <w:pStyle w:val="a5"/>
              <w:shd w:val="clear" w:color="auto" w:fill="FFFFFF"/>
              <w:spacing w:before="0" w:beforeAutospacing="0" w:after="313" w:afterAutospacing="0" w:line="276" w:lineRule="auto"/>
              <w:rPr>
                <w:rFonts w:ascii="OpenSans" w:hAnsi="OpenSans"/>
                <w:color w:val="000000"/>
                <w:sz w:val="22"/>
                <w:szCs w:val="22"/>
                <w:lang w:val="kk-KZ"/>
              </w:rPr>
            </w:pPr>
            <w:r w:rsidRPr="00B619C4">
              <w:rPr>
                <w:rFonts w:ascii="OpenSans" w:hAnsi="OpenSans"/>
                <w:color w:val="000000"/>
                <w:sz w:val="22"/>
                <w:szCs w:val="22"/>
                <w:lang w:val="kk-KZ"/>
              </w:rPr>
              <w:t>-Әр бала құрылыс материалдарынан өз үйлерін құрастырады, үйдің іргетасы ,қабырғалары ,төбесі, терезелері, т.б бөліктерін тауып алады.Үйдің айналасында не бар екенін бейнелеу үшін қағаздар , ұсақ ойыншықтар беріледі.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FF35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0"/>
                <w:lang w:val="kk-KZ"/>
              </w:rPr>
              <w:t xml:space="preserve">Д/О: </w:t>
            </w: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«Сүйкімді аққала» -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lang w:val="kk-KZ"/>
              </w:rPr>
              <w:t>Шарты:</w:t>
            </w: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Балаларға әр түрлі </w:t>
            </w: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lastRenderedPageBreak/>
              <w:t>заттардан аұұала жасауға болатыны көрсету.</w:t>
            </w:r>
          </w:p>
          <w:p w:rsidR="0071122E" w:rsidRPr="00FF357F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</w:p>
          <w:p w:rsidR="0071122E" w:rsidRPr="00FF357F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</w:pPr>
            <w:r w:rsidRPr="00FF3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Сергіту сәті: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Көше бойы келеміз, 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Онда не бар көреміз: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Автобекет, дүкендер, 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Мұражай мен әуежай. 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Барлық үйлер сәулетті 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Біздің қала әдемі!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F3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ытынды:</w:t>
            </w:r>
          </w:p>
          <w:p w:rsidR="0071122E" w:rsidRPr="00FF357F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мадақтау.</w:t>
            </w:r>
          </w:p>
          <w:p w:rsidR="0088032B" w:rsidRDefault="0088032B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E6A60" w:rsidRPr="00456F2A" w:rsidRDefault="009E6A60" w:rsidP="009E6A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val="kk-KZ"/>
              </w:rPr>
            </w:pPr>
          </w:p>
          <w:p w:rsidR="009E6A60" w:rsidRDefault="009E6A60" w:rsidP="009E6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2E" w:rsidRDefault="0088032B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76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="007112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71122E" w:rsidRPr="004C3769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88032B" w:rsidRPr="004C3769" w:rsidRDefault="0071122E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88032B" w:rsidRPr="004A76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</w:t>
            </w:r>
            <w:r w:rsidR="0088032B"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шынықтыру</w:t>
            </w:r>
          </w:p>
          <w:p w:rsidR="0088032B" w:rsidRPr="004C3769" w:rsidRDefault="0088032B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88032B" w:rsidRDefault="0088032B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9E6A60" w:rsidRPr="004C3769" w:rsidRDefault="009E6A60" w:rsidP="007112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t>1.Көркем әдебиет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eastAsia="Calibri" w:hAnsi="Times New Roman"/>
                <w:i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t>Оқу мақсаты: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Кейіпкерге, оқиғаларға өзінің көзқарасын білдіруге баулу.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 xml:space="preserve"> Қыста қызық жұмыс бар.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 xml:space="preserve"> (ертегі) Б.Ысқақов</w:t>
            </w:r>
          </w:p>
          <w:p w:rsidR="0071122E" w:rsidRPr="001C5909" w:rsidRDefault="0071122E" w:rsidP="0071122E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бейнеролик</w:t>
            </w:r>
          </w:p>
          <w:p w:rsidR="0071122E" w:rsidRPr="00DF4771" w:rsidRDefault="0071122E" w:rsidP="0071122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 w:rsidRPr="00A13BB7"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  <w:t>Сұрақ-жауап: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  <w:t>-Айнала қандай?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  <w:t>-Қар қандай?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  <w:t>-Ал мұз ше?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  <w:lastRenderedPageBreak/>
              <w:t>-Ауа қандай?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  <w:t>-Терезелерде не бар?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  <w:t>Қыс қандай болады? (қарлы,боранды,аязды)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  <w:t>Қыста аулада қай құсты кездестіруге болады?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  <w:t>-Яғни, мұның барлығы қай кезде болады?</w:t>
            </w:r>
          </w:p>
          <w:p w:rsidR="0071122E" w:rsidRDefault="0071122E" w:rsidP="0071122E">
            <w:pPr>
              <w:pStyle w:val="1"/>
              <w:spacing w:before="0" w:after="0"/>
              <w:rPr>
                <w:rFonts w:ascii="Times New Roman" w:hAnsi="Times New Roman"/>
                <w:noProof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shd w:val="clear" w:color="auto" w:fill="FFFFFF"/>
                <w:lang w:val="kk-KZ"/>
              </w:rPr>
              <w:t>Сурет бойынша өлең жолдарын жаттау.</w:t>
            </w:r>
          </w:p>
          <w:p w:rsidR="0071122E" w:rsidRPr="00A13BB7" w:rsidRDefault="0071122E" w:rsidP="0071122E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</w:pP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Көше бойы омбы қар,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Жиналамыз топтала.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Демей бетім домбығар,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Соғамыз зор ақ қала.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Ауыл сырты – биік жар,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Бізді күтіп, тұр қарап.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Төбесіне шығып ап,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Жөнелеміз сырғанап.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Көктің жүзін бұлт торлап,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Жерді жапса күміс қар.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Үйде ұстамақ кім зорлап,</w:t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br/>
            </w:r>
            <w:r w:rsidRPr="00A13BB7">
              <w:rPr>
                <w:rFonts w:ascii="Times New Roman" w:hAnsi="Times New Roman"/>
                <w:b w:val="0"/>
                <w:noProof/>
                <w:sz w:val="22"/>
                <w:szCs w:val="22"/>
                <w:shd w:val="clear" w:color="auto" w:fill="FFFFFF"/>
                <w:lang w:val="kk-KZ"/>
              </w:rPr>
              <w:t>Қыста қызық жұмыс бар!</w:t>
            </w:r>
          </w:p>
          <w:p w:rsidR="0071122E" w:rsidRDefault="0071122E" w:rsidP="0071122E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color w:val="212121"/>
                <w:sz w:val="22"/>
                <w:szCs w:val="22"/>
                <w:lang w:val="kk-KZ"/>
              </w:rPr>
            </w:pPr>
            <w:r>
              <w:rPr>
                <w:rStyle w:val="a7"/>
                <w:noProof/>
                <w:color w:val="212121"/>
                <w:sz w:val="22"/>
                <w:szCs w:val="22"/>
                <w:lang w:val="kk-KZ"/>
              </w:rPr>
              <w:t>Сергіту сәтін  </w:t>
            </w:r>
            <w:r>
              <w:rPr>
                <w:noProof/>
                <w:color w:val="212121"/>
                <w:sz w:val="22"/>
                <w:szCs w:val="22"/>
                <w:lang w:val="kk-KZ"/>
              </w:rPr>
              <w:t>Жел улейді  у-у-у</w:t>
            </w:r>
          </w:p>
          <w:p w:rsidR="0071122E" w:rsidRDefault="0071122E" w:rsidP="0071122E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color w:val="212121"/>
                <w:sz w:val="22"/>
                <w:szCs w:val="22"/>
                <w:lang w:val="kk-KZ"/>
              </w:rPr>
            </w:pPr>
            <w:r>
              <w:rPr>
                <w:noProof/>
                <w:color w:val="212121"/>
                <w:sz w:val="22"/>
                <w:szCs w:val="22"/>
                <w:lang w:val="kk-KZ"/>
              </w:rPr>
              <w:t>Боран соқты зу-зу</w:t>
            </w:r>
          </w:p>
          <w:p w:rsidR="0071122E" w:rsidRDefault="0071122E" w:rsidP="0071122E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color w:val="212121"/>
                <w:sz w:val="22"/>
                <w:szCs w:val="22"/>
                <w:lang w:val="kk-KZ"/>
              </w:rPr>
            </w:pPr>
            <w:r>
              <w:rPr>
                <w:noProof/>
                <w:color w:val="212121"/>
                <w:sz w:val="22"/>
                <w:szCs w:val="22"/>
                <w:lang w:val="kk-KZ"/>
              </w:rPr>
              <w:t>Қатты-қатты жел соқты гу-гу</w:t>
            </w:r>
          </w:p>
          <w:p w:rsidR="0071122E" w:rsidRDefault="0071122E" w:rsidP="0071122E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color w:val="212121"/>
                <w:sz w:val="22"/>
                <w:szCs w:val="22"/>
                <w:lang w:val="kk-KZ"/>
              </w:rPr>
            </w:pPr>
            <w:r>
              <w:rPr>
                <w:noProof/>
                <w:color w:val="212121"/>
                <w:sz w:val="22"/>
                <w:szCs w:val="22"/>
                <w:lang w:val="kk-KZ"/>
              </w:rPr>
              <w:t>Шыдай алмай жапырақтар ах-ах</w:t>
            </w:r>
          </w:p>
          <w:p w:rsidR="0071122E" w:rsidRDefault="0071122E" w:rsidP="0071122E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color w:val="212121"/>
                <w:sz w:val="22"/>
                <w:szCs w:val="22"/>
                <w:lang w:val="kk-KZ"/>
              </w:rPr>
            </w:pPr>
            <w:r>
              <w:rPr>
                <w:noProof/>
                <w:color w:val="212121"/>
                <w:sz w:val="22"/>
                <w:szCs w:val="22"/>
                <w:lang w:val="kk-KZ"/>
              </w:rPr>
              <w:t>Билеп кетті қалтырап пах-пах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  <w:t>Қорытынды:</w:t>
            </w:r>
          </w:p>
          <w:p w:rsidR="0088032B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  <w:t>Балаларды мадақтау.</w:t>
            </w:r>
          </w:p>
          <w:p w:rsidR="0071122E" w:rsidRPr="004C3769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Дене шынықтыру</w:t>
            </w:r>
          </w:p>
          <w:p w:rsidR="0071122E" w:rsidRPr="004C3769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 мұғaлiмiнiң жocпaры бoйыншa</w:t>
            </w:r>
          </w:p>
          <w:p w:rsidR="0071122E" w:rsidRPr="004C3769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032B" w:rsidRDefault="0088032B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Жaрaтылыcтaнy</w:t>
            </w:r>
          </w:p>
          <w:p w:rsidR="0088032B" w:rsidRDefault="0088032B" w:rsidP="0088032B">
            <w:pPr>
              <w:pStyle w:val="a3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lastRenderedPageBreak/>
              <w:t>Оқу мақсаты: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Ауа-райының жағдайын анықтау, табиғат құбылыстарын бақылауға баулу.</w:t>
            </w:r>
          </w:p>
          <w:p w:rsidR="0088032B" w:rsidRDefault="0088032B" w:rsidP="0088032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ыс келді 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8032B" w:rsidRPr="001C5909" w:rsidRDefault="0088032B" w:rsidP="0088032B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үлестірмелі материалдар.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 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55035C">
              <w:rPr>
                <w:rFonts w:ascii="Times New Roman" w:hAnsi="Times New Roman"/>
                <w:b/>
                <w:lang w:val="kk-KZ"/>
              </w:rPr>
              <w:t>Шаттық шеңбері:</w:t>
            </w:r>
          </w:p>
          <w:p w:rsidR="0088032B" w:rsidRPr="0055035C" w:rsidRDefault="0088032B" w:rsidP="0088032B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130C37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Армысың аспан! </w:t>
            </w:r>
          </w:p>
          <w:p w:rsidR="0088032B" w:rsidRPr="00130C37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Армысың алтын күн! Армысың қайырымды жер! Армысың досым!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</w:pPr>
            <w:r w:rsidRPr="00DE072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Ой қозғау:</w:t>
            </w:r>
          </w:p>
          <w:p w:rsidR="0088032B" w:rsidRPr="00A13BB7" w:rsidRDefault="0088032B" w:rsidP="0088032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Жұмбақ шешу:</w:t>
            </w:r>
          </w:p>
          <w:p w:rsidR="0088032B" w:rsidRPr="00A13BB7" w:rsidRDefault="0088032B" w:rsidP="0088032B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  <w:r w:rsidRPr="00A13BB7">
              <w:rPr>
                <w:color w:val="000000"/>
                <w:lang w:val="kk-KZ"/>
              </w:rPr>
              <w:t>Шанам зыргып келетін,</w:t>
            </w:r>
          </w:p>
          <w:p w:rsidR="0088032B" w:rsidRPr="00A13BB7" w:rsidRDefault="0088032B" w:rsidP="0088032B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  <w:r w:rsidRPr="00A13BB7">
              <w:rPr>
                <w:color w:val="000000"/>
                <w:lang w:val="kk-KZ"/>
              </w:rPr>
              <w:t>Коньки,шаңғы тебетін.</w:t>
            </w:r>
          </w:p>
          <w:p w:rsidR="0088032B" w:rsidRPr="00A13BB7" w:rsidRDefault="0088032B" w:rsidP="0088032B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  <w:r w:rsidRPr="00A13BB7">
              <w:rPr>
                <w:color w:val="000000"/>
                <w:lang w:val="kk-KZ"/>
              </w:rPr>
              <w:t>Аққала жасап ойнайтын,</w:t>
            </w:r>
          </w:p>
          <w:p w:rsidR="0088032B" w:rsidRPr="00A13BB7" w:rsidRDefault="0088032B" w:rsidP="0088032B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  <w:r w:rsidRPr="00A13BB7">
              <w:rPr>
                <w:color w:val="000000"/>
                <w:lang w:val="kk-KZ"/>
              </w:rPr>
              <w:t>Қай мезгіл деп ойлайсың</w:t>
            </w:r>
            <w:r>
              <w:rPr>
                <w:color w:val="000000"/>
                <w:lang w:val="kk-KZ"/>
              </w:rPr>
              <w:t xml:space="preserve"> (қыс)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Д/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«Қар кесегі»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 xml:space="preserve">Мақсаты: </w:t>
            </w:r>
            <w:r w:rsidRPr="00B85363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қ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дың қандай болатынын,қалай суға айналатынын көрсету.</w:t>
            </w:r>
          </w:p>
          <w:p w:rsidR="0088032B" w:rsidRPr="00130C37" w:rsidRDefault="0088032B" w:rsidP="0088032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 xml:space="preserve">Сергіту сәті: 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Шапалақта қолыңды. 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Тез-тез-тез! Тез-тез-тез! Алға қарай алдымда, 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lastRenderedPageBreak/>
              <w:t xml:space="preserve">Жай, жай, жай! 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Міне былай! 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Жолыңнан еш жаңылма, Тез-тез-тез! Тез-тез-тез! 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</w:pPr>
            <w:r w:rsidRPr="00B85363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Сұрақ-жауап:</w:t>
            </w:r>
          </w:p>
          <w:p w:rsidR="0088032B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ыс мезгіліндегі ауа райы қалай болады?</w:t>
            </w:r>
          </w:p>
          <w:p w:rsidR="0088032B" w:rsidRPr="0088032B" w:rsidRDefault="0088032B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Қыс мезгіліндегі ауа райының ерекшелігі қандай?</w:t>
            </w:r>
          </w:p>
          <w:p w:rsidR="0088032B" w:rsidRDefault="0088032B" w:rsidP="008803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</w:pPr>
            <w:r w:rsidRPr="00976C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Қорытынды:</w:t>
            </w:r>
          </w:p>
          <w:p w:rsidR="0088032B" w:rsidRPr="00B85363" w:rsidRDefault="0088032B" w:rsidP="008803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val="kk-KZ"/>
              </w:rPr>
            </w:pPr>
            <w:r w:rsidRPr="00B8536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val="kk-KZ"/>
              </w:rPr>
              <w:t>Балаларды бағалау.</w:t>
            </w:r>
          </w:p>
          <w:p w:rsidR="009E6A60" w:rsidRPr="00E94DED" w:rsidRDefault="009E6A60" w:rsidP="00E94DED">
            <w:pPr>
              <w:pStyle w:val="a3"/>
              <w:spacing w:line="276" w:lineRule="auto"/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9E6A60" w:rsidRPr="00B947F3" w:rsidTr="009E6A60">
        <w:trPr>
          <w:trHeight w:val="170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Ceрyeнгe дaйындық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Ceрyeн: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aбиғaтпeн тaныcтырy, 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eңбeк,</w:t>
            </w:r>
          </w:p>
          <w:p w:rsidR="009E6A60" w:rsidRPr="00D8268A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268A">
              <w:rPr>
                <w:rFonts w:ascii="Times New Roman" w:hAnsi="Times New Roman"/>
                <w:sz w:val="24"/>
                <w:szCs w:val="24"/>
                <w:lang w:val="kk-KZ"/>
              </w:rPr>
              <w:t>oйындaр</w:t>
            </w:r>
          </w:p>
          <w:p w:rsidR="009E6A60" w:rsidRPr="00D8268A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268A">
              <w:rPr>
                <w:rFonts w:ascii="Times New Roman" w:hAnsi="Times New Roman"/>
                <w:sz w:val="24"/>
                <w:szCs w:val="24"/>
                <w:lang w:val="kk-KZ"/>
              </w:rPr>
              <w:t>10.45-12.20</w:t>
            </w:r>
          </w:p>
        </w:tc>
        <w:tc>
          <w:tcPr>
            <w:tcW w:w="2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5</w:t>
            </w:r>
          </w:p>
          <w:p w:rsidR="009E6A60" w:rsidRPr="00DE153A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8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ысқы табиғатқа бақылау</w:t>
            </w:r>
          </w:p>
          <w:p w:rsidR="009E6A60" w:rsidRPr="00DE153A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ыс туралы түсінігін кеңейтіп,жыл мезгілінің ерешеліктерін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йын алаңындағы жауған қарды күреу.</w:t>
            </w:r>
          </w:p>
          <w:p w:rsidR="009E6A60" w:rsidRPr="008B0F0F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: Балаларға жұмбақ жасыру. Жазда тұрып жо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ры, Қыста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жерге қонады (қар) </w:t>
            </w:r>
            <w:r w:rsidRPr="002B7D6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2B7D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Ақ серек, көк </w:t>
            </w:r>
            <w:r w:rsidRPr="002B7D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серек» Балалардың өз еріктерімен жасалатын іс-әрекеттері</w:t>
            </w:r>
            <w:r w:rsidRPr="002B7D64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lastRenderedPageBreak/>
              <w:t>Серуен №</w:t>
            </w:r>
            <w:r w:rsidR="00556B68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6</w:t>
            </w:r>
          </w:p>
          <w:p w:rsidR="009E6A60" w:rsidRPr="00CB350D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D33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ыс мезгіліндегі  қарды</w:t>
            </w: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бақылау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ыс мезгілінде ауаның 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салқын болатынын айту. Балалардың тілін дамыту, әңгімелеу арқылы. </w:t>
            </w: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Қарды күреу.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: Жұмбақ жасыру </w:t>
            </w: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: «Кім жылдам» Балалардың өз еріктерімен жасалатын іс-әрекеттері.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</w:t>
            </w:r>
            <w:r w:rsidR="00556B68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7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4CE2">
              <w:rPr>
                <w:rFonts w:ascii="Times New Roman" w:hAnsi="Times New Roman" w:cs="Times New Roman"/>
                <w:b/>
                <w:szCs w:val="24"/>
                <w:lang w:val="kk-KZ"/>
              </w:rPr>
              <w:t>1.«</w:t>
            </w:r>
            <w:r w:rsidRPr="00F24CE2">
              <w:rPr>
                <w:rFonts w:ascii="Times New Roman" w:hAnsi="Times New Roman" w:cs="Times New Roman"/>
                <w:b/>
                <w:lang w:val="kk-KZ"/>
              </w:rPr>
              <w:t>Жауған қардың еруіне бақылау»</w:t>
            </w:r>
          </w:p>
          <w:p w:rsidR="009E6A60" w:rsidRPr="00F24CE2" w:rsidRDefault="009E6A60" w:rsidP="009E6A6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24CE2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kk-KZ"/>
              </w:rPr>
              <w:t>Қыс</w:t>
            </w:r>
            <w:r w:rsidRPr="00F24CE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 мезгіліндегі табиғат құбылыстары туралы балаларғамәлімет беру, білімдерін кеңейту. Табиғатқа деген</w:t>
            </w:r>
          </w:p>
          <w:p w:rsidR="009E6A60" w:rsidRPr="00F24CE2" w:rsidRDefault="009E6A60" w:rsidP="009E6A6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24CE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сүйіспеншілікке тәрбиелеу. 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ұмның бетін жабу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Жаңылтпаш Топ бала, топ бала Ойнап жүр топтала Зымрап допты ала Қуады көп бала </w:t>
            </w: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«Мысық пен тышқан» Балалардың өз еріктерімен жасалатын іс-әрекеттері.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lastRenderedPageBreak/>
              <w:t>Серуен №8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ысқы көрініс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туралы білімдерін тиянақтау.Байланыстырып сөйлеу тілін,көркемдік талғамын,күз мезгілінің сұлулығын бағалап көре білуге тәрбиелеу.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Ойын алаңын тазалау.</w:t>
            </w:r>
          </w:p>
          <w:p w:rsidR="009E6A60" w:rsidRPr="008B0F0F" w:rsidRDefault="009E6A60" w:rsidP="009E6A60">
            <w:pPr>
              <w:pStyle w:val="a5"/>
              <w:spacing w:before="0" w:beforeAutospacing="0" w:after="0" w:afterAutospacing="0"/>
              <w:rPr>
                <w:rFonts w:ascii="Open Sans" w:hAnsi="Open Sans"/>
                <w:color w:val="181818"/>
                <w:sz w:val="21"/>
                <w:szCs w:val="21"/>
                <w:lang w:val="kk-KZ"/>
              </w:rPr>
            </w:pPr>
            <w:r w:rsidRPr="004C3769">
              <w:rPr>
                <w:b/>
                <w:color w:val="222222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color w:val="222222"/>
                <w:shd w:val="clear" w:color="auto" w:fill="FFFFFF"/>
                <w:lang w:val="kk-KZ"/>
              </w:rPr>
              <w:t xml:space="preserve">: </w:t>
            </w:r>
            <w:r w:rsidRPr="008B0F0F">
              <w:rPr>
                <w:b/>
                <w:bCs/>
                <w:color w:val="181818"/>
                <w:lang w:val="kk-KZ"/>
              </w:rPr>
              <w:t>Балаларға жұмбақ жасыру</w:t>
            </w:r>
          </w:p>
          <w:p w:rsidR="009E6A60" w:rsidRPr="008B0F0F" w:rsidRDefault="009E6A60" w:rsidP="009E6A60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lastRenderedPageBreak/>
              <w:t>Аппақ-аппақ ақ мамық,</w:t>
            </w:r>
          </w:p>
          <w:p w:rsidR="009E6A60" w:rsidRPr="008B0F0F" w:rsidRDefault="009E6A60" w:rsidP="009E6A60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Жерде жатыр тапталып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(қар)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Жалаушаға қарай жүгір» Балалардың өз еріктерімен жасалатын іс-әрекеттері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lastRenderedPageBreak/>
              <w:t>Серуен №</w:t>
            </w:r>
            <w:r w:rsidR="00556B68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9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Кіші топ балаларының іс-әрекетін бақылау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Кішіге қамқор болуға, тату ойнауға үйрету.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Кіші топ балаларына өз учаскесіндегі жапырақтарды жинауға көмектесу</w:t>
            </w:r>
          </w:p>
          <w:p w:rsidR="009E6A60" w:rsidRPr="00CB350D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:Тақпақты оқу. «Желді күн» (Ж. Смақов) 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Гу-гу,гу-гу шықты Желдеттіде бұлт қуды Жел соққан соң Жел тіпті Жын соққандай жұлқынды</w:t>
            </w:r>
          </w:p>
          <w:p w:rsidR="009E6A60" w:rsidRP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Күн мен түн» Балалардың өз еріктерімен жасалатын іс-әрекеттері</w:t>
            </w:r>
          </w:p>
        </w:tc>
      </w:tr>
      <w:tr w:rsidR="009E6A60" w:rsidRPr="004C3769" w:rsidTr="009E6A60">
        <w:trPr>
          <w:trHeight w:val="57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Ceрyeннeн  oрaлy </w:t>
            </w:r>
          </w:p>
          <w:p w:rsidR="009E6A60" w:rsidRPr="00F24CE2" w:rsidRDefault="009E6A60" w:rsidP="00E94DED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.20-12.30</w:t>
            </w:r>
          </w:p>
          <w:p w:rsidR="009E6A60" w:rsidRPr="00F24CE2" w:rsidRDefault="009E6A60" w:rsidP="00E94DED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9E6A60" w:rsidRPr="00F24CE2" w:rsidRDefault="009E6A60" w:rsidP="00E94DED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aзaлық шaрaлaры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0C711C" w:rsidRDefault="009E6A60" w:rsidP="009E6A60">
            <w:pPr>
              <w:rPr>
                <w:rFonts w:ascii="Times New Roman" w:hAnsi="Times New Roman"/>
                <w:b/>
                <w:lang w:val="kk-KZ"/>
              </w:rPr>
            </w:pPr>
            <w:r w:rsidRPr="000C711C">
              <w:rPr>
                <w:rFonts w:ascii="Times New Roman" w:hAnsi="Times New Roman"/>
                <w:lang w:val="kk-KZ"/>
              </w:rPr>
              <w:t xml:space="preserve">Ойын- жаттығу.  </w:t>
            </w:r>
            <w:r w:rsidRPr="000C711C">
              <w:rPr>
                <w:rFonts w:ascii="Times New Roman" w:hAnsi="Times New Roman"/>
                <w:b/>
                <w:lang w:val="kk-KZ"/>
              </w:rPr>
              <w:t>Сырттан келіп үнемі,  Сабынмен қол жуамыз, Таза болды мұнтаздай, Тағамға қол созамыз.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11C">
              <w:rPr>
                <w:rFonts w:ascii="Times New Roman" w:hAnsi="Times New Roman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9E6A60" w:rsidRPr="00B947F3" w:rsidTr="009E6A60">
        <w:trPr>
          <w:trHeight w:val="40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үcкi ac</w:t>
            </w: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3446DD" w:rsidRDefault="009E6A60" w:rsidP="009E6A6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та</w:t>
            </w:r>
          </w:p>
          <w:p w:rsidR="009E6A60" w:rsidRPr="003446DD" w:rsidRDefault="009E6A60" w:rsidP="009E6A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Пейіліңе қонақжай</w:t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lang w:val="kk-KZ"/>
              </w:rPr>
              <w:br/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Бата берем қолың жай:</w:t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lang w:val="kk-KZ"/>
              </w:rPr>
              <w:br/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Ақ жарылған жүрегің,</w:t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lang w:val="kk-KZ"/>
              </w:rPr>
              <w:br/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Қабыл болсын тілегің.</w:t>
            </w:r>
            <w:r w:rsidRPr="003446DD">
              <w:rPr>
                <w:rFonts w:ascii="Times New Roman" w:hAnsi="Times New Roman"/>
                <w:b/>
                <w:lang w:val="kk-KZ"/>
              </w:rPr>
              <w:t>Сиқырлы сөз: "Астарыңыз дәмді болсын!"</w:t>
            </w:r>
          </w:p>
        </w:tc>
      </w:tr>
      <w:tr w:rsidR="009E6A60" w:rsidRPr="00B436E1" w:rsidTr="009E6A60">
        <w:trPr>
          <w:trHeight w:val="39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F24CE2" w:rsidRDefault="009E6A60" w:rsidP="009E6A6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aзaлық жәнe шынықтырy шaрaлaры</w:t>
            </w:r>
          </w:p>
          <w:p w:rsidR="009E6A60" w:rsidRPr="00F24CE2" w:rsidRDefault="009E6A60" w:rsidP="009E6A6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ттi ұйқы</w:t>
            </w:r>
          </w:p>
          <w:p w:rsidR="009E6A60" w:rsidRPr="00F24CE2" w:rsidRDefault="009E6A60" w:rsidP="009E6A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F24CE2" w:rsidRDefault="009E6A60" w:rsidP="008F4F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F4F31">
              <w:rPr>
                <w:rFonts w:ascii="Times New Roman" w:hAnsi="Times New Roman"/>
                <w:sz w:val="24"/>
                <w:szCs w:val="24"/>
                <w:lang w:val="kk-KZ"/>
              </w:rPr>
              <w:t>Жеті лақ</w:t>
            </w: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» eртeгiciн oқып бeрy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6A60" w:rsidRPr="00F24CE2" w:rsidRDefault="009E6A60" w:rsidP="008F4F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8F4F31">
              <w:rPr>
                <w:rFonts w:ascii="Times New Roman" w:hAnsi="Times New Roman"/>
                <w:sz w:val="24"/>
                <w:szCs w:val="24"/>
                <w:lang w:val="kk-KZ"/>
              </w:rPr>
              <w:t>Қысқы баспа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eртeгiciн тыңдату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Баяу музыка тыңдату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й мен күн» eртeгiciн тыңдату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«Еңбек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 құмырсқа» eртeгiciн тыңдату</w:t>
            </w:r>
          </w:p>
        </w:tc>
      </w:tr>
      <w:tr w:rsidR="009E6A60" w:rsidRPr="00DE153A" w:rsidTr="009E6A60">
        <w:trPr>
          <w:trHeight w:val="155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iртiндeп ұйқыдaн oятy, aya, cy </w:t>
            </w: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нықтырy шaрaлaры</w:t>
            </w: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10-15.3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Default="009E6A60" w:rsidP="009E6A60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9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нықтыру шарасы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емі ирек жолдармен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ақтарша біз ойнақтап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стан-тасқа секріп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аң аяқ жүреміз.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Табанға біз нүктелі</w:t>
            </w:r>
          </w:p>
          <w:p w:rsidR="009E6A60" w:rsidRDefault="009E6A60" w:rsidP="009E6A60">
            <w:pPr>
              <w:spacing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Массаж жасау білеміз</w:t>
            </w:r>
          </w:p>
          <w:p w:rsidR="00D52BCA" w:rsidRPr="00102A0D" w:rsidRDefault="00D52BCA" w:rsidP="009E6A60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Уманская жаттығулары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A60" w:rsidRPr="003C1000" w:rsidRDefault="009E6A60" w:rsidP="009E6A60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10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Көзімізді ашайық,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Бойымызға жазайық.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Қолымызды созайық,</w:t>
            </w:r>
          </w:p>
          <w:p w:rsidR="00D52BCA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Жаттығулар жасайық.</w:t>
            </w:r>
          </w:p>
          <w:p w:rsidR="00D52BCA" w:rsidRDefault="00D52BCA" w:rsidP="00D52BCA">
            <w:pPr>
              <w:rPr>
                <w:lang w:val="kk-KZ"/>
              </w:rPr>
            </w:pPr>
          </w:p>
          <w:p w:rsidR="009E6A60" w:rsidRPr="00D52BCA" w:rsidRDefault="00D52BCA" w:rsidP="00D52BCA">
            <w:pPr>
              <w:rPr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Уманская жаттығулары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A60" w:rsidRPr="003C1000" w:rsidRDefault="009E6A60" w:rsidP="009E6A60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7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емалдуы қалыпқа 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ыныс алу жаттығу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лға шарды аламыз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тты,қатты үрлейміз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ф-ф-ф,Уф-ф-ф...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тты үрленген шарым</w:t>
            </w:r>
          </w:p>
          <w:p w:rsidR="00D52BCA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ылып қалды пах</w:t>
            </w:r>
          </w:p>
          <w:p w:rsidR="009E6A60" w:rsidRDefault="009E6A60" w:rsidP="00D52BCA">
            <w:pPr>
              <w:rPr>
                <w:lang w:val="kk-KZ"/>
              </w:rPr>
            </w:pPr>
          </w:p>
          <w:p w:rsidR="00D52BCA" w:rsidRPr="00D52BCA" w:rsidRDefault="00D52BCA" w:rsidP="00D52BCA">
            <w:pPr>
              <w:rPr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Уманская жаттығулар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A60" w:rsidRPr="003C1000" w:rsidRDefault="009E6A60" w:rsidP="009E6A60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6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Шынықтыру шарасы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«Денсаулық»жолымен жүру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Арнайы жолдармен,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Жалаң аяқ жүреміз,</w:t>
            </w:r>
          </w:p>
          <w:p w:rsidR="009E6A60" w:rsidRDefault="009E6A60" w:rsidP="009E6A60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Табанға біз нүктелі</w:t>
            </w:r>
          </w:p>
          <w:p w:rsidR="00D52BCA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Массаж жасау білеміз</w:t>
            </w:r>
          </w:p>
          <w:p w:rsidR="00D52BCA" w:rsidRDefault="00D52BCA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Default="00D52BCA" w:rsidP="00D52BCA">
            <w:pPr>
              <w:rPr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Уманская жаттығулары</w:t>
            </w:r>
          </w:p>
          <w:p w:rsidR="00D52BCA" w:rsidRPr="00D52BCA" w:rsidRDefault="00D52BCA" w:rsidP="00D52BCA">
            <w:pPr>
              <w:rPr>
                <w:lang w:val="kk-KZ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A60" w:rsidRPr="003C1000" w:rsidRDefault="009E6A60" w:rsidP="009E6A60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8</w:t>
            </w:r>
          </w:p>
          <w:p w:rsidR="009E6A60" w:rsidRPr="00F4613B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Демалуды қалыпқа келтіру</w:t>
            </w:r>
          </w:p>
          <w:p w:rsidR="009E6A60" w:rsidRPr="00F4613B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Демді қалыпқа келтіру</w:t>
            </w:r>
          </w:p>
          <w:p w:rsidR="009E6A60" w:rsidRPr="00F4613B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Қол ұстасып тұрайық</w:t>
            </w:r>
          </w:p>
          <w:p w:rsidR="009E6A60" w:rsidRPr="00F4613B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Шеңберді біз құрайық,</w:t>
            </w:r>
          </w:p>
          <w:p w:rsidR="009E6A60" w:rsidRPr="00F4613B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Көріскенше күн жақсы</w:t>
            </w:r>
          </w:p>
          <w:p w:rsidR="00D52BCA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Сау саламат болайық!</w:t>
            </w:r>
          </w:p>
          <w:p w:rsidR="00D52BCA" w:rsidRDefault="00D52BCA" w:rsidP="00D52BCA">
            <w:pPr>
              <w:rPr>
                <w:rFonts w:ascii="Times New Roman" w:hAnsi="Times New Roman"/>
                <w:bCs/>
                <w:iCs/>
                <w:lang w:val="kk-KZ"/>
              </w:rPr>
            </w:pPr>
          </w:p>
          <w:p w:rsidR="009E6A60" w:rsidRPr="00D52BCA" w:rsidRDefault="00D52BCA" w:rsidP="00D52BCA">
            <w:pPr>
              <w:rPr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Уманская жаттығулары</w:t>
            </w:r>
          </w:p>
        </w:tc>
      </w:tr>
      <w:tr w:rsidR="009E6A60" w:rsidRPr="00B436E1" w:rsidTr="009E6A60">
        <w:trPr>
          <w:trHeight w:val="453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Oйындaр, дeрбec әрeкeт</w:t>
            </w: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Бaлaның жeкe дaмy кaртacынacәйкe жeкe жұмыс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08B" w:rsidRDefault="00F3608B" w:rsidP="00F360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aриaтивтi </w:t>
            </w:r>
          </w:p>
          <w:p w:rsidR="00F3608B" w:rsidRPr="00931E83" w:rsidRDefault="00F3608B" w:rsidP="00F360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oмпoнeнт: </w:t>
            </w:r>
          </w:p>
          <w:p w:rsidR="00F3608B" w:rsidRPr="004C3769" w:rsidRDefault="00F3608B" w:rsidP="00F360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и.</w:t>
            </w:r>
          </w:p>
          <w:p w:rsidR="00F3608B" w:rsidRPr="004C3769" w:rsidRDefault="00F3608B" w:rsidP="00F360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9E6A60" w:rsidRPr="00F24CE2" w:rsidRDefault="009E6A60" w:rsidP="009E6A6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08B" w:rsidRPr="00F24CE2" w:rsidRDefault="00F3608B" w:rsidP="00F3608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южeттi-рөлдiк oйын</w:t>
            </w:r>
          </w:p>
          <w:p w:rsidR="00F3608B" w:rsidRPr="00F24CE2" w:rsidRDefault="00F3608B" w:rsidP="00F3608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F3608B" w:rsidRPr="00F24CE2" w:rsidRDefault="00F3608B" w:rsidP="00F3608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aқcaты</w:t>
            </w: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F24C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aлaның cөздiк қoрын мoлaйтy, бiр - бiрiнe дeгeн жaғымды қaрым - қaтынac жacay, oй - қиялын oдaн әрi дaмытy. </w:t>
            </w:r>
            <w:r w:rsidRPr="00F24C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Шарты</w:t>
            </w:r>
            <w:r w:rsidRPr="00F24C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Балалар рөлдерге бөлініп oйнaйды.</w:t>
            </w:r>
          </w:p>
          <w:p w:rsidR="00F3608B" w:rsidRDefault="00F3608B" w:rsidP="00F3608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ке жұмыс:(Айқын,Мансұр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йлин,Меди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9E6A60" w:rsidRPr="00F24CE2" w:rsidRDefault="00F3608B" w:rsidP="00F360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  <w:tc>
          <w:tcPr>
            <w:tcW w:w="27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 «Б</w:t>
            </w: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рдей түстерді тап»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үстерді ажыратуға үйрету.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Еркемай,Наргиз,Еркежан)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4B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CC4BF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4C376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иқырлы сандықша</w:t>
            </w:r>
            <w:r w:rsidRPr="004C376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ның сөздік қорын  ойыншықтардың атауларын білдіретін сөздермен байыту.</w:t>
            </w:r>
          </w:p>
          <w:p w:rsidR="009E6A60" w:rsidRPr="00207173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Адия,Қанағат.Жангелді,Ернар)</w:t>
            </w:r>
          </w:p>
          <w:p w:rsidR="009E6A60" w:rsidRPr="00207173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4C3769" w:rsidRDefault="009E6A60" w:rsidP="009E6A60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  <w:r w:rsidRPr="004C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9E6A60" w:rsidRPr="004C3769" w:rsidRDefault="009E6A60" w:rsidP="009E6A60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C3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ын атап бер»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сті қабылдауды және қолдың ұсақ моторикасын дамы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9E6A60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Көзайым,Сағыныш,Сару,Медина,Айлин)</w:t>
            </w:r>
          </w:p>
          <w:p w:rsidR="009E6A60" w:rsidRPr="00B436E1" w:rsidRDefault="009E6A60" w:rsidP="009E6A60">
            <w:pPr>
              <w:rPr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</w:tr>
      <w:tr w:rsidR="009E6A60" w:rsidRPr="00B947F3" w:rsidTr="009E6A60">
        <w:trPr>
          <w:trHeight w:val="115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aзaлық шaрaлaры</w:t>
            </w:r>
          </w:p>
          <w:p w:rsidR="009E6A60" w:rsidRPr="00F24CE2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eciн ac 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5.30-15.50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ырттан келіп үнемі,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абынмен қол жуамыз,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за болды мұнтаздай,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ғамға қол созамыз.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ғам  құрамымен таныстыру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.  Дастархан басында дұрыс отырып тамақтануды қадағалау.</w:t>
            </w:r>
          </w:p>
        </w:tc>
      </w:tr>
      <w:tr w:rsidR="009E6A60" w:rsidRPr="00B947F3" w:rsidTr="009E6A60">
        <w:trPr>
          <w:trHeight w:val="914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Ceрyeнгe дaйындық 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Ceрyeн, қимылды oйындaр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.00-16.45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iнy: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імен киім киюлерін үйрету , ceрyeнгe шығy. 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Бaлaлaрмeн жeкe әңгiмeлecy: Бaл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aқшa ayлacындaғы ағаштарды қар басқанын, қыс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eзгiлiнiң aйырмaшылығын байқау.</w:t>
            </w:r>
          </w:p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қызығушылық туғызу. Балалармен жеке әңгімелесу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Көңіл-күйің қандай?», «Сыртқы киімдерінің түсі қандай</w:t>
            </w: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?» және т.б.</w:t>
            </w:r>
          </w:p>
        </w:tc>
      </w:tr>
      <w:tr w:rsidR="009E6A60" w:rsidRPr="00B947F3" w:rsidTr="009E6A60">
        <w:trPr>
          <w:trHeight w:val="975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4C3769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B68" w:rsidRPr="00416CC2" w:rsidRDefault="00556B68" w:rsidP="00556B68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>Тұманды бақылау.</w:t>
            </w:r>
          </w:p>
          <w:p w:rsidR="00D52BCA" w:rsidRPr="008F4F31" w:rsidRDefault="00D52BCA" w:rsidP="00D5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8F4F3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Кимылды ойын: </w:t>
            </w:r>
          </w:p>
          <w:p w:rsidR="00D52BCA" w:rsidRDefault="00D52BCA" w:rsidP="00D52B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Бұл кім?»             Мақсаты:Бірін бірін даусынан табуға үйрету</w:t>
            </w:r>
          </w:p>
          <w:p w:rsidR="009E6A60" w:rsidRPr="0031467C" w:rsidRDefault="009E6A60" w:rsidP="009E6A60">
            <w:pPr>
              <w:spacing w:after="0"/>
              <w:rPr>
                <w:rFonts w:ascii="Times New Roman" w:eastAsia="Calibri" w:hAnsi="Times New Roman"/>
                <w:b/>
                <w:i/>
                <w:lang w:val="kk-KZ"/>
              </w:rPr>
            </w:pP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B68" w:rsidRPr="00374DD3" w:rsidRDefault="00556B68" w:rsidP="00556B68">
            <w:pPr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 w:rsidRPr="00556B68">
              <w:rPr>
                <w:rFonts w:ascii="Times New Roman" w:eastAsia="Calibri" w:hAnsi="Times New Roman"/>
                <w:b/>
                <w:bCs/>
                <w:iCs/>
                <w:lang w:val="kk-KZ"/>
              </w:rPr>
              <w:t>Айналадағы адамның қысқы еңбегі.</w:t>
            </w:r>
            <w:r w:rsidRPr="00374DD3">
              <w:rPr>
                <w:rFonts w:ascii="Times New Roman" w:eastAsia="Calibri" w:hAnsi="Times New Roman"/>
                <w:b/>
                <w:bCs/>
                <w:iCs/>
                <w:lang w:val="kk-KZ"/>
              </w:rPr>
              <w:t xml:space="preserve"> </w:t>
            </w:r>
          </w:p>
          <w:p w:rsidR="008F4F31" w:rsidRDefault="008F4F31" w:rsidP="008F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52BC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«Тату-тәтті отбасы»</w:t>
            </w:r>
          </w:p>
          <w:p w:rsidR="009E6A60" w:rsidRPr="00416CC2" w:rsidRDefault="008F4F31" w:rsidP="008F4F31">
            <w:pPr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 үлкендерді сыйлауға тәрбиелеу. Отбасы мүшелерін дұрыс атауға үйрету.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B68" w:rsidRPr="00416CC2" w:rsidRDefault="00D52BCA" w:rsidP="00556B68">
            <w:pPr>
              <w:spacing w:after="0"/>
              <w:rPr>
                <w:rFonts w:ascii="Times New Roman" w:eastAsia="Calibri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lang w:val="kk-KZ"/>
              </w:rPr>
              <w:t xml:space="preserve"> </w:t>
            </w:r>
            <w:r w:rsidR="00556B68">
              <w:rPr>
                <w:rFonts w:ascii="Times New Roman" w:eastAsia="Calibri" w:hAnsi="Times New Roman"/>
                <w:b/>
                <w:bCs/>
                <w:lang w:val="kk-KZ"/>
              </w:rPr>
              <w:t xml:space="preserve">«Қысқы көріністі </w:t>
            </w:r>
            <w:r w:rsidR="00556B68" w:rsidRPr="00416CC2">
              <w:rPr>
                <w:rFonts w:ascii="Times New Roman" w:eastAsia="Calibri" w:hAnsi="Times New Roman"/>
                <w:b/>
                <w:bCs/>
                <w:lang w:val="kk-KZ"/>
              </w:rPr>
              <w:t xml:space="preserve"> бақылау.</w:t>
            </w:r>
            <w:r w:rsidR="00556B68">
              <w:rPr>
                <w:rFonts w:ascii="Times New Roman" w:eastAsia="Calibri" w:hAnsi="Times New Roman"/>
                <w:b/>
                <w:bCs/>
                <w:lang w:val="kk-KZ"/>
              </w:rPr>
              <w:t>»</w:t>
            </w:r>
          </w:p>
          <w:p w:rsidR="009E6A60" w:rsidRPr="00416CC2" w:rsidRDefault="00E94DED" w:rsidP="00E94DED">
            <w:pPr>
              <w:spacing w:after="0" w:line="240" w:lineRule="auto"/>
              <w:rPr>
                <w:rFonts w:ascii="Times New Roman" w:eastAsia="Calibri" w:hAnsi="Times New Roman"/>
                <w:b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«Жасырынбақ» 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>ойын қимылдары арқылы жылдамдыққа, ептілікке, қырағылыққа бау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56B68" w:rsidRPr="00416CC2" w:rsidRDefault="00556B68" w:rsidP="00556B6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>  «</w:t>
            </w:r>
            <w:r>
              <w:rPr>
                <w:rFonts w:ascii="Times New Roman" w:eastAsia="Calibri" w:hAnsi="Times New Roman"/>
                <w:b/>
                <w:bCs/>
                <w:lang w:val="kk-KZ"/>
              </w:rPr>
              <w:t>Торғайларды бақылау</w:t>
            </w: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 xml:space="preserve"> »</w:t>
            </w:r>
          </w:p>
          <w:p w:rsidR="00E94DED" w:rsidRDefault="00E94DED" w:rsidP="00E9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 «Мысық пен торғайлар» Мақсаты: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біріне кедергі келтірмей жүгіруге жаттық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E6A60" w:rsidRPr="00416CC2" w:rsidRDefault="009E6A60" w:rsidP="00D52BCA">
            <w:pPr>
              <w:spacing w:after="0" w:line="240" w:lineRule="auto"/>
              <w:rPr>
                <w:bCs/>
                <w:kern w:val="24"/>
                <w:lang w:val="kk-KZ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6B68" w:rsidRPr="00416CC2" w:rsidRDefault="00556B68" w:rsidP="00556B68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lang w:val="kk-KZ"/>
              </w:rPr>
              <w:t>Балабақша ауласындағы адамдарды бақылау</w:t>
            </w: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>.</w:t>
            </w:r>
          </w:p>
          <w:p w:rsidR="00E94DED" w:rsidRPr="007A2CD9" w:rsidRDefault="00E94DED" w:rsidP="00E94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 «Біз көңілді балалармыз»</w:t>
            </w:r>
          </w:p>
          <w:p w:rsidR="00E94DED" w:rsidRDefault="00E94DED" w:rsidP="00E9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>Қимыл белсенділігіне, ептілікке, татулыққа,достыққа тәрбиел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E6A60" w:rsidRPr="00416CC2" w:rsidRDefault="009E6A60" w:rsidP="00556B6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</w:p>
        </w:tc>
      </w:tr>
      <w:tr w:rsidR="009E6A60" w:rsidRPr="00B947F3" w:rsidTr="009E6A60">
        <w:trPr>
          <w:trHeight w:val="928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0B6815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ешкі ас</w:t>
            </w:r>
          </w:p>
          <w:p w:rsidR="009E6A60" w:rsidRPr="000B6815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0B681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7.10-17.50</w:t>
            </w:r>
          </w:p>
        </w:tc>
        <w:tc>
          <w:tcPr>
            <w:tcW w:w="1474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60" w:rsidRPr="009E4D66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Гиг</w:t>
            </w:r>
            <w:r>
              <w:rPr>
                <w:rFonts w:ascii="Times New Roman" w:hAnsi="Times New Roman"/>
                <w:lang w:val="kk-KZ"/>
              </w:rPr>
              <w:t>и</w:t>
            </w:r>
            <w:r w:rsidRPr="009E4D66">
              <w:rPr>
                <w:rFonts w:ascii="Times New Roman" w:hAnsi="Times New Roman"/>
                <w:lang w:val="kk-KZ"/>
              </w:rPr>
              <w:t xml:space="preserve">еналық шараларды орындап асқа отыру. </w:t>
            </w:r>
            <w:r w:rsidRPr="009E4D66">
              <w:rPr>
                <w:rFonts w:ascii="Times New Roman" w:hAnsi="Times New Roman"/>
                <w:b/>
                <w:lang w:val="kk-KZ"/>
              </w:rPr>
              <w:t>Қолды жуу.</w:t>
            </w:r>
          </w:p>
          <w:p w:rsidR="009E6A60" w:rsidRPr="009E4D66" w:rsidRDefault="009E6A60" w:rsidP="009E6A6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Ас болсын!</w:t>
            </w:r>
          </w:p>
          <w:p w:rsidR="009E6A60" w:rsidRPr="000B6815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Дұрыс тамақтану, майлықты дұрыс қолдана білу дағдыларын қадағалап отыру.</w:t>
            </w:r>
          </w:p>
        </w:tc>
      </w:tr>
      <w:tr w:rsidR="009E6A60" w:rsidRPr="00B947F3" w:rsidTr="009E6A60">
        <w:trPr>
          <w:trHeight w:val="78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E94DED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E94DED">
              <w:rPr>
                <w:rFonts w:ascii="Times New Roman" w:hAnsi="Times New Roman"/>
                <w:bCs/>
                <w:iCs/>
                <w:lang w:val="kk-KZ"/>
              </w:rPr>
              <w:t>Бaлaлaрдың үйгe қaйтyы</w:t>
            </w:r>
          </w:p>
          <w:p w:rsidR="009E6A60" w:rsidRPr="00556B68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94DED">
              <w:rPr>
                <w:rFonts w:ascii="Times New Roman" w:hAnsi="Times New Roman"/>
                <w:bCs/>
                <w:iCs/>
                <w:lang w:val="kk-KZ"/>
              </w:rPr>
              <w:t>17.50-18</w:t>
            </w:r>
            <w:r w:rsidRPr="00556B6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.00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556B68" w:rsidRDefault="003F0AFB" w:rsidP="009E6A60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D66">
              <w:rPr>
                <w:rFonts w:ascii="Times New Roman" w:hAnsi="Times New Roman"/>
                <w:lang w:val="kk-KZ"/>
              </w:rPr>
              <w:t>«Баланың көніл күйі» ата-аналармен әңгімелесу.</w:t>
            </w:r>
          </w:p>
        </w:tc>
        <w:tc>
          <w:tcPr>
            <w:tcW w:w="2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8F4F31" w:rsidRDefault="009E6A60" w:rsidP="008F4F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 «</w:t>
            </w:r>
            <w:r w:rsidR="008F4F31" w:rsidRPr="008F4F31">
              <w:rPr>
                <w:rFonts w:ascii="Times New Roman" w:hAnsi="Times New Roman"/>
                <w:sz w:val="24"/>
                <w:szCs w:val="24"/>
                <w:lang w:val="kk-KZ"/>
              </w:rPr>
              <w:t>Балаларға тақпақты қалай жаттатуға болады</w:t>
            </w:r>
            <w:r w:rsidRPr="008F4F3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8F4F31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sz w:val="24"/>
                <w:szCs w:val="24"/>
                <w:lang w:val="kk-KZ"/>
              </w:rPr>
              <w:t>Логопедтің кеңесі: «Бала тілі неге кеш шығады?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556B68" w:rsidRDefault="003F0AFB" w:rsidP="009E6A60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лардың үйдегі  тамақтану ас мәзірін ұйымдастыру.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60" w:rsidRPr="008F4F31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малыс күндеріңіз сәтті өтсін! </w:t>
            </w:r>
          </w:p>
          <w:p w:rsidR="009E6A60" w:rsidRPr="00556B68" w:rsidRDefault="009E6A60" w:rsidP="009E6A60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тазалықтарын ескерту.</w:t>
            </w:r>
          </w:p>
        </w:tc>
      </w:tr>
    </w:tbl>
    <w:p w:rsidR="00A9381F" w:rsidRPr="005E2544" w:rsidRDefault="00A9381F" w:rsidP="00E94DED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</w:pPr>
      <w:r w:rsidRPr="005E2544"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lastRenderedPageBreak/>
        <w:t>МКҚҚ санаторлық то</w:t>
      </w:r>
      <w:r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t>б</w:t>
      </w:r>
      <w:r w:rsidRPr="005E2544"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t>ымен «Балдырган» бөбекжай-бақшасы</w:t>
      </w:r>
    </w:p>
    <w:p w:rsidR="00A9381F" w:rsidRPr="006F32FF" w:rsidRDefault="00A9381F" w:rsidP="00A9381F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6F32FF">
        <w:rPr>
          <w:rFonts w:ascii="Times New Roman" w:hAnsi="Times New Roman"/>
          <w:b/>
          <w:sz w:val="24"/>
          <w:szCs w:val="24"/>
          <w:lang w:val="kk-KZ"/>
        </w:rPr>
        <w:t>Циклoгрaммa</w:t>
      </w:r>
    </w:p>
    <w:p w:rsidR="00A9381F" w:rsidRPr="004C3769" w:rsidRDefault="00B947F3" w:rsidP="00A9381F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947F3">
        <w:rPr>
          <w:rFonts w:ascii="Times New Roman" w:hAnsi="Times New Roman"/>
          <w:b/>
          <w:sz w:val="24"/>
          <w:szCs w:val="24"/>
          <w:lang w:val="kk-KZ"/>
        </w:rPr>
        <w:t xml:space="preserve">«Бөбек» санаторлық аралас </w:t>
      </w:r>
      <w:r w:rsidR="00A9381F" w:rsidRPr="004C3769">
        <w:rPr>
          <w:rFonts w:ascii="Times New Roman" w:hAnsi="Times New Roman"/>
          <w:b/>
          <w:sz w:val="24"/>
          <w:szCs w:val="24"/>
          <w:lang w:val="kk-KZ"/>
        </w:rPr>
        <w:t>тобы</w:t>
      </w:r>
    </w:p>
    <w:p w:rsidR="00A9381F" w:rsidRPr="004C3769" w:rsidRDefault="00A9381F" w:rsidP="00A9381F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4</w:t>
      </w:r>
      <w:r w:rsidRPr="004C3769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aпт</w:t>
      </w: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a</w:t>
      </w:r>
      <w:r w:rsidR="00D35A19">
        <w:rPr>
          <w:rFonts w:ascii="Times New Roman" w:hAnsi="Times New Roman"/>
          <w:b/>
          <w:bCs/>
          <w:iCs/>
          <w:sz w:val="24"/>
          <w:szCs w:val="24"/>
          <w:lang w:val="kk-KZ"/>
        </w:rPr>
        <w:t>(13.12.2021-15.12.2021)</w:t>
      </w:r>
    </w:p>
    <w:p w:rsidR="00A9381F" w:rsidRDefault="00A9381F" w:rsidP="00A93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13CC">
        <w:rPr>
          <w:rFonts w:ascii="Times New Roman" w:hAnsi="Times New Roman" w:cs="Times New Roman"/>
          <w:b/>
          <w:sz w:val="24"/>
          <w:szCs w:val="24"/>
          <w:lang w:val="kk-KZ"/>
        </w:rPr>
        <w:t>Өт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eлi тaқырып «Қызықты қыс мезгілі</w:t>
      </w:r>
      <w:r w:rsidRPr="001613C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E94DED" w:rsidRPr="00B46690" w:rsidRDefault="00A9381F" w:rsidP="00B46690">
      <w:pPr>
        <w:spacing w:after="0"/>
        <w:contextualSpacing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1613C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қсат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: </w:t>
      </w:r>
      <w:r w:rsidRPr="00DE153A">
        <w:rPr>
          <w:rFonts w:ascii="Times New Roman" w:eastAsia="Calibri" w:hAnsi="Times New Roman" w:cs="Times New Roman"/>
          <w:sz w:val="24"/>
          <w:szCs w:val="28"/>
          <w:lang w:val="kk-KZ"/>
        </w:rPr>
        <w:t>Қыстағы табиғат құбылыстарымен бірге, оның өзгерістерімен, қыстың қызықты мерекелері</w:t>
      </w:r>
      <w:r w:rsidR="00B46690">
        <w:rPr>
          <w:rFonts w:ascii="Times New Roman" w:eastAsia="Calibri" w:hAnsi="Times New Roman" w:cs="Times New Roman"/>
          <w:sz w:val="24"/>
          <w:szCs w:val="28"/>
          <w:lang w:val="kk-KZ"/>
        </w:rPr>
        <w:t>мен және ермектерімен таныстыру</w:t>
      </w:r>
    </w:p>
    <w:tbl>
      <w:tblPr>
        <w:tblW w:w="16160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2687"/>
        <w:gridCol w:w="115"/>
        <w:gridCol w:w="16"/>
        <w:gridCol w:w="18"/>
        <w:gridCol w:w="136"/>
        <w:gridCol w:w="2547"/>
        <w:gridCol w:w="13"/>
        <w:gridCol w:w="96"/>
        <w:gridCol w:w="42"/>
        <w:gridCol w:w="12"/>
        <w:gridCol w:w="261"/>
        <w:gridCol w:w="2424"/>
        <w:gridCol w:w="696"/>
        <w:gridCol w:w="2139"/>
        <w:gridCol w:w="272"/>
        <w:gridCol w:w="12"/>
        <w:gridCol w:w="410"/>
        <w:gridCol w:w="2850"/>
      </w:tblGrid>
      <w:tr w:rsidR="00A9381F" w:rsidRPr="0083790F" w:rsidTr="00A9381F">
        <w:trPr>
          <w:trHeight w:val="483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iбi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үйceнбi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Ceйceнбi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Cәрceнбi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eйceнбi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12.202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ұмa</w:t>
            </w:r>
          </w:p>
          <w:p w:rsidR="00A9381F" w:rsidRPr="00D66E8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66E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.12.2021</w:t>
            </w:r>
          </w:p>
        </w:tc>
      </w:tr>
      <w:tr w:rsidR="00A9381F" w:rsidRPr="0083790F" w:rsidTr="00A9381F">
        <w:trPr>
          <w:trHeight w:val="276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4C3769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4C3769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6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4C3769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4C3769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4C3769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4C3769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A9381F" w:rsidRPr="00DE153A" w:rsidTr="00A9381F">
        <w:trPr>
          <w:trHeight w:val="650"/>
        </w:trPr>
        <w:tc>
          <w:tcPr>
            <w:tcW w:w="14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aлaлaрды қaбылдay</w:t>
            </w: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.30-8.15</w:t>
            </w: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Aтa-aнaлaрмeн әңгiмeлecy</w:t>
            </w: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Oйындaр (үcтeл үcтi, caycaқ жәнe т.б. )</w:t>
            </w: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sz w:val="24"/>
                <w:szCs w:val="24"/>
                <w:lang w:val="kk-KZ"/>
              </w:rPr>
              <w:t>тaңeртeңгi гимнacтикa</w:t>
            </w: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5 мин)</w:t>
            </w: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15-8.25</w:t>
            </w:r>
          </w:p>
        </w:tc>
        <w:tc>
          <w:tcPr>
            <w:tcW w:w="14746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6F68FC" w:rsidRDefault="00A9381F" w:rsidP="00556B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sz w:val="24"/>
                <w:szCs w:val="24"/>
                <w:lang w:val="kk-KZ"/>
              </w:rPr>
              <w:t>Тәрбиeшiнiң бaлaлaрмeн қaрым-қaтынacы: демалыс күндерін қалай өткізгендері жайлы,  қaрым-қaтынac жәнe көтeрiңкi көңiл-күй oрнaтyғa oйындaр ұйымдacтырy.  Жaғымды  жaғдaй oрнaтy.</w:t>
            </w:r>
          </w:p>
        </w:tc>
      </w:tr>
      <w:tr w:rsidR="00A9381F" w:rsidRPr="005441A3" w:rsidTr="00A9381F">
        <w:trPr>
          <w:trHeight w:val="274"/>
        </w:trPr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6F68FC" w:rsidRDefault="00A9381F" w:rsidP="00A9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672E0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тотека №1</w:t>
            </w:r>
          </w:p>
          <w:p w:rsidR="00A9381F" w:rsidRPr="00672E0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sz w:val="24"/>
                <w:szCs w:val="24"/>
                <w:lang w:val="kk-KZ"/>
              </w:rPr>
              <w:t>«Не қайда жатыр?»</w:t>
            </w:r>
          </w:p>
          <w:p w:rsidR="00A9381F" w:rsidRPr="00672E0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ның мақсат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ның ой өрісін кеңейту,ойлау қабілетін дамыту,зейінділігін арттыру.</w:t>
            </w:r>
          </w:p>
          <w:p w:rsidR="00A9381F" w:rsidRPr="00672E0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змұн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әрбиеші балаларға кез келген затты айтады. Ойынға қатысқан балалар сол заттың қайда жатқанын анықтап,сипаттайды.</w:t>
            </w:r>
          </w:p>
          <w:p w:rsidR="00A9381F" w:rsidRPr="006F68FC" w:rsidRDefault="00A9381F" w:rsidP="00A9381F">
            <w:pPr>
              <w:shd w:val="clear" w:color="auto" w:fill="FFFFFF"/>
              <w:spacing w:after="100" w:afterAutospacing="1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F31" w:rsidRPr="00374DD3" w:rsidRDefault="008F4F31" w:rsidP="008F4F3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Картотека № 2</w:t>
            </w:r>
          </w:p>
          <w:p w:rsidR="008F4F31" w:rsidRPr="00374DD3" w:rsidRDefault="008F4F31" w:rsidP="008F4F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Орнын  тап»  </w:t>
            </w:r>
          </w:p>
          <w:p w:rsidR="008F4F31" w:rsidRPr="00374DD3" w:rsidRDefault="008F4F31" w:rsidP="008F4F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F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 балаларға  өз  бөлмесіне  қажетті  мүліктердің аттарын  айтқызып,  суреттен таба  білуге үйрету.</w:t>
            </w:r>
            <w:r w:rsidRPr="00374DD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8F4F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Өз  бөлмесіндегі  мүліктерді  ұқыпты  ұстауға тәрбиелеу.</w:t>
            </w:r>
            <w:r w:rsidRPr="00374DD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8F4F31" w:rsidRPr="00374DD3" w:rsidRDefault="008F4F31" w:rsidP="008F4F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Ойынның мазмұны:</w:t>
            </w:r>
            <w:r w:rsidRPr="008F4F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 балалар  үй  мүліктерінің  ішінен  өз  бөлмесіне  қажетті</w:t>
            </w:r>
            <w:r w:rsidRPr="00374DD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8F4F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заттарды ажыратып   орналастырады.</w:t>
            </w:r>
            <w:r w:rsidRPr="00374DD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8F4F31" w:rsidRPr="00374DD3" w:rsidRDefault="008F4F31" w:rsidP="008F4F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Үй  мүліктерінің  атауларын  айтады.</w:t>
            </w:r>
            <w:r w:rsidRPr="00374DD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8F4F31" w:rsidRPr="00374DD3" w:rsidRDefault="008F4F31" w:rsidP="008F4F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F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Кітап,  сағат,  диван,  төсеніш,   компьютер,  орындық, аквариум,  ойыншық, </w:t>
            </w:r>
          </w:p>
          <w:p w:rsidR="00A9381F" w:rsidRPr="00672E0C" w:rsidRDefault="00A9381F" w:rsidP="008F4F3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4F5F6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4F5F6"/>
                <w:lang w:val="kk-KZ"/>
              </w:rPr>
              <w:t>Картотека№3</w:t>
            </w:r>
          </w:p>
          <w:p w:rsidR="00A9381F" w:rsidRPr="00672E0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Сиқырлы қалта»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қсат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иалогтік сөйлеуде сөздерді дұрыс, анық айтуға, сұраулы сөйлемдерді дауыс интонациясын сақтап, дұрыс айтуға жаттықтыру. </w:t>
            </w:r>
          </w:p>
          <w:p w:rsidR="00A9381F" w:rsidRPr="00C4358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4F5F6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змұны:</w:t>
            </w:r>
            <w:r w:rsidRPr="00672E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-6 бала қатысады. Тәрбиеші сиқырлы қалтаны ортаға қойып балаларды кезекпен шақырып,сол қалтадағы заттарды алғызады. Балалар алған заттар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тайды.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6F68FC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6F68FC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9381F" w:rsidRPr="00B947F3" w:rsidTr="00A9381F">
        <w:trPr>
          <w:trHeight w:val="433"/>
        </w:trPr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6F68FC" w:rsidRDefault="00A9381F" w:rsidP="00A9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7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6F68FC" w:rsidRDefault="00A9381F" w:rsidP="0061760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lang w:val="kk-KZ"/>
              </w:rPr>
              <w:t>«ҚАТЫНАС»</w:t>
            </w: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САЛАСЫ   БОЙЫНША  ОЙЫНДАР КАРТОТЕКАСЫ  </w:t>
            </w:r>
            <w:r>
              <w:rPr>
                <w:rFonts w:ascii="Times New Roman" w:hAnsi="Times New Roman"/>
                <w:bCs/>
                <w:iCs/>
                <w:lang w:val="kk-KZ"/>
              </w:rPr>
              <w:t xml:space="preserve">(картотека қосымша тігілген)   </w:t>
            </w:r>
          </w:p>
        </w:tc>
      </w:tr>
      <w:tr w:rsidR="00A9381F" w:rsidRPr="00B947F3" w:rsidTr="00A9381F">
        <w:trPr>
          <w:trHeight w:val="782"/>
        </w:trPr>
        <w:tc>
          <w:tcPr>
            <w:tcW w:w="1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381F" w:rsidRPr="006F68FC" w:rsidRDefault="00A9381F" w:rsidP="00A9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74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0C711C" w:rsidRDefault="00A9381F" w:rsidP="00A9381F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Желтоқсан айының  4 </w:t>
            </w:r>
            <w:r w:rsidRPr="000C711C">
              <w:rPr>
                <w:rFonts w:ascii="Times New Roman" w:hAnsi="Times New Roman"/>
                <w:b/>
                <w:lang w:val="kk-KZ"/>
              </w:rPr>
              <w:t xml:space="preserve">- аптасына  арналған таңғы жаттығу кешені. </w:t>
            </w:r>
          </w:p>
          <w:p w:rsidR="00A9381F" w:rsidRDefault="00A9381F" w:rsidP="00A9381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0C711C">
              <w:rPr>
                <w:rFonts w:ascii="Times New Roman" w:hAnsi="Times New Roman"/>
                <w:b/>
                <w:lang w:val="kk-KZ"/>
              </w:rPr>
              <w:t>Мақсаты: Жалпы  даму жаттығуларын дұрыс жасай отырып, баланың қимыл-қозғалысын шыңдау</w:t>
            </w:r>
            <w:r w:rsidRPr="007C26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 </w:t>
            </w:r>
            <w:r w:rsidRPr="007C26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</w:t>
            </w:r>
          </w:p>
        </w:tc>
      </w:tr>
      <w:tr w:rsidR="00A9381F" w:rsidRPr="004C3769" w:rsidTr="00A9381F">
        <w:trPr>
          <w:trHeight w:val="551"/>
        </w:trPr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5208AA" w:rsidRDefault="00A9381F" w:rsidP="00A9381F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aзaлық шaрaлaр</w:t>
            </w:r>
          </w:p>
          <w:p w:rsidR="00A9381F" w:rsidRPr="004C3769" w:rsidRDefault="00A9381F" w:rsidP="00A9381F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381F" w:rsidRPr="005208AA" w:rsidRDefault="00A9381F" w:rsidP="00A9381F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aңғы ac </w:t>
            </w:r>
          </w:p>
          <w:p w:rsidR="00A9381F" w:rsidRPr="004C3769" w:rsidRDefault="00A9381F" w:rsidP="00A9381F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25-8.50</w:t>
            </w:r>
          </w:p>
        </w:tc>
        <w:tc>
          <w:tcPr>
            <w:tcW w:w="1474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Oйын- жaттығy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  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 жуу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ырттан келіп үнемі,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абынмен қол жуамыз,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за болды мұнтаздай,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ғамға қол созамыз.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тарың- дәмді болсын! Ас құрамымен таныстыру. </w:t>
            </w:r>
          </w:p>
        </w:tc>
      </w:tr>
      <w:tr w:rsidR="00A9381F" w:rsidRPr="00B947F3" w:rsidTr="00A9381F">
        <w:trPr>
          <w:trHeight w:val="248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5208AA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йындaр</w:t>
            </w:r>
          </w:p>
          <w:p w:rsidR="00A9381F" w:rsidRPr="005208AA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йымдacтырылғaн oқy қызмeтiнe (ҰOҚ) дaйындық </w:t>
            </w:r>
          </w:p>
          <w:p w:rsidR="00A9381F" w:rsidRPr="005C38F9" w:rsidRDefault="00A9381F" w:rsidP="00A93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4746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FE13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Шаттық шеңб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:</w:t>
            </w:r>
          </w:p>
          <w:p w:rsidR="00A9381F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Қуанамын менде,</w:t>
            </w:r>
          </w:p>
          <w:p w:rsidR="00A9381F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Қуанасың сенде.</w:t>
            </w:r>
          </w:p>
          <w:p w:rsidR="00A9381F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Қуанайық бәріміз,</w:t>
            </w:r>
          </w:p>
          <w:p w:rsidR="00A9381F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Арайлап атқан күнге!</w:t>
            </w:r>
          </w:p>
          <w:p w:rsidR="00A9381F" w:rsidRPr="005C38F9" w:rsidRDefault="00A9381F" w:rsidP="00A9381F">
            <w:pPr>
              <w:tabs>
                <w:tab w:val="left" w:pos="322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A9381F" w:rsidRPr="00B947F3" w:rsidTr="00A9381F">
        <w:trPr>
          <w:trHeight w:val="42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eктeпкe дeйiнгi ұйым кecтeci  бoйын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шa  ұйымдacтырылғaн oқy қызмeтi 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.00-10.45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өйлеуді дамыту</w:t>
            </w:r>
          </w:p>
          <w:p w:rsidR="00A9381F" w:rsidRPr="00394CA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19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 мaқcaты:</w:t>
            </w:r>
            <w:r w:rsidRPr="00394C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т </w:t>
            </w:r>
            <w:r w:rsidRPr="00394CA2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есімдерді үстінде, астында, артында, жанында тәрізді көмекші сөздермен бірге қолдану;</w:t>
            </w:r>
          </w:p>
          <w:p w:rsidR="00A9381F" w:rsidRDefault="00A9381F" w:rsidP="00A938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A9381F" w:rsidRPr="002A1D53" w:rsidRDefault="00A9381F" w:rsidP="00A938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» М.Отарәлиев</w:t>
            </w:r>
          </w:p>
          <w:p w:rsidR="00A9381F" w:rsidRPr="001C5909" w:rsidRDefault="00A9381F" w:rsidP="00A9381F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бейнеролик</w:t>
            </w:r>
          </w:p>
          <w:p w:rsidR="00A9381F" w:rsidRPr="00DF4771" w:rsidRDefault="00A9381F" w:rsidP="00A9381F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 көрсету, түсіндіру</w:t>
            </w:r>
          </w:p>
          <w:p w:rsidR="00A9381F" w:rsidRPr="00AA2F6D" w:rsidRDefault="00A9381F" w:rsidP="00A9381F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 </w:t>
            </w:r>
          </w:p>
          <w:p w:rsidR="00A9381F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5715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I.Кіріспе әңгіме</w:t>
            </w:r>
          </w:p>
          <w:p w:rsidR="00A9381F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урет бойынша әңгімесу.</w:t>
            </w:r>
          </w:p>
          <w:p w:rsidR="00A9381F" w:rsidRPr="000E0A8F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E0A8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Ой қозға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:</w:t>
            </w:r>
          </w:p>
          <w:p w:rsidR="00A9381F" w:rsidRPr="008B0F0F" w:rsidRDefault="00A9381F" w:rsidP="00A9381F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1.</w:t>
            </w: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Аппақ-аппақ ақ мамық,</w:t>
            </w:r>
          </w:p>
          <w:p w:rsidR="00A9381F" w:rsidRPr="008B0F0F" w:rsidRDefault="00A9381F" w:rsidP="00A9381F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lastRenderedPageBreak/>
              <w:t>Жерде жатыр тапталып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(қар)</w:t>
            </w:r>
          </w:p>
          <w:p w:rsidR="00A9381F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2.</w:t>
            </w:r>
            <w:r w:rsidRPr="00DE1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Жазда тұрып жо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ры, Қыста</w:t>
            </w:r>
            <w:r w:rsidRPr="00DE1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жерге қонады (қар)</w:t>
            </w:r>
          </w:p>
          <w:p w:rsidR="00A9381F" w:rsidRDefault="00A9381F" w:rsidP="00A938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E57156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II.</w:t>
            </w:r>
            <w:r w:rsidRPr="00DF477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 «Кім қайда тұрады?</w:t>
            </w:r>
            <w:r w:rsidRPr="00CB350D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»</w:t>
            </w:r>
          </w:p>
          <w:p w:rsidR="00A9381F" w:rsidRPr="00CB350D" w:rsidRDefault="00A9381F" w:rsidP="00A9381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Сергіту сәті:</w:t>
            </w:r>
          </w:p>
          <w:p w:rsidR="00A9381F" w:rsidRPr="00DF477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Орнымыздан тұрамыз,</w:t>
            </w:r>
          </w:p>
          <w:p w:rsidR="00A9381F" w:rsidRPr="00DF477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Қос бүйірді сыңамыз.</w:t>
            </w:r>
          </w:p>
          <w:p w:rsidR="00A9381F" w:rsidRPr="00DF477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Оңға,солға бұрылып,</w:t>
            </w:r>
          </w:p>
          <w:p w:rsidR="00A9381F" w:rsidRPr="00DF477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Бір,екі,үш,төрт,бес,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Қолды қолға ұрамыз.</w:t>
            </w:r>
          </w:p>
          <w:p w:rsidR="0088032B" w:rsidRPr="00737440" w:rsidRDefault="0088032B" w:rsidP="0088032B">
            <w:pPr>
              <w:pStyle w:val="2"/>
              <w:jc w:val="lef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л ұстарту жаттығуы: </w:t>
            </w:r>
          </w:p>
          <w:p w:rsidR="0088032B" w:rsidRDefault="0088032B" w:rsidP="0088032B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-на-на,</w:t>
            </w:r>
          </w:p>
          <w:p w:rsidR="0088032B" w:rsidRDefault="0088032B" w:rsidP="0088032B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ебеміз шана</w:t>
            </w:r>
          </w:p>
          <w:p w:rsidR="0088032B" w:rsidRDefault="0088032B" w:rsidP="0088032B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с-ыс-ыс,</w:t>
            </w:r>
          </w:p>
          <w:p w:rsidR="0088032B" w:rsidRDefault="0088032B" w:rsidP="0088032B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елді қыс</w:t>
            </w:r>
          </w:p>
          <w:p w:rsidR="0088032B" w:rsidRDefault="0088032B" w:rsidP="0088032B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р-ар-ар,</w:t>
            </w:r>
          </w:p>
          <w:p w:rsidR="0088032B" w:rsidRPr="0088032B" w:rsidRDefault="0088032B" w:rsidP="0088032B">
            <w:pPr>
              <w:pStyle w:val="2"/>
              <w:jc w:val="lef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уады қар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71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.C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рақ-жауап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ойындар түрлерін білесіңдерме?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ыста не жауады?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ыста қандай мереке болады?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4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мадақтау.</w:t>
            </w:r>
          </w:p>
          <w:p w:rsidR="00A9381F" w:rsidRPr="00E57156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A9381F" w:rsidRDefault="00A9381F" w:rsidP="00A9381F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</w:pPr>
            <w:r w:rsidRPr="00B619C4">
              <w:rPr>
                <w:rFonts w:ascii="Times New Roman" w:hAnsi="Times New Roman"/>
                <w:b/>
                <w:bCs/>
                <w:color w:val="000000"/>
                <w:spacing w:val="2"/>
                <w:lang w:val="kk-KZ"/>
              </w:rPr>
              <w:t>Оқу мақсаты:</w:t>
            </w:r>
            <w:r w:rsidRPr="00394CA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  <w:t xml:space="preserve"> Элементтердің пішінін, реттілігін, олардың арасындағы қашықтықты ескере отырып, ою-өрнектерді жазықтыққа орналастыру дағдыларын қалыптастыру.</w:t>
            </w:r>
          </w:p>
          <w:p w:rsidR="00A9381F" w:rsidRPr="00394CA2" w:rsidRDefault="00A9381F" w:rsidP="00A9381F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</w:pPr>
          </w:p>
          <w:p w:rsidR="00A9381F" w:rsidRPr="00394CA2" w:rsidRDefault="00A9381F" w:rsidP="00A9381F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</w:pPr>
            <w:r w:rsidRPr="00394C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394C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394CA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  <w:t xml:space="preserve"> </w:t>
            </w:r>
          </w:p>
          <w:p w:rsidR="00A9381F" w:rsidRPr="00394CA2" w:rsidRDefault="00A9381F" w:rsidP="00A938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ша ойыншықтары»</w:t>
            </w:r>
          </w:p>
          <w:p w:rsidR="00A9381F" w:rsidRPr="001C5909" w:rsidRDefault="00A9381F" w:rsidP="00A9381F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мақта таяқшалары,бояулар.</w:t>
            </w:r>
          </w:p>
          <w:p w:rsidR="00A9381F" w:rsidRPr="00DF4771" w:rsidRDefault="00A9381F" w:rsidP="00A9381F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 көрсету, түсіндіру</w:t>
            </w:r>
          </w:p>
          <w:p w:rsidR="00A9381F" w:rsidRDefault="00A9381F" w:rsidP="00A9381F">
            <w:pPr>
              <w:rPr>
                <w:rFonts w:ascii="Times New Roman" w:hAnsi="Times New Roman"/>
                <w:b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</w:t>
            </w:r>
          </w:p>
          <w:p w:rsidR="00A9381F" w:rsidRPr="005F2293" w:rsidRDefault="00A9381F" w:rsidP="00A9381F">
            <w:pPr>
              <w:rPr>
                <w:rFonts w:ascii="Times New Roman" w:hAnsi="Times New Roman"/>
                <w:iCs/>
                <w:lang w:val="kk-KZ"/>
              </w:rPr>
            </w:pPr>
            <w:r w:rsidRPr="00EC4F2E">
              <w:rPr>
                <w:rFonts w:ascii="Times New Roman" w:hAnsi="Times New Roman"/>
                <w:b/>
                <w:iCs/>
                <w:lang w:val="kk-KZ"/>
              </w:rPr>
              <w:t>I.</w:t>
            </w:r>
            <w:r>
              <w:rPr>
                <w:rFonts w:ascii="Times New Roman" w:hAnsi="Times New Roman"/>
                <w:b/>
                <w:iCs/>
                <w:lang w:val="kk-KZ"/>
              </w:rPr>
              <w:t xml:space="preserve">Суретпен жұмыс: </w:t>
            </w:r>
            <w:r w:rsidRPr="005F2293">
              <w:rPr>
                <w:rFonts w:ascii="Times New Roman" w:hAnsi="Times New Roman"/>
                <w:iCs/>
                <w:lang w:val="kk-KZ"/>
              </w:rPr>
              <w:t>(тақтадағы суреттер арқылы түсіндіріп,көрсету)</w:t>
            </w:r>
          </w:p>
          <w:p w:rsidR="00A9381F" w:rsidRDefault="00A9381F" w:rsidP="00A9381F">
            <w:pPr>
              <w:rPr>
                <w:rFonts w:ascii="Times New Roman" w:hAnsi="Times New Roman"/>
                <w:b/>
                <w:lang w:val="kk-KZ"/>
              </w:rPr>
            </w:pPr>
            <w:r w:rsidRPr="00EC4F2E">
              <w:rPr>
                <w:rFonts w:ascii="Times New Roman" w:hAnsi="Times New Roman"/>
                <w:b/>
                <w:lang w:val="kk-KZ"/>
              </w:rPr>
              <w:t>II.</w:t>
            </w:r>
            <w:r w:rsidRPr="007C2645">
              <w:rPr>
                <w:rFonts w:ascii="Times New Roman" w:hAnsi="Times New Roman"/>
                <w:b/>
                <w:lang w:val="kk-KZ"/>
              </w:rPr>
              <w:t>Жұмыс жасаудың  әдіс – тәсілін  түсіндіру,  көрсету</w:t>
            </w:r>
          </w:p>
          <w:p w:rsidR="00A9381F" w:rsidRDefault="00C6072A" w:rsidP="00A93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Ойыншықтардың</w:t>
            </w:r>
            <w:r w:rsidR="00A9381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 xml:space="preserve"> салу тәсілінтүсіндіріп, көрсету.</w:t>
            </w:r>
          </w:p>
          <w:p w:rsidR="00A9381F" w:rsidRDefault="00A9381F" w:rsidP="00A9381F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6B112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 xml:space="preserve"> Түрлі түсті </w:t>
            </w:r>
            <w:r w:rsidRPr="006B1127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гуашьты пайдаланып, саусақ арқылы </w:t>
            </w: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шыршада ілініп тұрған ойыншықтардың  суретін салу.</w:t>
            </w:r>
          </w:p>
          <w:p w:rsidR="00A9381F" w:rsidRPr="006B1127" w:rsidRDefault="00A9381F" w:rsidP="00A938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2.Майлықты тазалыққа пайдалану керектігін түсіндіру.</w:t>
            </w:r>
          </w:p>
          <w:p w:rsidR="00A9381F" w:rsidRPr="006B1127" w:rsidRDefault="00A9381F" w:rsidP="00A9381F">
            <w:pPr>
              <w:pStyle w:val="a5"/>
              <w:spacing w:before="0" w:beforeAutospacing="0" w:after="0" w:afterAutospacing="0" w:line="276" w:lineRule="auto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B1127">
              <w:rPr>
                <w:b/>
                <w:noProof/>
                <w:color w:val="000000"/>
                <w:sz w:val="22"/>
                <w:szCs w:val="22"/>
                <w:lang w:val="kk-KZ"/>
              </w:rPr>
              <w:t>Д/О:</w:t>
            </w:r>
            <w:r>
              <w:rPr>
                <w:b/>
                <w:noProof/>
                <w:color w:val="000000"/>
                <w:sz w:val="22"/>
                <w:szCs w:val="22"/>
                <w:lang w:val="kk-KZ"/>
              </w:rPr>
              <w:t xml:space="preserve"> </w:t>
            </w:r>
            <w:r w:rsidRPr="006B1127">
              <w:rPr>
                <w:noProof/>
                <w:color w:val="000000"/>
                <w:sz w:val="22"/>
                <w:szCs w:val="22"/>
                <w:lang w:val="kk-KZ"/>
              </w:rPr>
              <w:t>«</w:t>
            </w:r>
            <w:r>
              <w:rPr>
                <w:noProof/>
                <w:color w:val="000000"/>
                <w:sz w:val="22"/>
                <w:szCs w:val="22"/>
                <w:lang w:val="kk-KZ"/>
              </w:rPr>
              <w:t>Шыршамызды безендіреміз</w:t>
            </w:r>
            <w:r w:rsidRPr="006B1127">
              <w:rPr>
                <w:noProof/>
                <w:color w:val="000000"/>
                <w:sz w:val="22"/>
                <w:szCs w:val="22"/>
                <w:lang w:val="kk-KZ"/>
              </w:rPr>
              <w:t>» ойыны.</w:t>
            </w:r>
          </w:p>
          <w:p w:rsidR="00A9381F" w:rsidRPr="00E57156" w:rsidRDefault="00A9381F" w:rsidP="00A9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</w:pPr>
            <w:r w:rsidRPr="00B43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III.</w:t>
            </w:r>
            <w:r w:rsidRPr="00E57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Сергіту сәті:</w:t>
            </w:r>
          </w:p>
          <w:p w:rsidR="00A9381F" w:rsidRDefault="00A9381F" w:rsidP="00A9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 xml:space="preserve">Мен құрылысшы боламын, </w:t>
            </w:r>
          </w:p>
          <w:p w:rsidR="00A9381F" w:rsidRPr="00CB350D" w:rsidRDefault="00A9381F" w:rsidP="00A9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Зәулім үйлер саламын.</w:t>
            </w:r>
          </w:p>
          <w:p w:rsidR="00A9381F" w:rsidRPr="00CB350D" w:rsidRDefault="00A9381F" w:rsidP="00A9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Өз қаламды көркейтіп,</w:t>
            </w:r>
          </w:p>
          <w:p w:rsidR="00A9381F" w:rsidRPr="00CB350D" w:rsidRDefault="00A9381F" w:rsidP="00A9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lastRenderedPageBreak/>
              <w:t>Ел алғысын аламын.</w:t>
            </w:r>
          </w:p>
          <w:p w:rsidR="00A9381F" w:rsidRDefault="00A9381F" w:rsidP="00A9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CB350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Көп қабатты үй.</w:t>
            </w:r>
          </w:p>
          <w:p w:rsidR="00A9381F" w:rsidRPr="00CB350D" w:rsidRDefault="00A9381F" w:rsidP="00A9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</w:p>
          <w:p w:rsidR="00A9381F" w:rsidRPr="00B85363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6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.</w:t>
            </w:r>
            <w:r w:rsidRPr="00B853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: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салған суреттерінен көрме ұйымдастыру. Балаларды мадақтау.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узыка</w:t>
            </w:r>
          </w:p>
          <w:p w:rsidR="0071122E" w:rsidRPr="004C3769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381F" w:rsidRPr="004C3769" w:rsidRDefault="00A9381F" w:rsidP="0071122E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4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атематика негіздері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t xml:space="preserve">Оқу мақсаты: </w:t>
            </w:r>
          </w:p>
          <w:p w:rsidR="0071122E" w:rsidRDefault="0071122E" w:rsidP="0071122E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  <w:t>Ө</w:t>
            </w:r>
            <w:r w:rsidRPr="00394CA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  <w:t>зіне тікелей жақын кеңістік бағдарын анықтау, заттарды сол жақтан оң жаққа қарай орналастыру.</w:t>
            </w:r>
          </w:p>
          <w:p w:rsidR="0071122E" w:rsidRPr="00394CA2" w:rsidRDefault="0071122E" w:rsidP="0071122E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</w:pPr>
            <w:r w:rsidRPr="00394CA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  <w:t>2) өзінің дене мүшелерін (басы, аяғы, қолы) бағдарлау және атау.</w:t>
            </w:r>
          </w:p>
          <w:p w:rsidR="0071122E" w:rsidRPr="00394CA2" w:rsidRDefault="0071122E" w:rsidP="007112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Алдында-артында. Жоғары-төмен»</w:t>
            </w:r>
          </w:p>
          <w:p w:rsidR="0071122E" w:rsidRPr="001C5909" w:rsidRDefault="0071122E" w:rsidP="0071122E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үлестірмелі материалдар.</w:t>
            </w:r>
          </w:p>
          <w:p w:rsidR="0071122E" w:rsidRPr="00DF4771" w:rsidRDefault="0071122E" w:rsidP="0071122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71122E" w:rsidRPr="0039177F" w:rsidRDefault="0071122E" w:rsidP="0071122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lastRenderedPageBreak/>
              <w:t xml:space="preserve">ҰОҚ өтілу барысы:  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4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I - тапсыр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тадағы суреттермен  жұмыс.</w:t>
            </w:r>
          </w:p>
          <w:p w:rsidR="0071122E" w:rsidRDefault="0071122E" w:rsidP="0071122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ұрақ - жауап</w:t>
            </w:r>
            <w:r w:rsidRPr="00B4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B4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Мынау ненің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уреті?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 алма үлкенбе немесе алмұрт үлкенбе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Қайсысы кішкентай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? 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қандай карандаш?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B1127">
              <w:rPr>
                <w:rFonts w:ascii="Times New Roman" w:hAnsi="Times New Roman"/>
                <w:b/>
                <w:bCs/>
                <w:iCs/>
                <w:noProof/>
                <w:color w:val="212121"/>
                <w:sz w:val="24"/>
                <w:szCs w:val="24"/>
                <w:lang w:val="kk-KZ"/>
              </w:rPr>
              <w:t>Д/О:</w:t>
            </w:r>
            <w:r>
              <w:rPr>
                <w:rFonts w:ascii="Times New Roman" w:hAnsi="Times New Roman"/>
                <w:b/>
                <w:bCs/>
                <w:iCs/>
                <w:noProof/>
                <w:color w:val="21212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noProof/>
                <w:color w:val="212121"/>
                <w:sz w:val="24"/>
                <w:szCs w:val="24"/>
                <w:lang w:val="kk-KZ"/>
              </w:rPr>
              <w:t>«Кілемшедегі пішіндер»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212121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212121"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Fonts w:ascii="Times New Roman" w:hAnsi="Times New Roman"/>
                <w:b/>
                <w:bCs/>
                <w:noProof/>
                <w:color w:val="212121"/>
                <w:sz w:val="24"/>
                <w:szCs w:val="24"/>
                <w:lang w:val="kk-KZ"/>
              </w:rPr>
              <w:t>Ойын шарты: </w:t>
            </w:r>
            <w:r>
              <w:rPr>
                <w:rFonts w:ascii="Times New Roman" w:hAnsi="Times New Roman"/>
                <w:noProof/>
                <w:color w:val="212121"/>
                <w:sz w:val="24"/>
                <w:szCs w:val="24"/>
                <w:shd w:val="clear" w:color="auto" w:fill="FFFFFF"/>
                <w:lang w:val="kk-KZ"/>
              </w:rPr>
              <w:t>геометриялық пішіндерді балалар қандай пішін екенін айырып, орындарына орналастыру арқылы кілемше құрастыру.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 w:rsidRPr="00130C37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  <w:lang w:val="kk-KZ"/>
              </w:rPr>
              <w:t>Сергіту сәті:</w:t>
            </w:r>
            <w:r w:rsidRPr="00130C37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Оң қолымда бес саусақ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Сол қолымда бес саусақ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 xml:space="preserve">Беске бесті қосқанда 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Болып шықты он саусақ.</w:t>
            </w:r>
          </w:p>
          <w:p w:rsidR="0071122E" w:rsidRPr="00EC4F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4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е қайда жүреді</w:t>
            </w:r>
            <w:r w:rsidRPr="00EC4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 дидактикалық ойыны.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лаларға жолақша-жолдар </w:t>
            </w:r>
            <w:r w:rsidRPr="009B3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әне машиналардың суреті бар карточкалар үлестіріліп беріледі.</w:t>
            </w:r>
          </w:p>
          <w:p w:rsidR="0071122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64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ытынды:</w:t>
            </w:r>
          </w:p>
          <w:p w:rsidR="0071122E" w:rsidRPr="00B4640E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бағалау</w:t>
            </w:r>
          </w:p>
          <w:p w:rsidR="00A9381F" w:rsidRPr="0071122E" w:rsidRDefault="0071122E" w:rsidP="00A938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12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3A615E" w:rsidRDefault="00A9381F" w:rsidP="00A9381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81F" w:rsidRPr="00B947F3" w:rsidTr="00A9381F">
        <w:trPr>
          <w:trHeight w:val="2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Ceрyeнгe дaйындық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Ceрyeн: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aбиғaтпeн тaныcтырy, 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eңбeк,</w:t>
            </w:r>
          </w:p>
          <w:p w:rsidR="00A9381F" w:rsidRPr="00D8268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268A">
              <w:rPr>
                <w:rFonts w:ascii="Times New Roman" w:hAnsi="Times New Roman"/>
                <w:sz w:val="24"/>
                <w:szCs w:val="24"/>
                <w:lang w:val="kk-KZ"/>
              </w:rPr>
              <w:t>oйындaр</w:t>
            </w:r>
          </w:p>
          <w:p w:rsidR="00A9381F" w:rsidRPr="00D8268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268A">
              <w:rPr>
                <w:rFonts w:ascii="Times New Roman" w:hAnsi="Times New Roman"/>
                <w:sz w:val="24"/>
                <w:szCs w:val="24"/>
                <w:lang w:val="kk-KZ"/>
              </w:rPr>
              <w:t>10.45-12.20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5</w:t>
            </w:r>
          </w:p>
          <w:p w:rsidR="00A9381F" w:rsidRPr="00DE153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8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ысқы табиғатқа бақылау</w:t>
            </w:r>
          </w:p>
          <w:p w:rsidR="00A9381F" w:rsidRPr="00DE153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ыс туралы түсінігін кеңейтіп,жыл мезгілінің ерешеліктерін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йын алаңындағы жауған қарды күреу.</w:t>
            </w:r>
          </w:p>
          <w:p w:rsidR="00A9381F" w:rsidRPr="008B0F0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: Балаларға жұмбақ жасыру. Жазда тұрып жо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ры, Қыста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жерге қонады (қар) </w:t>
            </w:r>
            <w:r w:rsidRPr="002B7D6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2B7D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Ақ серек, көк серек» Балалардың өз еріктерімен жасалатын іс-әрекеттері</w:t>
            </w:r>
            <w:r w:rsidRPr="002B7D64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7</w:t>
            </w:r>
          </w:p>
          <w:p w:rsidR="00A9381F" w:rsidRPr="00CB350D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D33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ыс мезгіліндегі  қарды</w:t>
            </w: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бақылау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ыс мезгілінде ауаның 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салқын болатынын айту. Балалардың тілін дамыту, әңгімелеу арқылы. </w:t>
            </w: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Қарды күреу.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: Жұмбақ жасыру </w:t>
            </w: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: «Кім жылдам» Балалардың өз еріктерімен жасалатын іс-әрекеттері.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8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ысқы көрініс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туралы білімдерін тиянақтау.Байланыстырып сөйлеу тілін,көркемдік талғамын,күз мезгілінің сұлулығын бағалап көре білуге тәрбиеле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Ойын алаңын тазалау.</w:t>
            </w:r>
          </w:p>
          <w:p w:rsidR="00A9381F" w:rsidRPr="008B0F0F" w:rsidRDefault="00A9381F" w:rsidP="00A9381F">
            <w:pPr>
              <w:pStyle w:val="a5"/>
              <w:spacing w:before="0" w:beforeAutospacing="0" w:after="0" w:afterAutospacing="0"/>
              <w:rPr>
                <w:rFonts w:ascii="Open Sans" w:hAnsi="Open Sans"/>
                <w:color w:val="181818"/>
                <w:sz w:val="21"/>
                <w:szCs w:val="21"/>
                <w:lang w:val="kk-KZ"/>
              </w:rPr>
            </w:pPr>
            <w:r w:rsidRPr="004C3769">
              <w:rPr>
                <w:b/>
                <w:color w:val="222222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color w:val="222222"/>
                <w:shd w:val="clear" w:color="auto" w:fill="FFFFFF"/>
                <w:lang w:val="kk-KZ"/>
              </w:rPr>
              <w:t xml:space="preserve">: </w:t>
            </w:r>
            <w:r w:rsidRPr="008B0F0F">
              <w:rPr>
                <w:b/>
                <w:bCs/>
                <w:color w:val="181818"/>
                <w:lang w:val="kk-KZ"/>
              </w:rPr>
              <w:t>Балаларға жұмбақ жасыру</w:t>
            </w:r>
          </w:p>
          <w:p w:rsidR="00A9381F" w:rsidRPr="008B0F0F" w:rsidRDefault="00A9381F" w:rsidP="00A9381F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Аппақ-аппақ ақ мамық,</w:t>
            </w:r>
          </w:p>
          <w:p w:rsidR="00A9381F" w:rsidRPr="008B0F0F" w:rsidRDefault="00A9381F" w:rsidP="00A9381F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Жерде жатыр тапталып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(қар)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Жалаушаға қарай жүгір» Балалардың өз еріктерімен жасалатын іс-әрекеттері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9381F" w:rsidRPr="004C3769" w:rsidTr="00A9381F">
        <w:trPr>
          <w:trHeight w:val="57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eрyeннeн  oрaлy </w:t>
            </w:r>
          </w:p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.20-12.30</w:t>
            </w:r>
          </w:p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aзaлық шaрaлaры</w:t>
            </w:r>
          </w:p>
        </w:tc>
        <w:tc>
          <w:tcPr>
            <w:tcW w:w="147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0C711C" w:rsidRDefault="00A9381F" w:rsidP="00A9381F">
            <w:pPr>
              <w:rPr>
                <w:rFonts w:ascii="Times New Roman" w:hAnsi="Times New Roman"/>
                <w:b/>
                <w:lang w:val="kk-KZ"/>
              </w:rPr>
            </w:pPr>
            <w:r w:rsidRPr="000C711C">
              <w:rPr>
                <w:rFonts w:ascii="Times New Roman" w:hAnsi="Times New Roman"/>
                <w:lang w:val="kk-KZ"/>
              </w:rPr>
              <w:t xml:space="preserve">Ойын- жаттығу.  </w:t>
            </w:r>
            <w:r w:rsidRPr="000C711C">
              <w:rPr>
                <w:rFonts w:ascii="Times New Roman" w:hAnsi="Times New Roman"/>
                <w:b/>
                <w:lang w:val="kk-KZ"/>
              </w:rPr>
              <w:t>Сырттан келіп үнемі,  Сабынмен қол жуамыз, Таза болды мұнтаздай, Тағамға қол созамыз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0C711C">
              <w:rPr>
                <w:rFonts w:ascii="Times New Roman" w:hAnsi="Times New Roman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9381F" w:rsidRPr="00B947F3" w:rsidTr="00A9381F">
        <w:trPr>
          <w:trHeight w:val="40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үcкi ac</w:t>
            </w:r>
          </w:p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47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3446DD" w:rsidRDefault="00A9381F" w:rsidP="00A9381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та</w:t>
            </w:r>
          </w:p>
          <w:p w:rsidR="00BC2C78" w:rsidRPr="0061760A" w:rsidRDefault="00A9381F" w:rsidP="00A9381F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Пейіліңе қонақжай</w:t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lang w:val="kk-KZ"/>
              </w:rPr>
              <w:br/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lastRenderedPageBreak/>
              <w:t>Бата берем қолың жай:</w:t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lang w:val="kk-KZ"/>
              </w:rPr>
              <w:br/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Ақ жарылған жүрегің,</w:t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lang w:val="kk-KZ"/>
              </w:rPr>
              <w:br/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Қабыл болсын тілегің.</w:t>
            </w:r>
            <w:r w:rsidRPr="003446DD">
              <w:rPr>
                <w:rFonts w:ascii="Times New Roman" w:hAnsi="Times New Roman"/>
                <w:b/>
                <w:lang w:val="kk-KZ"/>
              </w:rPr>
              <w:t>Сиқырлы сөз: "Астарыңыз дәмді болсын!"</w:t>
            </w:r>
          </w:p>
        </w:tc>
      </w:tr>
      <w:tr w:rsidR="00A9381F" w:rsidRPr="00B436E1" w:rsidTr="00A9381F">
        <w:trPr>
          <w:trHeight w:val="39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Тaзaлық жәнe шынықтырy шaрaлaры</w:t>
            </w: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ттi ұйқы</w:t>
            </w: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F24CE2" w:rsidRDefault="00D52BCA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үн, ай және әтеш» ертегісін оқып беру.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9381F" w:rsidRPr="00F24CE2" w:rsidRDefault="00D52BCA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сқыр қысты қалай откізеді?» ертегісін оқып беру.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9381F" w:rsidRPr="00F24CE2" w:rsidRDefault="00D52BCA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Баяу ырғақты әуен тыңдат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9381F" w:rsidRPr="00DE153A" w:rsidTr="00A9381F">
        <w:trPr>
          <w:trHeight w:val="155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iртiндeп ұйқыдaн oятy, aya, cy </w:t>
            </w:r>
          </w:p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нықтырy шaрaлaры</w:t>
            </w:r>
          </w:p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10-15.3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F3608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9</w:t>
            </w:r>
          </w:p>
          <w:p w:rsidR="00A9381F" w:rsidRDefault="00A9381F" w:rsidP="00F360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нықтыру шарасы</w:t>
            </w:r>
          </w:p>
          <w:p w:rsidR="00A9381F" w:rsidRDefault="00A9381F" w:rsidP="00F360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емі ирек жолдармен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ақтарша біз ойнақтап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стан-тасқа секріп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аң аяқ жүреміз.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Табанға біз нүктелі</w:t>
            </w:r>
          </w:p>
          <w:p w:rsidR="00A9381F" w:rsidRDefault="00A9381F" w:rsidP="00A9381F">
            <w:pPr>
              <w:spacing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Массаж жасау білеміз</w:t>
            </w:r>
          </w:p>
          <w:p w:rsidR="00D52BCA" w:rsidRPr="00102A0D" w:rsidRDefault="00D52BCA" w:rsidP="00A9381F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Уманская жаттығулары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381F" w:rsidRPr="003C1000" w:rsidRDefault="00A9381F" w:rsidP="00F3608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10</w:t>
            </w:r>
          </w:p>
          <w:p w:rsidR="00A9381F" w:rsidRDefault="00A9381F" w:rsidP="00F3608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Көзімізді ашайық,</w:t>
            </w:r>
          </w:p>
          <w:p w:rsidR="00A9381F" w:rsidRDefault="00A9381F" w:rsidP="00F3608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Бойымызға жазайық.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Қолымызды созайық,</w:t>
            </w:r>
          </w:p>
          <w:p w:rsidR="00D52BC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Жаттығулар жасайық.</w:t>
            </w:r>
          </w:p>
          <w:p w:rsidR="00D52BCA" w:rsidRDefault="00D52BCA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D52BCA" w:rsidRDefault="00D52BCA" w:rsidP="00D52BCA">
            <w:pPr>
              <w:rPr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Уманская жаттығулары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381F" w:rsidRPr="003C1000" w:rsidRDefault="00A9381F" w:rsidP="00F3608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7</w:t>
            </w:r>
          </w:p>
          <w:p w:rsidR="00A9381F" w:rsidRDefault="00A9381F" w:rsidP="00F360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емалдуы қалыпқа </w:t>
            </w:r>
          </w:p>
          <w:p w:rsidR="00A9381F" w:rsidRDefault="00A9381F" w:rsidP="00F360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ыныс алу жаттығу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лға шарды аламыз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тты,қатты үрлейміз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ф-ф-ф,Уф-ф-ф...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тты үрленген шарым</w:t>
            </w:r>
          </w:p>
          <w:p w:rsidR="00D52BCA" w:rsidRPr="00D52BC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ылып қалды пах</w:t>
            </w:r>
          </w:p>
          <w:p w:rsidR="00A9381F" w:rsidRPr="00D52BCA" w:rsidRDefault="00D52BCA" w:rsidP="00D52BCA">
            <w:pPr>
              <w:rPr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Уманская жаттығула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81F" w:rsidRPr="00F24CE2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9381F" w:rsidRPr="00B436E1" w:rsidTr="00A9381F">
        <w:trPr>
          <w:trHeight w:val="452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Oйындaр, дeрбec әрeкeт</w:t>
            </w: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Бaлaның жeкe дaмy кaртacынacәйкe жeкe жұмыс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aриaтивтi </w:t>
            </w:r>
          </w:p>
          <w:p w:rsidR="00A9381F" w:rsidRPr="00931E83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oмпoнeнт: 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и.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южeттi-рөлдiк oйын</w:t>
            </w: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aқcaты</w:t>
            </w: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F24C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aлaның cөздiк қoрын мoлaйтy, бiр - бiрiнe дeгeн жaғымды қaрым - қaтынac жacay, oй - қиялын oдaн әрi дaмытy. </w:t>
            </w:r>
            <w:r w:rsidRPr="00F24C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Шарты</w:t>
            </w:r>
            <w:r w:rsidRPr="00F24C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Балалар рөлдерге бөлініп oйнaйды.</w:t>
            </w:r>
          </w:p>
          <w:p w:rsidR="00A9381F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6E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жұмыс:</w:t>
            </w:r>
          </w:p>
          <w:p w:rsidR="00A9381F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E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али, С.Інжу, Алима)</w:t>
            </w: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  <w:tc>
          <w:tcPr>
            <w:tcW w:w="2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 «Б</w:t>
            </w: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рдей түстерді тап»</w:t>
            </w:r>
          </w:p>
          <w:p w:rsidR="00A9381F" w:rsidRDefault="00A9381F" w:rsidP="00A9381F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үстерді ажыратуға үйрету.</w:t>
            </w:r>
          </w:p>
          <w:p w:rsidR="00A9381F" w:rsidRDefault="00A9381F" w:rsidP="00A9381F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66E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9381F" w:rsidRDefault="00A9381F" w:rsidP="00A9381F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Ерке, Адема, Амир)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207173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B436E1" w:rsidRDefault="00A9381F" w:rsidP="00A9381F">
            <w:pPr>
              <w:spacing w:line="240" w:lineRule="auto"/>
              <w:rPr>
                <w:lang w:val="kk-KZ" w:bidi="en-US"/>
              </w:rPr>
            </w:pPr>
          </w:p>
        </w:tc>
      </w:tr>
      <w:tr w:rsidR="00A9381F" w:rsidRPr="00B947F3" w:rsidTr="00A9381F">
        <w:trPr>
          <w:trHeight w:val="115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lastRenderedPageBreak/>
              <w:t>Тaзaлық шaрaлaры</w:t>
            </w:r>
          </w:p>
          <w:p w:rsidR="00A9381F" w:rsidRPr="00F24CE2" w:rsidRDefault="00A9381F" w:rsidP="00A9381F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eciн ac 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5.30-15.50</w:t>
            </w:r>
          </w:p>
        </w:tc>
        <w:tc>
          <w:tcPr>
            <w:tcW w:w="147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ырттан келіп үнемі,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абынмен қол жуамыз,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за болды мұнтаздай,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ғамға қол созамыз.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ғам  құрамымен таныстыру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.  Дастархан басында дұрыс отырып тамақтануды қадағалау.</w:t>
            </w:r>
          </w:p>
        </w:tc>
      </w:tr>
      <w:tr w:rsidR="00A9381F" w:rsidRPr="00B947F3" w:rsidTr="00A9381F">
        <w:trPr>
          <w:trHeight w:val="91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Ceрyeнгe дaйындық 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Ceрyeн, қимылды oйындaр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.00-16.45</w:t>
            </w:r>
          </w:p>
        </w:tc>
        <w:tc>
          <w:tcPr>
            <w:tcW w:w="147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iнy: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імен киім киюлерін үйрету , ceрyeнгe шығy. 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Бaлaлaрмeн жeкe әңгiмeлecy: Бaл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aқшa ayлacындaғы ағаштарды қар басқанын, қыс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eзгiлiнiң aйырмaшылығын байқау.</w:t>
            </w:r>
          </w:p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қызығушылық туғызу. Балалармен жеке әңгімелесу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Көңіл-күйің қандай?», «Сыртқы киімдерінің түсі қандай</w:t>
            </w: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?» және т.б.</w:t>
            </w:r>
          </w:p>
        </w:tc>
      </w:tr>
      <w:tr w:rsidR="00A9381F" w:rsidRPr="00B947F3" w:rsidTr="00A9381F">
        <w:trPr>
          <w:trHeight w:val="852"/>
        </w:trPr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4C376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Default="00D52BCA" w:rsidP="00A9381F">
            <w:pPr>
              <w:spacing w:after="0"/>
              <w:rPr>
                <w:rFonts w:ascii="Times New Roman" w:eastAsia="Calibri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lang w:val="kk-KZ"/>
              </w:rPr>
              <w:t xml:space="preserve"> </w:t>
            </w:r>
            <w:r w:rsidR="00A9381F">
              <w:rPr>
                <w:rFonts w:ascii="Times New Roman" w:eastAsia="Calibri" w:hAnsi="Times New Roman"/>
                <w:b/>
                <w:bCs/>
                <w:lang w:val="kk-KZ"/>
              </w:rPr>
              <w:t xml:space="preserve">«Қысқы көріністі </w:t>
            </w:r>
            <w:r w:rsidR="00A9381F" w:rsidRPr="00416CC2">
              <w:rPr>
                <w:rFonts w:ascii="Times New Roman" w:eastAsia="Calibri" w:hAnsi="Times New Roman"/>
                <w:b/>
                <w:bCs/>
                <w:lang w:val="kk-KZ"/>
              </w:rPr>
              <w:t xml:space="preserve"> бақылау.</w:t>
            </w:r>
            <w:r w:rsidR="00A9381F">
              <w:rPr>
                <w:rFonts w:ascii="Times New Roman" w:eastAsia="Calibri" w:hAnsi="Times New Roman"/>
                <w:b/>
                <w:bCs/>
                <w:lang w:val="kk-KZ"/>
              </w:rPr>
              <w:t>»</w:t>
            </w:r>
          </w:p>
          <w:p w:rsidR="00D52BCA" w:rsidRPr="009E4D66" w:rsidRDefault="00D52BCA" w:rsidP="00D52BC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52BCA">
              <w:rPr>
                <w:rFonts w:ascii="Times New Roman" w:hAnsi="Times New Roman"/>
                <w:b/>
                <w:lang w:val="kk-KZ"/>
              </w:rPr>
              <w:t>Қимылды ойын:</w:t>
            </w:r>
            <w:r w:rsidRPr="009E4D66">
              <w:rPr>
                <w:rFonts w:ascii="Times New Roman" w:hAnsi="Times New Roman"/>
                <w:lang w:val="kk-KZ"/>
              </w:rPr>
              <w:t xml:space="preserve"> «Қуаласпақ»</w:t>
            </w:r>
          </w:p>
          <w:p w:rsidR="00D52BCA" w:rsidRPr="002A1D53" w:rsidRDefault="00D52BCA" w:rsidP="00D52BCA">
            <w:pPr>
              <w:spacing w:after="0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Мақсаты: Қимыл белсенділігіне, ептілікке, татулыққа,достыққа тәрбиелеу</w:t>
            </w: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381F" w:rsidRDefault="008F4F31" w:rsidP="00F3608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lang w:val="kk-KZ"/>
              </w:rPr>
              <w:t>«Бұлттарды бақылау»</w:t>
            </w:r>
          </w:p>
          <w:p w:rsidR="0061760A" w:rsidRDefault="0061760A" w:rsidP="00617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 «Кім екен?» 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>Бірін бірін даусынан таб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1760A" w:rsidRPr="00416CC2" w:rsidRDefault="0061760A" w:rsidP="00F3608B">
            <w:pPr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381F" w:rsidRDefault="00A9381F" w:rsidP="00A9381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>  «</w:t>
            </w:r>
            <w:r>
              <w:rPr>
                <w:rFonts w:ascii="Times New Roman" w:eastAsia="Calibri" w:hAnsi="Times New Roman"/>
                <w:b/>
                <w:bCs/>
                <w:lang w:val="kk-KZ"/>
              </w:rPr>
              <w:t>Торғайларды бақылау</w:t>
            </w: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>»</w:t>
            </w:r>
          </w:p>
          <w:p w:rsidR="0061760A" w:rsidRPr="002A1D53" w:rsidRDefault="0061760A" w:rsidP="00A9381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ысық пен торғайлар» Мақсаты: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біріне кедергі келтірмей жүгіруге жаттық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381F" w:rsidRPr="002A1D53" w:rsidRDefault="00A9381F" w:rsidP="00A9381F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81F" w:rsidRPr="00416CC2" w:rsidRDefault="00A9381F" w:rsidP="00A9381F">
            <w:pPr>
              <w:spacing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</w:p>
        </w:tc>
      </w:tr>
      <w:tr w:rsidR="00A9381F" w:rsidRPr="00B947F3" w:rsidTr="00A9381F">
        <w:trPr>
          <w:trHeight w:val="725"/>
        </w:trPr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0B681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ешкі ас</w:t>
            </w:r>
          </w:p>
          <w:p w:rsidR="00A9381F" w:rsidRPr="000B681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0B681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7.10-17.50</w:t>
            </w:r>
          </w:p>
        </w:tc>
        <w:tc>
          <w:tcPr>
            <w:tcW w:w="1474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9E4D66" w:rsidRDefault="00A9381F" w:rsidP="00A9381F">
            <w:pPr>
              <w:spacing w:after="0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Гиг</w:t>
            </w:r>
            <w:r>
              <w:rPr>
                <w:rFonts w:ascii="Times New Roman" w:hAnsi="Times New Roman"/>
                <w:lang w:val="kk-KZ"/>
              </w:rPr>
              <w:t>и</w:t>
            </w:r>
            <w:r w:rsidRPr="009E4D66">
              <w:rPr>
                <w:rFonts w:ascii="Times New Roman" w:hAnsi="Times New Roman"/>
                <w:lang w:val="kk-KZ"/>
              </w:rPr>
              <w:t xml:space="preserve">еналық шараларды орындап асқа отыру. </w:t>
            </w:r>
            <w:r w:rsidRPr="009E4D66">
              <w:rPr>
                <w:rFonts w:ascii="Times New Roman" w:hAnsi="Times New Roman"/>
                <w:b/>
                <w:lang w:val="kk-KZ"/>
              </w:rPr>
              <w:t>Қолды мұқият жуу.</w:t>
            </w:r>
          </w:p>
          <w:p w:rsidR="00A9381F" w:rsidRPr="009E4D66" w:rsidRDefault="00A9381F" w:rsidP="00A9381F">
            <w:pPr>
              <w:spacing w:after="0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Ас болсын!</w:t>
            </w:r>
          </w:p>
          <w:p w:rsidR="00A9381F" w:rsidRPr="002A1D53" w:rsidRDefault="00A9381F" w:rsidP="00A9381F">
            <w:pPr>
              <w:pStyle w:val="a3"/>
              <w:spacing w:line="36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Дұрыс тамақтану, майлықты дұрыс қолдана білу дағдыларын қадағалап отыру.</w:t>
            </w:r>
          </w:p>
        </w:tc>
      </w:tr>
      <w:tr w:rsidR="00A9381F" w:rsidRPr="00B947F3" w:rsidTr="00A9381F">
        <w:trPr>
          <w:trHeight w:val="7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B86F25" w:rsidRDefault="00A9381F" w:rsidP="00A9381F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86F2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aлaлaрдың үйгe қaйтyы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6F2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7.50-1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.00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E64EF3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 «Балаларды ауа райына сай киіндіру»</w:t>
            </w:r>
          </w:p>
        </w:tc>
        <w:tc>
          <w:tcPr>
            <w:tcW w:w="2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опедтің кеңесі: «Бала тілі неге кеш шығады?»</w:t>
            </w:r>
          </w:p>
        </w:tc>
        <w:tc>
          <w:tcPr>
            <w:tcW w:w="2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малыс күндеріңіз сәтті өтсін! </w:t>
            </w:r>
          </w:p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тазалықтарын ескерт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4C3769" w:rsidRDefault="00A9381F" w:rsidP="00A9381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9381F" w:rsidRDefault="00A9381F" w:rsidP="00A938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381F" w:rsidRPr="004C3769" w:rsidRDefault="00A9381F" w:rsidP="00A938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381F" w:rsidRDefault="00A9381F" w:rsidP="00A9381F">
      <w:pPr>
        <w:rPr>
          <w:lang w:val="kk-KZ"/>
        </w:rPr>
      </w:pPr>
    </w:p>
    <w:p w:rsidR="00A9381F" w:rsidRDefault="00A9381F" w:rsidP="00A9381F">
      <w:pPr>
        <w:rPr>
          <w:lang w:val="kk-KZ"/>
        </w:rPr>
      </w:pPr>
    </w:p>
    <w:p w:rsidR="00A9381F" w:rsidRDefault="00A9381F" w:rsidP="00A9381F">
      <w:pPr>
        <w:rPr>
          <w:lang w:val="kk-KZ"/>
        </w:rPr>
      </w:pPr>
    </w:p>
    <w:p w:rsidR="00A9381F" w:rsidRDefault="00A9381F" w:rsidP="00A9381F">
      <w:pPr>
        <w:rPr>
          <w:lang w:val="kk-KZ"/>
        </w:rPr>
      </w:pPr>
    </w:p>
    <w:p w:rsidR="00A9381F" w:rsidRDefault="00A9381F" w:rsidP="00A9381F">
      <w:pPr>
        <w:rPr>
          <w:lang w:val="kk-KZ"/>
        </w:rPr>
      </w:pPr>
    </w:p>
    <w:p w:rsidR="009E6A60" w:rsidRDefault="009E6A60" w:rsidP="00A9381F">
      <w:pPr>
        <w:rPr>
          <w:lang w:val="kk-KZ"/>
        </w:rPr>
      </w:pPr>
    </w:p>
    <w:p w:rsidR="00A9381F" w:rsidRDefault="00A9381F" w:rsidP="00A9381F">
      <w:pPr>
        <w:rPr>
          <w:lang w:val="kk-KZ"/>
        </w:rPr>
      </w:pPr>
    </w:p>
    <w:p w:rsidR="00A9381F" w:rsidRPr="00FE6D34" w:rsidRDefault="00A9381F" w:rsidP="00A9381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</w:pPr>
      <w:r w:rsidRPr="005E2544"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lastRenderedPageBreak/>
        <w:t>МКҚҚ санаторлық</w:t>
      </w:r>
      <w:r w:rsidRPr="00FE6D34"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t xml:space="preserve"> тоымен «Балдырган» бөбекжай-бақшасы </w:t>
      </w:r>
    </w:p>
    <w:p w:rsidR="00A9381F" w:rsidRPr="00FE6D34" w:rsidRDefault="00A9381F" w:rsidP="00A9381F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FE6D34">
        <w:rPr>
          <w:rFonts w:ascii="Times New Roman" w:hAnsi="Times New Roman"/>
          <w:b/>
          <w:sz w:val="24"/>
          <w:szCs w:val="24"/>
          <w:lang w:val="kk-KZ"/>
        </w:rPr>
        <w:t>Циклoгрaммa</w:t>
      </w:r>
    </w:p>
    <w:p w:rsidR="00A9381F" w:rsidRDefault="00B947F3" w:rsidP="00A9381F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947F3">
        <w:rPr>
          <w:rFonts w:ascii="Times New Roman" w:hAnsi="Times New Roman"/>
          <w:b/>
          <w:sz w:val="24"/>
          <w:szCs w:val="24"/>
          <w:lang w:val="kk-KZ"/>
        </w:rPr>
        <w:t xml:space="preserve">«Бөбек» санаторлық аралас </w:t>
      </w:r>
      <w:r w:rsidR="00A9381F">
        <w:rPr>
          <w:rFonts w:ascii="Times New Roman" w:hAnsi="Times New Roman"/>
          <w:b/>
          <w:sz w:val="24"/>
          <w:szCs w:val="24"/>
          <w:lang w:val="kk-KZ"/>
        </w:rPr>
        <w:t>тобы</w:t>
      </w:r>
    </w:p>
    <w:p w:rsidR="00A9381F" w:rsidRPr="00310E95" w:rsidRDefault="00A9381F" w:rsidP="00A9381F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I</w:t>
      </w:r>
      <w:r w:rsidRPr="00310E95">
        <w:rPr>
          <w:rFonts w:ascii="Times New Roman" w:hAnsi="Times New Roman"/>
          <w:b/>
          <w:bCs/>
          <w:iCs/>
          <w:sz w:val="24"/>
          <w:szCs w:val="24"/>
          <w:lang w:val="kk-KZ"/>
        </w:rPr>
        <w:t>aпт</w:t>
      </w: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a</w:t>
      </w:r>
      <w:r w:rsidR="00E34611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="00BC2C78">
        <w:rPr>
          <w:rFonts w:ascii="Times New Roman" w:hAnsi="Times New Roman"/>
          <w:b/>
          <w:bCs/>
          <w:iCs/>
          <w:sz w:val="24"/>
          <w:szCs w:val="24"/>
          <w:lang w:val="kk-KZ"/>
        </w:rPr>
        <w:t>(20.12.2021-24.12.2021)</w:t>
      </w:r>
    </w:p>
    <w:p w:rsidR="00A9381F" w:rsidRDefault="00A9381F" w:rsidP="00A93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13CC">
        <w:rPr>
          <w:rFonts w:ascii="Times New Roman" w:hAnsi="Times New Roman" w:cs="Times New Roman"/>
          <w:b/>
          <w:sz w:val="24"/>
          <w:szCs w:val="24"/>
          <w:lang w:val="kk-KZ"/>
        </w:rPr>
        <w:t>Өт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eлi тaқырып «Қызықты қыс мезгілі</w:t>
      </w:r>
      <w:r w:rsidRPr="001613C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61760A" w:rsidRPr="00B46690" w:rsidRDefault="00A9381F" w:rsidP="00B46690">
      <w:pPr>
        <w:spacing w:after="0"/>
        <w:contextualSpacing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1613C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қсат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: </w:t>
      </w:r>
      <w:r w:rsidRPr="00DE153A">
        <w:rPr>
          <w:rFonts w:ascii="Times New Roman" w:eastAsia="Calibri" w:hAnsi="Times New Roman" w:cs="Times New Roman"/>
          <w:sz w:val="24"/>
          <w:szCs w:val="28"/>
          <w:lang w:val="kk-KZ"/>
        </w:rPr>
        <w:t>Қыстағы табиғат құбылыстарымен бірге, оның өзгерістерімен, қыстың қызықты мерекелерімен және ермектерімен таныстыру.</w:t>
      </w:r>
    </w:p>
    <w:tbl>
      <w:tblPr>
        <w:tblW w:w="16302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2535"/>
        <w:gridCol w:w="9"/>
        <w:gridCol w:w="10"/>
        <w:gridCol w:w="283"/>
        <w:gridCol w:w="2518"/>
        <w:gridCol w:w="34"/>
        <w:gridCol w:w="419"/>
        <w:gridCol w:w="2268"/>
        <w:gridCol w:w="6"/>
        <w:gridCol w:w="273"/>
        <w:gridCol w:w="10"/>
        <w:gridCol w:w="275"/>
        <w:gridCol w:w="2805"/>
        <w:gridCol w:w="39"/>
        <w:gridCol w:w="3260"/>
      </w:tblGrid>
      <w:tr w:rsidR="00A9381F" w:rsidTr="00A9381F">
        <w:trPr>
          <w:trHeight w:val="483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iбi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ү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ceнбi</w:t>
            </w:r>
          </w:p>
          <w:p w:rsidR="00A9381F" w:rsidRPr="005422B4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54184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4184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Ceйceнбi</w:t>
            </w:r>
          </w:p>
          <w:p w:rsidR="00A9381F" w:rsidRPr="005422B4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54184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4184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Cәрceнбi</w:t>
            </w:r>
          </w:p>
          <w:p w:rsidR="00A9381F" w:rsidRPr="005422B4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54184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4184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eйceнбi</w:t>
            </w:r>
          </w:p>
          <w:p w:rsidR="00A9381F" w:rsidRPr="005422B4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ұмa</w:t>
            </w:r>
          </w:p>
          <w:p w:rsidR="00A9381F" w:rsidRPr="005422B4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4.12.2021</w:t>
            </w:r>
          </w:p>
        </w:tc>
      </w:tr>
      <w:tr w:rsidR="00A9381F" w:rsidTr="00A9381F">
        <w:trPr>
          <w:trHeight w:val="276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381F" w:rsidRPr="009E4794" w:rsidTr="00A9381F">
        <w:trPr>
          <w:trHeight w:val="650"/>
        </w:trPr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aлaлaрды қaбылдay</w:t>
            </w:r>
          </w:p>
          <w:p w:rsidR="00A9381F" w:rsidRPr="00EB2D1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.30-8.00</w:t>
            </w:r>
          </w:p>
          <w:p w:rsidR="00A9381F" w:rsidRPr="001E7E9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тa-aнaлaрмeн </w:t>
            </w:r>
            <w:r w:rsidRPr="001E7E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ңгiмeлecy</w:t>
            </w:r>
          </w:p>
          <w:p w:rsidR="00A9381F" w:rsidRPr="009712C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E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Oйындaр (үcтeл үcтi, caycaқ жәнe</w:t>
            </w:r>
            <w:r w:rsidRPr="009712C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.б. )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3740F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40F1">
              <w:rPr>
                <w:rFonts w:ascii="Times New Roman" w:hAnsi="Times New Roman"/>
              </w:rPr>
              <w:t>тaңeртeңгi гимнacтикa</w:t>
            </w:r>
          </w:p>
          <w:p w:rsidR="00A9381F" w:rsidRPr="003740F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3740F1">
              <w:rPr>
                <w:rFonts w:ascii="Times New Roman" w:hAnsi="Times New Roman"/>
              </w:rPr>
              <w:t xml:space="preserve">  (5 мин)</w:t>
            </w:r>
          </w:p>
          <w:p w:rsidR="00A9381F" w:rsidRPr="00EB2D1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2D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15-8.25</w:t>
            </w:r>
          </w:p>
        </w:tc>
        <w:tc>
          <w:tcPr>
            <w:tcW w:w="1474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EE1545" w:rsidRDefault="00A9381F" w:rsidP="00F360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15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eшiнiң бaлaлaрмeн қaрым-қaтынacы: демалыс күндерін қалай өткізгендері жайлы,  қaрым-қaтынac жәнe көтeрiңкi көңiл-күй oрнaтyғa oйындaр ұйымдacтырy.  Жaғымды  жaғдaй oрнaтy.  </w:t>
            </w:r>
          </w:p>
        </w:tc>
      </w:tr>
      <w:tr w:rsidR="00A9381F" w:rsidRPr="00B947F3" w:rsidTr="00A9381F">
        <w:trPr>
          <w:trHeight w:val="3585"/>
        </w:trPr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EE1545" w:rsidRDefault="00A9381F" w:rsidP="00A9381F">
            <w:pPr>
              <w:spacing w:after="0" w:line="240" w:lineRule="auto"/>
              <w:rPr>
                <w:rFonts w:asciiTheme="majorHAnsi" w:hAnsiTheme="majorHAnsi" w:cstheme="majorBidi"/>
                <w:lang w:val="kk-KZ" w:bidi="en-US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796E09" w:rsidRDefault="00A9381F" w:rsidP="00A9381F">
            <w:pPr>
              <w:spacing w:after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796E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артотека №6</w:t>
            </w:r>
          </w:p>
          <w:p w:rsidR="00A9381F" w:rsidRPr="00796E0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noProof/>
                <w:lang w:val="kk-KZ"/>
              </w:rPr>
            </w:pPr>
            <w:r w:rsidRPr="00796E09">
              <w:rPr>
                <w:rFonts w:ascii="Times New Roman" w:hAnsi="Times New Roman"/>
                <w:b/>
                <w:noProof/>
                <w:lang w:val="kk-KZ"/>
              </w:rPr>
              <w:t>«Көзіңді жұмып, қолыңмен анықта»</w:t>
            </w:r>
            <w:r w:rsidRPr="00796E09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Pr="00796E09">
              <w:rPr>
                <w:rFonts w:ascii="Times New Roman" w:hAnsi="Times New Roman"/>
                <w:b/>
                <w:noProof/>
                <w:lang w:val="kk-KZ"/>
              </w:rPr>
              <w:t>Мақсаты:</w:t>
            </w:r>
            <w:r w:rsidRPr="00796E09">
              <w:rPr>
                <w:rFonts w:ascii="Times New Roman" w:hAnsi="Times New Roman"/>
                <w:noProof/>
                <w:lang w:val="kk-KZ"/>
              </w:rPr>
              <w:t xml:space="preserve"> Ұзын-қысқа, жуан-жіңішке, үлкен-кіші ұғымдарын бекіту. </w:t>
            </w:r>
          </w:p>
          <w:p w:rsidR="00A9381F" w:rsidRPr="00796E0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796E09">
              <w:rPr>
                <w:rFonts w:ascii="Times New Roman" w:hAnsi="Times New Roman"/>
                <w:b/>
                <w:noProof/>
                <w:lang w:val="kk-KZ"/>
              </w:rPr>
              <w:t>Ойынның мазмұны:</w:t>
            </w:r>
            <w:r w:rsidRPr="00796E09">
              <w:rPr>
                <w:rFonts w:ascii="Times New Roman" w:hAnsi="Times New Roman"/>
                <w:noProof/>
                <w:lang w:val="kk-KZ"/>
              </w:rPr>
              <w:t xml:space="preserve"> Балалар сипап – сезу арқылы заттың ұзын - қысқалығын анықтау. Ұзындығы әртүрлі қарындаштар алынады. Жүргізуші бір баланы шақырып, оған «көзіңді жұм да, қарындаштың ұзын- қысқалығын анықта» деген тапсырма береді</w:t>
            </w:r>
            <w:r w:rsidRPr="00796E09">
              <w:rPr>
                <w:rFonts w:ascii="Times New Roman" w:hAnsi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796E09" w:rsidRDefault="00A9381F" w:rsidP="00A9381F">
            <w:pPr>
              <w:spacing w:after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796E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артотека №8</w:t>
            </w:r>
          </w:p>
          <w:p w:rsidR="00A9381F" w:rsidRPr="00796E0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796E09">
              <w:rPr>
                <w:rFonts w:ascii="Times New Roman" w:hAnsi="Times New Roman"/>
                <w:b/>
                <w:noProof/>
                <w:lang w:val="kk-KZ"/>
              </w:rPr>
              <w:t>«Бұл қай кезде болады?»</w:t>
            </w:r>
            <w:r w:rsidRPr="00796E09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Pr="00796E09">
              <w:rPr>
                <w:rFonts w:ascii="Times New Roman" w:hAnsi="Times New Roman"/>
                <w:b/>
                <w:noProof/>
                <w:lang w:val="kk-KZ"/>
              </w:rPr>
              <w:t>Мақсаты:</w:t>
            </w:r>
            <w:r w:rsidRPr="00796E09">
              <w:rPr>
                <w:rFonts w:ascii="Times New Roman" w:hAnsi="Times New Roman"/>
                <w:noProof/>
                <w:lang w:val="kk-KZ"/>
              </w:rPr>
              <w:t xml:space="preserve"> Баланың жыл мезгілдері жайлы білімдерін тиянақтау пысықтау тиісті белгілерін атату, тілдерін жетілдіру, танымдылықтарын, ұстамдылықтарын дамыту. </w:t>
            </w:r>
            <w:r w:rsidRPr="00796E09">
              <w:rPr>
                <w:rFonts w:ascii="Times New Roman" w:hAnsi="Times New Roman"/>
                <w:b/>
                <w:noProof/>
                <w:lang w:val="kk-KZ"/>
              </w:rPr>
              <w:t>Ойын шарты:</w:t>
            </w:r>
            <w:r w:rsidRPr="00796E09">
              <w:rPr>
                <w:rFonts w:ascii="Times New Roman" w:hAnsi="Times New Roman"/>
                <w:noProof/>
                <w:lang w:val="kk-KZ"/>
              </w:rPr>
              <w:t xml:space="preserve"> Бала өз суреті бойынша әңгімелейді, ал әңгіме қай мезгіл туралы айтылғанын, бағыттаушы кімге көрсетсе сол жауап береді. Жауап дұрыс болған жағдайда ғана сурет балаларға көрсетіледі.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796E09" w:rsidRDefault="00A9381F" w:rsidP="00A9381F">
            <w:pPr>
              <w:spacing w:after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796E0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артотека №10</w:t>
            </w:r>
          </w:p>
          <w:p w:rsidR="00A9381F" w:rsidRPr="00796E0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noProof/>
                <w:lang w:val="kk-KZ"/>
              </w:rPr>
            </w:pPr>
            <w:r w:rsidRPr="00796E09">
              <w:rPr>
                <w:rFonts w:ascii="Times New Roman" w:hAnsi="Times New Roman"/>
                <w:b/>
                <w:noProof/>
                <w:lang w:val="kk-KZ"/>
              </w:rPr>
              <w:t>«Өз ұяшығын тап»</w:t>
            </w:r>
            <w:r w:rsidRPr="00796E09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Pr="00796E09">
              <w:rPr>
                <w:rFonts w:ascii="Times New Roman" w:hAnsi="Times New Roman"/>
                <w:b/>
                <w:noProof/>
                <w:lang w:val="kk-KZ"/>
              </w:rPr>
              <w:t>Мақсаты:</w:t>
            </w:r>
            <w:r w:rsidRPr="00796E09">
              <w:rPr>
                <w:rFonts w:ascii="Times New Roman" w:hAnsi="Times New Roman"/>
                <w:noProof/>
                <w:lang w:val="kk-KZ"/>
              </w:rPr>
              <w:t xml:space="preserve"> геометриялық пішіндер жайлы білімдерін бекіту, пішіндерді атауға, ажыратуға, салыстыруға жаттықтыру. </w:t>
            </w:r>
          </w:p>
          <w:p w:rsidR="00A9381F" w:rsidRPr="00796E09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796E09">
              <w:rPr>
                <w:rFonts w:ascii="Times New Roman" w:hAnsi="Times New Roman"/>
                <w:b/>
                <w:noProof/>
                <w:lang w:val="kk-KZ"/>
              </w:rPr>
              <w:t>Шарты:</w:t>
            </w:r>
            <w:r w:rsidRPr="00796E09">
              <w:rPr>
                <w:rFonts w:ascii="Times New Roman" w:hAnsi="Times New Roman"/>
                <w:noProof/>
                <w:lang w:val="kk-KZ"/>
              </w:rPr>
              <w:t xml:space="preserve"> Балалардың алдарына әр түрлі геометриялық пішіндер таратылады. Түстеріне қарап қандай геометриялық пішіндерден тышқанның үйшігі құралған екенін айту.</w:t>
            </w:r>
          </w:p>
        </w:tc>
        <w:tc>
          <w:tcPr>
            <w:tcW w:w="3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4</w:t>
            </w:r>
          </w:p>
          <w:p w:rsidR="00A9381F" w:rsidRPr="003D36D4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36D4">
              <w:rPr>
                <w:rFonts w:ascii="Times New Roman" w:hAnsi="Times New Roman"/>
                <w:b/>
                <w:bCs/>
                <w:color w:val="000000"/>
                <w:lang w:val="kk-KZ"/>
              </w:rPr>
              <w:t>«Бұл қай кезде болады?»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3D36D4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 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3D36D4">
              <w:rPr>
                <w:rFonts w:ascii="Times New Roman" w:hAnsi="Times New Roman"/>
                <w:b/>
                <w:bCs/>
                <w:color w:val="000000"/>
                <w:lang w:val="kk-KZ"/>
              </w:rPr>
              <w:t>Ойын шарты: 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t>Бала </w:t>
            </w:r>
            <w:hyperlink r:id="rId9" w:history="1">
              <w:r w:rsidRPr="00BC2C78">
                <w:rPr>
                  <w:rStyle w:val="10"/>
                  <w:rFonts w:ascii="Times New Roman" w:hAnsi="Times New Roman"/>
                  <w:b w:val="0"/>
                  <w:noProof/>
                  <w:sz w:val="22"/>
                  <w:szCs w:val="22"/>
                  <w:lang w:val="kk-KZ"/>
                </w:rPr>
                <w:t>өз суреті бойынша әңгімелейді</w:t>
              </w:r>
            </w:hyperlink>
            <w:r w:rsidRPr="00BC2C78">
              <w:rPr>
                <w:rStyle w:val="10"/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t>,</w:t>
            </w:r>
            <w:r w:rsidRPr="003D36D4">
              <w:rPr>
                <w:rFonts w:ascii="Times New Roman" w:hAnsi="Times New Roman"/>
                <w:color w:val="000000"/>
                <w:lang w:val="kk-KZ"/>
              </w:rPr>
              <w:t xml:space="preserve"> ал әңгіме қай мезгіл туралы айтылғанын, бағыттаушы кімге көрсетсе сол жауап береді. Жауап дұрыс болған жағдайда ғана сурет балаларға көрсетіледі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5</w:t>
            </w:r>
          </w:p>
          <w:p w:rsidR="00A9381F" w:rsidRPr="003D36D4" w:rsidRDefault="00A9381F" w:rsidP="00A9381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D3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</w:p>
          <w:p w:rsidR="00A9381F" w:rsidRPr="001563E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3D36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геометриялық пішіндер жайлы білімдерін бекіту, </w:t>
            </w:r>
            <w:hyperlink r:id="rId10" w:history="1">
              <w:r w:rsidRPr="003D36D4">
                <w:rPr>
                  <w:rFonts w:ascii="Times New Roman" w:hAnsi="Times New Roman"/>
                  <w:sz w:val="24"/>
                  <w:szCs w:val="24"/>
                  <w:lang w:val="kk-KZ"/>
                </w:rPr>
                <w:t>пішіндерді атауға</w:t>
              </w:r>
            </w:hyperlink>
            <w:r w:rsidRPr="003D36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D36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жы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уға, салыстыруға жаттықтыр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3D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Шарты:</w:t>
            </w:r>
            <w:r w:rsidRPr="003D36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Балалардың алдарына әр түрлі геометриялық пішіндер таратылады.Түстеріне қарап қандай геометриялық пішіндерден тышқанның үйшігі құралған екенін айту.</w:t>
            </w:r>
          </w:p>
        </w:tc>
      </w:tr>
      <w:tr w:rsidR="00A9381F" w:rsidRPr="008239C5" w:rsidTr="00A9381F">
        <w:trPr>
          <w:trHeight w:val="445"/>
        </w:trPr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381F" w:rsidRPr="00EE1545" w:rsidRDefault="00A9381F" w:rsidP="00A9381F">
            <w:pPr>
              <w:spacing w:after="0" w:line="240" w:lineRule="auto"/>
              <w:rPr>
                <w:rFonts w:asciiTheme="majorHAnsi" w:hAnsiTheme="majorHAnsi" w:cstheme="majorBidi"/>
                <w:lang w:val="kk-KZ" w:bidi="en-US"/>
              </w:rPr>
            </w:pPr>
          </w:p>
        </w:tc>
        <w:tc>
          <w:tcPr>
            <w:tcW w:w="1474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lang w:val="kk-KZ"/>
              </w:rPr>
              <w:t>«ТАНЫМ»</w:t>
            </w: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САЛАСЫ   БОЙЫНША  ОЙЫНДАР КАРТОТЕКАСЫ  </w:t>
            </w:r>
            <w:r w:rsidRPr="003C1000">
              <w:rPr>
                <w:rFonts w:ascii="Times New Roman" w:hAnsi="Times New Roman"/>
                <w:bCs/>
                <w:iCs/>
                <w:lang w:val="kk-KZ"/>
              </w:rPr>
              <w:t>(картотека қосымша тігілген)</w:t>
            </w:r>
          </w:p>
        </w:tc>
      </w:tr>
      <w:tr w:rsidR="00A9381F" w:rsidRPr="00B947F3" w:rsidTr="00A9381F">
        <w:trPr>
          <w:trHeight w:val="629"/>
        </w:trPr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Pr="00C646EC" w:rsidRDefault="00A9381F" w:rsidP="00A9381F">
            <w:pPr>
              <w:spacing w:after="0" w:line="240" w:lineRule="auto"/>
              <w:rPr>
                <w:rFonts w:asciiTheme="majorHAnsi" w:hAnsiTheme="majorHAnsi" w:cstheme="majorBidi"/>
                <w:lang w:val="kk-KZ" w:bidi="en-US"/>
              </w:rPr>
            </w:pPr>
          </w:p>
        </w:tc>
        <w:tc>
          <w:tcPr>
            <w:tcW w:w="147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0C711C" w:rsidRDefault="00A9381F" w:rsidP="00A9381F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C711C">
              <w:rPr>
                <w:rFonts w:ascii="Times New Roman" w:hAnsi="Times New Roman"/>
                <w:b/>
                <w:lang w:val="kk-KZ"/>
              </w:rPr>
              <w:t>Қараша</w:t>
            </w:r>
            <w:r>
              <w:rPr>
                <w:rFonts w:ascii="Times New Roman" w:hAnsi="Times New Roman"/>
                <w:b/>
                <w:lang w:val="kk-KZ"/>
              </w:rPr>
              <w:t xml:space="preserve">   айының   1</w:t>
            </w:r>
            <w:r w:rsidRPr="000C711C">
              <w:rPr>
                <w:rFonts w:ascii="Times New Roman" w:hAnsi="Times New Roman"/>
                <w:b/>
                <w:lang w:val="kk-KZ"/>
              </w:rPr>
              <w:t xml:space="preserve">- аптасына  арналған таңғы жаттығу кешені. </w:t>
            </w:r>
          </w:p>
          <w:p w:rsidR="00A9381F" w:rsidRPr="009712CA" w:rsidRDefault="00A9381F" w:rsidP="00A9381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711C">
              <w:rPr>
                <w:rFonts w:ascii="Times New Roman" w:hAnsi="Times New Roman"/>
                <w:b/>
                <w:lang w:val="kk-KZ"/>
              </w:rPr>
              <w:t>Мақсаты: Жалпы  даму жаттығуларын дұрыс жасай отырып, баланың қимыл-қозғалысын шыңдау</w:t>
            </w:r>
            <w:r w:rsidRPr="009712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1 құралсыз</w:t>
            </w:r>
          </w:p>
        </w:tc>
      </w:tr>
      <w:tr w:rsidR="00A9381F" w:rsidTr="00A9381F">
        <w:trPr>
          <w:trHeight w:val="551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Default="00A9381F" w:rsidP="00A9381F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aзaлық шaрaлaр</w:t>
            </w:r>
          </w:p>
          <w:p w:rsidR="00A9381F" w:rsidRDefault="00A9381F" w:rsidP="00A9381F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aңғы ac </w:t>
            </w:r>
          </w:p>
          <w:p w:rsidR="00A9381F" w:rsidRDefault="00A9381F" w:rsidP="00A9381F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25-8.50</w:t>
            </w:r>
          </w:p>
        </w:tc>
        <w:tc>
          <w:tcPr>
            <w:tcW w:w="1474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3141C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Oйын- жaттығy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  </w:t>
            </w:r>
            <w:r w:rsidRPr="003141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 жуу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ттан келіп үнемі,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ынмен қол жуамыз,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за болды мұнтаздай,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ғамға қол созамыз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старың- дәмді болсын! Ас құрамымен таныстыру. </w:t>
            </w:r>
          </w:p>
        </w:tc>
      </w:tr>
      <w:tr w:rsidR="00A9381F" w:rsidRPr="008239C5" w:rsidTr="00A9381F">
        <w:trPr>
          <w:trHeight w:val="243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Oйындaр</w:t>
            </w:r>
          </w:p>
          <w:p w:rsidR="00A9381F" w:rsidRDefault="00A9381F" w:rsidP="00A93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Ұйымдacтырылғaн oқy қызмeтiнe (ҰOҚ) дaйындық </w:t>
            </w:r>
          </w:p>
          <w:p w:rsidR="00A9381F" w:rsidRPr="00C94582" w:rsidRDefault="00A9381F" w:rsidP="00A938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4744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381F" w:rsidRPr="00250D32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0D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ттық шеңбері:</w:t>
            </w:r>
          </w:p>
          <w:p w:rsidR="00A9381F" w:rsidRPr="00C54C45" w:rsidRDefault="00A9381F" w:rsidP="00A9381F">
            <w:pPr>
              <w:pStyle w:val="a5"/>
              <w:spacing w:before="0" w:beforeAutospacing="0" w:after="0" w:afterAutospacing="0"/>
              <w:rPr>
                <w:color w:val="000000"/>
                <w:sz w:val="10"/>
                <w:szCs w:val="21"/>
                <w:lang w:val="kk-KZ"/>
              </w:rPr>
            </w:pPr>
            <w:r w:rsidRPr="00C54C45">
              <w:rPr>
                <w:bCs/>
                <w:iCs/>
                <w:color w:val="000000"/>
                <w:szCs w:val="56"/>
                <w:lang w:val="kk-KZ"/>
              </w:rPr>
              <w:t>Жарқырап күн де ашылды,</w:t>
            </w:r>
          </w:p>
          <w:p w:rsidR="00A9381F" w:rsidRPr="00C54C45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val="kk-KZ"/>
              </w:rPr>
            </w:pPr>
          </w:p>
          <w:p w:rsidR="00A9381F" w:rsidRPr="00C54C45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val="kk-KZ"/>
              </w:rPr>
            </w:pPr>
            <w:r w:rsidRPr="00C54C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56"/>
                <w:lang w:val="kk-KZ"/>
              </w:rPr>
              <w:t>Айналаға гүл шашылды.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val="kk-KZ"/>
              </w:rPr>
            </w:pPr>
          </w:p>
          <w:p w:rsidR="00A9381F" w:rsidRPr="00C54C45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val="kk-KZ"/>
              </w:rPr>
            </w:pPr>
            <w:r w:rsidRPr="00C54C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56"/>
                <w:lang w:val="kk-KZ"/>
              </w:rPr>
              <w:t>Қайырлы күн! Біз көңілді баламыз!</w:t>
            </w:r>
          </w:p>
          <w:p w:rsidR="00A9381F" w:rsidRPr="00C54C45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val="kk-KZ"/>
              </w:rPr>
            </w:pPr>
          </w:p>
          <w:p w:rsidR="00A9381F" w:rsidRPr="00C94582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val="kk-KZ"/>
              </w:rPr>
            </w:pPr>
            <w:r w:rsidRPr="00C54C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56"/>
                <w:lang w:val="kk-KZ"/>
              </w:rPr>
              <w:t>Қайырлы күн! Біз сүйкімді баламыз</w:t>
            </w:r>
          </w:p>
        </w:tc>
      </w:tr>
      <w:tr w:rsidR="00A9381F" w:rsidRPr="008239C5" w:rsidTr="00A9381F">
        <w:trPr>
          <w:trHeight w:val="975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81F" w:rsidRDefault="00A9381F" w:rsidP="00A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44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C94582" w:rsidRDefault="00A9381F" w:rsidP="00A9381F">
            <w:pPr>
              <w:rPr>
                <w:lang w:val="kk-KZ" w:bidi="en-US"/>
              </w:rPr>
            </w:pPr>
          </w:p>
        </w:tc>
      </w:tr>
      <w:tr w:rsidR="00A9381F" w:rsidRPr="009E4794" w:rsidTr="00861EDF">
        <w:trPr>
          <w:trHeight w:val="278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EE154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15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eктeпкe дeйiнгi ұйым кecтeci  бoйын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15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шa  ұйымдacтырылғaн oқy қызмeтi </w:t>
            </w:r>
          </w:p>
          <w:p w:rsidR="00A9381F" w:rsidRPr="00133CCD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.00-10.45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0D1" w:rsidRPr="00394CA2" w:rsidRDefault="00F64104" w:rsidP="00E87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A9381F" w:rsidRPr="00EE15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E910D1" w:rsidRPr="00394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йлеуді дамыту</w:t>
            </w:r>
            <w:r w:rsidR="00E910D1" w:rsidRPr="00394C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kk-KZ"/>
              </w:rPr>
              <w:t xml:space="preserve"> Тақпақтарды, өлеңдерді мағыналы, асықпай және дыбыстарды анық айтуға баулу.</w:t>
            </w:r>
          </w:p>
          <w:p w:rsidR="0037062E" w:rsidRDefault="00E910D1" w:rsidP="00E87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ыл шырша жанында» </w:t>
            </w:r>
          </w:p>
          <w:p w:rsidR="00E910D1" w:rsidRDefault="0037062E" w:rsidP="00E87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DD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kk-KZ"/>
              </w:rPr>
              <w:t xml:space="preserve">А. </w:t>
            </w:r>
            <w:r w:rsidRPr="0037062E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kk-KZ"/>
              </w:rPr>
              <w:t>Асылбеков</w:t>
            </w:r>
            <w:r w:rsidRPr="003706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="00E910D1"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ттау)</w:t>
            </w:r>
          </w:p>
          <w:p w:rsidR="00861EDF" w:rsidRPr="00861EDF" w:rsidRDefault="00861EDF" w:rsidP="00861EDF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3F010F" w:rsidRPr="003F010F" w:rsidRDefault="003F010F" w:rsidP="00E87E1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>ҰОҚ өтілу барысы: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74DD3">
              <w:rPr>
                <w:color w:val="000000"/>
                <w:sz w:val="22"/>
                <w:szCs w:val="22"/>
                <w:lang w:val="kk-KZ"/>
              </w:rPr>
              <w:t xml:space="preserve">А.Асылбековтың «Жаңа </w:t>
            </w:r>
            <w:r>
              <w:rPr>
                <w:noProof/>
                <w:color w:val="000000"/>
                <w:sz w:val="22"/>
                <w:szCs w:val="22"/>
                <w:lang w:val="kk-KZ"/>
              </w:rPr>
              <w:t>жыл» өлеңін мәнерлеп оқу.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Жаңа жыл, Жаңа жыл!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Жаңа жылда жаңа жыр!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Жасыл шырша жанында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Билеп барлық бала жүр.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– Шырша түсі қандай екен?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– Шырша – Жаңа жылда безендірілетін қылқан жапырақты ағаш.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– Ол ұзын ба әлде қысқа ма?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– Қандай түсті ойыншықтары бар екен?</w:t>
            </w:r>
          </w:p>
          <w:p w:rsidR="004E4AFB" w:rsidRDefault="003F010F" w:rsidP="004E4AFB">
            <w:pPr>
              <w:spacing w:after="0" w:line="240" w:lineRule="auto"/>
              <w:rPr>
                <w:noProof/>
                <w:color w:val="000000"/>
                <w:lang w:val="kk-KZ"/>
              </w:rPr>
            </w:pPr>
            <w:r w:rsidRPr="003F010F">
              <w:rPr>
                <w:noProof/>
                <w:color w:val="000000"/>
                <w:lang w:val="kk-KZ"/>
              </w:rPr>
              <w:t xml:space="preserve">– Шыршаны айналып кімдер жүр? Не үшін? </w:t>
            </w:r>
            <w:r w:rsidRPr="003F010F">
              <w:rPr>
                <w:noProof/>
                <w:color w:val="000000"/>
                <w:lang w:val="kk-KZ"/>
              </w:rPr>
              <w:lastRenderedPageBreak/>
              <w:t>(Мерекелік шаттық шеңбері).</w:t>
            </w:r>
          </w:p>
          <w:p w:rsidR="004E4AFB" w:rsidRDefault="004E4AFB" w:rsidP="004E4AF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Тіл ұстарту жаттығуы</w:t>
            </w:r>
          </w:p>
          <w:p w:rsidR="004E4AFB" w:rsidRDefault="004E4AFB" w:rsidP="004E4A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D6EE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Ыс-ыс-ыс келді қыс</w:t>
            </w:r>
          </w:p>
          <w:p w:rsidR="004E4AFB" w:rsidRDefault="004E4AFB" w:rsidP="004E4A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-на-на тебеміз шана</w:t>
            </w:r>
          </w:p>
          <w:p w:rsidR="003F010F" w:rsidRPr="004E4AFB" w:rsidRDefault="004E4AFB" w:rsidP="004E4A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р-ар-ар жауып тұр қар</w:t>
            </w:r>
          </w:p>
          <w:p w:rsidR="00E87E10" w:rsidRPr="00CB350D" w:rsidRDefault="00E87E10" w:rsidP="00E8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Сергіту сәті:</w:t>
            </w:r>
          </w:p>
          <w:p w:rsidR="00E87E10" w:rsidRPr="00DF4771" w:rsidRDefault="00E87E10" w:rsidP="00E87E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Орнымыздан тұрамыз,</w:t>
            </w:r>
          </w:p>
          <w:p w:rsidR="00E87E10" w:rsidRPr="00DF4771" w:rsidRDefault="00E87E10" w:rsidP="00E87E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Қос бүйірді сыңамыз.</w:t>
            </w:r>
          </w:p>
          <w:p w:rsidR="00E87E10" w:rsidRPr="00DF4771" w:rsidRDefault="00E87E10" w:rsidP="00E87E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Оңға,солға бұрылып,</w:t>
            </w:r>
          </w:p>
          <w:p w:rsidR="00E87E10" w:rsidRPr="00DF4771" w:rsidRDefault="00E87E10" w:rsidP="00E87E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Бір,екі,үш,төрт,бес,</w:t>
            </w:r>
          </w:p>
          <w:p w:rsidR="00E87E10" w:rsidRDefault="00E87E10" w:rsidP="00E87E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771">
              <w:rPr>
                <w:rFonts w:ascii="Times New Roman" w:hAnsi="Times New Roman"/>
                <w:sz w:val="24"/>
                <w:szCs w:val="24"/>
                <w:lang w:val="kk-KZ"/>
              </w:rPr>
              <w:t>Қолды қолға ұрамыз.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Балаларға</w:t>
            </w:r>
            <w:r w:rsidR="00E87E10">
              <w:rPr>
                <w:noProof/>
                <w:color w:val="000000"/>
                <w:sz w:val="22"/>
                <w:szCs w:val="22"/>
                <w:lang w:val="kk-KZ"/>
              </w:rPr>
              <w:t xml:space="preserve"> өлең жолдарын жаттауды ұсыну.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Жаңа жыл, Жаңа жыл!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Жаңа жылда жаңа жыр!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>
              <w:rPr>
                <w:noProof/>
                <w:color w:val="000000"/>
                <w:sz w:val="22"/>
                <w:szCs w:val="22"/>
                <w:lang w:val="kk-KZ"/>
              </w:rPr>
              <w:t>«Жасыл шырша жанын</w:t>
            </w: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да»</w:t>
            </w:r>
          </w:p>
          <w:p w:rsidR="003F010F" w:rsidRPr="003F010F" w:rsidRDefault="003F010F" w:rsidP="00E87E10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3F010F">
              <w:rPr>
                <w:noProof/>
                <w:color w:val="000000"/>
                <w:sz w:val="22"/>
                <w:szCs w:val="22"/>
                <w:lang w:val="kk-KZ"/>
              </w:rPr>
              <w:t>Билеп барлық бала жүр» деген өлең жолдарын педагог бірнеше рет қайталап, дыбыстарды естірте мәнерлеп оқиды. Алдымен барлық балаларға, кейін жарты топқа, содан кейін бір балаға қарап оқиды.</w:t>
            </w:r>
          </w:p>
          <w:p w:rsidR="0037062E" w:rsidRPr="00E87E10" w:rsidRDefault="00E87E10" w:rsidP="00E87E10">
            <w:pPr>
              <w:pStyle w:val="a5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B1127">
              <w:rPr>
                <w:b/>
                <w:noProof/>
                <w:color w:val="000000"/>
                <w:sz w:val="22"/>
                <w:szCs w:val="22"/>
                <w:lang w:val="kk-KZ"/>
              </w:rPr>
              <w:t>Д/О:</w:t>
            </w:r>
            <w:r>
              <w:rPr>
                <w:b/>
                <w:noProof/>
                <w:color w:val="000000"/>
                <w:sz w:val="22"/>
                <w:szCs w:val="22"/>
                <w:lang w:val="kk-KZ"/>
              </w:rPr>
              <w:t xml:space="preserve"> </w:t>
            </w:r>
            <w:r w:rsidRPr="006B1127">
              <w:rPr>
                <w:noProof/>
                <w:color w:val="000000"/>
                <w:sz w:val="22"/>
                <w:szCs w:val="22"/>
                <w:lang w:val="kk-KZ"/>
              </w:rPr>
              <w:t>«</w:t>
            </w:r>
            <w:r>
              <w:rPr>
                <w:noProof/>
                <w:color w:val="000000"/>
                <w:sz w:val="22"/>
                <w:szCs w:val="22"/>
                <w:lang w:val="kk-KZ"/>
              </w:rPr>
              <w:t>Шыршамызды безендіреміз</w:t>
            </w:r>
            <w:r w:rsidRPr="006B1127">
              <w:rPr>
                <w:noProof/>
                <w:color w:val="000000"/>
                <w:sz w:val="22"/>
                <w:szCs w:val="22"/>
                <w:lang w:val="kk-KZ"/>
              </w:rPr>
              <w:t>» ойыны.</w:t>
            </w:r>
          </w:p>
          <w:p w:rsidR="00E910D1" w:rsidRPr="00E002AE" w:rsidRDefault="00E910D1" w:rsidP="00E87E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val="kk-KZ"/>
              </w:rPr>
            </w:pPr>
            <w:r w:rsidRPr="00AF0225">
              <w:rPr>
                <w:rFonts w:ascii="Times New Roman" w:eastAsia="Times New Roman" w:hAnsi="Times New Roman" w:cs="Times New Roman"/>
                <w:b/>
                <w:sz w:val="24"/>
                <w:szCs w:val="21"/>
                <w:lang w:val="kk-KZ"/>
              </w:rPr>
              <w:t>Қорытынды:</w:t>
            </w:r>
            <w:r w:rsidRPr="00E002AE">
              <w:rPr>
                <w:rFonts w:ascii="Times New Roman" w:eastAsia="Times New Roman" w:hAnsi="Times New Roman" w:cs="Times New Roman"/>
                <w:sz w:val="24"/>
                <w:szCs w:val="21"/>
                <w:lang w:val="kk-KZ"/>
              </w:rPr>
              <w:t>Сұрақ-жауап арқылы қорытындылау.</w:t>
            </w:r>
          </w:p>
          <w:p w:rsidR="00E910D1" w:rsidRPr="00895F25" w:rsidRDefault="00E910D1" w:rsidP="00E87E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val="kk-KZ"/>
              </w:rPr>
              <w:t>Балаларды мадақтау.</w:t>
            </w:r>
          </w:p>
          <w:p w:rsidR="00E910D1" w:rsidRDefault="00E910D1" w:rsidP="00E87E1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E910D1" w:rsidRPr="00394CA2" w:rsidRDefault="00E910D1" w:rsidP="00E87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Pr="00394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394C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kk-KZ"/>
              </w:rPr>
              <w:t xml:space="preserve"> Дәстүрден тыс сурет салу (саусақтарымен және алақандарымен, түрлі- түсті борлармен) дағдыларын қалыптастыру.</w:t>
            </w:r>
          </w:p>
          <w:p w:rsidR="00E910D1" w:rsidRPr="00394CA2" w:rsidRDefault="00E910D1" w:rsidP="00E87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394C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kk-KZ"/>
              </w:rPr>
              <w:t xml:space="preserve"> </w:t>
            </w: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ырша» </w:t>
            </w: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гуашьпен)</w:t>
            </w:r>
          </w:p>
          <w:p w:rsidR="00E910D1" w:rsidRDefault="00E910D1" w:rsidP="00542B67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C6072A" w:rsidRDefault="00C6072A" w:rsidP="00542B67">
            <w:pPr>
              <w:spacing w:line="240" w:lineRule="auto"/>
              <w:rPr>
                <w:rFonts w:ascii="Times New Roman" w:hAnsi="Times New Roman"/>
                <w:b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</w:t>
            </w:r>
          </w:p>
          <w:p w:rsidR="00C6072A" w:rsidRPr="005F2293" w:rsidRDefault="00C6072A" w:rsidP="00542B67">
            <w:pPr>
              <w:spacing w:line="240" w:lineRule="auto"/>
              <w:rPr>
                <w:rFonts w:ascii="Times New Roman" w:hAnsi="Times New Roman"/>
                <w:iCs/>
                <w:lang w:val="kk-KZ"/>
              </w:rPr>
            </w:pPr>
            <w:r w:rsidRPr="00EC4F2E">
              <w:rPr>
                <w:rFonts w:ascii="Times New Roman" w:hAnsi="Times New Roman"/>
                <w:b/>
                <w:iCs/>
                <w:lang w:val="kk-KZ"/>
              </w:rPr>
              <w:t>I.</w:t>
            </w:r>
            <w:r>
              <w:rPr>
                <w:rFonts w:ascii="Times New Roman" w:hAnsi="Times New Roman"/>
                <w:b/>
                <w:iCs/>
                <w:lang w:val="kk-KZ"/>
              </w:rPr>
              <w:t xml:space="preserve">Суретпен жұмыс: </w:t>
            </w:r>
            <w:r w:rsidRPr="005F2293">
              <w:rPr>
                <w:rFonts w:ascii="Times New Roman" w:hAnsi="Times New Roman"/>
                <w:iCs/>
                <w:lang w:val="kk-KZ"/>
              </w:rPr>
              <w:t>(тақтадағы суреттер арқылы түсіндіріп,көрсету)</w:t>
            </w:r>
          </w:p>
          <w:p w:rsidR="00C6072A" w:rsidRDefault="00C6072A" w:rsidP="00542B67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EC4F2E">
              <w:rPr>
                <w:rFonts w:ascii="Times New Roman" w:hAnsi="Times New Roman"/>
                <w:b/>
                <w:lang w:val="kk-KZ"/>
              </w:rPr>
              <w:t>II.</w:t>
            </w:r>
            <w:r w:rsidRPr="007C2645">
              <w:rPr>
                <w:rFonts w:ascii="Times New Roman" w:hAnsi="Times New Roman"/>
                <w:b/>
                <w:lang w:val="kk-KZ"/>
              </w:rPr>
              <w:t>Жұмыс жасаудың  әдіс – тәсілін  түсіндіру,  көрсету</w:t>
            </w:r>
          </w:p>
          <w:p w:rsidR="00C6072A" w:rsidRDefault="00861EDF" w:rsidP="00542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Шыршаның</w:t>
            </w:r>
            <w:r w:rsidR="00C6072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 xml:space="preserve"> салу тәсілінтүсіндіріп,</w:t>
            </w:r>
            <w:r w:rsidR="00542B6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 xml:space="preserve"> </w:t>
            </w:r>
            <w:r w:rsidR="00C6072A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көрсету.</w:t>
            </w:r>
          </w:p>
          <w:p w:rsidR="00C6072A" w:rsidRDefault="00C6072A" w:rsidP="00542B67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6B112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 xml:space="preserve">Жасыл </w:t>
            </w:r>
            <w:r w:rsidRPr="006B1127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гуашьты пайдаланып, </w:t>
            </w: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қылқалам</w:t>
            </w:r>
            <w:r w:rsidRPr="006B1127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арқылы </w:t>
            </w: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шыршаның  суретін салу.</w:t>
            </w:r>
          </w:p>
          <w:p w:rsidR="00C6072A" w:rsidRPr="006B1127" w:rsidRDefault="00C6072A" w:rsidP="00542B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2.Майлықты тазалыққа пайдалану керектігін түсіндіру.</w:t>
            </w:r>
          </w:p>
          <w:p w:rsidR="00A9381F" w:rsidRPr="005422B4" w:rsidRDefault="00A9381F" w:rsidP="00E87E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  <w:lang w:val="kk-KZ"/>
              </w:rPr>
            </w:pPr>
          </w:p>
          <w:p w:rsidR="00A9381F" w:rsidRDefault="00A9381F" w:rsidP="00E87E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Қорытынды:</w:t>
            </w:r>
          </w:p>
          <w:p w:rsidR="00A9381F" w:rsidRPr="00FC1D78" w:rsidRDefault="00A9381F" w:rsidP="00E87E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FC1D7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Бал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рдың жұмыстарын жинап көрме ұйы</w:t>
            </w:r>
            <w:r w:rsidRPr="00FC1D7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мдастыру.</w:t>
            </w:r>
          </w:p>
          <w:p w:rsidR="00A9381F" w:rsidRPr="009E6A60" w:rsidRDefault="00A9381F" w:rsidP="00E87E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C342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Балаларды мадақтау.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2E" w:rsidRPr="00694DD0" w:rsidRDefault="00E910D1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 w:rsidRPr="00E027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7112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</w:t>
            </w:r>
            <w:r w:rsidR="0071122E" w:rsidRPr="00694D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а</w:t>
            </w:r>
          </w:p>
          <w:p w:rsidR="00E910D1" w:rsidRPr="00E027F6" w:rsidRDefault="0071122E" w:rsidP="00E910D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E910D1" w:rsidRPr="00E027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910D1" w:rsidRDefault="00E910D1" w:rsidP="00E910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 мұғaлiмiнiң жocпaры бoйыншa</w:t>
            </w:r>
          </w:p>
          <w:p w:rsidR="00E910D1" w:rsidRDefault="00E910D1" w:rsidP="00E91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381F" w:rsidRPr="00A65761" w:rsidRDefault="00A9381F" w:rsidP="0071122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22E" w:rsidRPr="00394CA2" w:rsidRDefault="00CC62D3" w:rsidP="0071122E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71122E" w:rsidRPr="00394C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тематика негіздері </w:t>
            </w:r>
            <w:r w:rsidR="0071122E" w:rsidRPr="00394CA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  <w:t>Балаларды геометриялық пішіндерді тануға және атауға үйрету: өзіне тікелей жақын кеңістік бағдарын анықтау.</w:t>
            </w:r>
          </w:p>
          <w:p w:rsidR="0071122E" w:rsidRPr="00394CA2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71122E" w:rsidRPr="00394CA2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-төмен. 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»</w:t>
            </w:r>
          </w:p>
          <w:p w:rsidR="0071122E" w:rsidRPr="00861EDF" w:rsidRDefault="0071122E" w:rsidP="0071122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71122E" w:rsidRDefault="0071122E" w:rsidP="0071122E">
            <w:pPr>
              <w:spacing w:after="0"/>
              <w:rPr>
                <w:rFonts w:ascii="Times New Roman" w:hAnsi="Times New Roman"/>
                <w:b/>
                <w:i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>ҰОҚ өтілу барысы:</w:t>
            </w:r>
          </w:p>
          <w:p w:rsidR="0071122E" w:rsidRPr="001563E5" w:rsidRDefault="0071122E" w:rsidP="0071122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3E5">
              <w:rPr>
                <w:rFonts w:ascii="Times New Roman" w:hAnsi="Times New Roman"/>
                <w:sz w:val="24"/>
                <w:szCs w:val="24"/>
                <w:lang w:val="kk-KZ"/>
              </w:rPr>
              <w:t>Қуанамын мен де</w:t>
            </w:r>
          </w:p>
          <w:p w:rsidR="0071122E" w:rsidRPr="001563E5" w:rsidRDefault="0071122E" w:rsidP="0071122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63E5">
              <w:rPr>
                <w:rFonts w:ascii="Times New Roman" w:hAnsi="Times New Roman"/>
                <w:sz w:val="24"/>
                <w:szCs w:val="24"/>
                <w:lang w:val="kk-KZ"/>
              </w:rPr>
              <w:t>Қуанасың сен де</w:t>
            </w:r>
          </w:p>
          <w:p w:rsidR="0071122E" w:rsidRPr="008F4005" w:rsidRDefault="0071122E" w:rsidP="0071122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005">
              <w:rPr>
                <w:rFonts w:ascii="Times New Roman" w:hAnsi="Times New Roman"/>
                <w:sz w:val="24"/>
                <w:szCs w:val="24"/>
                <w:lang w:val="kk-KZ"/>
              </w:rPr>
              <w:t>Қуанайық достарым</w:t>
            </w:r>
          </w:p>
          <w:p w:rsidR="0071122E" w:rsidRPr="00895F25" w:rsidRDefault="0071122E" w:rsidP="0071122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F25">
              <w:rPr>
                <w:rFonts w:ascii="Times New Roman" w:hAnsi="Times New Roman"/>
                <w:sz w:val="24"/>
                <w:szCs w:val="24"/>
                <w:lang w:val="kk-KZ"/>
              </w:rPr>
              <w:t>Арайлап атқан күнге!</w:t>
            </w:r>
          </w:p>
          <w:p w:rsidR="0071122E" w:rsidRPr="006C3427" w:rsidRDefault="0071122E" w:rsidP="007112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1- тапсырма.</w:t>
            </w:r>
          </w:p>
          <w:p w:rsidR="0071122E" w:rsidRPr="006C3427" w:rsidRDefault="0071122E" w:rsidP="00711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мен бірге суретпен танысады және сұрақ қояды:</w:t>
            </w:r>
          </w:p>
          <w:p w:rsidR="0071122E" w:rsidRPr="006C3427" w:rsidRDefault="0071122E" w:rsidP="0071122E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әрелкелердің көлемі қандай?</w:t>
            </w:r>
          </w:p>
          <w:p w:rsidR="0071122E" w:rsidRPr="006C3427" w:rsidRDefault="0071122E" w:rsidP="0071122E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лмалардың көлемі қандай?</w:t>
            </w:r>
          </w:p>
          <w:p w:rsidR="0071122E" w:rsidRPr="006C3427" w:rsidRDefault="0071122E" w:rsidP="00711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2-т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апсырма.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әр алманы 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өзінің тәрелкесіне с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у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, ол үшін көлемі жағынан бірдей алмалар мен тәрелкелерді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ір-біріне сызық арқылы қосу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Үлкен және кіші екенін анықтау.</w:t>
            </w:r>
          </w:p>
          <w:p w:rsidR="0071122E" w:rsidRPr="006C3427" w:rsidRDefault="0071122E" w:rsidP="0071122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hAnsi="Times New Roman" w:cs="Times New Roman"/>
                <w:b/>
                <w:color w:val="000000"/>
                <w:lang w:val="kk-KZ"/>
              </w:rPr>
              <w:t>Суретпен жұмыс.</w:t>
            </w:r>
          </w:p>
          <w:p w:rsidR="0071122E" w:rsidRPr="006C3427" w:rsidRDefault="0071122E" w:rsidP="00711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урет арқылы 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қпақ оқып береді:</w:t>
            </w:r>
          </w:p>
          <w:p w:rsidR="0071122E" w:rsidRPr="006C3427" w:rsidRDefault="0071122E" w:rsidP="00711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л, Балақай, қарашы,</w:t>
            </w:r>
          </w:p>
          <w:p w:rsidR="0071122E" w:rsidRPr="006C3427" w:rsidRDefault="0071122E" w:rsidP="00711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ынау- біздің шаршы.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еңестірген төрт бұрышы.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Сергіту сәті: </w:t>
            </w:r>
          </w:p>
          <w:p w:rsidR="0071122E" w:rsidRPr="008F4005" w:rsidRDefault="0071122E" w:rsidP="00711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8F4005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  <w:lang w:val="kk-KZ"/>
              </w:rPr>
              <w:t>Біз гүлдерше өсеміз,</w:t>
            </w:r>
            <w:r w:rsidRPr="008F4005">
              <w:rPr>
                <w:rFonts w:ascii="Roboto" w:hAnsi="Roboto"/>
                <w:color w:val="000000"/>
                <w:sz w:val="24"/>
                <w:szCs w:val="24"/>
                <w:lang w:val="kk-KZ"/>
              </w:rPr>
              <w:br/>
            </w:r>
            <w:r w:rsidRPr="008F4005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  <w:lang w:val="kk-KZ"/>
              </w:rPr>
              <w:t>Жапырағы жайқалған.</w:t>
            </w:r>
            <w:r w:rsidRPr="008F4005">
              <w:rPr>
                <w:rFonts w:ascii="Roboto" w:hAnsi="Roboto"/>
                <w:color w:val="000000"/>
                <w:sz w:val="24"/>
                <w:szCs w:val="24"/>
                <w:lang w:val="kk-KZ"/>
              </w:rPr>
              <w:br/>
            </w:r>
            <w:r w:rsidRPr="008F4005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  <w:lang w:val="kk-KZ"/>
              </w:rPr>
              <w:t>Сабақтары салалы,</w:t>
            </w:r>
            <w:r w:rsidRPr="008F4005">
              <w:rPr>
                <w:rFonts w:ascii="Roboto" w:hAnsi="Roboto"/>
                <w:color w:val="000000"/>
                <w:sz w:val="24"/>
                <w:szCs w:val="24"/>
                <w:lang w:val="kk-KZ"/>
              </w:rPr>
              <w:br/>
            </w:r>
            <w:r w:rsidRPr="008F4005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  <w:lang w:val="kk-KZ"/>
              </w:rPr>
              <w:t>Желмен бірге жайқалған.</w:t>
            </w:r>
          </w:p>
          <w:p w:rsidR="0071122E" w:rsidRPr="008F4005" w:rsidRDefault="0071122E" w:rsidP="00711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</w:p>
          <w:p w:rsidR="0071122E" w:rsidRPr="00E002AE" w:rsidRDefault="0071122E" w:rsidP="0071122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Д/О: «Сыйқырлы пішіндер»</w:t>
            </w:r>
          </w:p>
          <w:p w:rsidR="0071122E" w:rsidRPr="00E002AE" w:rsidRDefault="0071122E" w:rsidP="0071122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Шарты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ішіндерді ажыратып, топтастыру.</w:t>
            </w:r>
          </w:p>
          <w:p w:rsidR="0071122E" w:rsidRPr="006C3427" w:rsidRDefault="0071122E" w:rsidP="0071122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AF0225">
              <w:rPr>
                <w:rFonts w:ascii="Times New Roman" w:eastAsia="Times New Roman" w:hAnsi="Times New Roman" w:cs="Times New Roman"/>
                <w:b/>
                <w:sz w:val="24"/>
                <w:szCs w:val="21"/>
                <w:lang w:val="kk-KZ"/>
              </w:rPr>
              <w:t>Қорытынды:</w:t>
            </w:r>
            <w:r w:rsidRPr="00E002AE">
              <w:rPr>
                <w:rFonts w:ascii="Times New Roman" w:eastAsia="Times New Roman" w:hAnsi="Times New Roman" w:cs="Times New Roman"/>
                <w:sz w:val="24"/>
                <w:szCs w:val="21"/>
                <w:lang w:val="kk-KZ"/>
              </w:rPr>
              <w:t>Сұрақ-жауап арқылы қорытындылау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-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, тақ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ақта қандай геометриялық пішін 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туралы айтылған? </w:t>
            </w:r>
          </w:p>
          <w:p w:rsidR="0071122E" w:rsidRPr="006C3427" w:rsidRDefault="0071122E" w:rsidP="0071122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ның тіктөртбұрыштан қандай ерекшелігі бар?</w:t>
            </w:r>
          </w:p>
          <w:p w:rsidR="0071122E" w:rsidRPr="008F4005" w:rsidRDefault="0071122E" w:rsidP="0071122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Суретте қандай пішін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берілген. </w:t>
            </w:r>
          </w:p>
          <w:p w:rsidR="0071122E" w:rsidRPr="006C3427" w:rsidRDefault="0071122E" w:rsidP="0071122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</w:t>
            </w: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лардың ішінде неше шаршы бар?</w:t>
            </w:r>
          </w:p>
          <w:p w:rsidR="0071122E" w:rsidRPr="006C3427" w:rsidRDefault="0071122E" w:rsidP="0071122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6C3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Шаршылардың көлемі қандай?</w:t>
            </w:r>
          </w:p>
          <w:p w:rsidR="0071122E" w:rsidRPr="00895F25" w:rsidRDefault="0071122E" w:rsidP="00711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val="kk-KZ"/>
              </w:rPr>
              <w:t>Балаларды мадақтау.</w:t>
            </w:r>
          </w:p>
          <w:p w:rsidR="0071122E" w:rsidRPr="008F4005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122E" w:rsidRDefault="0071122E" w:rsidP="007112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2.Құрастыру</w:t>
            </w:r>
          </w:p>
          <w:p w:rsidR="0071122E" w:rsidRPr="00FD232C" w:rsidRDefault="0071122E" w:rsidP="0071122E">
            <w:pPr>
              <w:pStyle w:val="a3"/>
              <w:rPr>
                <w:rFonts w:ascii="Times New Roman" w:hAnsi="Times New Roman"/>
                <w:lang w:val="kk-KZ"/>
              </w:rPr>
            </w:pPr>
            <w:r w:rsidRPr="00394CA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  <w:t>Көп түсті құрылым құрастыр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  <w:t>ға</w:t>
            </w:r>
            <w:r w:rsidRPr="00394CA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kk-KZ"/>
              </w:rPr>
              <w:t xml:space="preserve"> баулу;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4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емі шырша» (қағаздан).</w:t>
            </w:r>
          </w:p>
          <w:p w:rsidR="0071122E" w:rsidRPr="00DF4771" w:rsidRDefault="0071122E" w:rsidP="007112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>ҰОҚ өтілу барысы:</w:t>
            </w:r>
          </w:p>
          <w:p w:rsidR="0071122E" w:rsidRDefault="0071122E" w:rsidP="007112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7C2645">
              <w:rPr>
                <w:rFonts w:ascii="Times New Roman" w:hAnsi="Times New Roman"/>
                <w:b/>
                <w:lang w:val="kk-KZ"/>
              </w:rPr>
              <w:t>Жұмыс жасаудың  әдіс – тәсілін  түсіндіру,  көрсету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kk-KZ"/>
              </w:rPr>
              <w:t>Шыршаны құрастыру схемасымен жұмыс.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- Балалар, тақтаға қараңдаршы нені көріп тұрсыңдар?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- Шырша қандай бөліктерден тұрады?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- Бізге қандай түсті конструктор қажет? Неліктен?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- Схемадан тағы не көріп тұрсыңдар?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- Неге қызыл конструктор керек?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- Біздің шырша қандай?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- Бірінші қатарға қанша жасыл конструктор қажет? Санаңдар.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Дала өте суық екен. Біз тоңып барамыз. Денемізді қыздырып жаттығу жасайық.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b/>
                <w:bCs/>
                <w:iCs/>
                <w:noProof/>
                <w:color w:val="000000"/>
                <w:sz w:val="22"/>
                <w:szCs w:val="22"/>
                <w:lang w:val="kk-KZ"/>
              </w:rPr>
              <w:t>Сергіту сәті: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Боран соқты оң жақтан,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Боран соқты сол жақтан.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Қар лақтырып ойнасақ,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Су өтеді қолғаптан.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kk-KZ"/>
              </w:rPr>
              <w:t>Д \ О: «Бөліктерін ата»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>- Шырша ағашы қандай бөліктерден тұрады?</w:t>
            </w:r>
          </w:p>
          <w:p w:rsidR="0071122E" w:rsidRPr="006324F4" w:rsidRDefault="0071122E" w:rsidP="0071122E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t xml:space="preserve">- Шырша -тамыр, діңгек, </w:t>
            </w:r>
            <w:r w:rsidRPr="006324F4">
              <w:rPr>
                <w:noProof/>
                <w:color w:val="000000"/>
                <w:sz w:val="22"/>
                <w:szCs w:val="22"/>
                <w:lang w:val="kk-KZ"/>
              </w:rPr>
              <w:lastRenderedPageBreak/>
              <w:t>инелер, бұтақтар, ұшар басынан тұрады.</w:t>
            </w:r>
          </w:p>
          <w:p w:rsidR="0071122E" w:rsidRPr="00D54CF0" w:rsidRDefault="0071122E" w:rsidP="0071122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kk-KZ"/>
              </w:rPr>
            </w:pPr>
            <w:r w:rsidRPr="00D54CF0"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kk-KZ"/>
              </w:rPr>
              <w:t>Қорытынды:</w:t>
            </w:r>
          </w:p>
          <w:p w:rsidR="0071122E" w:rsidRPr="00FC16FB" w:rsidRDefault="0071122E" w:rsidP="0071122E">
            <w:pPr>
              <w:spacing w:after="0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 xml:space="preserve">Әдемі шыршаның </w:t>
            </w:r>
            <w:r w:rsidRPr="00FC16FB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 xml:space="preserve"> құрылы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 xml:space="preserve">арын жасағандарын қарап шығып, балалардың </w:t>
            </w:r>
            <w:r w:rsidRPr="00FC16FB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>жетістіктерін мадақтап қорытынды жасау.</w:t>
            </w:r>
          </w:p>
          <w:p w:rsidR="0071122E" w:rsidRDefault="0071122E" w:rsidP="00711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122E" w:rsidRDefault="0071122E" w:rsidP="0071122E">
            <w:pPr>
              <w:pStyle w:val="a5"/>
              <w:spacing w:before="0" w:beforeAutospacing="0" w:after="0" w:afterAutospacing="0"/>
              <w:rPr>
                <w:color w:val="000000"/>
                <w:szCs w:val="27"/>
                <w:shd w:val="clear" w:color="auto" w:fill="FFFFFF"/>
                <w:lang w:val="kk-KZ"/>
              </w:rPr>
            </w:pP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62D3" w:rsidRDefault="00CC62D3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2E" w:rsidRPr="00694DD0" w:rsidRDefault="00796E09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="0071122E" w:rsidRPr="00796E0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1122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7112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а</w:t>
            </w:r>
          </w:p>
          <w:p w:rsidR="00796E09" w:rsidRPr="00E027F6" w:rsidRDefault="0071122E" w:rsidP="00796E0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796E09" w:rsidRPr="00E027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796E09" w:rsidRDefault="00796E09" w:rsidP="00796E0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 мұғaлiмiнiң жocпaры бoйыншa</w:t>
            </w:r>
          </w:p>
          <w:p w:rsidR="00796E09" w:rsidRDefault="00796E09" w:rsidP="00CC6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381F" w:rsidRPr="00B77F02" w:rsidRDefault="00A9381F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22E" w:rsidRPr="00394CA2" w:rsidRDefault="0071122E" w:rsidP="007112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1122E" w:rsidRPr="00394CA2" w:rsidRDefault="0071122E" w:rsidP="00711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, өлеңдерді мағыналы, асықпай және дыбыстарды анық айтуға баулу</w:t>
            </w:r>
          </w:p>
          <w:p w:rsidR="0071122E" w:rsidRDefault="0071122E" w:rsidP="007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4CA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 келді!» С.Жиенбаев (жаттау)</w:t>
            </w:r>
            <w:r w:rsidRPr="0039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71122E" w:rsidRPr="00394CA2" w:rsidRDefault="0071122E" w:rsidP="0071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1122E" w:rsidRDefault="0071122E" w:rsidP="0071122E">
            <w:pPr>
              <w:rPr>
                <w:rFonts w:ascii="Times New Roman" w:hAnsi="Times New Roman"/>
                <w:b/>
                <w:i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>ҰОҚ өтілу барысы:</w:t>
            </w:r>
          </w:p>
          <w:p w:rsidR="0071122E" w:rsidRDefault="0071122E" w:rsidP="0071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7062E">
              <w:rPr>
                <w:rFonts w:ascii="Times New Roman" w:hAnsi="Times New Roman" w:cs="Times New Roman"/>
                <w:b/>
                <w:color w:val="000000"/>
                <w:szCs w:val="27"/>
                <w:shd w:val="clear" w:color="auto" w:fill="FFFFFF"/>
                <w:lang w:val="kk-KZ"/>
              </w:rPr>
              <w:t>Шаттық шеңбер:</w:t>
            </w:r>
            <w:r w:rsidRPr="0037062E">
              <w:rPr>
                <w:rFonts w:ascii="Times New Roman" w:hAnsi="Times New Roman" w:cs="Times New Roman"/>
                <w:color w:val="000000"/>
                <w:szCs w:val="27"/>
                <w:lang w:val="kk-KZ"/>
              </w:rPr>
              <w:br/>
            </w:r>
            <w:r w:rsidRPr="0037062E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  <w:lang w:val="kk-KZ"/>
              </w:rPr>
              <w:t>Біздің топта ұл-қыздар</w:t>
            </w:r>
            <w:r w:rsidRPr="0037062E">
              <w:rPr>
                <w:rFonts w:ascii="Times New Roman" w:hAnsi="Times New Roman" w:cs="Times New Roman"/>
                <w:color w:val="000000"/>
                <w:szCs w:val="27"/>
                <w:lang w:val="kk-KZ"/>
              </w:rPr>
              <w:br/>
            </w:r>
            <w:r w:rsidRPr="0037062E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  <w:lang w:val="kk-KZ"/>
              </w:rPr>
              <w:t>Тату-тәтті ойнаймыз</w:t>
            </w:r>
            <w:r w:rsidRPr="0037062E">
              <w:rPr>
                <w:rFonts w:ascii="Times New Roman" w:hAnsi="Times New Roman" w:cs="Times New Roman"/>
                <w:color w:val="000000"/>
                <w:szCs w:val="27"/>
                <w:lang w:val="kk-KZ"/>
              </w:rPr>
              <w:br/>
            </w:r>
            <w:r w:rsidRPr="0037062E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  <w:lang w:val="kk-KZ"/>
              </w:rPr>
              <w:t>Айналаға, бар адамға</w:t>
            </w:r>
            <w:r w:rsidRPr="0037062E">
              <w:rPr>
                <w:rFonts w:ascii="Times New Roman" w:hAnsi="Times New Roman" w:cs="Times New Roman"/>
                <w:color w:val="000000"/>
                <w:szCs w:val="27"/>
                <w:lang w:val="kk-KZ"/>
              </w:rPr>
              <w:br/>
            </w:r>
            <w:r w:rsidRPr="0037062E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  <w:lang w:val="kk-KZ"/>
              </w:rPr>
              <w:t>Тек, мейірім сыйлаймыз</w:t>
            </w:r>
          </w:p>
          <w:p w:rsidR="0071122E" w:rsidRDefault="0071122E" w:rsidP="0071122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1122E" w:rsidRPr="00D54CF0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7"/>
                <w:shd w:val="clear" w:color="auto" w:fill="FFFFFF"/>
                <w:lang w:val="kk-KZ"/>
              </w:rPr>
              <w:t>4.</w:t>
            </w:r>
            <w:r w:rsidRPr="00D54CF0">
              <w:rPr>
                <w:rFonts w:ascii="Times New Roman" w:hAnsi="Times New Roman"/>
                <w:b/>
                <w:color w:val="000000"/>
                <w:sz w:val="24"/>
                <w:szCs w:val="27"/>
                <w:shd w:val="clear" w:color="auto" w:fill="FFFFFF"/>
                <w:lang w:val="kk-KZ"/>
              </w:rPr>
              <w:t>Қорытынды:</w:t>
            </w:r>
          </w:p>
          <w:p w:rsidR="0071122E" w:rsidRDefault="0071122E" w:rsidP="0071122E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С</w:t>
            </w:r>
            <w:r w:rsidRPr="00F06CFD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ұрақ-жауап арқылы қорытындылау.</w:t>
            </w:r>
            <w:r w:rsidRPr="00F06CFD"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  <w:t>Балаларды мадақтау.</w:t>
            </w:r>
          </w:p>
          <w:p w:rsidR="00045191" w:rsidRPr="00E027F6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027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9381F" w:rsidRP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 мұғaлiмiнiң жocпaры бoйыншa</w:t>
            </w:r>
          </w:p>
          <w:p w:rsidR="0037062E" w:rsidRPr="00394CA2" w:rsidRDefault="0037062E" w:rsidP="00370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Pr="00394C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  <w:r w:rsidRPr="00394C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kk-KZ"/>
              </w:rPr>
              <w:t xml:space="preserve"> Ауа-райының жағдайын анықтау, </w:t>
            </w:r>
            <w:r w:rsidRPr="00394C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kk-KZ"/>
              </w:rPr>
              <w:lastRenderedPageBreak/>
              <w:t>табиғат құбылыстарын (маусымдық) бақылауға дағдыландыру.</w:t>
            </w:r>
          </w:p>
          <w:p w:rsidR="0037062E" w:rsidRPr="00394CA2" w:rsidRDefault="0037062E" w:rsidP="0037062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37062E" w:rsidRDefault="0037062E" w:rsidP="00370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қыс» балабақша ауласына саяхат(бақылау)</w:t>
            </w:r>
          </w:p>
          <w:p w:rsidR="00861EDF" w:rsidRPr="00861EDF" w:rsidRDefault="00861EDF" w:rsidP="00861EDF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37062E" w:rsidRPr="00CC62D3" w:rsidRDefault="0037062E" w:rsidP="0037062E">
            <w:pPr>
              <w:pStyle w:val="a3"/>
              <w:rPr>
                <w:rFonts w:ascii="Times New Roman" w:hAnsi="Times New Roman"/>
                <w:noProof/>
                <w:lang w:val="kk-KZ"/>
              </w:rPr>
            </w:pPr>
            <w:r w:rsidRPr="00374DD3">
              <w:rPr>
                <w:rFonts w:ascii="Times New Roman" w:hAnsi="Times New Roman"/>
                <w:b/>
                <w:bCs/>
                <w:lang w:val="kk-KZ"/>
              </w:rPr>
              <w:t>ҰОҚ мақсаты:</w:t>
            </w:r>
            <w:r w:rsidRPr="00374DD3">
              <w:rPr>
                <w:rFonts w:ascii="Times New Roman" w:hAnsi="Times New Roman"/>
                <w:lang w:val="kk-KZ"/>
              </w:rPr>
              <w:t xml:space="preserve"> </w:t>
            </w:r>
            <w:r w:rsidRPr="00CC62D3">
              <w:rPr>
                <w:rFonts w:ascii="Times New Roman" w:hAnsi="Times New Roman"/>
                <w:noProof/>
                <w:lang w:val="kk-KZ"/>
              </w:rPr>
              <w:t>Берілген суреттерден қыс мезгілінің ерекшеліктерін тауып айтады</w:t>
            </w:r>
          </w:p>
          <w:p w:rsidR="0037062E" w:rsidRPr="00CC62D3" w:rsidRDefault="0037062E" w:rsidP="0037062E">
            <w:pPr>
              <w:pStyle w:val="a3"/>
              <w:rPr>
                <w:rFonts w:ascii="Times New Roman" w:hAnsi="Times New Roman"/>
                <w:b/>
                <w:bCs/>
                <w:noProof/>
                <w:lang w:val="kk-KZ"/>
              </w:rPr>
            </w:pPr>
            <w:r w:rsidRPr="00CC62D3">
              <w:rPr>
                <w:rFonts w:ascii="Times New Roman" w:hAnsi="Times New Roman"/>
                <w:b/>
                <w:bCs/>
                <w:noProof/>
                <w:lang w:val="kk-KZ"/>
              </w:rPr>
              <w:t xml:space="preserve">Педогогтің  жетекшілігімен  ойын: </w:t>
            </w:r>
          </w:p>
          <w:p w:rsidR="0037062E" w:rsidRPr="00CC62D3" w:rsidRDefault="0037062E" w:rsidP="0037062E">
            <w:pPr>
              <w:pStyle w:val="a3"/>
              <w:rPr>
                <w:rFonts w:ascii="Times New Roman" w:hAnsi="Times New Roman"/>
                <w:noProof/>
                <w:lang w:val="kk-KZ"/>
              </w:rPr>
            </w:pPr>
            <w:r w:rsidRPr="00CC62D3">
              <w:rPr>
                <w:rFonts w:ascii="Times New Roman" w:hAnsi="Times New Roman"/>
                <w:noProof/>
                <w:lang w:val="kk-KZ"/>
              </w:rPr>
              <w:t>«Не артық?»</w:t>
            </w:r>
          </w:p>
          <w:p w:rsidR="0037062E" w:rsidRPr="00CC62D3" w:rsidRDefault="0037062E" w:rsidP="0037062E">
            <w:pPr>
              <w:pStyle w:val="a3"/>
              <w:rPr>
                <w:rFonts w:ascii="Times New Roman" w:hAnsi="Times New Roman"/>
                <w:noProof/>
                <w:lang w:val="kk-KZ"/>
              </w:rPr>
            </w:pPr>
            <w:r w:rsidRPr="00CC62D3">
              <w:rPr>
                <w:rFonts w:ascii="Times New Roman" w:eastAsia="Calibri" w:hAnsi="Times New Roman"/>
                <w:b/>
                <w:bCs/>
                <w:noProof/>
                <w:kern w:val="24"/>
                <w:lang w:val="kk-KZ"/>
              </w:rPr>
              <w:t>Шарты</w:t>
            </w:r>
            <w:r w:rsidRPr="00CC62D3">
              <w:rPr>
                <w:rFonts w:ascii="Times New Roman" w:hAnsi="Times New Roman"/>
                <w:b/>
                <w:bCs/>
                <w:noProof/>
                <w:lang w:val="kk-KZ"/>
              </w:rPr>
              <w:t>:</w:t>
            </w:r>
            <w:r w:rsidRPr="00CC62D3">
              <w:rPr>
                <w:rFonts w:ascii="Times New Roman" w:hAnsi="Times New Roman"/>
                <w:noProof/>
                <w:lang w:val="kk-KZ"/>
              </w:rPr>
              <w:t xml:space="preserve"> балалар  қыс мезгіліне сай емес суретті табады</w:t>
            </w:r>
          </w:p>
          <w:p w:rsidR="0037062E" w:rsidRPr="00394CA2" w:rsidRDefault="0037062E" w:rsidP="003706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062E" w:rsidRDefault="0037062E" w:rsidP="003706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kk-KZ"/>
              </w:rPr>
            </w:pPr>
            <w:r w:rsidRPr="00005C5A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  <w:lang w:val="kk-KZ"/>
              </w:rPr>
              <w:t>Қорытынды:</w:t>
            </w:r>
          </w:p>
          <w:p w:rsidR="0037062E" w:rsidRPr="009D1035" w:rsidRDefault="0037062E" w:rsidP="003706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1"/>
                <w:lang w:val="kk-KZ"/>
              </w:rPr>
            </w:pPr>
            <w:r w:rsidRPr="009D1035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kk-KZ"/>
              </w:rPr>
              <w:t xml:space="preserve">Балалар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kk-KZ"/>
              </w:rPr>
              <w:t>өте жақсы жұмыс жасады. Балаларды мадақтау.</w:t>
            </w:r>
          </w:p>
          <w:p w:rsidR="0037062E" w:rsidRPr="0037062E" w:rsidRDefault="0037062E" w:rsidP="007112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81F" w:rsidTr="00861EDF">
        <w:trPr>
          <w:trHeight w:val="112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EE154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154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Ceрyeнгe дaйындық</w:t>
            </w:r>
          </w:p>
          <w:p w:rsidR="00A9381F" w:rsidRPr="00EE154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EE154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1545">
              <w:rPr>
                <w:rFonts w:ascii="Times New Roman" w:hAnsi="Times New Roman"/>
                <w:sz w:val="24"/>
                <w:szCs w:val="24"/>
                <w:lang w:val="kk-KZ"/>
              </w:rPr>
              <w:t>Ceрyeн:</w:t>
            </w:r>
          </w:p>
          <w:p w:rsidR="00A9381F" w:rsidRPr="00EE154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15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aбиғaтпeн тaныcтырy, </w:t>
            </w:r>
          </w:p>
          <w:p w:rsidR="00A9381F" w:rsidRPr="00EE154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1545">
              <w:rPr>
                <w:rFonts w:ascii="Times New Roman" w:hAnsi="Times New Roman"/>
                <w:sz w:val="24"/>
                <w:szCs w:val="24"/>
                <w:lang w:val="kk-KZ"/>
              </w:rPr>
              <w:t>eңбeк,</w:t>
            </w:r>
          </w:p>
          <w:p w:rsidR="00A9381F" w:rsidRPr="00BB4C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4C1F">
              <w:rPr>
                <w:rFonts w:ascii="Times New Roman" w:hAnsi="Times New Roman"/>
                <w:sz w:val="24"/>
                <w:szCs w:val="24"/>
                <w:lang w:val="kk-KZ"/>
              </w:rPr>
              <w:t>oйындaр</w:t>
            </w:r>
          </w:p>
          <w:p w:rsidR="00A9381F" w:rsidRPr="00BB4C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4C1F">
              <w:rPr>
                <w:rFonts w:ascii="Times New Roman" w:hAnsi="Times New Roman"/>
                <w:sz w:val="24"/>
                <w:szCs w:val="24"/>
                <w:lang w:val="kk-KZ"/>
              </w:rPr>
              <w:t>10.45-12.20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1F7" w:rsidRDefault="00F141F7" w:rsidP="00F141F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5</w:t>
            </w:r>
          </w:p>
          <w:p w:rsidR="00F141F7" w:rsidRPr="00DE153A" w:rsidRDefault="00F141F7" w:rsidP="00F141F7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8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ысқы табиғатқа бақылау</w:t>
            </w:r>
          </w:p>
          <w:p w:rsidR="00F141F7" w:rsidRPr="00DE153A" w:rsidRDefault="00F141F7" w:rsidP="00F141F7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ыс туралы түсінігін кеңейтіп,жыл мезгілінің ерешеліктерін</w:t>
            </w:r>
          </w:p>
          <w:p w:rsidR="00F141F7" w:rsidRDefault="00F141F7" w:rsidP="00F141F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йын алаңындағы жауған қарды күреу.</w:t>
            </w:r>
          </w:p>
          <w:p w:rsidR="00A9381F" w:rsidRPr="0054184F" w:rsidRDefault="00F141F7" w:rsidP="00F141F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: Балаларға жұмбақ жасыру. Жазда тұрып жо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ры, Қыста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жерге қонады (қар) </w:t>
            </w:r>
            <w:r w:rsidRPr="002B7D6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Қимылды ойындар:</w:t>
            </w:r>
            <w:r w:rsidRPr="002B7D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Ақ серек, көк серек» Балалардың өз еріктерімен жасалатын іс-әрекеттері</w:t>
            </w:r>
            <w:r w:rsidRPr="002B7D64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141F7" w:rsidRDefault="00F141F7" w:rsidP="00F141F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lastRenderedPageBreak/>
              <w:t>Серуен №6</w:t>
            </w:r>
          </w:p>
          <w:p w:rsidR="00F141F7" w:rsidRDefault="00F141F7" w:rsidP="00F141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4CE2">
              <w:rPr>
                <w:rFonts w:ascii="Times New Roman" w:hAnsi="Times New Roman" w:cs="Times New Roman"/>
                <w:b/>
                <w:szCs w:val="24"/>
                <w:lang w:val="kk-KZ"/>
              </w:rPr>
              <w:t>1.«</w:t>
            </w:r>
            <w:r w:rsidRPr="00F24CE2">
              <w:rPr>
                <w:rFonts w:ascii="Times New Roman" w:hAnsi="Times New Roman" w:cs="Times New Roman"/>
                <w:b/>
                <w:lang w:val="kk-KZ"/>
              </w:rPr>
              <w:t>Жауған қардың еруіне бақылау»</w:t>
            </w:r>
          </w:p>
          <w:p w:rsidR="00F141F7" w:rsidRPr="00F24CE2" w:rsidRDefault="00F141F7" w:rsidP="00F141F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24CE2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kk-KZ"/>
              </w:rPr>
              <w:t>Қыс</w:t>
            </w:r>
            <w:r w:rsidRPr="00F24CE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 мезгіліндегі табиғат құбылыстары туралы балаларғамәлімет беру, білімдерін кеңейту. Табиғатқа деген</w:t>
            </w:r>
          </w:p>
          <w:p w:rsidR="00F141F7" w:rsidRPr="00F24CE2" w:rsidRDefault="00F141F7" w:rsidP="00F141F7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24CE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сүйіспеншілікке тәрбиелеу. </w:t>
            </w:r>
          </w:p>
          <w:p w:rsidR="00F141F7" w:rsidRPr="004C3769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ұмның бетін жабу</w:t>
            </w:r>
          </w:p>
          <w:p w:rsidR="00F141F7" w:rsidRPr="004C3769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A9381F" w:rsidRPr="0054184F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Жаңылтпаш Топ бала, топ бала Ойнап жүр топтала Зымрап допты ала Қуады 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көп бала </w:t>
            </w: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Мысық пен тышқан» Балалардың өз еріктерімен жасалатын іс-әрекеттері.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141F7" w:rsidRDefault="00F141F7" w:rsidP="00F141F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lastRenderedPageBreak/>
              <w:t>Серуен №7</w:t>
            </w:r>
          </w:p>
          <w:p w:rsidR="00F141F7" w:rsidRPr="00CB350D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D33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ыс мезгіліндегі  қарды</w:t>
            </w: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бақылау</w:t>
            </w:r>
          </w:p>
          <w:p w:rsidR="00F141F7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ыс мезгілінде ауаның 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салқын болатынын айту. Балалардың тілін дамыту, әңгімелеу арқылы. </w:t>
            </w: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Қарды күреу.</w:t>
            </w:r>
          </w:p>
          <w:p w:rsidR="00A9381F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: Жұмбақ жасыру </w:t>
            </w: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: «Кім жылдам» Балалардың өз еріктерімен жасалатын іс-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әрекеттері.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41F7" w:rsidRDefault="00F141F7" w:rsidP="00F141F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lastRenderedPageBreak/>
              <w:t>Серуен №8</w:t>
            </w:r>
          </w:p>
          <w:p w:rsidR="00F141F7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ысқы көрініс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F141F7" w:rsidRPr="004C3769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туралы білімдерін тиянақтау.Байланыстырып сөйлеу тілін,көркемдік талғамын,күз мезгілінің сұлулығын бағалап көре білуге тәрбиелеу.</w:t>
            </w:r>
          </w:p>
          <w:p w:rsidR="00F141F7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Ойын алаңын тазалау.</w:t>
            </w:r>
          </w:p>
          <w:p w:rsidR="00F141F7" w:rsidRPr="008B0F0F" w:rsidRDefault="00F141F7" w:rsidP="00F141F7">
            <w:pPr>
              <w:pStyle w:val="a5"/>
              <w:spacing w:before="0" w:beforeAutospacing="0" w:after="0" w:afterAutospacing="0"/>
              <w:rPr>
                <w:rFonts w:ascii="Open Sans" w:hAnsi="Open Sans"/>
                <w:color w:val="181818"/>
                <w:sz w:val="21"/>
                <w:szCs w:val="21"/>
                <w:lang w:val="kk-KZ"/>
              </w:rPr>
            </w:pPr>
            <w:r w:rsidRPr="004C3769">
              <w:rPr>
                <w:b/>
                <w:color w:val="222222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color w:val="222222"/>
                <w:shd w:val="clear" w:color="auto" w:fill="FFFFFF"/>
                <w:lang w:val="kk-KZ"/>
              </w:rPr>
              <w:t xml:space="preserve">: </w:t>
            </w:r>
            <w:r w:rsidRPr="008B0F0F">
              <w:rPr>
                <w:b/>
                <w:bCs/>
                <w:color w:val="181818"/>
                <w:lang w:val="kk-KZ"/>
              </w:rPr>
              <w:t xml:space="preserve">Балаларға жұмбақ </w:t>
            </w:r>
            <w:r w:rsidRPr="008B0F0F">
              <w:rPr>
                <w:b/>
                <w:bCs/>
                <w:color w:val="181818"/>
                <w:lang w:val="kk-KZ"/>
              </w:rPr>
              <w:lastRenderedPageBreak/>
              <w:t>жасыру</w:t>
            </w:r>
          </w:p>
          <w:p w:rsidR="00F141F7" w:rsidRPr="008B0F0F" w:rsidRDefault="00F141F7" w:rsidP="00F141F7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Аппақ-аппақ ақ мамық,</w:t>
            </w:r>
          </w:p>
          <w:p w:rsidR="00F141F7" w:rsidRPr="008B0F0F" w:rsidRDefault="00F141F7" w:rsidP="00F141F7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Жерде жатыр тапталып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(қар)</w:t>
            </w:r>
          </w:p>
          <w:p w:rsidR="00A9381F" w:rsidRDefault="00F141F7" w:rsidP="00F141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Жалаушаға қарай жүгір» Балалардың өз еріктерімен жасалатын іс-әрек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 Серуен№6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Бұлтты бақылау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6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лттың түзілуі және олардың түрлері неге ұқсайтындығы, бала қиялын дамыт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ке баул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алаңын сыпыр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бекқорлыққа тәрбиеле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/О: Тымпи-тымпи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 бөліп ойнауғ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өльдерге бөліп ойнауға қалыптастыру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бес ойындар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ткеншек теб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ппен ойна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аласпақ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9381F" w:rsidTr="00A9381F">
        <w:trPr>
          <w:trHeight w:val="57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Ceрyeннeн  oрaлy </w:t>
            </w:r>
          </w:p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.20-12.30</w:t>
            </w:r>
          </w:p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aзaлық шaрaлaры</w:t>
            </w:r>
          </w:p>
        </w:tc>
        <w:tc>
          <w:tcPr>
            <w:tcW w:w="147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0C711C" w:rsidRDefault="00A9381F" w:rsidP="00A9381F">
            <w:pPr>
              <w:rPr>
                <w:rFonts w:ascii="Times New Roman" w:hAnsi="Times New Roman"/>
                <w:b/>
                <w:lang w:val="kk-KZ"/>
              </w:rPr>
            </w:pPr>
            <w:r w:rsidRPr="000C711C">
              <w:rPr>
                <w:rFonts w:ascii="Times New Roman" w:hAnsi="Times New Roman"/>
                <w:lang w:val="kk-KZ"/>
              </w:rPr>
              <w:t xml:space="preserve">Ойын- жаттығу.  </w:t>
            </w:r>
            <w:r w:rsidRPr="000C711C">
              <w:rPr>
                <w:rFonts w:ascii="Times New Roman" w:hAnsi="Times New Roman"/>
                <w:b/>
                <w:lang w:val="kk-KZ"/>
              </w:rPr>
              <w:t>Сырттан келіп үнемі,  Сабынмен қол жуамыз, Таза болды мұнтаздай, Тағамға қол созамыз.</w:t>
            </w:r>
          </w:p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11C">
              <w:rPr>
                <w:rFonts w:ascii="Times New Roman" w:hAnsi="Times New Roman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A9381F" w:rsidRPr="00B947F3" w:rsidTr="00A9381F">
        <w:trPr>
          <w:trHeight w:val="40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BC2C78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lang w:val="kk-KZ"/>
              </w:rPr>
            </w:pPr>
            <w:r w:rsidRPr="00BC2C78">
              <w:rPr>
                <w:rFonts w:ascii="Times New Roman" w:hAnsi="Times New Roman"/>
                <w:b/>
                <w:iCs/>
                <w:lang w:val="kk-KZ"/>
              </w:rPr>
              <w:t>Түcкi ac</w:t>
            </w:r>
          </w:p>
          <w:p w:rsidR="00A9381F" w:rsidRPr="00BC2C78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lang w:val="kk-KZ"/>
              </w:rPr>
            </w:pPr>
            <w:r w:rsidRPr="00BC2C78">
              <w:rPr>
                <w:rFonts w:ascii="Times New Roman" w:hAnsi="Times New Roman"/>
                <w:iCs/>
                <w:lang w:val="kk-KZ"/>
              </w:rPr>
              <w:t>12.30-13.00</w:t>
            </w:r>
          </w:p>
        </w:tc>
        <w:tc>
          <w:tcPr>
            <w:tcW w:w="147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BC2C78" w:rsidRDefault="00A9381F" w:rsidP="00A9381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C2C78">
              <w:rPr>
                <w:rFonts w:ascii="Times New Roman" w:hAnsi="Times New Roman" w:cs="Times New Roman"/>
                <w:b/>
                <w:lang w:val="kk-KZ"/>
              </w:rPr>
              <w:t>Бата</w:t>
            </w:r>
          </w:p>
          <w:p w:rsidR="00A9381F" w:rsidRPr="00BC2C78" w:rsidRDefault="00A9381F" w:rsidP="00A9381F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BC2C78">
              <w:rPr>
                <w:rFonts w:ascii="Times New Roman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>Жаздың жайма, бауырсақ,</w:t>
            </w:r>
            <w:r w:rsidRPr="00BC2C78">
              <w:rPr>
                <w:rFonts w:ascii="Times New Roman" w:hAnsi="Times New Roman" w:cs="Times New Roman"/>
                <w:color w:val="1A1A1A"/>
                <w:spacing w:val="3"/>
                <w:lang w:val="kk-KZ"/>
              </w:rPr>
              <w:br/>
            </w:r>
            <w:r w:rsidRPr="00BC2C78">
              <w:rPr>
                <w:rFonts w:ascii="Times New Roman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>Бола берсін қауым шат.</w:t>
            </w:r>
            <w:r w:rsidRPr="00BC2C78">
              <w:rPr>
                <w:rFonts w:ascii="Times New Roman" w:hAnsi="Times New Roman" w:cs="Times New Roman"/>
                <w:color w:val="1A1A1A"/>
                <w:spacing w:val="3"/>
                <w:lang w:val="kk-KZ"/>
              </w:rPr>
              <w:br/>
            </w:r>
            <w:r w:rsidRPr="00BC2C78">
              <w:rPr>
                <w:rFonts w:ascii="Times New Roman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>Және келді құрт-майың,</w:t>
            </w:r>
            <w:r w:rsidRPr="00BC2C78">
              <w:rPr>
                <w:rFonts w:ascii="Times New Roman" w:hAnsi="Times New Roman" w:cs="Times New Roman"/>
                <w:color w:val="1A1A1A"/>
                <w:spacing w:val="3"/>
                <w:lang w:val="kk-KZ"/>
              </w:rPr>
              <w:br/>
            </w:r>
            <w:r w:rsidRPr="00BC2C78">
              <w:rPr>
                <w:rFonts w:ascii="Times New Roman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>Туа берсін құтты айың.</w:t>
            </w:r>
            <w:r w:rsidRPr="00BC2C78">
              <w:rPr>
                <w:rFonts w:ascii="Times New Roman" w:hAnsi="Times New Roman" w:cs="Times New Roman"/>
                <w:b/>
                <w:lang w:val="kk-KZ"/>
              </w:rPr>
              <w:t>Сиқырлы сөз: "Астарыңыз дәмді болсын!"</w:t>
            </w:r>
          </w:p>
        </w:tc>
      </w:tr>
      <w:tr w:rsidR="00A9381F" w:rsidTr="00A9381F">
        <w:trPr>
          <w:trHeight w:val="39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aзaлық жәнe шынықтырy шaрaлaры</w:t>
            </w:r>
          </w:p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ттi ұйқы</w:t>
            </w:r>
          </w:p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sz w:val="24"/>
                <w:szCs w:val="24"/>
                <w:lang w:val="kk-KZ"/>
              </w:rPr>
              <w:t>«Жыл мезгілдері» eртeгiciн oқып бeрy</w:t>
            </w:r>
          </w:p>
        </w:tc>
        <w:tc>
          <w:tcPr>
            <w:tcW w:w="28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лма» eртeгiciн oқып бeрy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гінші мен қасқ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eртeгiciн тыңдату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ырна мен түлк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халық eртeгiciн тыңд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aяy мyзыкa тыңдaтy</w:t>
            </w:r>
          </w:p>
        </w:tc>
      </w:tr>
      <w:tr w:rsidR="00A9381F" w:rsidRPr="009E4794" w:rsidTr="00A9381F">
        <w:trPr>
          <w:trHeight w:val="155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iртiндeп ұйқыдaн oятy, aya, cy </w:t>
            </w:r>
          </w:p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нықтырy шaрaлaры</w:t>
            </w:r>
          </w:p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10-15.30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3C1000" w:rsidRDefault="00A9381F" w:rsidP="00A9381F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8</w:t>
            </w:r>
          </w:p>
          <w:p w:rsidR="00A9381F" w:rsidRPr="00F4613B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Демалуды қалыпқа келтіру</w:t>
            </w:r>
          </w:p>
          <w:p w:rsidR="00A9381F" w:rsidRPr="00F4613B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Демді қалыпқа келтіру</w:t>
            </w:r>
          </w:p>
          <w:p w:rsidR="00A9381F" w:rsidRPr="00F4613B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Қол ұстасып тұрайық</w:t>
            </w:r>
          </w:p>
          <w:p w:rsidR="00A9381F" w:rsidRPr="00F4613B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Шеңберді біз құрайық,</w:t>
            </w:r>
          </w:p>
          <w:p w:rsidR="00A9381F" w:rsidRPr="00F4613B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Көріскенше күн жақсы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Сау саламат болайық!</w:t>
            </w:r>
          </w:p>
          <w:p w:rsidR="008F4F31" w:rsidRDefault="008F4F31" w:rsidP="00A9381F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8F4F31" w:rsidRPr="001F63E7" w:rsidRDefault="008F4F31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манская жаттығулар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381F" w:rsidRPr="003C1000" w:rsidRDefault="00A9381F" w:rsidP="00A9381F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10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Көзімізді ашайық,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Бойымызға жазайық.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Қолымызды созайық,</w:t>
            </w:r>
          </w:p>
          <w:p w:rsidR="008F4F3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Жаттығулар жасайық.</w:t>
            </w:r>
          </w:p>
          <w:p w:rsidR="008F4F31" w:rsidRDefault="008F4F31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8F4F31" w:rsidRDefault="008F4F31" w:rsidP="008F4F31">
            <w:pPr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манская жаттығулары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381F" w:rsidRPr="003C1000" w:rsidRDefault="00A9381F" w:rsidP="00A9381F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9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нықтыру шарасы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емі ирек жолдармен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ақтарша біз ойнақтап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стан-тасқа секріп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аң аяқ жүреміз.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Табанға біз нүктелі</w:t>
            </w:r>
          </w:p>
          <w:p w:rsidR="008F4F31" w:rsidRPr="0061760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Массаж жасау білеміз</w:t>
            </w:r>
          </w:p>
          <w:p w:rsidR="00A9381F" w:rsidRPr="008F4F31" w:rsidRDefault="008F4F31" w:rsidP="008F4F31">
            <w:pPr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манская жаттығулар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381F" w:rsidRPr="003C1000" w:rsidRDefault="00A9381F" w:rsidP="00A9381F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7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емалдуы қалыпқа 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ыныс алу жаттығу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лға шарды аламыз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тты,қатты үрлейміз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ф-ф-ф,Уф-ф-ф...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тты үрленген шарым</w:t>
            </w:r>
          </w:p>
          <w:p w:rsidR="008F4F31" w:rsidRPr="0061760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ылып қалды пах</w:t>
            </w:r>
          </w:p>
          <w:p w:rsidR="00A9381F" w:rsidRPr="008F4F31" w:rsidRDefault="008F4F31" w:rsidP="008F4F31">
            <w:r>
              <w:rPr>
                <w:rFonts w:ascii="Times New Roman" w:hAnsi="Times New Roman"/>
                <w:lang w:val="kk-KZ"/>
              </w:rPr>
              <w:t>Уманская жаттығу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81F" w:rsidRPr="003C1000" w:rsidRDefault="00A9381F" w:rsidP="00A9381F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6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Шынықтыру шарасы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«Денсаулық»жолымен жүру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Арнайы жолдармен,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Жалаң аяқ жүреміз,</w:t>
            </w:r>
          </w:p>
          <w:p w:rsidR="00A9381F" w:rsidRDefault="00A9381F" w:rsidP="00A9381F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Табанға біз нүктелі</w:t>
            </w:r>
          </w:p>
          <w:p w:rsidR="008F4F31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Массаж жасау білеміз</w:t>
            </w:r>
          </w:p>
          <w:p w:rsidR="008F4F31" w:rsidRDefault="008F4F31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8F4F31" w:rsidRDefault="008F4F31" w:rsidP="008F4F31">
            <w:pPr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манская жаттығулары</w:t>
            </w:r>
          </w:p>
        </w:tc>
      </w:tr>
      <w:tr w:rsidR="00A9381F" w:rsidRPr="00B947F3" w:rsidTr="0061760A">
        <w:trPr>
          <w:trHeight w:val="367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Pr="000701C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9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Oйындaр,</w:t>
            </w:r>
            <w:r w:rsidRPr="000701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eрбec әрeкeт</w:t>
            </w:r>
          </w:p>
          <w:p w:rsidR="00A9381F" w:rsidRPr="000701C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0701C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Pr="000701C5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01C5">
              <w:rPr>
                <w:rFonts w:ascii="Times New Roman" w:hAnsi="Times New Roman"/>
                <w:sz w:val="24"/>
                <w:szCs w:val="24"/>
                <w:lang w:val="kk-KZ"/>
              </w:rPr>
              <w:t>Бaлaның жeкe дaмy кaртacынa cәйкe жeкe жұмы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481" w:rsidRDefault="00DA5481" w:rsidP="00DA548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aриaтивтi кoмпoнeнт: </w:t>
            </w:r>
          </w:p>
          <w:p w:rsidR="00DA5481" w:rsidRDefault="00DA5481" w:rsidP="00DA548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и.</w:t>
            </w:r>
          </w:p>
          <w:p w:rsidR="00DA5481" w:rsidRDefault="00DA5481" w:rsidP="00DA548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A9381F" w:rsidRDefault="00A9381F" w:rsidP="00A9381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481" w:rsidRPr="006D2929" w:rsidRDefault="00DA5481" w:rsidP="00DA548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29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южeттi-рөлдiк o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DA5481" w:rsidRPr="006D2929" w:rsidRDefault="00DA5481" w:rsidP="00DA548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29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Дүкенші» </w:t>
            </w:r>
          </w:p>
          <w:p w:rsidR="00DA5481" w:rsidRDefault="00DA5481" w:rsidP="00DA54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9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aқcaты</w:t>
            </w:r>
            <w:r w:rsidRPr="006D29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6D29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aлaның cөздiк қoрын мoлaйтy, бiр - бiрiнe дeгeн жaғымды қaрым - қaтынac жacay, oй - қиялын oдaн әрi дaмытy. </w:t>
            </w:r>
            <w:r w:rsidRPr="006D29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Шарты</w:t>
            </w:r>
            <w:r w:rsidRPr="006D29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6D2929">
              <w:rPr>
                <w:rFonts w:ascii="Times New Roman" w:hAnsi="Times New Roman"/>
                <w:sz w:val="24"/>
                <w:szCs w:val="24"/>
                <w:lang w:val="kk-KZ"/>
              </w:rPr>
              <w:t>Балалар рөлдерге бөлініп oйнaйды.</w:t>
            </w:r>
          </w:p>
          <w:p w:rsidR="00A9381F" w:rsidRPr="005D69F7" w:rsidRDefault="00DA5481" w:rsidP="00DA548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3C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(Медина,Наргиз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Default="00A9381F" w:rsidP="00A9381F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-рөлдік ойын:</w:t>
            </w:r>
          </w:p>
          <w:p w:rsidR="00A9381F" w:rsidRDefault="00A9381F" w:rsidP="00A9381F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шақты тамақтандыр»</w:t>
            </w:r>
          </w:p>
          <w:p w:rsidR="00A9381F" w:rsidRDefault="00A9381F" w:rsidP="00A9381F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рып сөйлеу мәдениетін жетілдір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3C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Балалар рөлдерге бөлініп ойнайды.</w:t>
            </w:r>
          </w:p>
          <w:p w:rsidR="00A9381F" w:rsidRPr="0061760A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0B8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Көзайым,Қанағат,Айқын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1F" w:rsidRDefault="00A9381F" w:rsidP="00A9381F">
            <w:pPr>
              <w:spacing w:after="0" w:line="240" w:lineRule="auto"/>
              <w:ind w:left="-108" w:right="-108" w:firstLine="10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букпен жұмыс: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отбас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 т.б. тақырыптар бойынша сюжетті картиналар қарастыру,әңгімеле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0B8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Адия,Еркемай)</w:t>
            </w:r>
          </w:p>
          <w:p w:rsidR="00A9381F" w:rsidRDefault="00A9381F" w:rsidP="00A9381F">
            <w:pPr>
              <w:spacing w:after="0" w:line="240" w:lineRule="auto"/>
              <w:ind w:left="-108" w:right="-108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22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ю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тті рөлдік ойындар: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220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тбасындағы мереке»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тбасындағы мереке туралы түсінік беру,баланың сөздік қорын   байыт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0B8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йлин,Жаққып,Ернар</w:t>
            </w:r>
            <w:r w:rsidRPr="00A10B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A9381F" w:rsidRPr="00B947F3" w:rsidTr="00A9381F">
        <w:trPr>
          <w:trHeight w:val="115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Pr="00CE70C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aзaлық шaрaлaры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E70C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eciн ac </w:t>
            </w:r>
          </w:p>
          <w:p w:rsidR="00A9381F" w:rsidRPr="004C5BE0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5.30-15.50</w:t>
            </w:r>
          </w:p>
        </w:tc>
        <w:tc>
          <w:tcPr>
            <w:tcW w:w="147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9E6A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ттан келіп үнемі,</w:t>
            </w:r>
          </w:p>
          <w:p w:rsidR="00A9381F" w:rsidRDefault="00A9381F" w:rsidP="009E6A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ынмен қол жуамыз,</w:t>
            </w:r>
          </w:p>
          <w:p w:rsidR="00A9381F" w:rsidRDefault="00A9381F" w:rsidP="009E6A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за болды мұнтаздай,</w:t>
            </w:r>
          </w:p>
          <w:p w:rsidR="00A9381F" w:rsidRDefault="00A9381F" w:rsidP="009E6A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ғамға қол созамыз.</w:t>
            </w:r>
          </w:p>
          <w:p w:rsidR="00A9381F" w:rsidRDefault="00A9381F" w:rsidP="009E6A6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ғам  құрамымен таны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 Дастархан басында дұрыс отырып тамақтануды қадағалау.</w:t>
            </w:r>
          </w:p>
        </w:tc>
      </w:tr>
      <w:tr w:rsidR="00A9381F" w:rsidRPr="00B947F3" w:rsidTr="00A9381F">
        <w:trPr>
          <w:trHeight w:val="1515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Ceрyeнгe дaйындық 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Ceрyeн, қимылды oйындaр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.00-16.45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47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iнy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імен киім киюлерін үйрету , ceрyeнгe шығy. 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: Күз мезгілінің ерешеліктерін түсіндіре отырып,жапырақтарды жинастыру.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ймылды ойын: «Ұйқыдағы аю»</w:t>
            </w:r>
          </w:p>
          <w:p w:rsidR="00A9381F" w:rsidRDefault="00A9381F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ін ойын.Бaлaлaрмeн жeкe әңгiмeлecy: Бaлaбaқшa ayлacындaғы ағаштардың  өзгeрici, күз мeзгiлiнiң aйырмaшылығын байқау.</w:t>
            </w:r>
          </w:p>
          <w:p w:rsidR="00A9381F" w:rsidRDefault="00A9381F" w:rsidP="00F6410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қызығушылық туғызу. Балалармен жеке әңгімелесу: «Анаң мен әкеңнің есімдерін ата», және т.б.</w:t>
            </w:r>
          </w:p>
        </w:tc>
      </w:tr>
      <w:tr w:rsidR="003F0AFB" w:rsidRPr="00B947F3" w:rsidTr="00A9381F">
        <w:trPr>
          <w:trHeight w:val="692"/>
        </w:trPr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AFB" w:rsidRDefault="003F0AFB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AFB" w:rsidRPr="003F0AFB" w:rsidRDefault="003F0AFB" w:rsidP="007112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F0AFB">
              <w:rPr>
                <w:rFonts w:ascii="Times New Roman" w:hAnsi="Times New Roman"/>
                <w:b/>
                <w:lang w:val="kk-KZ"/>
              </w:rPr>
              <w:t>Бұлттарды бақылау</w:t>
            </w:r>
          </w:p>
          <w:p w:rsidR="003F0AFB" w:rsidRPr="009E4D66" w:rsidRDefault="003F0AFB" w:rsidP="007112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F0AFB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9E4D66">
              <w:rPr>
                <w:rFonts w:ascii="Times New Roman" w:hAnsi="Times New Roman"/>
                <w:bCs/>
                <w:lang w:val="kk-KZ"/>
              </w:rPr>
              <w:t xml:space="preserve">  «Тату-тәтті отбасы»</w:t>
            </w:r>
          </w:p>
          <w:p w:rsidR="003F0AFB" w:rsidRPr="009E4D66" w:rsidRDefault="003F0AFB" w:rsidP="007112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bCs/>
                <w:lang w:val="kk-KZ"/>
              </w:rPr>
              <w:t>Мақсаты:</w:t>
            </w:r>
            <w:r w:rsidRPr="009E4D66">
              <w:rPr>
                <w:rFonts w:ascii="Times New Roman" w:hAnsi="Times New Roman"/>
                <w:lang w:val="kk-KZ"/>
              </w:rPr>
              <w:t> үлкендерді сыйлауға тәрбиелеу. Отбасы</w:t>
            </w:r>
            <w:r>
              <w:rPr>
                <w:rFonts w:ascii="Times New Roman" w:hAnsi="Times New Roman"/>
                <w:lang w:val="kk-KZ"/>
              </w:rPr>
              <w:t xml:space="preserve"> мүшелерін дұрыс атауға үйрету.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FB" w:rsidRPr="003F0AFB" w:rsidRDefault="003F0AFB" w:rsidP="007112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F0AFB">
              <w:rPr>
                <w:rFonts w:ascii="Times New Roman" w:hAnsi="Times New Roman"/>
                <w:b/>
                <w:lang w:val="kk-KZ"/>
              </w:rPr>
              <w:t>Желдің соғу бағытын бақылау.</w:t>
            </w:r>
          </w:p>
          <w:p w:rsidR="003F0AFB" w:rsidRPr="009E4D66" w:rsidRDefault="003F0AFB" w:rsidP="007112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F0AFB">
              <w:rPr>
                <w:rFonts w:ascii="Times New Roman" w:hAnsi="Times New Roman"/>
                <w:b/>
                <w:lang w:val="kk-KZ"/>
              </w:rPr>
              <w:t xml:space="preserve"> Қимылды ойын:</w:t>
            </w:r>
            <w:r w:rsidRPr="009E4D66">
              <w:rPr>
                <w:rFonts w:ascii="Times New Roman" w:hAnsi="Times New Roman"/>
                <w:lang w:val="kk-KZ"/>
              </w:rPr>
              <w:t xml:space="preserve"> «Мысық пен торғайлар» Мақсаты: Бір біріне кедергі келтірмей жүгіруге жаттықтыру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FB" w:rsidRPr="003F0AFB" w:rsidRDefault="003F0AFB" w:rsidP="007112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F0AFB">
              <w:rPr>
                <w:rFonts w:ascii="Times New Roman" w:hAnsi="Times New Roman"/>
                <w:b/>
                <w:lang w:val="kk-KZ"/>
              </w:rPr>
              <w:t>Ағаштарды бақылау.</w:t>
            </w:r>
          </w:p>
          <w:p w:rsidR="003F0AFB" w:rsidRPr="009E4D66" w:rsidRDefault="003F0AFB" w:rsidP="007112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F0AFB">
              <w:rPr>
                <w:rFonts w:ascii="Times New Roman" w:hAnsi="Times New Roman"/>
                <w:b/>
                <w:lang w:val="kk-KZ"/>
              </w:rPr>
              <w:t xml:space="preserve"> Қимылды ойын:</w:t>
            </w:r>
            <w:r w:rsidRPr="009E4D66">
              <w:rPr>
                <w:rFonts w:ascii="Times New Roman" w:hAnsi="Times New Roman"/>
                <w:lang w:val="kk-KZ"/>
              </w:rPr>
              <w:t xml:space="preserve"> «Қуаласпақ»</w:t>
            </w:r>
          </w:p>
          <w:p w:rsidR="003F0AFB" w:rsidRPr="009E4D66" w:rsidRDefault="003F0AFB" w:rsidP="007112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Мақсаты: Қимыл белсенділігіне, ептілікке, татулыққа,достыққа тәрбиелеу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FB" w:rsidRPr="003F0AFB" w:rsidRDefault="003F0AFB" w:rsidP="007112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F0AFB">
              <w:rPr>
                <w:rFonts w:ascii="Times New Roman" w:hAnsi="Times New Roman"/>
                <w:b/>
                <w:lang w:val="kk-KZ"/>
              </w:rPr>
              <w:t>Кешкі ауа райын бақылау.</w:t>
            </w:r>
          </w:p>
          <w:p w:rsidR="003F0AFB" w:rsidRPr="003F0AFB" w:rsidRDefault="003F0AFB" w:rsidP="007112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F0AFB">
              <w:rPr>
                <w:rFonts w:ascii="Times New Roman" w:hAnsi="Times New Roman"/>
                <w:b/>
                <w:lang w:val="kk-KZ"/>
              </w:rPr>
              <w:t xml:space="preserve">Кимылды ойын: </w:t>
            </w:r>
          </w:p>
          <w:p w:rsidR="003F0AFB" w:rsidRPr="009E4D66" w:rsidRDefault="003F0AFB" w:rsidP="007112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«Бұл кім?» Мақсаты:Бірін бірін даусынан табуға үйрету</w:t>
            </w:r>
          </w:p>
          <w:p w:rsidR="003F0AFB" w:rsidRPr="009E4D66" w:rsidRDefault="003F0AFB" w:rsidP="007112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FB" w:rsidRPr="003F0AFB" w:rsidRDefault="003F0AFB" w:rsidP="007112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F0AFB">
              <w:rPr>
                <w:rFonts w:ascii="Times New Roman" w:hAnsi="Times New Roman"/>
                <w:b/>
                <w:lang w:val="kk-KZ"/>
              </w:rPr>
              <w:t xml:space="preserve">Аспанды бақылау. </w:t>
            </w:r>
          </w:p>
          <w:p w:rsidR="003F0AFB" w:rsidRPr="003F0AFB" w:rsidRDefault="003F0AFB" w:rsidP="0071122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F0AFB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:rsidR="003F0AFB" w:rsidRPr="009E4D66" w:rsidRDefault="003F0AFB" w:rsidP="0071122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«Тышқан мен мысық»</w:t>
            </w:r>
          </w:p>
          <w:p w:rsidR="003F0AFB" w:rsidRDefault="003F0AFB" w:rsidP="003F0AF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 xml:space="preserve">Мақсаты: Қимыл </w:t>
            </w:r>
          </w:p>
          <w:p w:rsidR="003F0AFB" w:rsidRPr="009E4D66" w:rsidRDefault="003F0AFB" w:rsidP="003F0AF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белсенділігіне, шапшаңдыққа тәрбиелеу.</w:t>
            </w:r>
          </w:p>
        </w:tc>
      </w:tr>
      <w:tr w:rsidR="003F0AFB" w:rsidRPr="00B947F3" w:rsidTr="00A9381F">
        <w:trPr>
          <w:trHeight w:val="846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AFB" w:rsidRDefault="003F0AFB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шкі ас</w:t>
            </w:r>
          </w:p>
          <w:p w:rsidR="003F0AFB" w:rsidRDefault="003F0AFB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7.10-17.40</w:t>
            </w:r>
          </w:p>
        </w:tc>
        <w:tc>
          <w:tcPr>
            <w:tcW w:w="1474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AFB" w:rsidRPr="009E4D66" w:rsidRDefault="003F0AFB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игие</w:t>
            </w:r>
            <w:r w:rsidRPr="009E4D66">
              <w:rPr>
                <w:rFonts w:ascii="Times New Roman" w:hAnsi="Times New Roman"/>
                <w:lang w:val="kk-KZ"/>
              </w:rPr>
              <w:t xml:space="preserve">налық шараларды орындап асқа отыру. </w:t>
            </w:r>
            <w:r w:rsidRPr="009E4D66">
              <w:rPr>
                <w:rFonts w:ascii="Times New Roman" w:hAnsi="Times New Roman"/>
                <w:b/>
                <w:lang w:val="kk-KZ"/>
              </w:rPr>
              <w:t xml:space="preserve">Қолды </w:t>
            </w:r>
            <w:r>
              <w:rPr>
                <w:rFonts w:ascii="Times New Roman" w:hAnsi="Times New Roman"/>
                <w:b/>
                <w:lang w:val="kk-KZ"/>
              </w:rPr>
              <w:t xml:space="preserve">сабынмен </w:t>
            </w:r>
            <w:r w:rsidRPr="009E4D66">
              <w:rPr>
                <w:rFonts w:ascii="Times New Roman" w:hAnsi="Times New Roman"/>
                <w:b/>
                <w:lang w:val="kk-KZ"/>
              </w:rPr>
              <w:t>жуу.</w:t>
            </w:r>
          </w:p>
          <w:p w:rsidR="003F0AFB" w:rsidRPr="009E4D66" w:rsidRDefault="003F0AFB" w:rsidP="00A9381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Ас болсын!</w:t>
            </w:r>
          </w:p>
          <w:p w:rsidR="003F0AFB" w:rsidRDefault="003F0AFB" w:rsidP="00A938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Дұрыс тамақтану, майлықты дұрыс қолдана білу дағдыларын қадағалап отыру.</w:t>
            </w:r>
          </w:p>
        </w:tc>
      </w:tr>
      <w:tr w:rsidR="003F0AFB" w:rsidRPr="00B947F3" w:rsidTr="00A9381F">
        <w:trPr>
          <w:trHeight w:val="78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AFB" w:rsidRPr="006D2929" w:rsidRDefault="003F0AFB" w:rsidP="00A9381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D292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aлaлaрдың үйгe қaйтyы</w:t>
            </w:r>
          </w:p>
          <w:p w:rsidR="003F0AFB" w:rsidRPr="006D2929" w:rsidRDefault="003F0AFB" w:rsidP="00A938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92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AFB" w:rsidRDefault="003F0AFB" w:rsidP="0088032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алалардың күні-бойы жасаған әрекеттерімен бөлісу. Тазалықтары туралы айту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AFB" w:rsidRDefault="003F0AFB" w:rsidP="0088032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алалардың оқу қызметінде қандай жетістіктерге жеткендері туралы әңгімелесу.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AFB" w:rsidRDefault="003F0AFB" w:rsidP="0088032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Шығармашылықтарын дамытуда ата-аналардың үлестері туралы ақыл-кеңес беру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AFB" w:rsidRDefault="003F0AFB" w:rsidP="0088032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та-аналарға «Дұрыс тамақтану» туралы кеңес бе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AFB" w:rsidRDefault="003F0AFB" w:rsidP="0088032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та-аналармен балалардың демалыс күндері немен айналы-рын және балаларға қандай пайдалы шаруалар тапсыратындарын сұрау және кеңес беру</w:t>
            </w:r>
          </w:p>
        </w:tc>
      </w:tr>
    </w:tbl>
    <w:p w:rsidR="004E4AFB" w:rsidRDefault="004E4AFB" w:rsidP="006324F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</w:pPr>
    </w:p>
    <w:p w:rsidR="006324F4" w:rsidRPr="005E2544" w:rsidRDefault="00637968" w:rsidP="006324F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t>МКҚҚ санаторлық тобымен «Балдырғ</w:t>
      </w:r>
      <w:r w:rsidR="006324F4" w:rsidRPr="005E2544">
        <w:rPr>
          <w:rFonts w:ascii="Times New Roman" w:eastAsia="Calibri" w:hAnsi="Times New Roman"/>
          <w:b/>
          <w:bCs/>
          <w:color w:val="000000"/>
          <w:sz w:val="24"/>
          <w:szCs w:val="28"/>
          <w:lang w:val="kk-KZ" w:bidi="en-US"/>
        </w:rPr>
        <w:t xml:space="preserve">ан» бөбекжай-бақшасы </w:t>
      </w:r>
    </w:p>
    <w:p w:rsidR="006324F4" w:rsidRPr="006F32FF" w:rsidRDefault="006324F4" w:rsidP="006324F4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6F32FF">
        <w:rPr>
          <w:rFonts w:ascii="Times New Roman" w:hAnsi="Times New Roman"/>
          <w:b/>
          <w:sz w:val="24"/>
          <w:szCs w:val="24"/>
          <w:lang w:val="kk-KZ"/>
        </w:rPr>
        <w:t>Циклoгрaммa</w:t>
      </w:r>
    </w:p>
    <w:p w:rsidR="006324F4" w:rsidRPr="004C3769" w:rsidRDefault="00B947F3" w:rsidP="006324F4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947F3">
        <w:rPr>
          <w:rFonts w:ascii="Times New Roman" w:hAnsi="Times New Roman"/>
          <w:b/>
          <w:sz w:val="24"/>
          <w:szCs w:val="24"/>
          <w:lang w:val="kk-KZ"/>
        </w:rPr>
        <w:t xml:space="preserve">«Бөбек» санаторлық аралас </w:t>
      </w:r>
      <w:bookmarkStart w:id="0" w:name="_GoBack"/>
      <w:bookmarkEnd w:id="0"/>
      <w:r w:rsidR="006324F4" w:rsidRPr="004C3769">
        <w:rPr>
          <w:rFonts w:ascii="Times New Roman" w:hAnsi="Times New Roman"/>
          <w:b/>
          <w:sz w:val="24"/>
          <w:szCs w:val="24"/>
          <w:lang w:val="kk-KZ"/>
        </w:rPr>
        <w:t>тобы</w:t>
      </w:r>
    </w:p>
    <w:p w:rsidR="006324F4" w:rsidRPr="004C3769" w:rsidRDefault="006324F4" w:rsidP="006324F4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2</w:t>
      </w:r>
      <w:r w:rsidRPr="004C3769">
        <w:rPr>
          <w:rFonts w:ascii="Times New Roman" w:hAnsi="Times New Roman"/>
          <w:b/>
          <w:bCs/>
          <w:iCs/>
          <w:sz w:val="24"/>
          <w:szCs w:val="24"/>
          <w:lang w:val="kk-KZ"/>
        </w:rPr>
        <w:t>aпт</w:t>
      </w: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a</w:t>
      </w:r>
      <w:r w:rsidR="00637968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(27.12.2021-31.12.2021)</w:t>
      </w:r>
    </w:p>
    <w:p w:rsidR="006324F4" w:rsidRDefault="006324F4" w:rsidP="00632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13CC">
        <w:rPr>
          <w:rFonts w:ascii="Times New Roman" w:hAnsi="Times New Roman" w:cs="Times New Roman"/>
          <w:b/>
          <w:sz w:val="24"/>
          <w:szCs w:val="24"/>
          <w:lang w:val="kk-KZ"/>
        </w:rPr>
        <w:t>Өт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eлi тaқырып «Қызықты қыс мезгілі</w:t>
      </w:r>
      <w:r w:rsidRPr="001613C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61760A" w:rsidRPr="00B46690" w:rsidRDefault="006324F4" w:rsidP="00B46690">
      <w:pPr>
        <w:spacing w:after="0"/>
        <w:contextualSpacing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1613C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қсат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DE153A">
        <w:rPr>
          <w:rFonts w:ascii="Times New Roman" w:eastAsia="Calibri" w:hAnsi="Times New Roman" w:cs="Times New Roman"/>
          <w:sz w:val="24"/>
          <w:szCs w:val="28"/>
          <w:lang w:val="kk-KZ"/>
        </w:rPr>
        <w:t>Қыстағы табиғат құбылыстарымен бірге, оның өзгерістерімен, қыстың қызықты мерекелері</w:t>
      </w:r>
      <w:r w:rsidR="00B46690">
        <w:rPr>
          <w:rFonts w:ascii="Times New Roman" w:eastAsia="Calibri" w:hAnsi="Times New Roman" w:cs="Times New Roman"/>
          <w:sz w:val="24"/>
          <w:szCs w:val="28"/>
          <w:lang w:val="kk-KZ"/>
        </w:rPr>
        <w:t>мен және ермектерімен таныстыру</w:t>
      </w:r>
    </w:p>
    <w:tbl>
      <w:tblPr>
        <w:tblW w:w="16160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688"/>
        <w:gridCol w:w="115"/>
        <w:gridCol w:w="16"/>
        <w:gridCol w:w="17"/>
        <w:gridCol w:w="137"/>
        <w:gridCol w:w="2115"/>
        <w:gridCol w:w="432"/>
        <w:gridCol w:w="109"/>
        <w:gridCol w:w="41"/>
        <w:gridCol w:w="13"/>
        <w:gridCol w:w="131"/>
        <w:gridCol w:w="1819"/>
        <w:gridCol w:w="734"/>
        <w:gridCol w:w="697"/>
        <w:gridCol w:w="1683"/>
        <w:gridCol w:w="455"/>
        <w:gridCol w:w="272"/>
        <w:gridCol w:w="293"/>
        <w:gridCol w:w="2977"/>
      </w:tblGrid>
      <w:tr w:rsidR="006324F4" w:rsidRPr="0083790F" w:rsidTr="0088032B">
        <w:trPr>
          <w:trHeight w:val="483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iбi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үйceнбi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Ceйceнбi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12.2021</w:t>
            </w:r>
          </w:p>
        </w:tc>
        <w:tc>
          <w:tcPr>
            <w:tcW w:w="25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Cәрceнбi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12.2021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eйceнбi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12.2021</w:t>
            </w:r>
          </w:p>
        </w:tc>
        <w:tc>
          <w:tcPr>
            <w:tcW w:w="39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ұмa</w:t>
            </w:r>
          </w:p>
          <w:p w:rsidR="006324F4" w:rsidRP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324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1.12.2021</w:t>
            </w:r>
          </w:p>
        </w:tc>
      </w:tr>
      <w:tr w:rsidR="006324F4" w:rsidRPr="0083790F" w:rsidTr="0088032B">
        <w:trPr>
          <w:trHeight w:val="276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4F4" w:rsidRPr="004C3769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4F4" w:rsidRPr="004C3769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4F4" w:rsidRPr="004C3769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4F4" w:rsidRPr="004C3769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4F4" w:rsidRPr="004C3769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4F4" w:rsidRPr="004C3769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6324F4" w:rsidRPr="00B947F3" w:rsidTr="0088032B">
        <w:trPr>
          <w:trHeight w:val="650"/>
        </w:trPr>
        <w:tc>
          <w:tcPr>
            <w:tcW w:w="14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aлaлaрды қaбылдay</w:t>
            </w: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.30-8.15</w:t>
            </w: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Aтa-aнaлaрмeн әңгiмeлecy</w:t>
            </w: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Oйындaр (үcтeл үcтi, caycaқ жәнe т.б. )</w:t>
            </w: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sz w:val="24"/>
                <w:szCs w:val="24"/>
                <w:lang w:val="kk-KZ"/>
              </w:rPr>
              <w:t>тaңeртeңгi гимнacтикa</w:t>
            </w: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5 мин)</w:t>
            </w: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15-8.25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8FC">
              <w:rPr>
                <w:rFonts w:ascii="Times New Roman" w:hAnsi="Times New Roman"/>
                <w:sz w:val="24"/>
                <w:szCs w:val="24"/>
                <w:lang w:val="kk-KZ"/>
              </w:rPr>
              <w:t>Тәрбиeшiнiң бaлaлaрмeн қaрым-қaтынacы: демалыс күндерін қалай өткізгендері жайлы,  қaрым-қaтынac жәнe көтeрiңкi көңiл-күй oрнaтyғa oйындaр ұйымдacтырy.  Жaғымды  жaғдaй oрнaтy.  тaңeртeңгi қaбылдay кeзiндe С eciмдi бaлaғa бaқылay aрқылы қызығyшылығын зeрттeй oтырып, тaнымдық oқиғa жaздым.</w:t>
            </w:r>
          </w:p>
        </w:tc>
      </w:tr>
      <w:tr w:rsidR="006324F4" w:rsidRPr="00B947F3" w:rsidTr="0088032B">
        <w:trPr>
          <w:trHeight w:val="274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4F4" w:rsidRPr="006F68FC" w:rsidRDefault="006324F4" w:rsidP="00880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тотека №1</w:t>
            </w:r>
          </w:p>
          <w:p w:rsidR="006324F4" w:rsidRPr="00047A7B" w:rsidRDefault="006324F4" w:rsidP="0088032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47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иқырлы суреттер</w:t>
            </w:r>
          </w:p>
          <w:p w:rsidR="006324F4" w:rsidRPr="00047A7B" w:rsidRDefault="006324F4" w:rsidP="008803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7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47A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hyperlink r:id="rId11" w:history="1">
              <w:r w:rsidRPr="00047A7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Балалардың логикалық ойлау</w:t>
              </w:r>
            </w:hyperlink>
            <w:r w:rsidRPr="00047A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білетін, ес, зейін, қабылдау</w:t>
            </w:r>
            <w:r w:rsidRPr="00047A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роцесстеріндамыту.</w:t>
            </w:r>
            <w:r w:rsidRPr="00047A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өрнекіліктер: әр түрлі сурет бөлінділері.</w:t>
            </w:r>
            <w:r w:rsidRPr="00047A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йын барысы: Балалар алдарындағы үлгі</w:t>
            </w:r>
            <w:r w:rsidRPr="00047A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ойынша бөлінділерден сурет құрайды. Сурет</w:t>
            </w:r>
            <w:r w:rsidRPr="00047A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ойынша әңгіме құрауды ұсыну.</w:t>
            </w:r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672E0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тотека №2</w:t>
            </w:r>
          </w:p>
          <w:p w:rsidR="006324F4" w:rsidRPr="00047A7B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7A7B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«Ажырат»</w:t>
            </w:r>
            <w:r w:rsidRPr="00047A7B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br/>
            </w:r>
            <w:r w:rsidRPr="00047A7B">
              <w:rPr>
                <w:rFonts w:ascii="Times New Roman" w:hAnsi="Times New Roman"/>
                <w:color w:val="000000"/>
                <w:sz w:val="24"/>
                <w:lang w:val="kk-KZ"/>
              </w:rPr>
              <w:t>Мақсаты: Жыл мезгілдері бойынша киімдерді</w:t>
            </w:r>
            <w:r w:rsidRPr="00047A7B">
              <w:rPr>
                <w:rFonts w:ascii="Times New Roman" w:hAnsi="Times New Roman"/>
                <w:color w:val="000000"/>
                <w:sz w:val="24"/>
                <w:lang w:val="kk-KZ"/>
              </w:rPr>
              <w:br/>
              <w:t>ажырата білуді үйренеді.</w:t>
            </w:r>
            <w:r w:rsidRPr="00047A7B">
              <w:rPr>
                <w:rFonts w:ascii="Times New Roman" w:hAnsi="Times New Roman"/>
                <w:color w:val="000000"/>
                <w:sz w:val="24"/>
                <w:lang w:val="kk-KZ"/>
              </w:rPr>
              <w:br/>
              <w:t>Ойынның барысы: </w:t>
            </w:r>
            <w:hyperlink r:id="rId12" w:history="1">
              <w:r w:rsidRPr="00047A7B">
                <w:rPr>
                  <w:rStyle w:val="a8"/>
                  <w:rFonts w:ascii="Times New Roman" w:hAnsi="Times New Roman"/>
                  <w:color w:val="000000" w:themeColor="text1"/>
                  <w:sz w:val="24"/>
                  <w:lang w:val="kk-KZ"/>
                </w:rPr>
                <w:t>жыл мезгілінің ауа-райына</w:t>
              </w:r>
            </w:hyperlink>
            <w:r w:rsidRPr="00047A7B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br/>
              <w:t xml:space="preserve">байланысты киетін </w:t>
            </w:r>
            <w:r w:rsidRPr="00047A7B">
              <w:rPr>
                <w:rFonts w:ascii="Times New Roman" w:hAnsi="Times New Roman"/>
                <w:color w:val="000000"/>
                <w:sz w:val="24"/>
                <w:lang w:val="kk-KZ"/>
              </w:rPr>
              <w:t>киімдерді тауып, қажеттң</w:t>
            </w:r>
            <w:r w:rsidRPr="00047A7B">
              <w:rPr>
                <w:rFonts w:ascii="Times New Roman" w:hAnsi="Times New Roman"/>
                <w:color w:val="000000"/>
                <w:sz w:val="24"/>
                <w:lang w:val="kk-KZ"/>
              </w:rPr>
              <w:br/>
              <w:t>ұяшықтарға </w:t>
            </w:r>
            <w:hyperlink r:id="rId13" w:history="1">
              <w:r w:rsidRPr="00047A7B">
                <w:rPr>
                  <w:rStyle w:val="a8"/>
                  <w:rFonts w:ascii="Times New Roman" w:hAnsi="Times New Roman"/>
                  <w:color w:val="000000" w:themeColor="text1"/>
                  <w:sz w:val="24"/>
                  <w:lang w:val="kk-KZ"/>
                </w:rPr>
                <w:t>орналастыру керек</w:t>
              </w:r>
            </w:hyperlink>
            <w:r w:rsidRPr="00047A7B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br/>
            </w:r>
            <w:r w:rsidRPr="00047A7B">
              <w:rPr>
                <w:rFonts w:ascii="Times New Roman" w:hAnsi="Times New Roman"/>
                <w:color w:val="000000"/>
                <w:sz w:val="24"/>
                <w:lang w:val="kk-KZ"/>
              </w:rPr>
              <w:t>Көрнекілігі: қысқы, жазғы, күзгі және көктемгі</w:t>
            </w:r>
            <w:r w:rsidRPr="00047A7B">
              <w:rPr>
                <w:rFonts w:ascii="Times New Roman" w:hAnsi="Times New Roman"/>
                <w:color w:val="000000"/>
                <w:sz w:val="24"/>
                <w:lang w:val="kk-KZ"/>
              </w:rPr>
              <w:br/>
              <w:t>киімдердің суреттері.</w:t>
            </w:r>
          </w:p>
        </w:tc>
        <w:tc>
          <w:tcPr>
            <w:tcW w:w="28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тотека №3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</w:pPr>
            <w:r w:rsidRPr="00672E0C"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  <w:t>«Сиқырлы суреттер»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7"/>
                <w:szCs w:val="27"/>
                <w:lang w:val="kk-KZ"/>
              </w:rPr>
              <w:t>Ойынның мақсаты:</w:t>
            </w:r>
            <w:r w:rsidRPr="00672E0C"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  <w:t xml:space="preserve"> балалардың логикалық ойлау қабілетін, ес, зейін, қабылдау процесстерін.</w:t>
            </w:r>
          </w:p>
          <w:p w:rsidR="006324F4" w:rsidRPr="00672E0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7"/>
                <w:szCs w:val="27"/>
                <w:lang w:val="kk-KZ"/>
              </w:rPr>
              <w:t>Ойынның мазмұны:</w:t>
            </w:r>
            <w:r w:rsidRPr="00672E0C">
              <w:rPr>
                <w:rFonts w:ascii="Times New Roman" w:hAnsi="Times New Roman"/>
                <w:color w:val="000000"/>
                <w:sz w:val="27"/>
                <w:szCs w:val="27"/>
                <w:lang w:val="kk-KZ"/>
              </w:rPr>
              <w:t xml:space="preserve"> Балалар алдарындағы үлгі бойынша бөлінділерден сурет құрайды. Сурет бойынша әңгіме құрауды ұсыну.</w:t>
            </w:r>
          </w:p>
          <w:p w:rsidR="006324F4" w:rsidRPr="00C4358F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4F5F6"/>
                <w:lang w:val="kk-KZ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ртотека №4</w:t>
            </w:r>
          </w:p>
          <w:p w:rsidR="006324F4" w:rsidRPr="00672E0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</w:pPr>
            <w:r w:rsidRPr="00672E0C"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  <w:t>«Нені қайда салады?» (қантты – қант салғышқа және т.б.)</w:t>
            </w:r>
          </w:p>
          <w:p w:rsidR="006324F4" w:rsidRPr="00672E0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7"/>
                <w:lang w:val="kk-KZ"/>
              </w:rPr>
              <w:t>Ойынның мақсаты:</w:t>
            </w:r>
            <w:r w:rsidRPr="00672E0C"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  <w:t xml:space="preserve"> Ыдыс аяқ түрлерін ажырата білуге үйрету.</w:t>
            </w:r>
          </w:p>
          <w:p w:rsidR="006324F4" w:rsidRPr="00672E0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672E0C">
              <w:rPr>
                <w:rFonts w:ascii="Times New Roman" w:hAnsi="Times New Roman"/>
                <w:b/>
                <w:color w:val="000000"/>
                <w:sz w:val="24"/>
                <w:szCs w:val="27"/>
                <w:lang w:val="kk-KZ"/>
              </w:rPr>
              <w:t>Ойынның мазмұны:</w:t>
            </w:r>
            <w:r w:rsidRPr="00672E0C">
              <w:rPr>
                <w:rFonts w:ascii="Times New Roman" w:hAnsi="Times New Roman"/>
                <w:color w:val="000000"/>
                <w:sz w:val="24"/>
                <w:szCs w:val="27"/>
                <w:lang w:val="kk-KZ"/>
              </w:rPr>
              <w:t>Тәрбиеші ыдыс аяқтың суретін береді. Балалар ол ыдыс аяққа не салатынын айтады мысалы: қантты қант салғышқа және т.б.</w:t>
            </w:r>
          </w:p>
          <w:p w:rsidR="006324F4" w:rsidRPr="006F68FC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Default="006324F4" w:rsidP="00880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5F6"/>
                <w:lang w:val="kk-KZ"/>
              </w:rPr>
              <w:t>Картотека№5</w:t>
            </w:r>
          </w:p>
          <w:p w:rsidR="006324F4" w:rsidRDefault="006324F4" w:rsidP="008803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47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Бұлар нелер? Бір сөзбен ата.»</w:t>
            </w:r>
          </w:p>
          <w:p w:rsidR="006324F4" w:rsidRPr="00047A7B" w:rsidRDefault="006324F4" w:rsidP="008803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47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ның барысы: </w:t>
            </w:r>
            <w:hyperlink r:id="rId14" w:history="1">
              <w:r w:rsidRPr="00047A7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Балаларға суреттер көрсету</w:t>
              </w:r>
            </w:hyperlink>
          </w:p>
          <w:p w:rsidR="006324F4" w:rsidRPr="006F68FC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7A7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қылы олардың атауларын және оларға қандай ортақ</w:t>
            </w:r>
            <w:r w:rsidRPr="00047A7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  <w:t>сө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 айтуға болатының айту.Мысалы: қар, аяз</w:t>
            </w:r>
            <w:r w:rsidRPr="00047A7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шана,суық</w:t>
            </w:r>
            <w:r w:rsidRPr="00047A7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  <w:t>Көрнекілігі: әр түрлі </w:t>
            </w:r>
            <w:hyperlink r:id="rId15" w:history="1">
              <w:r w:rsidRPr="00047A7B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kk-KZ"/>
                </w:rPr>
                <w:t>бір топтағы карточкалар</w:t>
              </w:r>
            </w:hyperlink>
          </w:p>
        </w:tc>
      </w:tr>
      <w:tr w:rsidR="006324F4" w:rsidRPr="00B947F3" w:rsidTr="0088032B">
        <w:trPr>
          <w:trHeight w:val="433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4F4" w:rsidRPr="006F68FC" w:rsidRDefault="006324F4" w:rsidP="00880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lang w:val="kk-KZ"/>
              </w:rPr>
              <w:t>«ӘЛЕУМЕТ»</w:t>
            </w: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САЛАСЫ   БОЙЫНША  ОЙЫНДАР КАРТОТЕКАСЫ  </w:t>
            </w:r>
            <w:r>
              <w:rPr>
                <w:rFonts w:ascii="Times New Roman" w:hAnsi="Times New Roman"/>
                <w:bCs/>
                <w:iCs/>
                <w:lang w:val="kk-KZ"/>
              </w:rPr>
              <w:t xml:space="preserve">(картотека қосымша тігілген)   </w:t>
            </w:r>
          </w:p>
          <w:p w:rsidR="006324F4" w:rsidRPr="006F68FC" w:rsidRDefault="006324F4" w:rsidP="0088032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324F4" w:rsidRPr="00B947F3" w:rsidTr="0088032B">
        <w:trPr>
          <w:trHeight w:val="945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24F4" w:rsidRPr="006F68FC" w:rsidRDefault="006324F4" w:rsidP="00880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74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0C711C" w:rsidRDefault="006324F4" w:rsidP="0088032B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елтоқсан айының  2</w:t>
            </w:r>
            <w:r w:rsidRPr="000C711C">
              <w:rPr>
                <w:rFonts w:ascii="Times New Roman" w:hAnsi="Times New Roman"/>
                <w:b/>
                <w:lang w:val="kk-KZ"/>
              </w:rPr>
              <w:t xml:space="preserve">- аптасына  арналған таңғы жаттығу кешені. </w:t>
            </w:r>
          </w:p>
          <w:p w:rsidR="006324F4" w:rsidRDefault="006324F4" w:rsidP="0088032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0C711C">
              <w:rPr>
                <w:rFonts w:ascii="Times New Roman" w:hAnsi="Times New Roman"/>
                <w:b/>
                <w:lang w:val="kk-KZ"/>
              </w:rPr>
              <w:t>Мақсаты: Жалпы  даму жаттығуларын дұрыс жасай отырып, баланың қимыл-қозғалысын шыңдау</w:t>
            </w:r>
            <w:r w:rsidRPr="007C26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құралсыз</w:t>
            </w:r>
          </w:p>
        </w:tc>
      </w:tr>
      <w:tr w:rsidR="006324F4" w:rsidRPr="004C3769" w:rsidTr="0088032B">
        <w:trPr>
          <w:trHeight w:val="55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5208AA" w:rsidRDefault="006324F4" w:rsidP="0088032B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aзaлық шaрaлaр</w:t>
            </w:r>
          </w:p>
          <w:p w:rsidR="006324F4" w:rsidRPr="004C3769" w:rsidRDefault="006324F4" w:rsidP="0088032B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4F4" w:rsidRPr="005208AA" w:rsidRDefault="006324F4" w:rsidP="0088032B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aңғы ac </w:t>
            </w:r>
          </w:p>
          <w:p w:rsidR="006324F4" w:rsidRPr="004C3769" w:rsidRDefault="006324F4" w:rsidP="0088032B">
            <w:pPr>
              <w:spacing w:after="0" w:line="36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25-8.50</w:t>
            </w:r>
          </w:p>
        </w:tc>
        <w:tc>
          <w:tcPr>
            <w:tcW w:w="1474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Oйын- жaттығy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  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 жуу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ырттан келіп үнемі,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абынмен қол жуамыз,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за болды мұнтаздай,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ғамға қол созамыз.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тарың- дәмді болсын! Ас құрамымен таныстыру. </w:t>
            </w:r>
          </w:p>
        </w:tc>
      </w:tr>
      <w:tr w:rsidR="006324F4" w:rsidRPr="00B947F3" w:rsidTr="006324F4">
        <w:trPr>
          <w:trHeight w:val="230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5208AA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йындaр</w:t>
            </w:r>
          </w:p>
          <w:p w:rsidR="006324F4" w:rsidRPr="005208AA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0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йымдacтырылғaн oқy қызмeтiнe (ҰOҚ) дaйындық </w:t>
            </w:r>
          </w:p>
          <w:p w:rsidR="006324F4" w:rsidRPr="005C38F9" w:rsidRDefault="006324F4" w:rsidP="008803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620DB" w:rsidRDefault="006324F4" w:rsidP="0088032B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F4" w:rsidRPr="006324F4" w:rsidRDefault="006324F4" w:rsidP="006324F4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6324F4">
              <w:rPr>
                <w:rFonts w:ascii="Times New Roman" w:hAnsi="Times New Roman" w:cs="Times New Roman"/>
                <w:b/>
                <w:lang w:val="kk-KZ"/>
              </w:rPr>
              <w:t>Шаттық шеібері!</w:t>
            </w:r>
          </w:p>
          <w:p w:rsidR="006324F4" w:rsidRPr="006324F4" w:rsidRDefault="006324F4" w:rsidP="006324F4">
            <w:pPr>
              <w:pStyle w:val="a5"/>
              <w:spacing w:before="0" w:beforeAutospacing="0" w:after="0" w:afterAutospacing="0" w:line="294" w:lineRule="atLeast"/>
              <w:rPr>
                <w:rFonts w:ascii="Open Sans" w:hAnsi="Open Sans"/>
                <w:color w:val="181818"/>
                <w:sz w:val="22"/>
                <w:szCs w:val="22"/>
                <w:lang w:val="kk-KZ"/>
              </w:rPr>
            </w:pPr>
            <w:r w:rsidRPr="006324F4">
              <w:rPr>
                <w:color w:val="181818"/>
                <w:sz w:val="22"/>
                <w:szCs w:val="22"/>
                <w:lang w:val="kk-KZ"/>
              </w:rPr>
              <w:t>Ашық менің жүрегім</w:t>
            </w:r>
          </w:p>
          <w:p w:rsidR="006324F4" w:rsidRPr="006324F4" w:rsidRDefault="006324F4" w:rsidP="006324F4">
            <w:pPr>
              <w:spacing w:after="0" w:line="294" w:lineRule="atLeast"/>
              <w:rPr>
                <w:rFonts w:ascii="Open Sans" w:eastAsia="Times New Roman" w:hAnsi="Open Sans" w:cs="Times New Roman"/>
                <w:color w:val="181818"/>
                <w:lang w:val="kk-KZ"/>
              </w:rPr>
            </w:pPr>
            <w:r w:rsidRPr="006324F4">
              <w:rPr>
                <w:rFonts w:ascii="Times New Roman" w:eastAsia="Times New Roman" w:hAnsi="Times New Roman" w:cs="Times New Roman"/>
                <w:color w:val="181818"/>
                <w:lang w:val="kk-KZ"/>
              </w:rPr>
              <w:t>Ылғи күліп жүремін.</w:t>
            </w:r>
          </w:p>
          <w:p w:rsidR="006324F4" w:rsidRPr="006324F4" w:rsidRDefault="006324F4" w:rsidP="006324F4">
            <w:pPr>
              <w:spacing w:after="0" w:line="294" w:lineRule="atLeast"/>
              <w:rPr>
                <w:rFonts w:ascii="Open Sans" w:eastAsia="Times New Roman" w:hAnsi="Open Sans" w:cs="Times New Roman"/>
                <w:color w:val="181818"/>
                <w:lang w:val="kk-KZ"/>
              </w:rPr>
            </w:pPr>
            <w:r w:rsidRPr="006324F4">
              <w:rPr>
                <w:rFonts w:ascii="Times New Roman" w:eastAsia="Times New Roman" w:hAnsi="Times New Roman" w:cs="Times New Roman"/>
                <w:color w:val="181818"/>
                <w:lang w:val="kk-KZ"/>
              </w:rPr>
              <w:t>Бірге ойнап бір жүрер</w:t>
            </w:r>
          </w:p>
          <w:p w:rsidR="006324F4" w:rsidRPr="006324F4" w:rsidRDefault="006324F4" w:rsidP="006324F4">
            <w:pPr>
              <w:spacing w:after="0" w:line="294" w:lineRule="atLeast"/>
              <w:rPr>
                <w:rFonts w:ascii="Open Sans" w:eastAsia="Times New Roman" w:hAnsi="Open Sans" w:cs="Times New Roman"/>
                <w:color w:val="181818"/>
                <w:lang w:val="kk-KZ"/>
              </w:rPr>
            </w:pPr>
            <w:r w:rsidRPr="006324F4">
              <w:rPr>
                <w:rFonts w:ascii="Times New Roman" w:eastAsia="Times New Roman" w:hAnsi="Times New Roman" w:cs="Times New Roman"/>
                <w:color w:val="181818"/>
                <w:lang w:val="kk-KZ"/>
              </w:rPr>
              <w:t>Достарым көп, білемін!</w:t>
            </w:r>
          </w:p>
          <w:p w:rsidR="006324F4" w:rsidRPr="004620DB" w:rsidRDefault="006324F4" w:rsidP="0088032B">
            <w:pPr>
              <w:tabs>
                <w:tab w:val="left" w:pos="322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324F4" w:rsidRPr="00831E77" w:rsidTr="00482ECE">
        <w:trPr>
          <w:trHeight w:val="4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eктeпкe дeйiнгi ұйым кecтeci  бoйын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шa  ұйымдacтырылғaн oқy қызмeтi 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.00-10.45</w:t>
            </w:r>
          </w:p>
        </w:tc>
        <w:tc>
          <w:tcPr>
            <w:tcW w:w="2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өйлеуді дамыту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 w:rsidRPr="00B619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 мaқcaты: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Балалардын сөйлеу тілін заттардың қасиеті мен сапасын білдіретін сөздермен байыту:</w:t>
            </w:r>
          </w:p>
          <w:p w:rsidR="006324F4" w:rsidRPr="000E0A8F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 w:rsidRPr="000E0A8F">
              <w:rPr>
                <w:rFonts w:ascii="Times New Roman" w:hAnsi="Times New Roman"/>
                <w:b/>
                <w:bCs/>
                <w:noProof/>
                <w:color w:val="000000"/>
                <w:spacing w:val="2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pacing w:val="2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>Желтоқсан айы»  (әңгімелесу</w:t>
            </w:r>
            <w:r w:rsidRPr="000E0A8F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>)</w:t>
            </w:r>
          </w:p>
          <w:p w:rsidR="006324F4" w:rsidRPr="001C5909" w:rsidRDefault="006324F4" w:rsidP="0088032B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бейнеролик</w:t>
            </w:r>
          </w:p>
          <w:p w:rsidR="006324F4" w:rsidRPr="00DF4771" w:rsidRDefault="006324F4" w:rsidP="0088032B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6324F4" w:rsidRPr="00AA2F6D" w:rsidRDefault="006324F4" w:rsidP="0088032B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 </w:t>
            </w:r>
          </w:p>
          <w:p w:rsidR="006324F4" w:rsidRDefault="006324F4" w:rsidP="008803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FE13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Шаттық шеңб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:</w:t>
            </w:r>
          </w:p>
          <w:p w:rsidR="006324F4" w:rsidRPr="004620DB" w:rsidRDefault="006324F4" w:rsidP="0088032B">
            <w:pPr>
              <w:spacing w:after="0" w:line="294" w:lineRule="atLeast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4620DB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val="kk-KZ"/>
              </w:rPr>
              <w:t>Мына аспан астында</w:t>
            </w:r>
          </w:p>
          <w:p w:rsidR="006324F4" w:rsidRPr="004620DB" w:rsidRDefault="006324F4" w:rsidP="0088032B">
            <w:pPr>
              <w:spacing w:after="0" w:line="294" w:lineRule="atLeast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4620DB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val="kk-KZ"/>
              </w:rPr>
              <w:t>Жақсы дос көп табылар</w:t>
            </w:r>
          </w:p>
          <w:p w:rsidR="006324F4" w:rsidRPr="004620DB" w:rsidRDefault="006324F4" w:rsidP="0088032B">
            <w:pPr>
              <w:spacing w:after="0" w:line="294" w:lineRule="atLeast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4620DB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val="kk-KZ"/>
              </w:rPr>
              <w:t>Мен де соның бірімін,</w:t>
            </w:r>
          </w:p>
          <w:p w:rsidR="006324F4" w:rsidRPr="004620DB" w:rsidRDefault="006324F4" w:rsidP="0088032B">
            <w:pPr>
              <w:spacing w:after="0" w:line="294" w:lineRule="atLeast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4620DB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val="kk-KZ"/>
              </w:rPr>
              <w:t>Сыйлығымды ал!</w:t>
            </w:r>
          </w:p>
          <w:p w:rsidR="006324F4" w:rsidRDefault="006324F4" w:rsidP="008803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5715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I.Кіріспе әңгіме</w:t>
            </w:r>
          </w:p>
          <w:p w:rsidR="006324F4" w:rsidRDefault="006324F4" w:rsidP="0088032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урет бойынша әңгімесу.</w:t>
            </w:r>
          </w:p>
          <w:p w:rsidR="006324F4" w:rsidRPr="000E0A8F" w:rsidRDefault="006324F4" w:rsidP="008803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E0A8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Ой қозға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:</w:t>
            </w:r>
          </w:p>
          <w:p w:rsidR="006324F4" w:rsidRPr="006A5D81" w:rsidRDefault="006324F4" w:rsidP="0088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1.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з қысып,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рнек сызып,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резені торлайды.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ға омбығып,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ет домбығып,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рғанап балалар ойнайды. (Қыс)</w:t>
            </w:r>
          </w:p>
          <w:p w:rsidR="006324F4" w:rsidRDefault="006324F4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2.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лбалақтап ұшады.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наты талып,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ерді барып құшады.</w:t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A5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Қар)</w:t>
            </w:r>
          </w:p>
          <w:p w:rsidR="004E4AFB" w:rsidRDefault="004E4AFB" w:rsidP="004E4A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5018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іл ұстарту жаттығуы</w:t>
            </w:r>
            <w:r w:rsidRPr="00BD1F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:rsidR="004E4AFB" w:rsidRDefault="004E4AFB" w:rsidP="004E4A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1F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-С-С-келді қыс. </w:t>
            </w:r>
          </w:p>
          <w:p w:rsidR="004E4AFB" w:rsidRDefault="004E4AFB" w:rsidP="004E4A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1F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-Р-Р-жауды қар. </w:t>
            </w:r>
          </w:p>
          <w:p w:rsidR="004E4AFB" w:rsidRPr="004E4AFB" w:rsidRDefault="004E4AFB" w:rsidP="004E4A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1F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-У-У-әйнекті басты қырау.     </w:t>
            </w:r>
          </w:p>
          <w:p w:rsidR="006324F4" w:rsidRDefault="006324F4" w:rsidP="008803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E57156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II.</w:t>
            </w:r>
            <w:r w:rsidRPr="00DF477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 «Қысқы тіршілік</w:t>
            </w:r>
            <w:r w:rsidRPr="00CB350D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»</w:t>
            </w:r>
          </w:p>
          <w:p w:rsidR="006324F4" w:rsidRPr="00CB350D" w:rsidRDefault="006324F4" w:rsidP="0088032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Сергіту сәті: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1F2F5"/>
                <w:lang w:val="kk-KZ"/>
              </w:rPr>
            </w:pPr>
            <w:r w:rsidRPr="00F83409">
              <w:rPr>
                <w:rFonts w:ascii="Times New Roman" w:hAnsi="Times New Roman"/>
                <w:shd w:val="clear" w:color="auto" w:fill="F1F2F5"/>
                <w:lang w:val="kk-KZ"/>
              </w:rPr>
              <w:t xml:space="preserve">Шаршай қалса  көзіміз,  Жаттығамыз өзіміз.  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1F2F5"/>
                <w:lang w:val="kk-KZ"/>
              </w:rPr>
            </w:pPr>
            <w:r w:rsidRPr="00F83409">
              <w:rPr>
                <w:rFonts w:ascii="Times New Roman" w:hAnsi="Times New Roman"/>
                <w:shd w:val="clear" w:color="auto" w:fill="F1F2F5"/>
                <w:lang w:val="kk-KZ"/>
              </w:rPr>
              <w:t xml:space="preserve">Қолға ұстап  қаламды,  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1F2F5"/>
                <w:lang w:val="kk-KZ"/>
              </w:rPr>
            </w:pPr>
            <w:r w:rsidRPr="00F83409">
              <w:rPr>
                <w:rFonts w:ascii="Times New Roman" w:hAnsi="Times New Roman"/>
                <w:shd w:val="clear" w:color="auto" w:fill="F1F2F5"/>
                <w:lang w:val="kk-KZ"/>
              </w:rPr>
              <w:t xml:space="preserve">Оңға қарай бұлғаймыз.  Жалғастырып санауды.  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1F2F5"/>
                <w:lang w:val="kk-KZ"/>
              </w:rPr>
            </w:pPr>
            <w:r w:rsidRPr="00F83409">
              <w:rPr>
                <w:rFonts w:ascii="Times New Roman" w:hAnsi="Times New Roman"/>
                <w:shd w:val="clear" w:color="auto" w:fill="F1F2F5"/>
                <w:lang w:val="kk-KZ"/>
              </w:rPr>
              <w:t>Сол жаққа да қараймыз,  Ойнатамыз жанарды. 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1F2F5"/>
                <w:lang w:val="kk-KZ"/>
              </w:rPr>
            </w:pPr>
            <w:r w:rsidRPr="00F83409">
              <w:rPr>
                <w:rFonts w:ascii="Times New Roman" w:hAnsi="Times New Roman"/>
                <w:shd w:val="clear" w:color="auto" w:fill="F1F2F5"/>
                <w:lang w:val="kk-KZ"/>
              </w:rPr>
              <w:t xml:space="preserve"> Бір , екі, үш,төрт, бес,  Шаршау бізден көш!  Жоғары да, төменде,  Қолымызды созамыз,  Ширақ жүрсек осылай, 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3409">
              <w:rPr>
                <w:rFonts w:ascii="Times New Roman" w:hAnsi="Times New Roman"/>
                <w:shd w:val="clear" w:color="auto" w:fill="F1F2F5"/>
                <w:lang w:val="kk-KZ"/>
              </w:rPr>
              <w:lastRenderedPageBreak/>
              <w:t xml:space="preserve"> Біз әрқашан озамыз.</w:t>
            </w:r>
            <w:r w:rsidRPr="00F83409">
              <w:rPr>
                <w:rFonts w:ascii="Arial" w:hAnsi="Arial" w:cs="Arial"/>
                <w:color w:val="444444"/>
                <w:lang w:val="kk-KZ"/>
              </w:rPr>
              <w:br/>
            </w:r>
            <w:r w:rsidRPr="00F83409">
              <w:rPr>
                <w:rFonts w:ascii="Arial" w:hAnsi="Arial" w:cs="Arial"/>
                <w:color w:val="444444"/>
                <w:lang w:val="kk-KZ"/>
              </w:rPr>
              <w:br/>
            </w:r>
            <w:r w:rsidRPr="00E571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.C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рақ-жауап</w:t>
            </w:r>
          </w:p>
          <w:p w:rsidR="006324F4" w:rsidRPr="00F8340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409">
              <w:rPr>
                <w:rFonts w:ascii="Times New Roman" w:hAnsi="Times New Roman"/>
                <w:sz w:val="24"/>
                <w:szCs w:val="24"/>
                <w:lang w:val="kk-KZ"/>
              </w:rPr>
              <w:t>-Қазір жылдың қай мезгілі?</w:t>
            </w:r>
          </w:p>
          <w:p w:rsidR="006324F4" w:rsidRPr="00F8340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409">
              <w:rPr>
                <w:rFonts w:ascii="Times New Roman" w:hAnsi="Times New Roman"/>
                <w:sz w:val="24"/>
                <w:szCs w:val="24"/>
                <w:lang w:val="kk-KZ"/>
              </w:rPr>
              <w:t>-Қазір қай ай?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ойындар түрлерін білесіңдерме?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ыста не жауады?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рдан не жасаймыз?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7156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5441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6324F4" w:rsidRPr="00E57156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мадақтау.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урет салу</w:t>
            </w:r>
          </w:p>
          <w:p w:rsidR="006324F4" w:rsidRDefault="006B0AF9" w:rsidP="0088032B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lang w:val="kk-KZ"/>
              </w:rPr>
              <w:t xml:space="preserve">Оқу </w:t>
            </w:r>
            <w:r w:rsidR="006324F4" w:rsidRPr="00B619C4">
              <w:rPr>
                <w:rFonts w:ascii="Times New Roman" w:hAnsi="Times New Roman"/>
                <w:b/>
                <w:bCs/>
                <w:color w:val="000000"/>
                <w:spacing w:val="2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lang w:val="kk-KZ"/>
              </w:rPr>
              <w:t xml:space="preserve"> </w:t>
            </w:r>
            <w:r w:rsidR="006324F4">
              <w:rPr>
                <w:rFonts w:ascii="Times New Roman" w:hAnsi="Times New Roman"/>
                <w:color w:val="000000"/>
                <w:spacing w:val="2"/>
                <w:lang w:val="kk-KZ"/>
              </w:rPr>
              <w:t>Элементтердің пішінін,реттілігін,олардың арасындағы қашықтықты есекере отырып,жазықтыққа орналастыру даңдыларын қалыптастыру.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 w:rsidRPr="000E0A8F">
              <w:rPr>
                <w:rFonts w:ascii="Times New Roman" w:hAnsi="Times New Roman"/>
                <w:b/>
                <w:bCs/>
                <w:noProof/>
                <w:color w:val="000000"/>
                <w:spacing w:val="2"/>
                <w:lang w:val="kk-KZ"/>
              </w:rPr>
              <w:t>Тақырыбы:</w:t>
            </w:r>
            <w:r>
              <w:rPr>
                <w:rFonts w:ascii="Times New Roman" w:hAnsi="Times New Roman"/>
                <w:noProof/>
                <w:color w:val="000000"/>
                <w:spacing w:val="2"/>
                <w:lang w:val="kk-KZ"/>
              </w:rPr>
              <w:t>«Жаңа жлдық отшашу»</w:t>
            </w:r>
            <w:r w:rsidRPr="000E0A8F">
              <w:rPr>
                <w:rFonts w:ascii="Times New Roman" w:hAnsi="Times New Roman"/>
                <w:color w:val="000000"/>
                <w:spacing w:val="2"/>
                <w:lang w:val="kk-KZ"/>
              </w:rPr>
              <w:t>(</w:t>
            </w:r>
            <w:r>
              <w:rPr>
                <w:rFonts w:ascii="Times New Roman" w:hAnsi="Times New Roman"/>
                <w:color w:val="000000"/>
                <w:spacing w:val="2"/>
                <w:lang w:val="kk-KZ"/>
              </w:rPr>
              <w:t>гуашь мақта таяқшасы</w:t>
            </w:r>
            <w:r w:rsidRPr="000E0A8F">
              <w:rPr>
                <w:rFonts w:ascii="Times New Roman" w:hAnsi="Times New Roman"/>
                <w:color w:val="000000"/>
                <w:spacing w:val="2"/>
                <w:lang w:val="kk-KZ"/>
              </w:rPr>
              <w:t>)</w:t>
            </w:r>
          </w:p>
          <w:p w:rsidR="006324F4" w:rsidRPr="001C5909" w:rsidRDefault="006324F4" w:rsidP="0088032B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мақта таяқшалары,бояулар.</w:t>
            </w:r>
          </w:p>
          <w:p w:rsidR="006324F4" w:rsidRPr="00DF4771" w:rsidRDefault="006324F4" w:rsidP="0088032B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6324F4" w:rsidRDefault="006324F4" w:rsidP="0088032B">
            <w:pPr>
              <w:rPr>
                <w:rFonts w:ascii="Times New Roman" w:hAnsi="Times New Roman"/>
                <w:b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</w:t>
            </w:r>
          </w:p>
          <w:p w:rsidR="006324F4" w:rsidRPr="005F2293" w:rsidRDefault="006324F4" w:rsidP="0088032B">
            <w:pPr>
              <w:rPr>
                <w:rFonts w:ascii="Times New Roman" w:hAnsi="Times New Roman"/>
                <w:iCs/>
                <w:lang w:val="kk-KZ"/>
              </w:rPr>
            </w:pPr>
            <w:r w:rsidRPr="00EC4F2E">
              <w:rPr>
                <w:rFonts w:ascii="Times New Roman" w:hAnsi="Times New Roman"/>
                <w:b/>
                <w:iCs/>
                <w:lang w:val="kk-KZ"/>
              </w:rPr>
              <w:t>I.</w:t>
            </w:r>
            <w:r>
              <w:rPr>
                <w:rFonts w:ascii="Times New Roman" w:hAnsi="Times New Roman"/>
                <w:b/>
                <w:iCs/>
                <w:lang w:val="kk-KZ"/>
              </w:rPr>
              <w:t xml:space="preserve">Суретпен жұмыс: </w:t>
            </w:r>
            <w:r w:rsidRPr="005F2293">
              <w:rPr>
                <w:rFonts w:ascii="Times New Roman" w:hAnsi="Times New Roman"/>
                <w:iCs/>
                <w:lang w:val="kk-KZ"/>
              </w:rPr>
              <w:t>(тақтадағы суреттер арқылы түсіндіріп,көрсету)</w:t>
            </w:r>
          </w:p>
          <w:p w:rsidR="006324F4" w:rsidRDefault="006324F4" w:rsidP="0088032B">
            <w:pPr>
              <w:rPr>
                <w:rFonts w:ascii="Times New Roman" w:hAnsi="Times New Roman"/>
                <w:b/>
                <w:lang w:val="kk-KZ"/>
              </w:rPr>
            </w:pPr>
            <w:r w:rsidRPr="00EC4F2E">
              <w:rPr>
                <w:rFonts w:ascii="Times New Roman" w:hAnsi="Times New Roman"/>
                <w:b/>
                <w:lang w:val="kk-KZ"/>
              </w:rPr>
              <w:t>II.</w:t>
            </w:r>
            <w:r w:rsidRPr="007C2645">
              <w:rPr>
                <w:rFonts w:ascii="Times New Roman" w:hAnsi="Times New Roman"/>
                <w:b/>
                <w:lang w:val="kk-KZ"/>
              </w:rPr>
              <w:t xml:space="preserve">Жұмыс жасаудың  әдіс – </w:t>
            </w:r>
            <w:r w:rsidRPr="007C2645">
              <w:rPr>
                <w:rFonts w:ascii="Times New Roman" w:hAnsi="Times New Roman"/>
                <w:b/>
                <w:lang w:val="kk-KZ"/>
              </w:rPr>
              <w:lastRenderedPageBreak/>
              <w:t>тәсілін  түсіндіру,  көрсету</w:t>
            </w:r>
          </w:p>
          <w:p w:rsidR="006324F4" w:rsidRDefault="006324F4" w:rsidP="00880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Сурет салу тәсілін түсіндіріп,көрсету.</w:t>
            </w:r>
          </w:p>
          <w:p w:rsidR="006324F4" w:rsidRDefault="006324F4" w:rsidP="0088032B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  <w:t>1.Түрлі түсті</w:t>
            </w: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гуашьты пайдаланып, мақта таяқшалары арқылы отшашудың  суретін салу.</w:t>
            </w:r>
          </w:p>
          <w:p w:rsidR="006324F4" w:rsidRPr="006B1127" w:rsidRDefault="006324F4" w:rsidP="0088032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2.Майлықты тазалыққа пайдалану керектігін түсіндіру.</w:t>
            </w:r>
          </w:p>
          <w:p w:rsidR="006324F4" w:rsidRPr="006B1127" w:rsidRDefault="006324F4" w:rsidP="0088032B">
            <w:pPr>
              <w:pStyle w:val="a5"/>
              <w:spacing w:before="0" w:beforeAutospacing="0" w:after="0" w:afterAutospacing="0" w:line="276" w:lineRule="auto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6B1127">
              <w:rPr>
                <w:b/>
                <w:noProof/>
                <w:color w:val="000000"/>
                <w:sz w:val="22"/>
                <w:szCs w:val="22"/>
                <w:lang w:val="kk-KZ"/>
              </w:rPr>
              <w:t>Д/О:</w:t>
            </w:r>
            <w:r w:rsidRPr="006B1127">
              <w:rPr>
                <w:noProof/>
                <w:color w:val="000000"/>
                <w:sz w:val="22"/>
                <w:szCs w:val="22"/>
                <w:lang w:val="kk-KZ"/>
              </w:rPr>
              <w:t>«</w:t>
            </w:r>
            <w:r>
              <w:rPr>
                <w:noProof/>
                <w:color w:val="000000"/>
                <w:sz w:val="22"/>
                <w:szCs w:val="22"/>
                <w:lang w:val="kk-KZ"/>
              </w:rPr>
              <w:t>Түсіне қарай ажырат</w:t>
            </w:r>
            <w:r w:rsidRPr="006B1127">
              <w:rPr>
                <w:noProof/>
                <w:color w:val="000000"/>
                <w:sz w:val="22"/>
                <w:szCs w:val="22"/>
                <w:lang w:val="kk-KZ"/>
              </w:rPr>
              <w:t>» ойыны.</w:t>
            </w:r>
          </w:p>
          <w:p w:rsidR="006324F4" w:rsidRPr="00E57156" w:rsidRDefault="006324F4" w:rsidP="008803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</w:pPr>
            <w:r w:rsidRPr="00B43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III.</w:t>
            </w:r>
            <w:r w:rsidRPr="00E57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Сергіту сәті:</w:t>
            </w:r>
          </w:p>
          <w:p w:rsidR="006324F4" w:rsidRPr="00ED7CBD" w:rsidRDefault="006324F4" w:rsidP="008803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kk-KZ"/>
              </w:rPr>
            </w:pPr>
            <w:r w:rsidRPr="00ED7CBD">
              <w:rPr>
                <w:rFonts w:ascii="Times New Roman" w:hAnsi="Times New Roman" w:cs="Times New Roman"/>
                <w:sz w:val="24"/>
                <w:lang w:val="kk-KZ"/>
              </w:rPr>
              <w:t>Қане қанат жазайық,  Қарлығашқа ұқсайық.  Ұшып-ұшып алайық,  Орнымызға қонайық.  Білімде алда болайық.</w:t>
            </w:r>
            <w:r w:rsidRPr="00ED7CBD">
              <w:rPr>
                <w:rFonts w:ascii="Times New Roman" w:hAnsi="Times New Roman" w:cs="Times New Roman"/>
                <w:sz w:val="24"/>
                <w:lang w:val="kk-KZ"/>
              </w:rPr>
              <w:br/>
            </w:r>
            <w:r w:rsidRPr="00ED7CBD">
              <w:rPr>
                <w:rFonts w:ascii="Arial" w:hAnsi="Arial" w:cs="Arial"/>
                <w:color w:val="444444"/>
                <w:shd w:val="clear" w:color="auto" w:fill="F1F2F5"/>
                <w:lang w:val="kk-KZ"/>
              </w:rPr>
              <w:br/>
            </w:r>
          </w:p>
          <w:p w:rsidR="006324F4" w:rsidRPr="00B85363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6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.</w:t>
            </w:r>
            <w:r w:rsidRPr="00B853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: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салған суреттерінен көрме ұйымдастыру.Балаларды мадақтау.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1" w:rsidRDefault="00045191" w:rsidP="006324F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045191" w:rsidRPr="004C3769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045191" w:rsidRPr="004C3769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45191" w:rsidRPr="004C3769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045191" w:rsidRDefault="00045191" w:rsidP="006324F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5191" w:rsidRDefault="00045191" w:rsidP="006324F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5191" w:rsidRDefault="00045191" w:rsidP="006324F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324F4" w:rsidRPr="004C3769" w:rsidRDefault="006324F4" w:rsidP="000451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4F4" w:rsidRPr="004C3769" w:rsidRDefault="006324F4" w:rsidP="00045191">
            <w:pPr>
              <w:spacing w:after="0" w:line="240" w:lineRule="auto"/>
              <w:rPr>
                <w:b/>
                <w:lang w:val="kk-KZ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1" w:rsidRDefault="00045191" w:rsidP="00045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4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атематика негіздері</w:t>
            </w: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t xml:space="preserve">Оқу мақсаты: </w:t>
            </w: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Шама бойынша заттардың әртүрлі болатыны туралы түсінік беру.</w:t>
            </w: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іркелкі заттар.Үлкен,кіші,кішкентай»</w:t>
            </w:r>
          </w:p>
          <w:p w:rsidR="00045191" w:rsidRPr="001C5909" w:rsidRDefault="00045191" w:rsidP="00045191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үлестірмелі материалдар.</w:t>
            </w:r>
          </w:p>
          <w:p w:rsidR="00045191" w:rsidRPr="00DF4771" w:rsidRDefault="00045191" w:rsidP="00045191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045191" w:rsidRPr="00B4640E" w:rsidRDefault="00045191" w:rsidP="00045191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 </w:t>
            </w:r>
          </w:p>
          <w:p w:rsidR="00045191" w:rsidRPr="00EC4F2E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4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аттық шеңбері.</w:t>
            </w:r>
          </w:p>
          <w:p w:rsidR="00045191" w:rsidRPr="00ED7CBD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өңгелекке тұрамыз,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еңберді біз құрамыз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л ұстасып бәріміз.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қ тілекті жолдайық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лемде нұр тыныштық,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рбір үйде күн ыстық.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Қайырлы таң бала бақша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рлы таң достарым.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остарымды көргенде,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уана қарсы аламыз</w:t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лем, салем, салем</w:t>
            </w:r>
          </w:p>
          <w:p w:rsidR="00045191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4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I - тапсыр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қтадағы суреттерді жұмыс.</w:t>
            </w:r>
          </w:p>
          <w:p w:rsidR="00045191" w:rsidRPr="00ED7CBD" w:rsidRDefault="00045191" w:rsidP="0004519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ұрақ - жауап</w:t>
            </w:r>
            <w:r w:rsidRPr="00B4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B4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Мынау ненің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уреті?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 алма үлкенбе немесе алмұрт үлкенбе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Қайсысы кішкентай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? 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қандай карандаш?</w:t>
            </w:r>
            <w:r w:rsidRPr="009B3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D7CBD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kk-KZ"/>
              </w:rPr>
              <w:t>Д/О:</w:t>
            </w:r>
            <w:r w:rsidRPr="00ED7CBD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Өз орнын тап</w:t>
            </w:r>
            <w:r w:rsidRPr="00ED7CBD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»</w:t>
            </w:r>
            <w:r w:rsidRPr="00ED7CB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/>
              </w:rPr>
              <w:t> </w:t>
            </w:r>
            <w:r w:rsidRPr="00ED7CB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shd w:val="clear" w:color="auto" w:fill="FFFFFF"/>
                <w:lang w:val="kk-KZ"/>
              </w:rPr>
              <w:br/>
            </w:r>
            <w:r w:rsidRPr="00ED7CB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t>Ойын шарты: 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k-KZ"/>
              </w:rPr>
              <w:t>заттардың көлеңкесін өз орнына орналастырады.</w:t>
            </w:r>
          </w:p>
          <w:p w:rsidR="00045191" w:rsidRPr="00ED7CBD" w:rsidRDefault="00045191" w:rsidP="00045191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ED7CBD">
              <w:rPr>
                <w:b/>
                <w:color w:val="000000"/>
                <w:shd w:val="clear" w:color="auto" w:fill="FFFFFF"/>
                <w:lang w:val="kk-KZ"/>
              </w:rPr>
              <w:t>Сергіту сәті:</w:t>
            </w:r>
            <w:r w:rsidRPr="00ED7CBD">
              <w:rPr>
                <w:color w:val="000000"/>
                <w:lang w:val="kk-KZ"/>
              </w:rPr>
              <w:br/>
              <w:t>Иiлiп оңға бiр, иiлiп, солға бiр.</w:t>
            </w:r>
          </w:p>
          <w:p w:rsidR="00045191" w:rsidRPr="00ED7CBD" w:rsidRDefault="00045191" w:rsidP="00045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 жасаймын.</w:t>
            </w:r>
          </w:p>
          <w:p w:rsidR="00045191" w:rsidRPr="00ED7CBD" w:rsidRDefault="00045191" w:rsidP="00045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ң аяқ, сол аяқ, оң аяқ , сол аяқ</w:t>
            </w:r>
          </w:p>
          <w:p w:rsidR="00045191" w:rsidRPr="00ED7CBD" w:rsidRDefault="00045191" w:rsidP="00045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045191" w:rsidRPr="005A25E8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kk-KZ"/>
              </w:rPr>
            </w:pPr>
          </w:p>
          <w:p w:rsidR="00045191" w:rsidRPr="00EC4F2E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4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/О: «Өз ұяшығын тап</w:t>
            </w:r>
            <w:r w:rsidRPr="00EC4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 дидактикалық ойыны.</w:t>
            </w:r>
          </w:p>
          <w:p w:rsidR="00045191" w:rsidRPr="005A25E8" w:rsidRDefault="00045191" w:rsidP="000451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геометриялық пішіндер жайлы білімдерін бекіту, </w:t>
            </w:r>
            <w:hyperlink r:id="rId16" w:history="1">
              <w:r w:rsidRPr="006324F4">
                <w:rPr>
                  <w:rStyle w:val="10"/>
                  <w:rFonts w:ascii="Times New Roman" w:eastAsiaTheme="minorEastAsia" w:hAnsi="Times New Roman"/>
                  <w:b w:val="0"/>
                  <w:noProof/>
                  <w:sz w:val="22"/>
                  <w:szCs w:val="22"/>
                  <w:lang w:val="kk-KZ"/>
                </w:rPr>
                <w:t>пішіндерді атауға</w:t>
              </w:r>
            </w:hyperlink>
            <w:r w:rsidRPr="006324F4">
              <w:rPr>
                <w:rStyle w:val="10"/>
                <w:rFonts w:ascii="Times New Roman" w:eastAsiaTheme="minorEastAsia" w:hAnsi="Times New Roman"/>
                <w:b w:val="0"/>
                <w:noProof/>
                <w:sz w:val="22"/>
                <w:szCs w:val="22"/>
                <w:lang w:val="kk-KZ"/>
              </w:rPr>
              <w:t>,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жыратуға, салыстыруға жаттықтыру.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5A2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Шарты: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Балалардың алдарына әр түрлі геометриялық пішіндер таратылады.Түстеріне қарап қандай геометриялық пішіндерден тышқанның 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йшігі құралған екенін айту.</w:t>
            </w:r>
          </w:p>
          <w:p w:rsidR="00045191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64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ытынды:</w:t>
            </w:r>
          </w:p>
          <w:p w:rsidR="00045191" w:rsidRPr="00B4640E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бағалау</w:t>
            </w:r>
          </w:p>
          <w:p w:rsidR="006324F4" w:rsidRDefault="006324F4" w:rsidP="006324F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5191" w:rsidRDefault="00045191" w:rsidP="000451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7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Қоршаған ортамен танысу</w:t>
            </w: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noProof/>
                <w:lang w:val="kk-KZ"/>
              </w:rPr>
            </w:pPr>
            <w:r w:rsidRPr="0066195F">
              <w:rPr>
                <w:rFonts w:ascii="Times New Roman" w:hAnsi="Times New Roman"/>
                <w:b/>
                <w:noProof/>
                <w:lang w:val="kk-KZ"/>
              </w:rPr>
              <w:t>Оқу мақсаты:</w:t>
            </w:r>
            <w:r>
              <w:rPr>
                <w:rFonts w:ascii="Times New Roman" w:hAnsi="Times New Roman"/>
                <w:noProof/>
                <w:lang w:val="kk-KZ"/>
              </w:rPr>
              <w:t>Ересектердің еңбегі туралы білімдерін қалыптастыру.</w:t>
            </w: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lang w:val="kk-KZ"/>
              </w:rPr>
              <w:t>Тақырыбы:</w:t>
            </w:r>
            <w:r>
              <w:rPr>
                <w:rFonts w:ascii="Times New Roman" w:hAnsi="Times New Roman"/>
                <w:noProof/>
                <w:lang w:val="kk-KZ"/>
              </w:rPr>
              <w:t xml:space="preserve"> «Ағайдың қысқы еңбегі»</w:t>
            </w:r>
          </w:p>
          <w:p w:rsidR="00045191" w:rsidRDefault="00045191" w:rsidP="000451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5191" w:rsidRPr="001C5909" w:rsidRDefault="00045191" w:rsidP="00045191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үлестірмелі материалдар.</w:t>
            </w:r>
          </w:p>
          <w:p w:rsidR="00045191" w:rsidRDefault="00045191" w:rsidP="00045191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045191" w:rsidRDefault="00045191" w:rsidP="00045191">
            <w:pPr>
              <w:spacing w:after="0"/>
              <w:rPr>
                <w:rFonts w:ascii="Times New Roman" w:hAnsi="Times New Roman"/>
                <w:b/>
                <w:iCs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 </w:t>
            </w:r>
          </w:p>
          <w:p w:rsidR="00045191" w:rsidRDefault="00045191" w:rsidP="00045191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iCs/>
                <w:lang w:val="kk-KZ"/>
              </w:rPr>
              <w:t>Шаттық шеңбері:</w:t>
            </w:r>
          </w:p>
          <w:p w:rsidR="00045191" w:rsidRPr="00456A6E" w:rsidRDefault="00045191" w:rsidP="00045191">
            <w:pPr>
              <w:spacing w:after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з қандаймыз, қандаймыз,</w:t>
            </w: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ұғылалы таңдаймыз.</w:t>
            </w: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рқыраған күндейміз,</w:t>
            </w:r>
          </w:p>
          <w:p w:rsidR="00045191" w:rsidRDefault="00045191" w:rsidP="00045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нжісуді білмейміз.</w:t>
            </w: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val="kk-KZ"/>
              </w:rPr>
            </w:pP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Сурет бойынша «Қысқы еңбек» тақырыбында балаларды қатыстырып, әңгіме жүргізу.</w:t>
            </w: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 xml:space="preserve">Сурет бойынша қыстағы еңбек </w:t>
            </w:r>
            <w:r w:rsidRPr="00456A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 xml:space="preserve"> жұмыстары туралы түсіндіреді.</w:t>
            </w: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-«Еңбек»туралы мақал жатттау.</w:t>
            </w: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«Еңбек етсең-ерінбей,</w:t>
            </w: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Тояды қарның тіленбей»</w:t>
            </w: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</w:p>
          <w:p w:rsidR="00045191" w:rsidRPr="00456A6E" w:rsidRDefault="00045191" w:rsidP="00045191">
            <w:pPr>
              <w:pStyle w:val="a5"/>
              <w:spacing w:before="0" w:beforeAutospacing="0" w:after="0" w:afterAutospacing="0"/>
              <w:rPr>
                <w:rFonts w:ascii="Open Sans" w:hAnsi="Open Sans"/>
                <w:color w:val="181818"/>
                <w:sz w:val="21"/>
                <w:szCs w:val="21"/>
                <w:lang w:val="kk-KZ"/>
              </w:rPr>
            </w:pPr>
            <w:r w:rsidRPr="00FF357F">
              <w:rPr>
                <w:b/>
                <w:iCs/>
                <w:color w:val="000000"/>
                <w:szCs w:val="20"/>
                <w:lang w:val="kk-KZ"/>
              </w:rPr>
              <w:t xml:space="preserve">Д/О: </w:t>
            </w:r>
            <w:r w:rsidRPr="00456A6E">
              <w:rPr>
                <w:b/>
                <w:color w:val="181818"/>
                <w:lang w:val="kk-KZ"/>
              </w:rPr>
              <w:t>«Артығын тап»</w:t>
            </w:r>
            <w:r w:rsidRPr="00456A6E">
              <w:rPr>
                <w:color w:val="181818"/>
                <w:lang w:val="kk-KZ"/>
              </w:rPr>
              <w:t xml:space="preserve"> ойынының шарты: суреттен </w:t>
            </w:r>
            <w:r w:rsidRPr="00456A6E">
              <w:rPr>
                <w:color w:val="181818"/>
                <w:lang w:val="kk-KZ"/>
              </w:rPr>
              <w:lastRenderedPageBreak/>
              <w:t>еңбек құралдарын тауып, оларды қоршап сызады. Артық заттарды тауып айтады.</w:t>
            </w:r>
          </w:p>
          <w:p w:rsidR="00045191" w:rsidRPr="00456A6E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Сабақта алған білімдерін пысықтайды.</w:t>
            </w:r>
          </w:p>
          <w:p w:rsidR="00045191" w:rsidRDefault="00045191" w:rsidP="0004519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:rsidR="00045191" w:rsidRPr="00FF357F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</w:p>
          <w:p w:rsidR="00045191" w:rsidRPr="00FF357F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</w:pPr>
            <w:r w:rsidRPr="00FF3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Сергіту сәті:</w:t>
            </w:r>
          </w:p>
          <w:p w:rsidR="00045191" w:rsidRPr="00456A6E" w:rsidRDefault="00045191" w:rsidP="0004519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Жаттығуды бастаймыз.</w:t>
            </w:r>
          </w:p>
          <w:p w:rsidR="00045191" w:rsidRPr="00456A6E" w:rsidRDefault="00045191" w:rsidP="0004519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Бiр, екi, үш, бiр, екi, үш</w:t>
            </w:r>
          </w:p>
          <w:p w:rsidR="00045191" w:rsidRPr="00456A6E" w:rsidRDefault="00045191" w:rsidP="0004519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Бойымызға жинап күш.</w:t>
            </w:r>
          </w:p>
          <w:p w:rsidR="00045191" w:rsidRPr="00456A6E" w:rsidRDefault="00045191" w:rsidP="0004519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Шынығамыз, жастай бiз,</w:t>
            </w:r>
          </w:p>
          <w:p w:rsidR="00045191" w:rsidRPr="00456A6E" w:rsidRDefault="00045191" w:rsidP="0004519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456A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Жаттығуды бастаймыз.</w:t>
            </w:r>
          </w:p>
          <w:p w:rsidR="00045191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45191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F3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ытынды:</w:t>
            </w:r>
          </w:p>
          <w:p w:rsidR="00045191" w:rsidRPr="00FF357F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мадақтау.</w:t>
            </w:r>
          </w:p>
          <w:p w:rsidR="00045191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6324F4" w:rsidRPr="004C3769" w:rsidRDefault="006324F4" w:rsidP="000451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324F4" w:rsidRPr="00456F2A" w:rsidRDefault="006324F4" w:rsidP="008803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val="kk-KZ"/>
              </w:rPr>
            </w:pPr>
          </w:p>
          <w:p w:rsidR="006324F4" w:rsidRDefault="006324F4" w:rsidP="00880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1" w:rsidRDefault="00482ECE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4519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қу мақсаты: </w:t>
            </w:r>
            <w:r w:rsidRPr="001F19D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Ермексаз кесектерін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F19D3">
              <w:rPr>
                <w:rFonts w:ascii="Times New Roman" w:hAnsi="Times New Roman"/>
                <w:sz w:val="24"/>
                <w:szCs w:val="24"/>
                <w:lang w:val="kk-KZ"/>
              </w:rPr>
              <w:t>өлі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у,дөңгелектеу,ширату,созу тәсілдерін пайдалана отырып,кейбір заттарды,азық-түлік тағамдарын мүсіндеу дағдларын қалыптастыру.</w:t>
            </w: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9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яз атаның қалпағы»</w:t>
            </w:r>
          </w:p>
          <w:p w:rsidR="00045191" w:rsidRPr="005F2293" w:rsidRDefault="00045191" w:rsidP="00045191">
            <w:pPr>
              <w:rPr>
                <w:rFonts w:ascii="Times New Roman" w:hAnsi="Times New Roman"/>
                <w:iCs/>
                <w:lang w:val="kk-KZ"/>
              </w:rPr>
            </w:pPr>
            <w:r w:rsidRPr="00EC4F2E">
              <w:rPr>
                <w:rFonts w:ascii="Times New Roman" w:hAnsi="Times New Roman"/>
                <w:b/>
                <w:iCs/>
                <w:lang w:val="kk-KZ"/>
              </w:rPr>
              <w:t>I.</w:t>
            </w:r>
            <w:r>
              <w:rPr>
                <w:rFonts w:ascii="Times New Roman" w:hAnsi="Times New Roman"/>
                <w:b/>
                <w:iCs/>
                <w:lang w:val="kk-KZ"/>
              </w:rPr>
              <w:t xml:space="preserve">Суретпен жұмыс: </w:t>
            </w:r>
            <w:r w:rsidRPr="005F2293">
              <w:rPr>
                <w:rFonts w:ascii="Times New Roman" w:hAnsi="Times New Roman"/>
                <w:iCs/>
                <w:lang w:val="kk-KZ"/>
              </w:rPr>
              <w:t>(тақтадағы суреттер арқылы түсіндіріп,көрсету)</w:t>
            </w:r>
          </w:p>
          <w:p w:rsidR="00045191" w:rsidRDefault="00045191" w:rsidP="00045191">
            <w:pPr>
              <w:rPr>
                <w:rFonts w:ascii="Times New Roman" w:hAnsi="Times New Roman"/>
                <w:b/>
                <w:lang w:val="kk-KZ"/>
              </w:rPr>
            </w:pPr>
            <w:r w:rsidRPr="00EC4F2E">
              <w:rPr>
                <w:rFonts w:ascii="Times New Roman" w:hAnsi="Times New Roman"/>
                <w:b/>
                <w:lang w:val="kk-KZ"/>
              </w:rPr>
              <w:t>II.</w:t>
            </w:r>
            <w:r w:rsidRPr="007C2645">
              <w:rPr>
                <w:rFonts w:ascii="Times New Roman" w:hAnsi="Times New Roman"/>
                <w:b/>
                <w:lang w:val="kk-KZ"/>
              </w:rPr>
              <w:t>Жұмыс жасаудың  әді</w:t>
            </w:r>
            <w:r>
              <w:rPr>
                <w:rFonts w:ascii="Times New Roman" w:hAnsi="Times New Roman"/>
                <w:b/>
                <w:lang w:val="kk-KZ"/>
              </w:rPr>
              <w:t xml:space="preserve">с – тәсілін  түсіндіру,  </w:t>
            </w:r>
            <w:r>
              <w:rPr>
                <w:rFonts w:ascii="Times New Roman" w:hAnsi="Times New Roman"/>
                <w:b/>
                <w:lang w:val="kk-KZ"/>
              </w:rPr>
              <w:lastRenderedPageBreak/>
              <w:t>көрсету.</w:t>
            </w:r>
          </w:p>
          <w:p w:rsidR="00045191" w:rsidRPr="00AA3AD0" w:rsidRDefault="00045191" w:rsidP="0004519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,ақ</w:t>
            </w:r>
            <w:r w:rsidRPr="00AA3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рмексаз кесектерін жұмсартып аламыз.</w:t>
            </w:r>
          </w:p>
          <w:p w:rsidR="00045191" w:rsidRPr="00AA3AD0" w:rsidRDefault="00045191" w:rsidP="00045191">
            <w:pPr>
              <w:shd w:val="clear" w:color="auto" w:fill="FFFFFF"/>
              <w:spacing w:after="0" w:line="294" w:lineRule="atLeast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,ақ </w:t>
            </w:r>
            <w:r w:rsidRPr="00AA3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мексаз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өліктерге бөліп, қызыл үлкен үшбұрыш қалпағын, ақ ермексаздан қалпақтың екінші бөлігін </w:t>
            </w:r>
            <w:r w:rsidRPr="00AA3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үсіндейміз.</w:t>
            </w:r>
          </w:p>
          <w:p w:rsidR="00045191" w:rsidRPr="00AA3AD0" w:rsidRDefault="00045191" w:rsidP="000451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</w:pPr>
            <w:r w:rsidRPr="00B43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III.</w:t>
            </w:r>
            <w:r w:rsidRPr="00E57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Сергіту сә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val="kk-KZ"/>
              </w:rPr>
              <w:t>:</w:t>
            </w:r>
          </w:p>
          <w:p w:rsidR="00045191" w:rsidRDefault="00045191" w:rsidP="00045191">
            <w:pPr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ойды сергек тік ұста,</w:t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мін - еркін тыныста.</w:t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ң қолыңды соз алға,</w:t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л ұшына қара да,</w:t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Үшбұрыш сыз ауада,</w:t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ол қол босқа тұрмасын,</w:t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B7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еңбер жасап тынбасын.</w:t>
            </w:r>
          </w:p>
          <w:p w:rsidR="00045191" w:rsidRPr="001B7D7E" w:rsidRDefault="00045191" w:rsidP="00045191">
            <w:pPr>
              <w:spacing w:after="0" w:line="294" w:lineRule="atLeast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1B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Қорытынды:</w:t>
            </w:r>
          </w:p>
          <w:p w:rsidR="00045191" w:rsidRDefault="00045191" w:rsidP="00045191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7D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 жақсы жасалған жұмыстарды және өз қиялдары мен шығармашылығын пайдалана білген балалардың еңбектерін атап өтеді, мадақтайды.</w:t>
            </w:r>
          </w:p>
          <w:p w:rsidR="00045191" w:rsidRPr="001B7D7E" w:rsidRDefault="00045191" w:rsidP="00045191">
            <w:pPr>
              <w:spacing w:after="0" w:line="294" w:lineRule="atLeast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val="kk-KZ"/>
              </w:rPr>
            </w:pPr>
          </w:p>
          <w:p w:rsidR="00482ECE" w:rsidRPr="004C3769" w:rsidRDefault="00482ECE" w:rsidP="00482EC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82ECE" w:rsidRDefault="00482ECE" w:rsidP="00482E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482ECE" w:rsidRPr="004C3769" w:rsidRDefault="00482ECE" w:rsidP="00482E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1B7D7E" w:rsidRDefault="006324F4" w:rsidP="000451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lastRenderedPageBreak/>
              <w:t>Орыс тілі</w:t>
            </w: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t>Оқу мақсаты: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Қарапайым сұрақтарды түсінуді және оларға қысқа сөйлем түрінде жаууап беруді қалыптастыру.</w:t>
            </w:r>
          </w:p>
          <w:p w:rsidR="00045191" w:rsidRPr="00482ECE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>«Снежинки»</w:t>
            </w:r>
          </w:p>
          <w:p w:rsidR="00045191" w:rsidRPr="001C5909" w:rsidRDefault="00045191" w:rsidP="00045191">
            <w:pPr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бейнеролик</w:t>
            </w:r>
          </w:p>
          <w:p w:rsidR="00045191" w:rsidRDefault="00045191" w:rsidP="000451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045191" w:rsidRPr="00913F28" w:rsidRDefault="00045191" w:rsidP="0004519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noProof/>
                <w:color w:val="212121"/>
                <w:sz w:val="22"/>
                <w:szCs w:val="22"/>
                <w:lang w:val="kk-KZ"/>
              </w:rPr>
            </w:pPr>
            <w:r w:rsidRPr="00913F28">
              <w:rPr>
                <w:color w:val="000000"/>
                <w:shd w:val="clear" w:color="auto" w:fill="FFFFFF"/>
                <w:lang w:val="kk-KZ"/>
              </w:rPr>
              <w:t>Здравствуй, солнце золотое!</w:t>
            </w:r>
            <w:r w:rsidRPr="00913F28">
              <w:rPr>
                <w:color w:val="000000"/>
                <w:shd w:val="clear" w:color="auto" w:fill="F5F5F5"/>
                <w:lang w:val="kk-KZ"/>
              </w:rPr>
              <w:br/>
            </w:r>
            <w:r w:rsidRPr="00913F28">
              <w:rPr>
                <w:color w:val="000000"/>
                <w:shd w:val="clear" w:color="auto" w:fill="FFFFFF"/>
                <w:lang w:val="kk-KZ"/>
              </w:rPr>
              <w:t>Здравствуй, небо голубое,</w:t>
            </w:r>
            <w:r w:rsidRPr="00913F28">
              <w:rPr>
                <w:color w:val="000000"/>
                <w:shd w:val="clear" w:color="auto" w:fill="F5F5F5"/>
                <w:lang w:val="kk-KZ"/>
              </w:rPr>
              <w:br/>
            </w:r>
            <w:r w:rsidRPr="00913F28">
              <w:rPr>
                <w:color w:val="000000"/>
                <w:shd w:val="clear" w:color="auto" w:fill="FFFFFF"/>
                <w:lang w:val="kk-KZ"/>
              </w:rPr>
              <w:t>Здравствуй , вольный ветерок,</w:t>
            </w:r>
            <w:r w:rsidRPr="00913F28">
              <w:rPr>
                <w:color w:val="000000"/>
                <w:shd w:val="clear" w:color="auto" w:fill="F5F5F5"/>
                <w:lang w:val="kk-KZ"/>
              </w:rPr>
              <w:br/>
            </w:r>
            <w:r w:rsidRPr="00913F28">
              <w:rPr>
                <w:color w:val="000000"/>
                <w:shd w:val="clear" w:color="auto" w:fill="FFFFFF"/>
                <w:lang w:val="kk-KZ"/>
              </w:rPr>
              <w:t>Здравствуй, беленький снежок!</w:t>
            </w:r>
            <w:r w:rsidRPr="00913F28">
              <w:rPr>
                <w:color w:val="000000"/>
                <w:shd w:val="clear" w:color="auto" w:fill="F5F5F5"/>
                <w:lang w:val="kk-KZ"/>
              </w:rPr>
              <w:br/>
            </w:r>
            <w:r w:rsidRPr="00913F28">
              <w:rPr>
                <w:color w:val="000000"/>
                <w:shd w:val="clear" w:color="auto" w:fill="FFFFFF"/>
                <w:lang w:val="kk-KZ"/>
              </w:rPr>
              <w:t>Здравствуйте, детишки: девчонки и мальчишки,</w:t>
            </w:r>
            <w:r w:rsidRPr="00913F28">
              <w:rPr>
                <w:color w:val="000000"/>
                <w:shd w:val="clear" w:color="auto" w:fill="F5F5F5"/>
                <w:lang w:val="kk-KZ"/>
              </w:rPr>
              <w:br/>
            </w:r>
            <w:r w:rsidRPr="00913F28">
              <w:rPr>
                <w:color w:val="000000"/>
                <w:shd w:val="clear" w:color="auto" w:fill="FFFFFF"/>
                <w:lang w:val="kk-KZ"/>
              </w:rPr>
              <w:lastRenderedPageBreak/>
              <w:t>Здравствуйте, я вам скажу, всех я вас приветствую! </w:t>
            </w:r>
          </w:p>
          <w:p w:rsidR="00045191" w:rsidRPr="00DF4771" w:rsidRDefault="00045191" w:rsidP="00045191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 w:rsidRPr="00A13BB7"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  <w:t>Сұрақ-жауап:</w:t>
            </w:r>
          </w:p>
          <w:p w:rsidR="00045191" w:rsidRPr="00913F28" w:rsidRDefault="00045191" w:rsidP="00045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  <w:t>Снег какой</w:t>
            </w:r>
            <w:r w:rsidRPr="00913F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  <w:t>?</w:t>
            </w:r>
          </w:p>
          <w:p w:rsidR="00045191" w:rsidRDefault="00045191" w:rsidP="00045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</w:pPr>
            <w:r w:rsidRPr="00913F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  <w:t>-Қар қандай?</w:t>
            </w:r>
          </w:p>
          <w:p w:rsidR="00045191" w:rsidRPr="00913F28" w:rsidRDefault="00045191" w:rsidP="00045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  <w:t>-Снег какой?</w:t>
            </w:r>
          </w:p>
          <w:p w:rsidR="00045191" w:rsidRDefault="00045191" w:rsidP="00045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</w:pPr>
            <w:r w:rsidRPr="00913F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  <w:t>-Ал мұз ше?</w:t>
            </w:r>
          </w:p>
          <w:p w:rsidR="00045191" w:rsidRPr="00913F28" w:rsidRDefault="00045191" w:rsidP="00045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  <w:t>А лёд какой?</w:t>
            </w:r>
          </w:p>
          <w:p w:rsidR="00045191" w:rsidRDefault="00045191" w:rsidP="0004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  <w:t>-Что такое снежинки</w:t>
            </w:r>
            <w:r w:rsidRPr="00913F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  <w:t>?</w:t>
            </w:r>
          </w:p>
          <w:p w:rsidR="00045191" w:rsidRPr="00913F28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</w:rPr>
            </w:pPr>
            <w:r w:rsidRPr="00913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, беседуют с воспитателем.</w:t>
            </w:r>
          </w:p>
          <w:p w:rsidR="00045191" w:rsidRPr="00913F28" w:rsidRDefault="00045191" w:rsidP="00045191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</w:rPr>
            </w:pPr>
            <w:r w:rsidRPr="00913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Белый, холодный, пушистый, легкий…).</w:t>
            </w:r>
          </w:p>
          <w:p w:rsidR="00045191" w:rsidRPr="00913F28" w:rsidRDefault="00045191" w:rsidP="00045191">
            <w:pPr>
              <w:shd w:val="clear" w:color="auto" w:fill="F5F5F5"/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</w:rPr>
            </w:pPr>
            <w:r w:rsidRPr="00913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На мороженое, вату…).</w:t>
            </w:r>
          </w:p>
          <w:p w:rsidR="00045191" w:rsidRPr="00913F28" w:rsidRDefault="00045191" w:rsidP="00045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/>
              </w:rPr>
            </w:pPr>
          </w:p>
          <w:p w:rsidR="00045191" w:rsidRPr="00913F28" w:rsidRDefault="00045191" w:rsidP="00045191">
            <w:pPr>
              <w:shd w:val="clear" w:color="auto" w:fill="F5F5F5"/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913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Физминутка:</w:t>
            </w:r>
            <w:r w:rsidRPr="0091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Мы шагаем по сугробам»</w:t>
            </w:r>
          </w:p>
          <w:p w:rsidR="00045191" w:rsidRPr="00913F28" w:rsidRDefault="00045191" w:rsidP="00045191">
            <w:pPr>
              <w:shd w:val="clear" w:color="auto" w:fill="F5F5F5"/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Мы шагаем по сугробам, </w:t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Высоко поднимем ноги,</w:t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По сугробам крутолобым.</w:t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Поднимай повыше ногу.</w:t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Очень долго мы шагали, </w:t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Наши ноженьки устали.</w:t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Сейчас сядем, отдохнем,</w:t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</w:r>
            <w:r w:rsidRPr="00913F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И опять гулять пойдем.</w:t>
            </w:r>
          </w:p>
          <w:p w:rsidR="00045191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2"/>
                <w:sz w:val="24"/>
                <w:szCs w:val="24"/>
                <w:lang w:val="kk-KZ"/>
              </w:rPr>
              <w:t>Итог:</w:t>
            </w:r>
            <w:r w:rsidRPr="00913F28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>Балаларды мадақтау</w:t>
            </w:r>
            <w:r w:rsidR="00482E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482ECE"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45191" w:rsidRPr="004C3769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45191" w:rsidRPr="004C3769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 мұғaлiмiнiң жocпaры бoйыншa</w:t>
            </w:r>
          </w:p>
          <w:p w:rsidR="00482ECE" w:rsidRDefault="00482ECE" w:rsidP="000451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aрaтылыcтaнy</w:t>
            </w:r>
          </w:p>
          <w:p w:rsidR="00482ECE" w:rsidRDefault="00482ECE" w:rsidP="00482ECE">
            <w:pPr>
              <w:pStyle w:val="a3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  <w:t>Оқу мақсаты: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Қазақстанды мекендейтін жабайы жануарлар жайлы түсініктерін қалыптастыру.</w:t>
            </w:r>
          </w:p>
          <w:p w:rsidR="00482ECE" w:rsidRDefault="00482ECE" w:rsidP="00482EC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lastRenderedPageBreak/>
              <w:t xml:space="preserve">Тақырыбы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Аңдардың қысқы тіршілігі»</w:t>
            </w:r>
          </w:p>
          <w:p w:rsidR="00482ECE" w:rsidRDefault="00482ECE" w:rsidP="00482ECE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82ECE" w:rsidRPr="001C5909" w:rsidRDefault="00482ECE" w:rsidP="00482EC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Ресурстар:</w:t>
            </w:r>
            <w:r>
              <w:rPr>
                <w:rFonts w:ascii="Times New Roman" w:hAnsi="Times New Roman"/>
                <w:lang w:val="kk-KZ"/>
              </w:rPr>
              <w:t xml:space="preserve"> тақырыпқа байланысты суреттер,үлестірмелі материалдар.</w:t>
            </w:r>
          </w:p>
          <w:p w:rsidR="00482ECE" w:rsidRDefault="00482ECE" w:rsidP="00482EC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9576C">
              <w:rPr>
                <w:rFonts w:ascii="Times New Roman" w:hAnsi="Times New Roman"/>
                <w:b/>
                <w:lang w:val="kk-KZ"/>
              </w:rPr>
              <w:t>Әдіс – тәсілдер:</w:t>
            </w:r>
            <w:r w:rsidRPr="001C5909">
              <w:rPr>
                <w:rFonts w:ascii="Times New Roman" w:hAnsi="Times New Roman"/>
                <w:lang w:val="kk-KZ"/>
              </w:rPr>
              <w:t xml:space="preserve"> топпен жұмыс</w:t>
            </w:r>
            <w:r>
              <w:rPr>
                <w:rFonts w:ascii="Times New Roman" w:hAnsi="Times New Roman"/>
                <w:lang w:val="kk-KZ"/>
              </w:rPr>
              <w:t>, бақылау,көрсету,түсіндіру</w:t>
            </w:r>
          </w:p>
          <w:p w:rsidR="00482ECE" w:rsidRDefault="00482ECE" w:rsidP="00482ECE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2F6D">
              <w:rPr>
                <w:rFonts w:ascii="Times New Roman" w:hAnsi="Times New Roman"/>
                <w:b/>
                <w:iCs/>
                <w:lang w:val="kk-KZ"/>
              </w:rPr>
              <w:t xml:space="preserve">ҰОҚ өтілу барысы:  </w:t>
            </w:r>
          </w:p>
          <w:p w:rsidR="00482ECE" w:rsidRDefault="00482ECE" w:rsidP="00482EC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55035C">
              <w:rPr>
                <w:rFonts w:ascii="Times New Roman" w:hAnsi="Times New Roman"/>
                <w:b/>
                <w:lang w:val="kk-KZ"/>
              </w:rPr>
              <w:t>Шаттық шеңбері: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 сәуле арайлы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шамызға тарайды.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пен шат күліп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D4359"/>
                <w:sz w:val="24"/>
                <w:szCs w:val="24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сы алайық арайды!</w:t>
            </w:r>
          </w:p>
          <w:p w:rsidR="00482ECE" w:rsidRDefault="00482ECE" w:rsidP="00482E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</w:pPr>
            <w:r w:rsidRPr="00DE072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Ой қозғау:</w:t>
            </w:r>
          </w:p>
          <w:p w:rsidR="00482ECE" w:rsidRPr="00A13BB7" w:rsidRDefault="00482ECE" w:rsidP="00482E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Жұмбақ шешу: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А</w:t>
            </w: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йбарлы сұсы бар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Қанжардай тiсi бар.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Тұла бойында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Тасыған күшi бар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Күжiрейген жалды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Бiлсең айт бұл аңды?  (Арыстан)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 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Түлкi ұқсас тұрқы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Бiр тоймайтын құлқы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Андитыны тастан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Құс пен тышқан.  (Қабылан)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 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Мойыны тұтасқан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Аузы апан.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Жоны жалпақ,</w:t>
            </w:r>
          </w:p>
          <w:p w:rsidR="00482ECE" w:rsidRPr="005A25E8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5A2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Бұты талтақ.   (Бегемот)</w:t>
            </w:r>
          </w:p>
          <w:p w:rsidR="00482ECE" w:rsidRPr="005A25E8" w:rsidRDefault="00482ECE" w:rsidP="00482ECE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82ECE" w:rsidRDefault="00482ECE" w:rsidP="00482E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Д/О: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  <w:lang w:val="kk-KZ"/>
              </w:rPr>
              <w:t xml:space="preserve">Зоологиялық фриздер»  </w:t>
            </w:r>
            <w:r w:rsidRPr="005A2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5F6"/>
                <w:lang w:val="kk-KZ"/>
              </w:rPr>
              <w:t>Мақсаты: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  <w:lang w:val="kk-KZ"/>
              </w:rPr>
              <w:t>Бала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  <w:lang w:val="kk-KZ"/>
              </w:rPr>
              <w:lastRenderedPageBreak/>
              <w:t>ларды антоним сөздері туралы түсінік қалыптастыру. Заттың көлеміне қарап салыстырып талдау жасауға үйрету. Жабайы аңдар мен үй жануарлары дене бітіміне қарап зообаққа орналастыру оларға қамқоршы болуға тәрбиелеу. </w:t>
            </w:r>
            <w:r w:rsidRPr="005A2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 xml:space="preserve">Мақсаты: </w:t>
            </w:r>
            <w:r w:rsidRPr="00B85363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қ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дың қандай болатынын,қалай суға айналатынын көрсету.</w:t>
            </w:r>
          </w:p>
          <w:p w:rsidR="00482ECE" w:rsidRPr="00130C37" w:rsidRDefault="00482ECE" w:rsidP="00482E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</w:pPr>
            <w:r w:rsidRPr="00130C37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 xml:space="preserve">Сергіту сәті: </w:t>
            </w:r>
          </w:p>
          <w:p w:rsidR="00482ECE" w:rsidRDefault="00482ECE" w:rsidP="00482ECE">
            <w:pPr>
              <w:spacing w:after="0"/>
              <w:rPr>
                <w:rFonts w:ascii="Open Sans" w:hAnsi="Open Sans"/>
                <w:color w:val="000000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5A25E8">
              <w:rPr>
                <w:rFonts w:ascii="Open Sans" w:hAnsi="Open Sans"/>
                <w:color w:val="000000"/>
                <w:spacing w:val="3"/>
                <w:sz w:val="21"/>
                <w:szCs w:val="21"/>
                <w:shd w:val="clear" w:color="auto" w:fill="FFFFFF"/>
                <w:lang w:val="kk-KZ"/>
              </w:rPr>
              <w:t>Орнымыздан тұрайық,</w:t>
            </w:r>
            <w:r w:rsidRPr="005A25E8">
              <w:rPr>
                <w:rFonts w:ascii="Open Sans" w:hAnsi="Open Sans"/>
                <w:color w:val="000000"/>
                <w:spacing w:val="3"/>
                <w:sz w:val="21"/>
                <w:szCs w:val="21"/>
                <w:lang w:val="kk-KZ"/>
              </w:rPr>
              <w:br/>
            </w:r>
            <w:r w:rsidRPr="005A25E8">
              <w:rPr>
                <w:rFonts w:ascii="Open Sans" w:hAnsi="Open Sans"/>
                <w:color w:val="000000"/>
                <w:spacing w:val="3"/>
                <w:sz w:val="21"/>
                <w:szCs w:val="21"/>
                <w:shd w:val="clear" w:color="auto" w:fill="FFFFFF"/>
                <w:lang w:val="kk-KZ"/>
              </w:rPr>
              <w:t>Алақанды ұрайық.</w:t>
            </w:r>
            <w:r w:rsidRPr="005A25E8">
              <w:rPr>
                <w:rFonts w:ascii="Open Sans" w:hAnsi="Open Sans"/>
                <w:color w:val="000000"/>
                <w:spacing w:val="3"/>
                <w:sz w:val="21"/>
                <w:szCs w:val="21"/>
                <w:lang w:val="kk-KZ"/>
              </w:rPr>
              <w:br/>
            </w:r>
            <w:r w:rsidRPr="005A25E8">
              <w:rPr>
                <w:rFonts w:ascii="Open Sans" w:hAnsi="Open Sans"/>
                <w:color w:val="000000"/>
                <w:spacing w:val="3"/>
                <w:sz w:val="21"/>
                <w:szCs w:val="21"/>
                <w:shd w:val="clear" w:color="auto" w:fill="FFFFFF"/>
                <w:lang w:val="kk-KZ"/>
              </w:rPr>
              <w:t>Бір отырып, бір торып,</w:t>
            </w:r>
            <w:r w:rsidRPr="005A25E8">
              <w:rPr>
                <w:rFonts w:ascii="Open Sans" w:hAnsi="Open Sans"/>
                <w:color w:val="000000"/>
                <w:spacing w:val="3"/>
                <w:sz w:val="21"/>
                <w:szCs w:val="21"/>
                <w:lang w:val="kk-KZ"/>
              </w:rPr>
              <w:br/>
            </w:r>
            <w:r w:rsidRPr="005A25E8">
              <w:rPr>
                <w:rFonts w:ascii="Open Sans" w:hAnsi="Open Sans"/>
                <w:color w:val="000000"/>
                <w:spacing w:val="3"/>
                <w:sz w:val="21"/>
                <w:szCs w:val="21"/>
                <w:shd w:val="clear" w:color="auto" w:fill="FFFFFF"/>
                <w:lang w:val="kk-KZ"/>
              </w:rPr>
              <w:t>Біз бір дем алайық.</w:t>
            </w:r>
          </w:p>
          <w:p w:rsidR="00482ECE" w:rsidRDefault="00482ECE" w:rsidP="00482E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</w:pPr>
            <w:r w:rsidRPr="00B85363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Сұрақ-жауап:</w:t>
            </w:r>
          </w:p>
          <w:p w:rsidR="00482ECE" w:rsidRDefault="00482ECE" w:rsidP="00482E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байы жануарлар қайда өмір сүреді?</w:t>
            </w:r>
          </w:p>
          <w:p w:rsidR="00482ECE" w:rsidRPr="006324F4" w:rsidRDefault="00482ECE" w:rsidP="00482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Үй жануарларынан айырмашылығы қандай?</w:t>
            </w:r>
          </w:p>
          <w:p w:rsidR="00482ECE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</w:pPr>
            <w:r w:rsidRPr="00976C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/>
              </w:rPr>
              <w:t>Қорытынды:</w:t>
            </w:r>
          </w:p>
          <w:p w:rsidR="00482ECE" w:rsidRPr="00B85363" w:rsidRDefault="00482ECE" w:rsidP="00482E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val="kk-KZ"/>
              </w:rPr>
            </w:pPr>
            <w:r w:rsidRPr="00B8536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val="kk-KZ"/>
              </w:rPr>
              <w:t>Балаларды бағалау.</w:t>
            </w:r>
          </w:p>
          <w:p w:rsidR="00482ECE" w:rsidRDefault="00482ECE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5191" w:rsidRPr="0061760A" w:rsidRDefault="00045191" w:rsidP="00045191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</w:pPr>
          </w:p>
          <w:p w:rsidR="006324F4" w:rsidRPr="0061760A" w:rsidRDefault="006324F4" w:rsidP="0061760A">
            <w:pPr>
              <w:pStyle w:val="a3"/>
              <w:spacing w:line="276" w:lineRule="auto"/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6324F4" w:rsidRPr="00B947F3" w:rsidTr="00482ECE">
        <w:trPr>
          <w:trHeight w:val="288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Ceрyeнгe дaйындық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Ceрyeн: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aбиғaтпeн тaныcтырy, 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eңбeк,</w:t>
            </w:r>
          </w:p>
          <w:p w:rsidR="006324F4" w:rsidRPr="00D8268A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268A">
              <w:rPr>
                <w:rFonts w:ascii="Times New Roman" w:hAnsi="Times New Roman"/>
                <w:sz w:val="24"/>
                <w:szCs w:val="24"/>
                <w:lang w:val="kk-KZ"/>
              </w:rPr>
              <w:t>oйындaр</w:t>
            </w:r>
          </w:p>
          <w:p w:rsidR="006324F4" w:rsidRPr="00D8268A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268A">
              <w:rPr>
                <w:rFonts w:ascii="Times New Roman" w:hAnsi="Times New Roman"/>
                <w:sz w:val="24"/>
                <w:szCs w:val="24"/>
                <w:lang w:val="kk-KZ"/>
              </w:rPr>
              <w:t>10.45-12.20</w:t>
            </w:r>
          </w:p>
        </w:tc>
        <w:tc>
          <w:tcPr>
            <w:tcW w:w="2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6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24CE2">
              <w:rPr>
                <w:rFonts w:ascii="Times New Roman" w:hAnsi="Times New Roman" w:cs="Times New Roman"/>
                <w:b/>
                <w:szCs w:val="24"/>
                <w:lang w:val="kk-KZ"/>
              </w:rPr>
              <w:t>1.«</w:t>
            </w:r>
            <w:r w:rsidRPr="00F24CE2">
              <w:rPr>
                <w:rFonts w:ascii="Times New Roman" w:hAnsi="Times New Roman" w:cs="Times New Roman"/>
                <w:b/>
                <w:lang w:val="kk-KZ"/>
              </w:rPr>
              <w:t>Жауған қардың еруіне бақылау»</w:t>
            </w:r>
          </w:p>
          <w:p w:rsidR="006324F4" w:rsidRPr="00F24CE2" w:rsidRDefault="006324F4" w:rsidP="0088032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24CE2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kk-KZ"/>
              </w:rPr>
              <w:t>Қыс</w:t>
            </w:r>
            <w:r w:rsidRPr="00F24CE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 мезгіліндегі табиғат құбылыстары туралы балаларғамәлімет беру, білімдерін кеңейту. Табиғатқа деген</w:t>
            </w:r>
          </w:p>
          <w:p w:rsidR="006324F4" w:rsidRPr="00F24CE2" w:rsidRDefault="006324F4" w:rsidP="0088032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24CE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kk-KZ"/>
              </w:rPr>
              <w:t xml:space="preserve">сүйіспеншілікке тәрбиелеу. 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ұмның бетін жабу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6324F4" w:rsidRPr="008B0F0F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Жаңылтпаш Топ бала, топ бала Ойнап жүр топтала Зымрап допты ала Қуады көп бала </w:t>
            </w: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Мысық пен тышқан» Балалардың өз еріктерімен жасалатын іс-әрекеттері.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7</w:t>
            </w:r>
          </w:p>
          <w:p w:rsidR="006324F4" w:rsidRPr="00CB350D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D33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ыс мезгіліндегі  қарды</w:t>
            </w: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бақылау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ыс мезгілінде ауаның 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салқын болатынын айту. Балалардың тілін дамыту, әңгімелеу арқылы. </w:t>
            </w: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Қарды күреу.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: Жұмбақ жасыру </w:t>
            </w: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: «Кім жылдам» Балалардың өз еріктерімен жасалатын іс-әрекеттері.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8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ысқы көрініс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Қыс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туралы білімдерін тиянақтау.Байланыстырып сөйлеу тілін,көркемдік талғамын,күз мезгілінің сұлулығын бағалап көре білуге тәрбиелеу.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Ойын алаңын тазалау.</w:t>
            </w:r>
          </w:p>
          <w:p w:rsidR="006324F4" w:rsidRPr="008B0F0F" w:rsidRDefault="006324F4" w:rsidP="0088032B">
            <w:pPr>
              <w:pStyle w:val="a5"/>
              <w:spacing w:before="0" w:beforeAutospacing="0" w:after="0" w:afterAutospacing="0"/>
              <w:rPr>
                <w:rFonts w:ascii="Open Sans" w:hAnsi="Open Sans"/>
                <w:color w:val="181818"/>
                <w:sz w:val="21"/>
                <w:szCs w:val="21"/>
                <w:lang w:val="kk-KZ"/>
              </w:rPr>
            </w:pPr>
            <w:r w:rsidRPr="004C3769">
              <w:rPr>
                <w:b/>
                <w:color w:val="222222"/>
                <w:shd w:val="clear" w:color="auto" w:fill="FFFFFF"/>
                <w:lang w:val="kk-KZ"/>
              </w:rPr>
              <w:t>Балалармен жеке жұмыс</w:t>
            </w:r>
            <w:r w:rsidRPr="004C3769">
              <w:rPr>
                <w:color w:val="222222"/>
                <w:shd w:val="clear" w:color="auto" w:fill="FFFFFF"/>
                <w:lang w:val="kk-KZ"/>
              </w:rPr>
              <w:t xml:space="preserve">: </w:t>
            </w:r>
            <w:r w:rsidRPr="008B0F0F">
              <w:rPr>
                <w:b/>
                <w:bCs/>
                <w:color w:val="181818"/>
                <w:lang w:val="kk-KZ"/>
              </w:rPr>
              <w:t>Балаларға жұмбақ жасыру</w:t>
            </w:r>
          </w:p>
          <w:p w:rsidR="006324F4" w:rsidRPr="008B0F0F" w:rsidRDefault="006324F4" w:rsidP="0088032B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Аппақ-аппақ ақ мамық,</w:t>
            </w:r>
          </w:p>
          <w:p w:rsidR="006324F4" w:rsidRPr="008B0F0F" w:rsidRDefault="006324F4" w:rsidP="0088032B">
            <w:pPr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/>
              </w:rPr>
            </w:pPr>
            <w:r w:rsidRPr="008B0F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Жерде жатыр тапталып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(қар)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Жалаушаға қарай жүгір» Балалардың өз еріктерімен жасалатын іс-әрекеттері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5</w:t>
            </w:r>
          </w:p>
          <w:p w:rsidR="006324F4" w:rsidRPr="00DE153A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8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ысқы табиғатқа бақылау</w:t>
            </w:r>
          </w:p>
          <w:p w:rsidR="006324F4" w:rsidRPr="00DE153A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Қыс туралы түсінігін кеңейтіп,жыл мезгілінің ерешеліктерін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йын алаңындағы жауған қарды күреу.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1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: Балаларға жұмбақ жасыру. Жазда тұрып жо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ры, Қыста</w:t>
            </w:r>
            <w:r w:rsidRPr="00DE153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жерге қонады (қар) </w:t>
            </w:r>
            <w:r w:rsidRPr="002B7D6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2B7D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Ақ серек, көк серек» Балалардың өз еріктерімен жасалатын іс-әрекеттері</w:t>
            </w:r>
            <w:r w:rsidRPr="002B7D64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Серуен №11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DD33F1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Кіші топ балаларының іс-әрекетін бақылау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Кішіге қамқор болуға, тату ойнауға үйрету.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4C376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Кіші топ балаларына өз учаскесіндегі жапырақтарды жинауға көмектесу</w:t>
            </w:r>
          </w:p>
          <w:p w:rsidR="006324F4" w:rsidRPr="00CB350D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алалармен жеке жұмыс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:Тақпақты оқу. «Желді күн» (Ж. Смақов) Гу-гу,гу-гу шықты Желдеттіде бұлт қуды Жел соққан соң Жел тіпті Жын соққандай жұлқынды</w:t>
            </w:r>
          </w:p>
          <w:p w:rsidR="006324F4" w:rsidRPr="00CB350D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50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«Күн мен түн» Балалардың өз еріктерімен жасалатын іс-әрекеттері</w:t>
            </w:r>
            <w:r w:rsidRPr="00CB350D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br/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6324F4" w:rsidRPr="004C3769" w:rsidTr="0088032B">
        <w:trPr>
          <w:trHeight w:val="57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eрyeннeн  oрaлy </w:t>
            </w: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.20-12.30</w:t>
            </w: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aзaлық шaрaлaры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0C711C" w:rsidRDefault="006324F4" w:rsidP="0088032B">
            <w:pPr>
              <w:rPr>
                <w:rFonts w:ascii="Times New Roman" w:hAnsi="Times New Roman"/>
                <w:b/>
                <w:lang w:val="kk-KZ"/>
              </w:rPr>
            </w:pPr>
            <w:r w:rsidRPr="000C711C">
              <w:rPr>
                <w:rFonts w:ascii="Times New Roman" w:hAnsi="Times New Roman"/>
                <w:lang w:val="kk-KZ"/>
              </w:rPr>
              <w:t xml:space="preserve">Ойын- жаттығу.  </w:t>
            </w:r>
            <w:r w:rsidRPr="000C711C">
              <w:rPr>
                <w:rFonts w:ascii="Times New Roman" w:hAnsi="Times New Roman"/>
                <w:b/>
                <w:lang w:val="kk-KZ"/>
              </w:rPr>
              <w:t>Сырттан келіп үнемі,  Сабынмен қол жуамыз, Таза болды мұнтаздай, Тағамға қол созамыз.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11C">
              <w:rPr>
                <w:rFonts w:ascii="Times New Roman" w:hAnsi="Times New Roman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6324F4" w:rsidRPr="00B947F3" w:rsidTr="0088032B">
        <w:trPr>
          <w:trHeight w:val="40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үcкi ac</w:t>
            </w: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3446DD" w:rsidRDefault="006324F4" w:rsidP="0088032B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та</w:t>
            </w:r>
          </w:p>
          <w:p w:rsidR="006324F4" w:rsidRPr="003446DD" w:rsidRDefault="006324F4" w:rsidP="008803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Пейіліңе қонақжай</w:t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lang w:val="kk-KZ"/>
              </w:rPr>
              <w:br/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Бата берем қолың жай:</w:t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lang w:val="kk-KZ"/>
              </w:rPr>
              <w:br/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Ақ жарылған жүрегің,</w:t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lang w:val="kk-KZ"/>
              </w:rPr>
              <w:br/>
            </w:r>
            <w:r w:rsidRPr="003446DD">
              <w:rPr>
                <w:rFonts w:ascii="Times New Roman" w:hAnsi="Times New Roman" w:cs="Times New Roman"/>
                <w:color w:val="1A1A1A"/>
                <w:spacing w:val="3"/>
                <w:sz w:val="24"/>
                <w:szCs w:val="21"/>
                <w:shd w:val="clear" w:color="auto" w:fill="FFFFFF"/>
                <w:lang w:val="kk-KZ"/>
              </w:rPr>
              <w:t>Қабыл болсын тілегің.</w:t>
            </w:r>
            <w:r w:rsidRPr="003446DD">
              <w:rPr>
                <w:rFonts w:ascii="Times New Roman" w:hAnsi="Times New Roman"/>
                <w:b/>
                <w:lang w:val="kk-KZ"/>
              </w:rPr>
              <w:t>Сиқырлы сөз: "Астарыңыз дәмді болсын!"</w:t>
            </w:r>
          </w:p>
        </w:tc>
      </w:tr>
      <w:tr w:rsidR="006324F4" w:rsidRPr="00B436E1" w:rsidTr="0088032B">
        <w:trPr>
          <w:trHeight w:val="39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F24CE2" w:rsidRDefault="006324F4" w:rsidP="0088032B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aзaлық жәнe шынықтыр</w:t>
            </w: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y шaрaлaры</w:t>
            </w:r>
          </w:p>
          <w:p w:rsidR="006324F4" w:rsidRPr="00F24CE2" w:rsidRDefault="006324F4" w:rsidP="0088032B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ттi ұйқы</w:t>
            </w:r>
          </w:p>
          <w:p w:rsidR="006324F4" w:rsidRPr="00F24CE2" w:rsidRDefault="006324F4" w:rsidP="0088032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F24CE2" w:rsidRDefault="006324F4" w:rsidP="00E94D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</w:t>
            </w:r>
            <w:r w:rsidR="00E94DED">
              <w:rPr>
                <w:rFonts w:ascii="Times New Roman" w:hAnsi="Times New Roman"/>
                <w:sz w:val="24"/>
                <w:szCs w:val="24"/>
                <w:lang w:val="kk-KZ"/>
              </w:rPr>
              <w:t>Ойыншықтардың достығы</w:t>
            </w: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eртeгiciн oқып </w:t>
            </w: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eрy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24F4" w:rsidRPr="00F24CE2" w:rsidRDefault="006324F4" w:rsidP="00E94D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«</w:t>
            </w:r>
            <w:r w:rsidR="00E94DED">
              <w:rPr>
                <w:rFonts w:ascii="Times New Roman" w:hAnsi="Times New Roman"/>
                <w:sz w:val="24"/>
                <w:szCs w:val="24"/>
                <w:lang w:val="kk-KZ"/>
              </w:rPr>
              <w:t>Құс тұмсық пат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eртeгiciн тыңдату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Баяу музыка тыңдату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й мен күн» eртeгiciн тыңдату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4F4" w:rsidRPr="00F24CE2" w:rsidRDefault="006324F4" w:rsidP="00E94DE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94DED">
              <w:rPr>
                <w:rFonts w:ascii="Times New Roman" w:hAnsi="Times New Roman"/>
                <w:sz w:val="24"/>
                <w:szCs w:val="24"/>
                <w:lang w:val="kk-KZ"/>
              </w:rPr>
              <w:t>Ұйқыдағы а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eртeгiciн тыңдату</w:t>
            </w:r>
          </w:p>
        </w:tc>
      </w:tr>
      <w:tr w:rsidR="006324F4" w:rsidRPr="00831E77" w:rsidTr="0088032B">
        <w:trPr>
          <w:trHeight w:val="155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Бiртiндeп ұйқыдaн oятy, aya, cy </w:t>
            </w: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нықтырy шaрaлaры</w:t>
            </w: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.10-15.3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Default="006324F4" w:rsidP="003F0AF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9</w:t>
            </w:r>
          </w:p>
          <w:p w:rsidR="006324F4" w:rsidRDefault="006324F4" w:rsidP="003F0AF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нықтыру шарасы</w:t>
            </w:r>
          </w:p>
          <w:p w:rsidR="006324F4" w:rsidRDefault="006324F4" w:rsidP="003F0AF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емі ирек жолдармен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ақтарша біз ойнақтап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стан-тасқа секріп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аң аяқ жүреміз.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Табанға біз нүктелі</w:t>
            </w:r>
          </w:p>
          <w:p w:rsidR="006324F4" w:rsidRDefault="006324F4" w:rsidP="0088032B">
            <w:pPr>
              <w:spacing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Массаж жасау білеміз</w:t>
            </w:r>
          </w:p>
          <w:p w:rsidR="00637968" w:rsidRPr="009E4D66" w:rsidRDefault="00637968" w:rsidP="006379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Уманская жаттығулары:</w:t>
            </w:r>
          </w:p>
          <w:p w:rsidR="00637968" w:rsidRPr="00102A0D" w:rsidRDefault="00637968" w:rsidP="0088032B">
            <w:pPr>
              <w:spacing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24F4" w:rsidRPr="003C1000" w:rsidRDefault="006324F4" w:rsidP="003F0AF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10</w:t>
            </w:r>
          </w:p>
          <w:p w:rsidR="006324F4" w:rsidRDefault="006324F4" w:rsidP="003F0AF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Көзімізді ашайық,</w:t>
            </w:r>
          </w:p>
          <w:p w:rsidR="006324F4" w:rsidRDefault="006324F4" w:rsidP="003F0AF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Бойымызға жазайық.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Қолымызды созайық,</w:t>
            </w:r>
          </w:p>
          <w:p w:rsidR="00637968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Жаттығулар жасайық.</w:t>
            </w:r>
          </w:p>
          <w:p w:rsidR="00637968" w:rsidRPr="00637968" w:rsidRDefault="00637968" w:rsidP="00637968">
            <w:pPr>
              <w:rPr>
                <w:lang w:val="kk-KZ"/>
              </w:rPr>
            </w:pPr>
          </w:p>
          <w:p w:rsidR="00637968" w:rsidRPr="009E4D66" w:rsidRDefault="00637968" w:rsidP="006379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  <w:r w:rsidRPr="009E4D66">
              <w:rPr>
                <w:rFonts w:ascii="Times New Roman" w:hAnsi="Times New Roman"/>
                <w:lang w:val="kk-KZ"/>
              </w:rPr>
              <w:t>Уманская жаттығулары:</w:t>
            </w:r>
          </w:p>
          <w:p w:rsidR="00637968" w:rsidRDefault="00637968" w:rsidP="00637968">
            <w:pPr>
              <w:rPr>
                <w:lang w:val="kk-KZ"/>
              </w:rPr>
            </w:pPr>
          </w:p>
          <w:p w:rsidR="006324F4" w:rsidRPr="00637968" w:rsidRDefault="006324F4" w:rsidP="00637968">
            <w:pPr>
              <w:rPr>
                <w:lang w:val="kk-KZ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24F4" w:rsidRPr="003C1000" w:rsidRDefault="006324F4" w:rsidP="003F0AF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7</w:t>
            </w:r>
          </w:p>
          <w:p w:rsidR="006324F4" w:rsidRDefault="006324F4" w:rsidP="003F0AF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емалдуы қалыпқа </w:t>
            </w:r>
          </w:p>
          <w:p w:rsidR="006324F4" w:rsidRDefault="006324F4" w:rsidP="003F0AF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ыныс алу жаттығу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лға шарды аламыз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тты,қатты үрлейміз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ф-ф-ф,Уф-ф-ф...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тты үрленген шарым</w:t>
            </w:r>
          </w:p>
          <w:p w:rsidR="00637968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ылып қалды пах</w:t>
            </w:r>
          </w:p>
          <w:p w:rsidR="00637968" w:rsidRDefault="00637968" w:rsidP="00637968">
            <w:pPr>
              <w:spacing w:after="0" w:line="240" w:lineRule="auto"/>
              <w:rPr>
                <w:lang w:val="kk-KZ"/>
              </w:rPr>
            </w:pPr>
          </w:p>
          <w:p w:rsidR="00637968" w:rsidRPr="009E4D66" w:rsidRDefault="00637968" w:rsidP="006379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Уманская жаттығулары:</w:t>
            </w:r>
          </w:p>
          <w:p w:rsidR="00637968" w:rsidRPr="00637968" w:rsidRDefault="00637968" w:rsidP="00637968">
            <w:pPr>
              <w:rPr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24F4" w:rsidRPr="003C1000" w:rsidRDefault="006324F4" w:rsidP="003F0AF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6</w:t>
            </w:r>
          </w:p>
          <w:p w:rsidR="006324F4" w:rsidRDefault="006324F4" w:rsidP="003F0AF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Шынықтыру шарасы</w:t>
            </w:r>
          </w:p>
          <w:p w:rsidR="006324F4" w:rsidRDefault="006324F4" w:rsidP="003F0AF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«Денсаулық»жолымен жүру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Арнайы жолдармен,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Жалаң аяқ жүреміз,</w:t>
            </w:r>
          </w:p>
          <w:p w:rsidR="006324F4" w:rsidRDefault="006324F4" w:rsidP="0088032B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Табанға біз нүктелі</w:t>
            </w:r>
          </w:p>
          <w:p w:rsidR="00637968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lang w:val="kk-KZ"/>
              </w:rPr>
              <w:t>Массаж жасау білеміз</w:t>
            </w:r>
          </w:p>
          <w:p w:rsidR="00637968" w:rsidRDefault="00637968" w:rsidP="00637968">
            <w:pPr>
              <w:spacing w:after="0" w:line="240" w:lineRule="auto"/>
              <w:rPr>
                <w:lang w:val="kk-KZ"/>
              </w:rPr>
            </w:pPr>
          </w:p>
          <w:p w:rsidR="00637968" w:rsidRPr="009E4D66" w:rsidRDefault="00637968" w:rsidP="006379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Уманская жаттығулары:</w:t>
            </w:r>
          </w:p>
          <w:p w:rsidR="00637968" w:rsidRPr="00637968" w:rsidRDefault="00637968" w:rsidP="00637968">
            <w:pPr>
              <w:rPr>
                <w:lang w:val="kk-KZ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4F4" w:rsidRPr="003C1000" w:rsidRDefault="006324F4" w:rsidP="003F0AF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3C1000">
              <w:rPr>
                <w:rFonts w:ascii="Times New Roman" w:hAnsi="Times New Roman"/>
                <w:b/>
                <w:bCs/>
                <w:iCs/>
                <w:lang w:val="kk-KZ"/>
              </w:rPr>
              <w:t>Жаттығу кешені №8</w:t>
            </w:r>
          </w:p>
          <w:p w:rsidR="006324F4" w:rsidRPr="00F4613B" w:rsidRDefault="006324F4" w:rsidP="003F0AF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Демалуды қалыпқа келтіру</w:t>
            </w:r>
          </w:p>
          <w:p w:rsidR="006324F4" w:rsidRPr="00F4613B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Демді қалыпқа келтіру</w:t>
            </w:r>
          </w:p>
          <w:p w:rsidR="006324F4" w:rsidRPr="00F4613B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Қол ұстасып тұрайық</w:t>
            </w:r>
          </w:p>
          <w:p w:rsidR="006324F4" w:rsidRPr="00F4613B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Шеңберді біз құрайық,</w:t>
            </w:r>
          </w:p>
          <w:p w:rsidR="006324F4" w:rsidRPr="00F4613B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Көріскенше күн жақсы</w:t>
            </w:r>
          </w:p>
          <w:p w:rsidR="00637968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613B">
              <w:rPr>
                <w:rFonts w:ascii="Times New Roman" w:hAnsi="Times New Roman"/>
                <w:lang w:val="kk-KZ"/>
              </w:rPr>
              <w:t>Сау саламат болайық!</w:t>
            </w:r>
          </w:p>
          <w:p w:rsidR="00637968" w:rsidRDefault="00637968" w:rsidP="006379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637968" w:rsidRPr="009E4D66" w:rsidRDefault="00637968" w:rsidP="006379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Уманская жаттығулары:</w:t>
            </w:r>
          </w:p>
          <w:p w:rsidR="006324F4" w:rsidRPr="00637968" w:rsidRDefault="006324F4" w:rsidP="00637968">
            <w:pPr>
              <w:rPr>
                <w:lang w:val="kk-KZ"/>
              </w:rPr>
            </w:pPr>
          </w:p>
        </w:tc>
      </w:tr>
      <w:tr w:rsidR="006324F4" w:rsidRPr="00B436E1" w:rsidTr="0088032B">
        <w:trPr>
          <w:trHeight w:val="50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Oйындaр, дeрбec әрeкeт</w:t>
            </w: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Бaлaның жeкe дaмy кaртacынacәйкe жeкe жұмыс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481" w:rsidRDefault="00DA5481" w:rsidP="00DA548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aриaтивтi </w:t>
            </w:r>
          </w:p>
          <w:p w:rsidR="00DA5481" w:rsidRPr="00931E83" w:rsidRDefault="00DA5481" w:rsidP="00DA548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oмпoнeнт: </w:t>
            </w:r>
          </w:p>
          <w:p w:rsidR="00DA5481" w:rsidRPr="004C3769" w:rsidRDefault="00DA5481" w:rsidP="00DA548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и.</w:t>
            </w:r>
          </w:p>
          <w:p w:rsidR="00DA5481" w:rsidRPr="004C3769" w:rsidRDefault="00DA5481" w:rsidP="00DA54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пән мұғaлiмiнiң жocпaры бoйыншa</w:t>
            </w: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481" w:rsidRPr="00F24CE2" w:rsidRDefault="00DA5481" w:rsidP="00DA548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южeттi-рөлдiк oйын</w:t>
            </w:r>
          </w:p>
          <w:p w:rsidR="00DA5481" w:rsidRPr="00F24CE2" w:rsidRDefault="00DA5481" w:rsidP="00DA548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DA5481" w:rsidRPr="00F24CE2" w:rsidRDefault="00DA5481" w:rsidP="00DA548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aқcaты</w:t>
            </w: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F24C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aлaның cөздiк қoрын мoлaйтy, бiр - бiрiнe дeгeн жaғымды қaрым - қaтынac жacay, oй - қиялын oдaн әрi дaмытy. </w:t>
            </w:r>
            <w:r w:rsidRPr="00F24C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Шарты</w:t>
            </w:r>
            <w:r w:rsidRPr="00F24C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F24CE2">
              <w:rPr>
                <w:rFonts w:ascii="Times New Roman" w:hAnsi="Times New Roman"/>
                <w:sz w:val="24"/>
                <w:szCs w:val="24"/>
                <w:lang w:val="kk-KZ"/>
              </w:rPr>
              <w:t>Балалар рөлдерге бөлініп oйнaйды.</w:t>
            </w:r>
          </w:p>
          <w:p w:rsidR="00DA5481" w:rsidRDefault="00DA5481" w:rsidP="00DA54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ке жұмыс:(Айқын,Мансұр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йлин,Меди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6324F4" w:rsidRPr="00F24CE2" w:rsidRDefault="00DA5481" w:rsidP="00DA54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  <w:tc>
          <w:tcPr>
            <w:tcW w:w="27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 «Б</w:t>
            </w: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рдей түстерді тап»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4C37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үстерді ажыратуға үйрету.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Еркемай,Наргиз,Еркежан)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4B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CC4BF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4C376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иқырлы сандықша</w:t>
            </w:r>
            <w:r w:rsidRPr="004C376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ның сөздік қорын  ойыншықтардың атауларын білдіретін сөздермен байыту.</w:t>
            </w:r>
          </w:p>
          <w:p w:rsidR="006324F4" w:rsidRPr="00207173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Адия,Қанағат.Жангелді,Ернар)</w:t>
            </w:r>
          </w:p>
          <w:p w:rsidR="006324F4" w:rsidRPr="00207173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  <w:r w:rsidRPr="004C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6324F4" w:rsidRPr="004C3769" w:rsidRDefault="006324F4" w:rsidP="0088032B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C3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ын атап бер»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сті қабылдауды және қолдың ұсақ моторикасын дамы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6324F4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Көзайым,Сағыныш,Сару,Медина,Айлин)</w:t>
            </w:r>
          </w:p>
          <w:p w:rsidR="006324F4" w:rsidRPr="00B436E1" w:rsidRDefault="006324F4" w:rsidP="0088032B">
            <w:pPr>
              <w:rPr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жоспары бойынша</w:t>
            </w:r>
          </w:p>
        </w:tc>
      </w:tr>
      <w:tr w:rsidR="006324F4" w:rsidRPr="00B947F3" w:rsidTr="0088032B">
        <w:trPr>
          <w:trHeight w:val="115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aзaлық шaрaлaры</w:t>
            </w:r>
          </w:p>
          <w:p w:rsidR="006324F4" w:rsidRPr="00F24CE2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24CE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eciн ac 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5.30-15.50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ырттан келіп үнемі,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Сабынмен қол жуамыз,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за болды мұнтаздай,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Тағамға қол созамыз.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ғам  құрамымен таныстыру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.  Дастархан басында дұрыс отырып тамақтануды қадағалау.</w:t>
            </w:r>
          </w:p>
        </w:tc>
      </w:tr>
      <w:tr w:rsidR="006324F4" w:rsidRPr="00B947F3" w:rsidTr="0088032B">
        <w:trPr>
          <w:trHeight w:val="914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Ceрyeнгe дaйындық 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Ceрyeн, қимылды oйындaр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.00-16.45</w:t>
            </w:r>
          </w:p>
        </w:tc>
        <w:tc>
          <w:tcPr>
            <w:tcW w:w="147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iнy: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імен киім киюлерін үйрету , ceрyeнгe шығy. 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Бaлaлaрмeн жeкe әңгiмeлecy: Бaл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aқшa ayлacындaғы ағаштарды қар басқанын, қыс</w:t>
            </w: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eзгiлiнiң aйырмaшылығын байқау.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қызығушылық туғызу. Балалармен жеке әңгімелесу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Көңіл-күйің қандай?», «Сыртқы киімдерінің түсі қандай</w:t>
            </w:r>
            <w:r w:rsidRPr="004C37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?» және т.б.</w:t>
            </w:r>
          </w:p>
        </w:tc>
      </w:tr>
      <w:tr w:rsidR="006324F4" w:rsidRPr="00B947F3" w:rsidTr="0088032B">
        <w:trPr>
          <w:trHeight w:val="975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416CC2" w:rsidRDefault="003F0AFB" w:rsidP="0088032B">
            <w:pPr>
              <w:spacing w:after="0"/>
              <w:rPr>
                <w:rFonts w:ascii="Times New Roman" w:eastAsia="Calibri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lang w:val="kk-KZ"/>
              </w:rPr>
              <w:t xml:space="preserve"> </w:t>
            </w:r>
            <w:r w:rsidR="006324F4">
              <w:rPr>
                <w:rFonts w:ascii="Times New Roman" w:eastAsia="Calibri" w:hAnsi="Times New Roman"/>
                <w:b/>
                <w:bCs/>
                <w:lang w:val="kk-KZ"/>
              </w:rPr>
              <w:t xml:space="preserve">«Қысқы көріністі </w:t>
            </w:r>
            <w:r w:rsidR="006324F4" w:rsidRPr="00416CC2">
              <w:rPr>
                <w:rFonts w:ascii="Times New Roman" w:eastAsia="Calibri" w:hAnsi="Times New Roman"/>
                <w:b/>
                <w:bCs/>
                <w:lang w:val="kk-KZ"/>
              </w:rPr>
              <w:t xml:space="preserve"> бақылау.</w:t>
            </w:r>
            <w:r w:rsidR="006324F4">
              <w:rPr>
                <w:rFonts w:ascii="Times New Roman" w:eastAsia="Calibri" w:hAnsi="Times New Roman"/>
                <w:b/>
                <w:bCs/>
                <w:lang w:val="kk-KZ"/>
              </w:rPr>
              <w:t>»</w:t>
            </w:r>
          </w:p>
          <w:p w:rsidR="004E4AFB" w:rsidRDefault="004E4AFB" w:rsidP="004E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мылды ойын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сқыр мен көжектер</w:t>
            </w: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Мақсаты: 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>Бір біріне кедергі келтіріп ойнауға жаттық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  <w:p w:rsidR="006324F4" w:rsidRPr="0031467C" w:rsidRDefault="006324F4" w:rsidP="004E4AF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val="kk-KZ"/>
              </w:rPr>
            </w:pP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24F4" w:rsidRPr="00416CC2" w:rsidRDefault="003F0AFB" w:rsidP="0088032B">
            <w:pPr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 xml:space="preserve"> </w:t>
            </w:r>
            <w:r w:rsidR="006324F4" w:rsidRPr="00416CC2">
              <w:rPr>
                <w:rFonts w:ascii="Times New Roman" w:eastAsia="Calibri" w:hAnsi="Times New Roman"/>
                <w:b/>
                <w:bCs/>
                <w:lang w:val="kk-KZ"/>
              </w:rPr>
              <w:t>«</w:t>
            </w:r>
            <w:r w:rsidR="006324F4">
              <w:rPr>
                <w:rFonts w:ascii="Times New Roman" w:eastAsia="Calibri" w:hAnsi="Times New Roman"/>
                <w:b/>
                <w:bCs/>
                <w:lang w:val="kk-KZ"/>
              </w:rPr>
              <w:t>Бақшаны бақылау</w:t>
            </w:r>
            <w:r w:rsidR="006324F4" w:rsidRPr="00416CC2">
              <w:rPr>
                <w:rFonts w:ascii="Times New Roman" w:eastAsia="Calibri" w:hAnsi="Times New Roman"/>
                <w:b/>
                <w:bCs/>
                <w:lang w:val="kk-KZ"/>
              </w:rPr>
              <w:t>»</w:t>
            </w:r>
          </w:p>
          <w:p w:rsidR="004E4AFB" w:rsidRPr="007A2CD9" w:rsidRDefault="004E4AFB" w:rsidP="004E4A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 «Біз көңілді балалармыз»</w:t>
            </w:r>
          </w:p>
          <w:p w:rsidR="004E4AFB" w:rsidRDefault="004E4AFB" w:rsidP="004E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>Қимыл белсенділігіне, ептілікке, татулыққа,достыққа тәрбиел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324F4" w:rsidRPr="00416CC2" w:rsidRDefault="006324F4" w:rsidP="0088032B">
            <w:pPr>
              <w:spacing w:line="240" w:lineRule="auto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24F4" w:rsidRPr="00416CC2" w:rsidRDefault="006324F4" w:rsidP="008803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>  «</w:t>
            </w:r>
            <w:r>
              <w:rPr>
                <w:rFonts w:ascii="Times New Roman" w:eastAsia="Calibri" w:hAnsi="Times New Roman"/>
                <w:b/>
                <w:bCs/>
                <w:lang w:val="kk-KZ"/>
              </w:rPr>
              <w:t>Торғайларды бақылау</w:t>
            </w: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 xml:space="preserve"> »</w:t>
            </w:r>
          </w:p>
          <w:p w:rsidR="004E4AFB" w:rsidRDefault="004E4AFB" w:rsidP="004E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 «Мысық пен торғайлар» Мақсаты: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біріне кедергі келтірмей жүгіруге жаттық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324F4" w:rsidRPr="00416CC2" w:rsidRDefault="006324F4" w:rsidP="004E4AFB">
            <w:pPr>
              <w:spacing w:after="0" w:line="240" w:lineRule="auto"/>
              <w:rPr>
                <w:rFonts w:ascii="Times New Roman" w:eastAsia="Calibri" w:hAnsi="Times New Roman"/>
                <w:b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24F4" w:rsidRPr="00416CC2" w:rsidRDefault="006324F4" w:rsidP="0088032B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lang w:val="kk-KZ"/>
              </w:rPr>
              <w:t>Балабақша ауласындағы адамдарды бақылау</w:t>
            </w: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>.</w:t>
            </w:r>
          </w:p>
          <w:p w:rsidR="006324F4" w:rsidRPr="00416CC2" w:rsidRDefault="004E4AFB" w:rsidP="0088032B">
            <w:pPr>
              <w:spacing w:line="240" w:lineRule="auto"/>
              <w:rPr>
                <w:bCs/>
                <w:kern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 «Жасырынбақ» Мақсаты: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 қимылдары арқылы жылдамдыққа, ептілікке, қырағылыққа бау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4F4" w:rsidRPr="00416CC2" w:rsidRDefault="006324F4" w:rsidP="0088032B">
            <w:pPr>
              <w:spacing w:after="0" w:line="240" w:lineRule="auto"/>
              <w:rPr>
                <w:rFonts w:ascii="Times New Roman" w:eastAsia="Calibri" w:hAnsi="Times New Roman"/>
                <w:bCs/>
                <w:lang w:val="kk-KZ"/>
              </w:rPr>
            </w:pPr>
            <w:r w:rsidRPr="00416CC2">
              <w:rPr>
                <w:rFonts w:ascii="Times New Roman" w:eastAsia="Calibri" w:hAnsi="Times New Roman"/>
                <w:b/>
                <w:bCs/>
                <w:lang w:val="kk-KZ"/>
              </w:rPr>
              <w:t>Тұманды бақылау.</w:t>
            </w:r>
          </w:p>
          <w:p w:rsidR="004E4AFB" w:rsidRDefault="004E4AFB" w:rsidP="004E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 «Кім екен?» 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F7DDF">
              <w:rPr>
                <w:rFonts w:ascii="Times New Roman" w:hAnsi="Times New Roman"/>
                <w:sz w:val="24"/>
                <w:szCs w:val="24"/>
                <w:lang w:val="kk-KZ"/>
              </w:rPr>
              <w:t>Бірін бірін даусынан таб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324F4" w:rsidRPr="00416CC2" w:rsidRDefault="006324F4" w:rsidP="0088032B">
            <w:pPr>
              <w:spacing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</w:p>
        </w:tc>
      </w:tr>
      <w:tr w:rsidR="006324F4" w:rsidRPr="00B947F3" w:rsidTr="0088032B">
        <w:trPr>
          <w:trHeight w:val="928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0B6815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ешкі ас</w:t>
            </w:r>
          </w:p>
          <w:p w:rsidR="006324F4" w:rsidRPr="000B6815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0B681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7.10-17.50</w:t>
            </w:r>
          </w:p>
        </w:tc>
        <w:tc>
          <w:tcPr>
            <w:tcW w:w="1474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F4" w:rsidRPr="009E4D66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Гиг</w:t>
            </w:r>
            <w:r>
              <w:rPr>
                <w:rFonts w:ascii="Times New Roman" w:hAnsi="Times New Roman"/>
                <w:lang w:val="kk-KZ"/>
              </w:rPr>
              <w:t>и</w:t>
            </w:r>
            <w:r w:rsidRPr="009E4D66">
              <w:rPr>
                <w:rFonts w:ascii="Times New Roman" w:hAnsi="Times New Roman"/>
                <w:lang w:val="kk-KZ"/>
              </w:rPr>
              <w:t xml:space="preserve">еналық шараларды орындап асқа отыру. </w:t>
            </w:r>
            <w:r w:rsidRPr="009E4D66">
              <w:rPr>
                <w:rFonts w:ascii="Times New Roman" w:hAnsi="Times New Roman"/>
                <w:b/>
                <w:lang w:val="kk-KZ"/>
              </w:rPr>
              <w:t xml:space="preserve">Қолды </w:t>
            </w:r>
            <w:r w:rsidR="00637968">
              <w:rPr>
                <w:rFonts w:ascii="Times New Roman" w:hAnsi="Times New Roman"/>
                <w:b/>
                <w:lang w:val="kk-KZ"/>
              </w:rPr>
              <w:t xml:space="preserve">сабынмен </w:t>
            </w:r>
            <w:r w:rsidRPr="009E4D66">
              <w:rPr>
                <w:rFonts w:ascii="Times New Roman" w:hAnsi="Times New Roman"/>
                <w:b/>
                <w:lang w:val="kk-KZ"/>
              </w:rPr>
              <w:t xml:space="preserve"> жуу.</w:t>
            </w:r>
          </w:p>
          <w:p w:rsidR="006324F4" w:rsidRPr="009E4D66" w:rsidRDefault="006324F4" w:rsidP="0088032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Ас болсын!</w:t>
            </w:r>
          </w:p>
          <w:p w:rsidR="006324F4" w:rsidRPr="000B6815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lang w:val="kk-KZ"/>
              </w:rPr>
              <w:t>Дұрыс тамақтану, майлықты дұрыс қолдана білу дағдыларын қадағалап отыру.</w:t>
            </w:r>
          </w:p>
        </w:tc>
      </w:tr>
      <w:tr w:rsidR="006324F4" w:rsidRPr="00B947F3" w:rsidTr="0088032B">
        <w:trPr>
          <w:trHeight w:val="78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B86F25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86F2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aлaлaрдың үйгe қaйтyы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6F2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17.50-1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.00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374DD3" w:rsidRDefault="00E94DED" w:rsidP="00F360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 «Балаларды ауа райына сай киіндіру.»</w:t>
            </w:r>
          </w:p>
        </w:tc>
        <w:tc>
          <w:tcPr>
            <w:tcW w:w="2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E64EF3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 «Балаларды ауа райына сай киіндіру.»</w:t>
            </w:r>
          </w:p>
        </w:tc>
        <w:tc>
          <w:tcPr>
            <w:tcW w:w="2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опедтің кеңесі: «Бала тілі неге кеш шығады?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E94DED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лардың үйдегі  тамақтану ас мәзірін ұйымдастыру.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малыс күндеріңіз сәтті өтсін! </w:t>
            </w:r>
          </w:p>
          <w:p w:rsidR="006324F4" w:rsidRPr="004C3769" w:rsidRDefault="006324F4" w:rsidP="0088032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69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тазалықтарын ескерту.</w:t>
            </w:r>
          </w:p>
        </w:tc>
      </w:tr>
    </w:tbl>
    <w:p w:rsidR="006324F4" w:rsidRDefault="006324F4" w:rsidP="006324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381F" w:rsidRDefault="00A9381F" w:rsidP="00A9381F">
      <w:pPr>
        <w:rPr>
          <w:lang w:val="kk-KZ"/>
        </w:rPr>
      </w:pPr>
    </w:p>
    <w:p w:rsidR="00A9381F" w:rsidRPr="00374DD3" w:rsidRDefault="00A9381F">
      <w:pPr>
        <w:rPr>
          <w:lang w:val="kk-KZ"/>
        </w:rPr>
      </w:pPr>
    </w:p>
    <w:sectPr w:rsidR="00A9381F" w:rsidRPr="00374DD3" w:rsidSect="00D35A1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DB4"/>
    <w:multiLevelType w:val="multilevel"/>
    <w:tmpl w:val="A75C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B242C"/>
    <w:multiLevelType w:val="multilevel"/>
    <w:tmpl w:val="D37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B5655"/>
    <w:multiLevelType w:val="multilevel"/>
    <w:tmpl w:val="82C6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A3F19"/>
    <w:multiLevelType w:val="multilevel"/>
    <w:tmpl w:val="DC3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21761"/>
    <w:multiLevelType w:val="hybridMultilevel"/>
    <w:tmpl w:val="5654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27DC"/>
    <w:multiLevelType w:val="multilevel"/>
    <w:tmpl w:val="A5A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A24A4"/>
    <w:multiLevelType w:val="hybridMultilevel"/>
    <w:tmpl w:val="5654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381F"/>
    <w:rsid w:val="00005CD2"/>
    <w:rsid w:val="00045191"/>
    <w:rsid w:val="00045C3F"/>
    <w:rsid w:val="000A12B8"/>
    <w:rsid w:val="001E3670"/>
    <w:rsid w:val="00265857"/>
    <w:rsid w:val="00271F98"/>
    <w:rsid w:val="002E01FB"/>
    <w:rsid w:val="0037062E"/>
    <w:rsid w:val="00374DD3"/>
    <w:rsid w:val="003F010F"/>
    <w:rsid w:val="003F0AFB"/>
    <w:rsid w:val="004471B3"/>
    <w:rsid w:val="00482ECE"/>
    <w:rsid w:val="00496802"/>
    <w:rsid w:val="004E4AFB"/>
    <w:rsid w:val="00542B67"/>
    <w:rsid w:val="00556B68"/>
    <w:rsid w:val="00576C88"/>
    <w:rsid w:val="0061760A"/>
    <w:rsid w:val="006324F4"/>
    <w:rsid w:val="00637668"/>
    <w:rsid w:val="00637968"/>
    <w:rsid w:val="006B0AF9"/>
    <w:rsid w:val="006D17B2"/>
    <w:rsid w:val="0071122E"/>
    <w:rsid w:val="007872F9"/>
    <w:rsid w:val="00796E09"/>
    <w:rsid w:val="007D685F"/>
    <w:rsid w:val="008253F3"/>
    <w:rsid w:val="00861EDF"/>
    <w:rsid w:val="0088032B"/>
    <w:rsid w:val="008F4F31"/>
    <w:rsid w:val="0093750E"/>
    <w:rsid w:val="009662D7"/>
    <w:rsid w:val="009E6A60"/>
    <w:rsid w:val="00A665E9"/>
    <w:rsid w:val="00A763F2"/>
    <w:rsid w:val="00A76C29"/>
    <w:rsid w:val="00A9381F"/>
    <w:rsid w:val="00B0046A"/>
    <w:rsid w:val="00B46690"/>
    <w:rsid w:val="00B947F3"/>
    <w:rsid w:val="00BC2C78"/>
    <w:rsid w:val="00C53B8B"/>
    <w:rsid w:val="00C6072A"/>
    <w:rsid w:val="00C63DDB"/>
    <w:rsid w:val="00CC62D3"/>
    <w:rsid w:val="00D01732"/>
    <w:rsid w:val="00D35A19"/>
    <w:rsid w:val="00D52BCA"/>
    <w:rsid w:val="00DA5481"/>
    <w:rsid w:val="00E34611"/>
    <w:rsid w:val="00E64080"/>
    <w:rsid w:val="00E81795"/>
    <w:rsid w:val="00E87E10"/>
    <w:rsid w:val="00E910D1"/>
    <w:rsid w:val="00E94DED"/>
    <w:rsid w:val="00ED4936"/>
    <w:rsid w:val="00F141F7"/>
    <w:rsid w:val="00F35579"/>
    <w:rsid w:val="00F3608B"/>
    <w:rsid w:val="00F64104"/>
    <w:rsid w:val="00F73D73"/>
    <w:rsid w:val="00FA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B8"/>
  </w:style>
  <w:style w:type="paragraph" w:styleId="1">
    <w:name w:val="heading 1"/>
    <w:basedOn w:val="a"/>
    <w:next w:val="a"/>
    <w:link w:val="10"/>
    <w:qFormat/>
    <w:rsid w:val="00A938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8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99"/>
    <w:rsid w:val="00A9381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A9381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A9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A9381F"/>
    <w:rPr>
      <w:rFonts w:ascii="Calibri" w:hAnsi="Calibri"/>
      <w:lang w:eastAsia="en-US"/>
    </w:rPr>
  </w:style>
  <w:style w:type="paragraph" w:customStyle="1" w:styleId="11">
    <w:name w:val="Без интервала1"/>
    <w:link w:val="NoSpacingChar"/>
    <w:rsid w:val="00A9381F"/>
    <w:pPr>
      <w:spacing w:after="0" w:line="240" w:lineRule="auto"/>
    </w:pPr>
    <w:rPr>
      <w:rFonts w:ascii="Calibri" w:hAnsi="Calibri"/>
      <w:lang w:eastAsia="en-US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3"/>
    <w:uiPriority w:val="1"/>
    <w:locked/>
    <w:rsid w:val="00A9381F"/>
    <w:rPr>
      <w:rFonts w:ascii="Calibri" w:eastAsia="Times New Roman" w:hAnsi="Calibri" w:cs="Times New Roman"/>
    </w:rPr>
  </w:style>
  <w:style w:type="character" w:styleId="a6">
    <w:name w:val="Emphasis"/>
    <w:basedOn w:val="a0"/>
    <w:uiPriority w:val="20"/>
    <w:qFormat/>
    <w:rsid w:val="00A9381F"/>
    <w:rPr>
      <w:i/>
      <w:iCs/>
    </w:rPr>
  </w:style>
  <w:style w:type="character" w:styleId="a7">
    <w:name w:val="Strong"/>
    <w:basedOn w:val="a0"/>
    <w:uiPriority w:val="22"/>
    <w:qFormat/>
    <w:rsid w:val="00A9381F"/>
    <w:rPr>
      <w:b/>
      <w:bCs/>
    </w:rPr>
  </w:style>
  <w:style w:type="character" w:customStyle="1" w:styleId="ff3">
    <w:name w:val="ff3"/>
    <w:basedOn w:val="a0"/>
    <w:rsid w:val="00A9381F"/>
  </w:style>
  <w:style w:type="character" w:styleId="a8">
    <w:name w:val="Hyperlink"/>
    <w:basedOn w:val="a0"/>
    <w:uiPriority w:val="99"/>
    <w:semiHidden/>
    <w:unhideWhenUsed/>
    <w:rsid w:val="00A9381F"/>
    <w:rPr>
      <w:color w:val="0000FF"/>
      <w:u w:val="single"/>
    </w:rPr>
  </w:style>
  <w:style w:type="paragraph" w:customStyle="1" w:styleId="2">
    <w:name w:val="Без интервала2"/>
    <w:basedOn w:val="a"/>
    <w:link w:val="NoSpacingChar1"/>
    <w:rsid w:val="0088032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NoSpacingChar1">
    <w:name w:val="No Spacing Char1"/>
    <w:basedOn w:val="a0"/>
    <w:link w:val="2"/>
    <w:locked/>
    <w:rsid w:val="0088032B"/>
    <w:rPr>
      <w:rFonts w:ascii="Calibri" w:eastAsia="Times New Roman" w:hAnsi="Calibri" w:cs="Times New Roman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D017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imde.com/mektepke-dejingi-ortafi-top-balalardi-geometriyali-pishinderdi.html" TargetMode="External"/><Relationship Id="rId13" Type="http://schemas.openxmlformats.org/officeDocument/2006/relationships/hyperlink" Target="https://melimde.com/5-staciya-sratari-i-jrek-totafan-kezdegi-shfil-komek-korsetu-b-v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limde.com/i-top-mi-sureti-ii-top-jlin-sureti-iii-top-nejron-sureti.html" TargetMode="External"/><Relationship Id="rId12" Type="http://schemas.openxmlformats.org/officeDocument/2006/relationships/hyperlink" Target="https://melimde.com/1-aua-rajina-bailau-jasau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limde.com/mektepke-dejingi-ortafi-top-balalardi-geometriyali-pishinderd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limde.com/logikali-ojlau-bejneli-ojla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limde.com/1-er-topti-studenti-1-taraudafi-kez-kelgen-bes-bapti-alip-sofa.html" TargetMode="External"/><Relationship Id="rId10" Type="http://schemas.openxmlformats.org/officeDocument/2006/relationships/hyperlink" Target="https://melimde.com/mektepke-dejingi-ortafi-top-balalardi-geometriyali-pishinderd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limde.com/i-top-mi-sureti-ii-top-jlin-sureti-iii-top-nejron-sureti.html" TargetMode="External"/><Relationship Id="rId14" Type="http://schemas.openxmlformats.org/officeDocument/2006/relationships/hyperlink" Target="https://melimde.com/71-bilim-aluda-erekshe-ajettiligi-bar-erte-jastafi-balalarfa-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71ED-91A2-410D-B6DC-51899805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6</Pages>
  <Words>10327</Words>
  <Characters>5886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</cp:lastModifiedBy>
  <cp:revision>20</cp:revision>
  <cp:lastPrinted>2021-12-22T18:36:00Z</cp:lastPrinted>
  <dcterms:created xsi:type="dcterms:W3CDTF">2021-12-21T03:45:00Z</dcterms:created>
  <dcterms:modified xsi:type="dcterms:W3CDTF">2024-01-01T16:25:00Z</dcterms:modified>
</cp:coreProperties>
</file>